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E502D" w:rsidRDefault="00D7710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-197485</wp:posOffset>
                </wp:positionV>
                <wp:extent cx="5848350" cy="70485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83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3652" w:rsidRPr="00237FFD" w:rsidRDefault="00743652" w:rsidP="00AB093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237FFD">
                              <w:rPr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ANIMATIONS PEDAGOGIQUES REMIRE/MONTJOLY- MATOURY</w:t>
                            </w:r>
                          </w:p>
                          <w:p w:rsidR="00743652" w:rsidRPr="00237FFD" w:rsidRDefault="00743652" w:rsidP="00AB093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237FFD">
                              <w:rPr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Année scolaire    </w:t>
                            </w:r>
                            <w:sdt>
                              <w:sdtPr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id w:val="1816685253"/>
                                <w:comboBox>
                                  <w:listItem w:value="Choisissez un élément."/>
                                  <w:listItem w:displayText="2017/2018" w:value="2017/2018"/>
                                  <w:listItem w:displayText="2018/2019" w:value="2018/2019"/>
                                  <w:listItem w:displayText="2019/2020" w:value="2019/2020"/>
                                  <w:listItem w:displayText="2020/2021" w:value="2020/2021"/>
                                  <w:listItem w:displayText="2021/2022" w:value="2021/2022"/>
                                  <w:listItem w:displayText="2022/2023" w:value="2022/2023"/>
                                  <w:listItem w:displayText="2023/2024" w:value="2023/2024"/>
                                  <w:listItem w:displayText="2024/2025" w:value="2024/2025"/>
                                </w:comboBox>
                              </w:sdtPr>
                              <w:sdtEndPr/>
                              <w:sdtContent>
                                <w:r w:rsidRPr="00237FFD">
                                  <w:rPr>
                                    <w:b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2017/2018</w:t>
                                </w:r>
                              </w:sdtContent>
                            </w:sdt>
                          </w:p>
                          <w:p w:rsidR="00743652" w:rsidRPr="00237FFD" w:rsidRDefault="00743652" w:rsidP="00AB0935">
                            <w:pPr>
                              <w:jc w:val="center"/>
                              <w:rPr>
                                <w:b/>
                                <w:i/>
                                <w:color w:val="4472C4" w:themeColor="accent5"/>
                              </w:rPr>
                            </w:pPr>
                            <w:r w:rsidRPr="00237FFD">
                              <w:rPr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(</w:t>
                            </w:r>
                            <w:r w:rsidRPr="00237FFD">
                              <w:rPr>
                                <w:b/>
                                <w:i/>
                                <w:color w:val="4472C4" w:themeColor="accent5"/>
                              </w:rPr>
                              <w:t>Projet susceptible d’être modifié - Merci aux intervenants pour leur contribution)</w:t>
                            </w:r>
                          </w:p>
                          <w:p w:rsidR="00743652" w:rsidRPr="004E502D" w:rsidRDefault="00743652" w:rsidP="00AB093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3652" w:rsidRDefault="007436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122.45pt;margin-top:-15.55pt;width:460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" fillcolor="white [3201]" stroked="f" strokeweight=".5pt">
                <v:textbox>
                  <w:txbxContent>
                    <w:p w:rsidR="00743652" w:rsidRPr="00237FFD" w:rsidRDefault="00743652" w:rsidP="00AB0935">
                      <w:pPr>
                        <w:jc w:val="center"/>
                        <w:rPr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 w:rsidRPr="00237FFD">
                        <w:rPr>
                          <w:b/>
                          <w:color w:val="4472C4" w:themeColor="accent5"/>
                          <w:sz w:val="24"/>
                          <w:szCs w:val="24"/>
                        </w:rPr>
                        <w:t>ANIMATIONS PEDAGOGIQUES REMIRE/MONTJOLY- MATOURY</w:t>
                      </w:r>
                    </w:p>
                    <w:p w:rsidR="00743652" w:rsidRPr="00237FFD" w:rsidRDefault="00743652" w:rsidP="00AB0935">
                      <w:pPr>
                        <w:jc w:val="center"/>
                        <w:rPr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 w:rsidRPr="00237FFD">
                        <w:rPr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Année scolaire    </w:t>
                      </w:r>
                      <w:sdt>
                        <w:sdtPr>
                          <w:rPr>
                            <w:b/>
                            <w:color w:val="4472C4" w:themeColor="accent5"/>
                            <w:sz w:val="24"/>
                            <w:szCs w:val="24"/>
                          </w:rPr>
                          <w:id w:val="1816685253"/>
                          <w:comboBox>
                            <w:listItem w:value="Choisissez un élément."/>
                            <w:listItem w:displayText="2017/2018" w:value="2017/2018"/>
                            <w:listItem w:displayText="2018/2019" w:value="2018/2019"/>
                            <w:listItem w:displayText="2019/2020" w:value="2019/2020"/>
                            <w:listItem w:displayText="2020/2021" w:value="2020/2021"/>
                            <w:listItem w:displayText="2021/2022" w:value="2021/2022"/>
                            <w:listItem w:displayText="2022/2023" w:value="2022/2023"/>
                            <w:listItem w:displayText="2023/2024" w:value="2023/2024"/>
                            <w:listItem w:displayText="2024/2025" w:value="2024/2025"/>
                          </w:comboBox>
                        </w:sdtPr>
                        <w:sdtContent>
                          <w:r w:rsidRPr="00237FFD">
                            <w:rPr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2017/2018</w:t>
                          </w:r>
                        </w:sdtContent>
                      </w:sdt>
                    </w:p>
                    <w:p w:rsidR="00743652" w:rsidRPr="00237FFD" w:rsidRDefault="00743652" w:rsidP="00AB0935">
                      <w:pPr>
                        <w:jc w:val="center"/>
                        <w:rPr>
                          <w:b/>
                          <w:i/>
                          <w:color w:val="4472C4" w:themeColor="accent5"/>
                        </w:rPr>
                      </w:pPr>
                      <w:r w:rsidRPr="00237FFD">
                        <w:rPr>
                          <w:b/>
                          <w:color w:val="4472C4" w:themeColor="accent5"/>
                          <w:sz w:val="24"/>
                          <w:szCs w:val="24"/>
                        </w:rPr>
                        <w:t>(</w:t>
                      </w:r>
                      <w:r w:rsidRPr="00237FFD">
                        <w:rPr>
                          <w:b/>
                          <w:i/>
                          <w:color w:val="4472C4" w:themeColor="accent5"/>
                        </w:rPr>
                        <w:t>Projet susceptible d’être modifié - Merci aux intervenants pour leur contribution)</w:t>
                      </w:r>
                    </w:p>
                    <w:p w:rsidR="00743652" w:rsidRPr="004E502D" w:rsidRDefault="00743652" w:rsidP="00AB093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3652" w:rsidRDefault="00743652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-473710</wp:posOffset>
                </wp:positionV>
                <wp:extent cx="1571625" cy="107251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0725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743652" w:rsidRDefault="00743652">
                            <w:r w:rsidRPr="00237FF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3475" cy="1133475"/>
                                  <wp:effectExtent l="0" t="0" r="9525" b="9525"/>
                                  <wp:docPr id="7" name="Image 7" descr="E:\Carnet CPC NE PEPIN\013 Secretariat IEN\2016_logo_academie_Guya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Carnet CPC NE PEPIN\013 Secretariat IEN\2016_logo_academie_Guya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7.3pt;margin-top:-37.3pt;width:123.75pt;height:8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" stroked="f">
                <v:fill opacity="0"/>
                <v:textbox>
                  <w:txbxContent>
                    <w:p w:rsidR="00743652" w:rsidRDefault="00743652">
                      <w:r w:rsidRPr="00237FFD">
                        <w:rPr>
                          <w:noProof/>
                        </w:rPr>
                        <w:drawing>
                          <wp:inline distT="0" distB="0" distL="0" distR="0">
                            <wp:extent cx="1133475" cy="1133475"/>
                            <wp:effectExtent l="0" t="0" r="9525" b="9525"/>
                            <wp:docPr id="7" name="Image 7" descr="E:\Carnet CPC NE PEPIN\013 Secretariat IEN\2016_logo_academie_Guya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Carnet CPC NE PEPIN\013 Secretariat IEN\2016_logo_academie_Guya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946390</wp:posOffset>
                </wp:positionH>
                <wp:positionV relativeFrom="paragraph">
                  <wp:posOffset>-254635</wp:posOffset>
                </wp:positionV>
                <wp:extent cx="1659890" cy="92964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929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743652" w:rsidRDefault="00743652">
                            <w:r w:rsidRPr="001A367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6375" cy="1019175"/>
                                  <wp:effectExtent l="0" t="0" r="0" b="0"/>
                                  <wp:docPr id="2" name="Image 2" descr="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625.7pt;margin-top:-20.05pt;width:130.7pt;height:73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" stroked="f">
                <v:fill opacity="0"/>
                <v:textbox>
                  <w:txbxContent>
                    <w:p w:rsidR="00743652" w:rsidRDefault="00743652">
                      <w:r w:rsidRPr="001A3679">
                        <w:rPr>
                          <w:noProof/>
                        </w:rPr>
                        <w:drawing>
                          <wp:inline distT="0" distB="0" distL="0" distR="0">
                            <wp:extent cx="1476375" cy="1019175"/>
                            <wp:effectExtent l="0" t="0" r="0" b="0"/>
                            <wp:docPr id="2" name="Image 2" descr="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37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E502D" w:rsidRDefault="004E502D">
      <w:pPr>
        <w:jc w:val="center"/>
        <w:rPr>
          <w:b/>
          <w:sz w:val="24"/>
          <w:szCs w:val="24"/>
        </w:rPr>
      </w:pPr>
    </w:p>
    <w:p w:rsidR="004E502D" w:rsidRDefault="004E502D">
      <w:pPr>
        <w:jc w:val="center"/>
        <w:rPr>
          <w:b/>
          <w:sz w:val="24"/>
          <w:szCs w:val="24"/>
        </w:rPr>
      </w:pPr>
    </w:p>
    <w:p w:rsidR="00A416B5" w:rsidRPr="004E502D" w:rsidRDefault="00A416B5" w:rsidP="00BC786D">
      <w:pPr>
        <w:jc w:val="center"/>
        <w:rPr>
          <w:b/>
          <w:sz w:val="24"/>
          <w:szCs w:val="24"/>
        </w:rPr>
      </w:pPr>
    </w:p>
    <w:tbl>
      <w:tblPr>
        <w:tblW w:w="1529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567"/>
        <w:gridCol w:w="4820"/>
        <w:gridCol w:w="850"/>
        <w:gridCol w:w="709"/>
        <w:gridCol w:w="709"/>
        <w:gridCol w:w="708"/>
        <w:gridCol w:w="1418"/>
        <w:gridCol w:w="1984"/>
        <w:gridCol w:w="2250"/>
      </w:tblGrid>
      <w:tr w:rsidR="00ED6612" w:rsidRPr="004E502D" w:rsidTr="004365A5">
        <w:trPr>
          <w:cantSplit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ED6612" w:rsidRPr="00F66FBC" w:rsidRDefault="00B70DF3" w:rsidP="00B70DF3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6FBC">
              <w:rPr>
                <w:sz w:val="18"/>
                <w:szCs w:val="18"/>
              </w:rPr>
              <w:t>Numéro</w:t>
            </w:r>
            <w:r w:rsidR="00BE38E9" w:rsidRPr="00F66FBC">
              <w:rPr>
                <w:sz w:val="18"/>
                <w:szCs w:val="18"/>
              </w:rPr>
              <w:t xml:space="preserve"> AP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ED6612" w:rsidRPr="00F66FBC" w:rsidRDefault="00913DCF" w:rsidP="00B70DF3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6FBC">
              <w:rPr>
                <w:sz w:val="18"/>
                <w:szCs w:val="18"/>
              </w:rPr>
              <w:t>Cycle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D6612" w:rsidRPr="00F66FBC" w:rsidRDefault="00B70DF3">
            <w:pPr>
              <w:jc w:val="center"/>
              <w:rPr>
                <w:sz w:val="18"/>
                <w:szCs w:val="18"/>
              </w:rPr>
            </w:pPr>
            <w:r w:rsidRPr="00F66FBC">
              <w:rPr>
                <w:sz w:val="18"/>
                <w:szCs w:val="18"/>
              </w:rPr>
              <w:t>Thème de l’animation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D6612" w:rsidRPr="00F66FBC" w:rsidRDefault="00396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D6612" w:rsidRPr="00F66FBC" w:rsidRDefault="00ED6612">
            <w:pPr>
              <w:jc w:val="center"/>
              <w:rPr>
                <w:sz w:val="18"/>
                <w:szCs w:val="18"/>
              </w:rPr>
            </w:pPr>
            <w:r w:rsidRPr="00F66FBC">
              <w:rPr>
                <w:sz w:val="18"/>
                <w:szCs w:val="18"/>
              </w:rPr>
              <w:t>Dat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D6612" w:rsidRPr="00F66FBC" w:rsidRDefault="00ED6612">
            <w:pPr>
              <w:jc w:val="center"/>
              <w:rPr>
                <w:sz w:val="18"/>
                <w:szCs w:val="18"/>
              </w:rPr>
            </w:pPr>
            <w:r w:rsidRPr="00F66FBC">
              <w:rPr>
                <w:sz w:val="18"/>
                <w:szCs w:val="18"/>
              </w:rPr>
              <w:t>Lieu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6612" w:rsidRPr="00F66FBC" w:rsidRDefault="00ED6612">
            <w:pPr>
              <w:jc w:val="center"/>
              <w:rPr>
                <w:sz w:val="18"/>
                <w:szCs w:val="18"/>
              </w:rPr>
            </w:pPr>
            <w:r w:rsidRPr="00F66FBC">
              <w:rPr>
                <w:sz w:val="18"/>
                <w:szCs w:val="18"/>
              </w:rPr>
              <w:t>Intervenants</w:t>
            </w:r>
          </w:p>
        </w:tc>
      </w:tr>
      <w:tr w:rsidR="00903B03" w:rsidRPr="004E502D" w:rsidTr="004365A5">
        <w:trPr>
          <w:cantSplit/>
          <w:trHeight w:val="113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D6612" w:rsidRPr="00F66FBC" w:rsidRDefault="00ED661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D6612" w:rsidRPr="00F66FBC" w:rsidRDefault="00ED661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C786D" w:rsidRPr="00F66FBC" w:rsidRDefault="00BC7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D6612" w:rsidRPr="00F66FBC" w:rsidRDefault="00913DCF" w:rsidP="00805B40">
            <w:pPr>
              <w:jc w:val="center"/>
              <w:rPr>
                <w:sz w:val="18"/>
                <w:szCs w:val="18"/>
              </w:rPr>
            </w:pPr>
            <w:r w:rsidRPr="00F66FBC">
              <w:rPr>
                <w:sz w:val="18"/>
                <w:szCs w:val="18"/>
              </w:rPr>
              <w:t>Durée totale du module</w:t>
            </w:r>
          </w:p>
          <w:p w:rsidR="00BE38E9" w:rsidRPr="00F66FBC" w:rsidRDefault="00BE38E9" w:rsidP="00805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</w:tcPr>
          <w:p w:rsidR="00ED6612" w:rsidRPr="00F66FBC" w:rsidRDefault="00913DCF" w:rsidP="002F594C">
            <w:pPr>
              <w:ind w:left="113" w:right="113"/>
              <w:rPr>
                <w:sz w:val="18"/>
                <w:szCs w:val="18"/>
              </w:rPr>
            </w:pPr>
            <w:r w:rsidRPr="00F66FBC">
              <w:rPr>
                <w:sz w:val="18"/>
                <w:szCs w:val="18"/>
              </w:rPr>
              <w:t>A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</w:tcPr>
          <w:p w:rsidR="00ED6612" w:rsidRPr="00F66FBC" w:rsidRDefault="00913DCF" w:rsidP="002F594C">
            <w:pPr>
              <w:ind w:left="113" w:right="113"/>
              <w:rPr>
                <w:sz w:val="18"/>
                <w:szCs w:val="18"/>
              </w:rPr>
            </w:pPr>
            <w:r w:rsidRPr="00F66FBC">
              <w:rPr>
                <w:sz w:val="18"/>
                <w:szCs w:val="18"/>
              </w:rPr>
              <w:t>Remplacement REP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</w:tcPr>
          <w:p w:rsidR="00ED6612" w:rsidRPr="00F66FBC" w:rsidRDefault="00913DCF" w:rsidP="002F594C">
            <w:pPr>
              <w:ind w:left="113" w:right="113"/>
              <w:rPr>
                <w:sz w:val="18"/>
                <w:szCs w:val="18"/>
              </w:rPr>
            </w:pPr>
            <w:r w:rsidRPr="00F66FBC">
              <w:rPr>
                <w:sz w:val="18"/>
                <w:szCs w:val="18"/>
              </w:rPr>
              <w:t>C</w:t>
            </w:r>
            <w:r w:rsidR="002C5C9A" w:rsidRPr="00F66FBC">
              <w:rPr>
                <w:sz w:val="18"/>
                <w:szCs w:val="18"/>
              </w:rPr>
              <w:t>onseil de maîtres de cyc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ED6612" w:rsidRPr="00F66FBC" w:rsidRDefault="00ED661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ED6612" w:rsidRPr="00F66FBC" w:rsidRDefault="00ED661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6612" w:rsidRPr="00F66FBC" w:rsidRDefault="00ED6612">
            <w:pPr>
              <w:rPr>
                <w:sz w:val="18"/>
                <w:szCs w:val="18"/>
              </w:rPr>
            </w:pPr>
          </w:p>
          <w:p w:rsidR="00913DCF" w:rsidRPr="00F66FBC" w:rsidRDefault="00913DCF">
            <w:pPr>
              <w:rPr>
                <w:sz w:val="18"/>
                <w:szCs w:val="18"/>
              </w:rPr>
            </w:pPr>
          </w:p>
          <w:p w:rsidR="00913DCF" w:rsidRPr="00F66FBC" w:rsidRDefault="00913DCF">
            <w:pPr>
              <w:rPr>
                <w:sz w:val="18"/>
                <w:szCs w:val="18"/>
              </w:rPr>
            </w:pPr>
          </w:p>
          <w:p w:rsidR="00913DCF" w:rsidRPr="00F66FBC" w:rsidRDefault="00913DCF">
            <w:pPr>
              <w:rPr>
                <w:sz w:val="18"/>
                <w:szCs w:val="18"/>
              </w:rPr>
            </w:pPr>
          </w:p>
          <w:p w:rsidR="00913DCF" w:rsidRPr="00F66FBC" w:rsidRDefault="00913DCF">
            <w:pPr>
              <w:rPr>
                <w:sz w:val="18"/>
                <w:szCs w:val="18"/>
              </w:rPr>
            </w:pPr>
          </w:p>
          <w:p w:rsidR="00913DCF" w:rsidRPr="00F66FBC" w:rsidRDefault="00913DCF">
            <w:pPr>
              <w:rPr>
                <w:sz w:val="18"/>
                <w:szCs w:val="18"/>
              </w:rPr>
            </w:pPr>
          </w:p>
          <w:p w:rsidR="00913DCF" w:rsidRPr="00F66FBC" w:rsidRDefault="00913DCF">
            <w:pPr>
              <w:rPr>
                <w:sz w:val="18"/>
                <w:szCs w:val="18"/>
              </w:rPr>
            </w:pPr>
          </w:p>
          <w:p w:rsidR="00913DCF" w:rsidRPr="00F66FBC" w:rsidRDefault="00913DCF">
            <w:pPr>
              <w:rPr>
                <w:sz w:val="18"/>
                <w:szCs w:val="18"/>
              </w:rPr>
            </w:pPr>
          </w:p>
          <w:p w:rsidR="002C5C9A" w:rsidRPr="00F66FBC" w:rsidRDefault="002C5C9A">
            <w:pPr>
              <w:rPr>
                <w:sz w:val="18"/>
                <w:szCs w:val="18"/>
              </w:rPr>
            </w:pPr>
          </w:p>
          <w:p w:rsidR="002C5C9A" w:rsidRPr="00F66FBC" w:rsidRDefault="002C5C9A">
            <w:pPr>
              <w:rPr>
                <w:sz w:val="18"/>
                <w:szCs w:val="18"/>
              </w:rPr>
            </w:pPr>
          </w:p>
          <w:p w:rsidR="00913DCF" w:rsidRPr="00F66FBC" w:rsidRDefault="00913DCF">
            <w:pPr>
              <w:rPr>
                <w:sz w:val="18"/>
                <w:szCs w:val="18"/>
              </w:rPr>
            </w:pPr>
          </w:p>
        </w:tc>
      </w:tr>
      <w:tr w:rsidR="002F5875" w:rsidRPr="004E502D" w:rsidTr="00846B42">
        <w:tc>
          <w:tcPr>
            <w:tcW w:w="152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2F5875" w:rsidRDefault="002F5875">
            <w:pPr>
              <w:tabs>
                <w:tab w:val="left" w:pos="907"/>
                <w:tab w:val="center" w:pos="7246"/>
              </w:tabs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F66FBC">
              <w:rPr>
                <w:rFonts w:eastAsia="Calibri"/>
                <w:color w:val="002060"/>
                <w:sz w:val="24"/>
                <w:szCs w:val="24"/>
              </w:rPr>
              <w:t>Une école exigeante et attentive au parcours de chaque élève.</w:t>
            </w:r>
          </w:p>
          <w:p w:rsidR="00A769FE" w:rsidRPr="00F66FBC" w:rsidRDefault="00A769FE">
            <w:pPr>
              <w:tabs>
                <w:tab w:val="left" w:pos="907"/>
                <w:tab w:val="center" w:pos="7246"/>
              </w:tabs>
              <w:jc w:val="center"/>
              <w:rPr>
                <w:rFonts w:eastAsia="Calibri"/>
                <w:color w:val="002060"/>
                <w:sz w:val="24"/>
                <w:szCs w:val="24"/>
              </w:rPr>
            </w:pPr>
          </w:p>
        </w:tc>
      </w:tr>
      <w:tr w:rsidR="0083061B" w:rsidRPr="00F66FBC" w:rsidTr="009419A8">
        <w:tc>
          <w:tcPr>
            <w:tcW w:w="13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1B" w:rsidRPr="00F66FBC" w:rsidRDefault="0083061B">
            <w:pPr>
              <w:rPr>
                <w:rFonts w:eastAsia="Calibri"/>
                <w:lang w:eastAsia="en-US"/>
              </w:rPr>
            </w:pPr>
            <w:r w:rsidRPr="00F66FBC">
              <w:rPr>
                <w:rFonts w:eastAsia="Calibri"/>
                <w:i/>
                <w:lang w:eastAsia="en-US"/>
              </w:rPr>
              <w:t>Mettre les élèves en situation d’écoute, de compréhension, de production et d’interaction à l’oral.</w:t>
            </w:r>
          </w:p>
          <w:p w:rsidR="0083061B" w:rsidRPr="00F66FBC" w:rsidRDefault="0083061B">
            <w:pPr>
              <w:rPr>
                <w:rFonts w:eastAsia="Calibri"/>
                <w:i/>
                <w:lang w:eastAsia="en-US"/>
              </w:rPr>
            </w:pPr>
            <w:r w:rsidRPr="00F66FBC">
              <w:rPr>
                <w:rFonts w:eastAsia="Calibri"/>
                <w:i/>
                <w:lang w:eastAsia="en-US"/>
              </w:rPr>
              <w:t>Structurer l’enseignement de la langue pour placer régulièrement les élèves en situation de compréhension et de production orale et écrit</w:t>
            </w:r>
            <w:r w:rsidR="00FA569E" w:rsidRPr="00F66FBC">
              <w:rPr>
                <w:rFonts w:eastAsia="Calibri"/>
                <w:i/>
                <w:lang w:eastAsia="en-US"/>
              </w:rPr>
              <w:t xml:space="preserve">e dans tous les </w:t>
            </w:r>
            <w:r w:rsidR="00FA7FA8" w:rsidRPr="00F66FBC">
              <w:rPr>
                <w:rFonts w:eastAsia="Calibri"/>
                <w:i/>
                <w:lang w:eastAsia="en-US"/>
              </w:rPr>
              <w:t>apprentissages) Mettre</w:t>
            </w:r>
            <w:r w:rsidRPr="00F66FBC">
              <w:rPr>
                <w:rFonts w:eastAsia="Calibri"/>
                <w:i/>
                <w:lang w:eastAsia="en-US"/>
              </w:rPr>
              <w:t xml:space="preserve"> en place des situations d’écriture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61B" w:rsidRPr="00F66FBC" w:rsidRDefault="0083061B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ED6612" w:rsidRPr="00792ACA" w:rsidTr="00376EC8">
        <w:trPr>
          <w:cantSplit/>
          <w:trHeight w:val="6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sdt>
            <w:sdtPr>
              <w:rPr>
                <w:b/>
              </w:rPr>
              <w:id w:val="768201783"/>
              <w:placeholder>
                <w:docPart w:val="CA5184D1C8154243B3B5CC6A188C82B4"/>
              </w:placeholder>
              <w:comboBox>
                <w:listItem w:value="Choisissez un numéro."/>
                <w:listItem w:displayText="AP 1" w:value="AP 1"/>
                <w:listItem w:displayText="AP 2" w:value="AP 2"/>
                <w:listItem w:displayText="AP 3" w:value="AP 3"/>
                <w:listItem w:displayText="AP 4" w:value="AP 4"/>
                <w:listItem w:displayText="AP 5" w:value="AP 5"/>
                <w:listItem w:displayText="AP 6" w:value="AP 6"/>
                <w:listItem w:displayText="AP 7" w:value="AP 7"/>
                <w:listItem w:displayText="AP 8" w:value="AP 8"/>
                <w:listItem w:displayText="AP 9" w:value="AP 9"/>
                <w:listItem w:displayText="AP 10" w:value="AP 10"/>
                <w:listItem w:displayText="AP 11" w:value="AP 11"/>
                <w:listItem w:displayText="AP 12" w:value="AP 12"/>
                <w:listItem w:displayText="AP 13" w:value="AP 13"/>
                <w:listItem w:displayText="AP 14" w:value="AP 14"/>
                <w:listItem w:displayText="AP 15" w:value="AP 15"/>
                <w:listItem w:displayText="AP 16" w:value="AP 16"/>
                <w:listItem w:displayText="AP 17" w:value="AP 17"/>
                <w:listItem w:displayText="AP 18" w:value="AP 18"/>
                <w:listItem w:displayText="AP 19" w:value="AP 19"/>
                <w:listItem w:displayText="AP 20" w:value="AP 20"/>
                <w:listItem w:displayText="AP 21" w:value="AP 21"/>
                <w:listItem w:displayText="AP 22" w:value="AP 22"/>
                <w:listItem w:displayText="AP 23" w:value="AP 23"/>
                <w:listItem w:displayText="AP 24" w:value="AP 24"/>
                <w:listItem w:displayText="AP 25" w:value="AP 25"/>
                <w:listItem w:displayText="AP 26" w:value="AP 26"/>
                <w:listItem w:displayText="AP 27" w:value="AP 27"/>
                <w:listItem w:displayText="AP 28" w:value="AP 28"/>
                <w:listItem w:displayText="AP 29" w:value="AP 29"/>
                <w:listItem w:displayText="AP 30" w:value="AP 30"/>
                <w:listItem w:displayText="AP 31" w:value="AP 31"/>
                <w:listItem w:displayText="AP 32" w:value="AP 32"/>
                <w:listItem w:displayText="AP 33" w:value="AP 33"/>
                <w:listItem w:displayText="AP 34" w:value="AP 34"/>
                <w:listItem w:displayText="AP 35" w:value="AP 35"/>
                <w:listItem w:displayText="AP 36" w:value="AP 36"/>
                <w:listItem w:displayText="AP 37" w:value="AP 37"/>
                <w:listItem w:displayText="AP 38" w:value="AP 38"/>
                <w:listItem w:displayText="AP 39" w:value="AP 39"/>
                <w:listItem w:displayText="AP 40" w:value="AP 40"/>
                <w:listItem w:displayText="C1" w:value="C1"/>
                <w:listItem w:displayText="C2" w:value="C2"/>
                <w:listItem w:displayText="C3" w:value="C3"/>
                <w:listItem w:displayText="C4" w:value="C4"/>
                <w:listItem w:displayText="C5" w:value="C5"/>
                <w:listItem w:displayText="C6" w:value="C6"/>
                <w:listItem w:displayText="C7" w:value="C7"/>
                <w:listItem w:displayText="C8" w:value="C8"/>
                <w:listItem w:displayText="C9" w:value="C9"/>
                <w:listItem w:displayText="C10" w:value="C10"/>
                <w:listItem w:displayText="ID 1" w:value="ID 1"/>
                <w:listItem w:displayText="ID 2" w:value="ID 2"/>
                <w:listItem w:displayText="ID 3" w:value="ID 3"/>
              </w:comboBox>
            </w:sdtPr>
            <w:sdtEndPr/>
            <w:sdtContent>
              <w:p w:rsidR="00E77882" w:rsidRPr="00792ACA" w:rsidRDefault="00937195" w:rsidP="00E77882">
                <w:pPr>
                  <w:rPr>
                    <w:b/>
                  </w:rPr>
                </w:pPr>
                <w:r w:rsidRPr="00792ACA">
                  <w:rPr>
                    <w:b/>
                  </w:rPr>
                  <w:t>AP 1</w:t>
                </w:r>
              </w:p>
            </w:sdtContent>
          </w:sdt>
          <w:p w:rsidR="00ED6612" w:rsidRDefault="00396E97">
            <w:r w:rsidRPr="00792ACA">
              <w:t>LVE</w:t>
            </w:r>
          </w:p>
          <w:p w:rsidR="0011564D" w:rsidRPr="00376EC8" w:rsidRDefault="0011564D">
            <w:pPr>
              <w:rPr>
                <w:color w:val="FF0000"/>
              </w:rPr>
            </w:pPr>
            <w:r w:rsidRPr="00376EC8">
              <w:rPr>
                <w:color w:val="FF0000"/>
              </w:rPr>
              <w:t>Dispositif :</w:t>
            </w:r>
          </w:p>
          <w:p w:rsidR="0011564D" w:rsidRPr="00376EC8" w:rsidRDefault="0011564D">
            <w:pPr>
              <w:rPr>
                <w:color w:val="FF0000"/>
              </w:rPr>
            </w:pPr>
            <w:r w:rsidRPr="00376EC8">
              <w:rPr>
                <w:color w:val="FF0000"/>
              </w:rPr>
              <w:t>17D9730026</w:t>
            </w:r>
          </w:p>
          <w:p w:rsidR="0011564D" w:rsidRPr="00376EC8" w:rsidRDefault="0011564D">
            <w:pPr>
              <w:rPr>
                <w:color w:val="FF0000"/>
              </w:rPr>
            </w:pPr>
            <w:r w:rsidRPr="00376EC8">
              <w:rPr>
                <w:color w:val="FF0000"/>
              </w:rPr>
              <w:t>Module :</w:t>
            </w:r>
          </w:p>
          <w:p w:rsidR="0011564D" w:rsidRPr="00792ACA" w:rsidRDefault="0011564D">
            <w:r w:rsidRPr="00376EC8">
              <w:rPr>
                <w:color w:val="FF0000"/>
              </w:rPr>
              <w:t>96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13DCF" w:rsidRPr="00792ACA" w:rsidRDefault="00913DCF" w:rsidP="00B451F1">
            <w:pPr>
              <w:snapToGrid w:val="0"/>
            </w:pPr>
            <w:r w:rsidRPr="00792ACA">
              <w:t xml:space="preserve">C2 </w:t>
            </w:r>
          </w:p>
          <w:p w:rsidR="00ED6612" w:rsidRPr="00792ACA" w:rsidRDefault="00913DCF" w:rsidP="00B451F1">
            <w:pPr>
              <w:snapToGrid w:val="0"/>
            </w:pPr>
            <w:r w:rsidRPr="00792ACA">
              <w:t>C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D6612" w:rsidRDefault="00937195" w:rsidP="00BC786D">
            <w:r w:rsidRPr="00792ACA">
              <w:t>Conception et élaboration de séquences en LVE</w:t>
            </w:r>
          </w:p>
          <w:p w:rsidR="004C32A8" w:rsidRPr="00792ACA" w:rsidRDefault="009419A8" w:rsidP="00BC786D">
            <w:r>
              <w:t>Public désigné : é</w:t>
            </w:r>
            <w:r w:rsidR="004C32A8" w:rsidRPr="00792ACA">
              <w:t>quipe</w:t>
            </w:r>
            <w:r>
              <w:t>s</w:t>
            </w:r>
            <w:r w:rsidR="004C32A8" w:rsidRPr="00792ACA">
              <w:t xml:space="preserve"> pédagogique</w:t>
            </w:r>
            <w:r>
              <w:t>s</w:t>
            </w:r>
            <w:r w:rsidR="004C32A8" w:rsidRPr="00792ACA">
              <w:t xml:space="preserve"> de </w:t>
            </w:r>
            <w:r>
              <w:t>Maurice BELLONY</w:t>
            </w:r>
            <w:r w:rsidR="004C32A8" w:rsidRPr="00792ACA">
              <w:t xml:space="preserve">, </w:t>
            </w:r>
            <w:r>
              <w:t>EEPU BALATA et la RHUMERIE</w:t>
            </w:r>
            <w:r w:rsidR="004C32A8" w:rsidRPr="00792ACA">
              <w:t>.</w:t>
            </w:r>
          </w:p>
          <w:p w:rsidR="00913DCF" w:rsidRPr="00792ACA" w:rsidRDefault="00913DCF" w:rsidP="00913DCF">
            <w:pPr>
              <w:rPr>
                <w:color w:val="3856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E38E9" w:rsidRPr="00792ACA" w:rsidRDefault="0011564D" w:rsidP="00BE38E9">
            <w:pPr>
              <w:rPr>
                <w:b/>
              </w:rPr>
            </w:pPr>
            <w:r>
              <w:rPr>
                <w:b/>
              </w:rPr>
              <w:t>3</w:t>
            </w:r>
            <w:r w:rsidR="00913DCF" w:rsidRPr="00792ACA">
              <w:rPr>
                <w:b/>
              </w:rPr>
              <w:t>h</w:t>
            </w:r>
          </w:p>
          <w:p w:rsidR="00ED6612" w:rsidRPr="00792ACA" w:rsidRDefault="00ED6612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D6612" w:rsidRPr="00792ACA" w:rsidRDefault="00A328ED" w:rsidP="00F26A7A">
            <w:r>
              <w:t>3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D6612" w:rsidRPr="00792ACA" w:rsidRDefault="00ED661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D6612" w:rsidRPr="00792ACA" w:rsidRDefault="00ED661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328ED" w:rsidRDefault="00A328ED" w:rsidP="00913DCF">
            <w:r>
              <w:t>16/11</w:t>
            </w:r>
            <w:r w:rsidR="008B4274">
              <w:t>/2017</w:t>
            </w:r>
          </w:p>
          <w:p w:rsidR="00A328ED" w:rsidRDefault="00A328ED" w:rsidP="00913DCF">
            <w:r>
              <w:t>3h/école avec un suivi terrain pour les volontaires</w:t>
            </w:r>
          </w:p>
          <w:p w:rsidR="00913DCF" w:rsidRPr="00792ACA" w:rsidRDefault="00F57314" w:rsidP="009419A8">
            <w:r>
              <w:t>13h</w:t>
            </w:r>
            <w:r w:rsidR="009419A8">
              <w:t xml:space="preserve">00 </w:t>
            </w:r>
            <w:r>
              <w:t>à16h</w:t>
            </w:r>
            <w:r w:rsidR="009419A8"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sdt>
            <w:sdtPr>
              <w:id w:val="-1496257073"/>
              <w:placeholder>
                <w:docPart w:val="11E230DC42D14775A51A977485077883"/>
              </w:placeholder>
              <w:comboBox>
                <w:listItem w:value="Choisissez un lieu."/>
                <w:listItem w:displayText="CANOPE CAYENNE" w:value="CANOPE CAYENNE"/>
                <w:listItem w:displayText="ESPE " w:value="ESPE "/>
                <w:listItem w:displayText="Maurice BELLONY" w:value="Maurice BELLONY"/>
                <w:listItem w:displayText="La RHUMERIE" w:value="La RHUMERIE"/>
                <w:listItem w:displayText="Jules MINIDOQUE" w:value="Jules MINIDOQUE"/>
                <w:listItem w:displayText="COLLEGE NERON" w:value="COLLEGE NERON"/>
                <w:listItem w:displayText="COLLEGE OPHION" w:value="COLLEGE OPHION"/>
                <w:listItem w:displayText="SALLE INFORMATIQUE ESPE" w:value="SALLE INFORMATIQUE ESPE"/>
                <w:listItem w:displayText="SALLE INFORMATIQUE RECTORAT" w:value="SALLE INFORMATIQUE RECTORAT"/>
                <w:listItem w:displayText="EEPU BALATA" w:value="EEPU BALATA"/>
                <w:listItem w:displayText="EMPU BALATA" w:value="EMPU BALATA"/>
                <w:listItem w:displayText="ABRIBA" w:value="ABRIBA"/>
                <w:listItem w:displayText="Eugène HONORIEN" w:value="Eugène HONORIEN"/>
                <w:listItem w:displayText="Emile GENTILHOMME" w:value="Emile GENTILHOMME"/>
                <w:listItem w:displayText="Jacques LONY" w:value="Jacques LONY"/>
                <w:listItem w:displayText="Edgard GALLIOT" w:value="Edgard GALLIOT"/>
                <w:listItem w:displayText="MOULIN A VENT" w:value="MOULIN A VENT"/>
                <w:listItem w:displayText="Michel DIPP" w:value="Michel DIPP"/>
                <w:listItem w:displayText="Saint Ange METHON" w:value="Saint Ange METHON"/>
                <w:listItem w:displayText="PARC LINDOR" w:value="PARC LINDOR"/>
                <w:listItem w:displayText="Elvina LIXEF" w:value="Elvina LIXEF"/>
                <w:listItem w:displayText="Le LARIVOT" w:value="Le LARIVOT"/>
                <w:listItem w:displayText="SALLE MAIRIE REMIRE MONTJOLY" w:value="SALLE MAIRIE REMIRE MONTJOLY"/>
                <w:listItem w:displayText="SALLE MAIRIE MATOURY" w:value="SALLE MAIRIE MATOURY"/>
              </w:comboBox>
            </w:sdtPr>
            <w:sdtEndPr/>
            <w:sdtContent>
              <w:p w:rsidR="00913DCF" w:rsidRPr="00792ACA" w:rsidRDefault="00913DCF">
                <w:pPr>
                  <w:snapToGrid w:val="0"/>
                </w:pPr>
                <w:r w:rsidRPr="00792ACA">
                  <w:t>La RHUMERIE</w:t>
                </w:r>
              </w:p>
            </w:sdtContent>
          </w:sdt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26A7A" w:rsidRDefault="00937195" w:rsidP="00614222">
            <w:r w:rsidRPr="00792ACA">
              <w:t>MONTOUT</w:t>
            </w:r>
            <w:r w:rsidR="00B6383D">
              <w:t xml:space="preserve"> Rodrigue</w:t>
            </w:r>
          </w:p>
          <w:p w:rsidR="0013239F" w:rsidRPr="00792ACA" w:rsidRDefault="00F26A7A" w:rsidP="00614222">
            <w:r>
              <w:t>DIONY Yolaine</w:t>
            </w:r>
          </w:p>
          <w:p w:rsidR="00937195" w:rsidRPr="00792ACA" w:rsidRDefault="00937195" w:rsidP="00614222"/>
          <w:p w:rsidR="00023A9E" w:rsidRPr="00792ACA" w:rsidRDefault="00023A9E" w:rsidP="00614222"/>
        </w:tc>
      </w:tr>
      <w:tr w:rsidR="00913DCF" w:rsidRPr="00792ACA" w:rsidTr="004365A5">
        <w:trPr>
          <w:cantSplit/>
          <w:trHeight w:val="6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DCF" w:rsidRPr="00792ACA" w:rsidRDefault="00913DCF" w:rsidP="00E77882">
            <w:pPr>
              <w:rPr>
                <w:b/>
              </w:rPr>
            </w:pPr>
            <w:r w:rsidRPr="00792ACA">
              <w:rPr>
                <w:b/>
              </w:rPr>
              <w:t>AP 2</w:t>
            </w:r>
          </w:p>
          <w:p w:rsidR="00396E97" w:rsidRDefault="0011564D" w:rsidP="00E77882">
            <w:r>
              <w:t>MDL</w:t>
            </w:r>
          </w:p>
          <w:p w:rsidR="0011564D" w:rsidRPr="0056139B" w:rsidRDefault="0011564D" w:rsidP="0011564D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Dispositif :</w:t>
            </w:r>
          </w:p>
          <w:p w:rsidR="0011564D" w:rsidRPr="0056139B" w:rsidRDefault="0011564D" w:rsidP="0011564D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17D9730026</w:t>
            </w:r>
          </w:p>
          <w:p w:rsidR="0011564D" w:rsidRPr="0056139B" w:rsidRDefault="0011564D" w:rsidP="0011564D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Module :</w:t>
            </w:r>
          </w:p>
          <w:p w:rsidR="0011564D" w:rsidRPr="00B6383D" w:rsidRDefault="0011564D" w:rsidP="0011564D">
            <w:r w:rsidRPr="0056139B">
              <w:rPr>
                <w:color w:val="ED7D31" w:themeColor="accent2"/>
              </w:rPr>
              <w:t>96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DCF" w:rsidRPr="00792ACA" w:rsidRDefault="00913DCF" w:rsidP="00B451F1">
            <w:pPr>
              <w:snapToGrid w:val="0"/>
            </w:pPr>
            <w:r w:rsidRPr="00792ACA">
              <w:t>C2</w:t>
            </w:r>
          </w:p>
          <w:p w:rsidR="00913DCF" w:rsidRPr="00792ACA" w:rsidRDefault="00913DCF" w:rsidP="00B451F1">
            <w:pPr>
              <w:snapToGrid w:val="0"/>
            </w:pPr>
            <w:r w:rsidRPr="00792ACA">
              <w:t>C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DCF" w:rsidRPr="009419A8" w:rsidRDefault="002E1694" w:rsidP="00BC786D">
            <w:r w:rsidRPr="009419A8">
              <w:t>Langage oral</w:t>
            </w:r>
            <w:r w:rsidR="00913DCF" w:rsidRPr="009419A8">
              <w:t xml:space="preserve"> et</w:t>
            </w:r>
            <w:r w:rsidR="00586569" w:rsidRPr="009419A8">
              <w:t xml:space="preserve"> théâtralisation du conte</w:t>
            </w:r>
            <w:r w:rsidR="00913DCF" w:rsidRPr="009419A8">
              <w:t>.</w:t>
            </w:r>
          </w:p>
          <w:p w:rsidR="00913DCF" w:rsidRPr="00792ACA" w:rsidRDefault="00913DCF" w:rsidP="00BC786D">
            <w:r w:rsidRPr="009419A8">
              <w:t>Appr</w:t>
            </w:r>
            <w:r w:rsidR="004C32A8" w:rsidRPr="009419A8">
              <w:t xml:space="preserve">entissage à partir de projets : </w:t>
            </w:r>
            <w:r w:rsidRPr="009419A8">
              <w:t>chants, comptines, saynètes et ressources numériques</w:t>
            </w:r>
            <w:r w:rsidR="009419A8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10B" w:rsidRPr="003B0879" w:rsidRDefault="009419A8" w:rsidP="00BE38E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DCF" w:rsidRPr="00792ACA" w:rsidRDefault="009419A8">
            <w:pPr>
              <w:ind w:left="-57" w:firstLine="57"/>
            </w:pPr>
            <w:r>
              <w:t>2x3</w:t>
            </w:r>
            <w:r w:rsidR="00913DCF" w:rsidRPr="00792ACA">
              <w:t>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DCF" w:rsidRPr="00792ACA" w:rsidRDefault="00913DCF">
            <w:r w:rsidRPr="00792ACA">
              <w:t>3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DCF" w:rsidRPr="00792ACA" w:rsidRDefault="00913DC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9FA" w:rsidRPr="0056139B" w:rsidRDefault="0011564D">
            <w:pPr>
              <w:snapToGrid w:val="0"/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21</w:t>
            </w:r>
            <w:r w:rsidR="00A328ED" w:rsidRPr="0056139B">
              <w:rPr>
                <w:color w:val="ED7D31" w:themeColor="accent2"/>
              </w:rPr>
              <w:t>/1</w:t>
            </w:r>
            <w:r w:rsidRPr="0056139B">
              <w:rPr>
                <w:color w:val="ED7D31" w:themeColor="accent2"/>
              </w:rPr>
              <w:t>2</w:t>
            </w:r>
            <w:r w:rsidR="008B4274" w:rsidRPr="0056139B">
              <w:rPr>
                <w:color w:val="ED7D31" w:themeColor="accent2"/>
              </w:rPr>
              <w:t>/2017</w:t>
            </w:r>
          </w:p>
          <w:p w:rsidR="0011564D" w:rsidRPr="0056139B" w:rsidRDefault="0011564D">
            <w:pPr>
              <w:snapToGrid w:val="0"/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25 /01/2018</w:t>
            </w:r>
          </w:p>
          <w:p w:rsidR="00F57314" w:rsidRPr="00792ACA" w:rsidRDefault="00F57314">
            <w:pPr>
              <w:snapToGrid w:val="0"/>
            </w:pPr>
            <w:r>
              <w:t>15</w:t>
            </w:r>
            <w:r w:rsidR="009419A8">
              <w:t xml:space="preserve">h00 </w:t>
            </w:r>
            <w:r>
              <w:t>à 18h</w:t>
            </w:r>
            <w:r w:rsidR="009419A8"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DCF" w:rsidRDefault="00F57314">
            <w:pPr>
              <w:snapToGrid w:val="0"/>
            </w:pPr>
            <w:r>
              <w:t>La RHUMERIE</w:t>
            </w:r>
          </w:p>
          <w:p w:rsidR="00F57314" w:rsidRPr="00792ACA" w:rsidRDefault="00F57314">
            <w:pPr>
              <w:snapToGrid w:val="0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9A" w:rsidRDefault="002C5C9A" w:rsidP="002C5C9A">
            <w:r w:rsidRPr="00792ACA">
              <w:t>JOSEPH</w:t>
            </w:r>
            <w:r w:rsidR="00B6383D">
              <w:t xml:space="preserve"> </w:t>
            </w:r>
            <w:r w:rsidR="00B6383D" w:rsidRPr="00792ACA">
              <w:t>Ghislaine</w:t>
            </w:r>
          </w:p>
          <w:p w:rsidR="00F26A7A" w:rsidRPr="00792ACA" w:rsidRDefault="00F26A7A" w:rsidP="002C5C9A">
            <w:r>
              <w:t xml:space="preserve">MONTOUT Rodrigue </w:t>
            </w:r>
          </w:p>
          <w:p w:rsidR="00913DCF" w:rsidRPr="00792ACA" w:rsidRDefault="00913DCF" w:rsidP="00614222"/>
        </w:tc>
      </w:tr>
      <w:tr w:rsidR="00903B03" w:rsidRPr="00792ACA" w:rsidTr="004365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03" w:rsidRPr="00792ACA" w:rsidRDefault="00903B03" w:rsidP="00903B03">
            <w:pPr>
              <w:rPr>
                <w:b/>
              </w:rPr>
            </w:pPr>
          </w:p>
          <w:sdt>
            <w:sdtPr>
              <w:rPr>
                <w:b/>
              </w:rPr>
              <w:id w:val="386544127"/>
              <w:placeholder>
                <w:docPart w:val="55A85CE63AF2448AB5D2067AB9FA6501"/>
              </w:placeholder>
              <w:comboBox>
                <w:listItem w:value="Choisissez un numéro."/>
                <w:listItem w:displayText="AP 1" w:value="AP 1"/>
                <w:listItem w:displayText="AP 2" w:value="AP 2"/>
                <w:listItem w:displayText="AP 3" w:value="AP 3"/>
                <w:listItem w:displayText="AP 4" w:value="AP 4"/>
                <w:listItem w:displayText="AP 5" w:value="AP 5"/>
                <w:listItem w:displayText="AP 6" w:value="AP 6"/>
                <w:listItem w:displayText="AP 7" w:value="AP 7"/>
                <w:listItem w:displayText="AP 8" w:value="AP 8"/>
                <w:listItem w:displayText="AP 9" w:value="AP 9"/>
                <w:listItem w:displayText="AP 10" w:value="AP 10"/>
                <w:listItem w:displayText="AP 11" w:value="AP 11"/>
                <w:listItem w:displayText="AP 12" w:value="AP 12"/>
                <w:listItem w:displayText="AP 13" w:value="AP 13"/>
                <w:listItem w:displayText="AP 14" w:value="AP 14"/>
                <w:listItem w:displayText="AP 15" w:value="AP 15"/>
                <w:listItem w:displayText="AP 16" w:value="AP 16"/>
                <w:listItem w:displayText="AP 17" w:value="AP 17"/>
                <w:listItem w:displayText="AP 18" w:value="AP 18"/>
                <w:listItem w:displayText="AP 19" w:value="AP 19"/>
                <w:listItem w:displayText="AP 20" w:value="AP 20"/>
                <w:listItem w:displayText="AP 21" w:value="AP 21"/>
                <w:listItem w:displayText="AP 22" w:value="AP 22"/>
                <w:listItem w:displayText="AP 23" w:value="AP 23"/>
                <w:listItem w:displayText="AP 24" w:value="AP 24"/>
                <w:listItem w:displayText="AP 25" w:value="AP 25"/>
                <w:listItem w:displayText="AP 26" w:value="AP 26"/>
                <w:listItem w:displayText="AP 27" w:value="AP 27"/>
                <w:listItem w:displayText="AP 28" w:value="AP 28"/>
                <w:listItem w:displayText="AP 29" w:value="AP 29"/>
                <w:listItem w:displayText="AP 30" w:value="AP 30"/>
                <w:listItem w:displayText="AP 31" w:value="AP 31"/>
                <w:listItem w:displayText="AP 32" w:value="AP 32"/>
                <w:listItem w:displayText="AP 33" w:value="AP 33"/>
                <w:listItem w:displayText="AP 34" w:value="AP 34"/>
                <w:listItem w:displayText="AP 35" w:value="AP 35"/>
                <w:listItem w:displayText="AP 36" w:value="AP 36"/>
                <w:listItem w:displayText="AP 37" w:value="AP 37"/>
                <w:listItem w:displayText="AP 38" w:value="AP 38"/>
                <w:listItem w:displayText="AP 39" w:value="AP 39"/>
                <w:listItem w:displayText="AP 40" w:value="AP 40"/>
                <w:listItem w:displayText="C1" w:value="C1"/>
                <w:listItem w:displayText="C2" w:value="C2"/>
                <w:listItem w:displayText="C3" w:value="C3"/>
                <w:listItem w:displayText="C4" w:value="C4"/>
                <w:listItem w:displayText="C5" w:value="C5"/>
                <w:listItem w:displayText="C6" w:value="C6"/>
                <w:listItem w:displayText="C7" w:value="C7"/>
                <w:listItem w:displayText="C8" w:value="C8"/>
                <w:listItem w:displayText="C9" w:value="C9"/>
                <w:listItem w:displayText="C10" w:value="C10"/>
                <w:listItem w:displayText="ID 1" w:value="ID 1"/>
                <w:listItem w:displayText="ID 2" w:value="ID 2"/>
                <w:listItem w:displayText="ID 3" w:value="ID 3"/>
              </w:comboBox>
            </w:sdtPr>
            <w:sdtEndPr/>
            <w:sdtContent>
              <w:p w:rsidR="00903B03" w:rsidRPr="00792ACA" w:rsidRDefault="00913DCF" w:rsidP="00903B03">
                <w:pPr>
                  <w:rPr>
                    <w:b/>
                  </w:rPr>
                </w:pPr>
                <w:r w:rsidRPr="00792ACA">
                  <w:rPr>
                    <w:b/>
                  </w:rPr>
                  <w:t>AP 3</w:t>
                </w:r>
              </w:p>
            </w:sdtContent>
          </w:sdt>
          <w:p w:rsidR="00396E97" w:rsidRDefault="00ED47AC" w:rsidP="00903B03">
            <w:r w:rsidRPr="006951A0">
              <w:t>Sciences</w:t>
            </w:r>
          </w:p>
          <w:p w:rsidR="0011564D" w:rsidRPr="0056139B" w:rsidRDefault="0011564D" w:rsidP="0011564D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Dispositif :</w:t>
            </w:r>
          </w:p>
          <w:p w:rsidR="0011564D" w:rsidRPr="0056139B" w:rsidRDefault="0011564D" w:rsidP="0011564D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17D9730026</w:t>
            </w:r>
          </w:p>
          <w:p w:rsidR="0011564D" w:rsidRPr="0056139B" w:rsidRDefault="0011564D" w:rsidP="0011564D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Module :</w:t>
            </w:r>
          </w:p>
          <w:p w:rsidR="0011564D" w:rsidRPr="0056139B" w:rsidRDefault="0011564D" w:rsidP="0011564D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9645</w:t>
            </w:r>
          </w:p>
          <w:p w:rsidR="0011564D" w:rsidRPr="006951A0" w:rsidRDefault="0011564D" w:rsidP="00903B03"/>
          <w:p w:rsidR="00903B03" w:rsidRPr="00792ACA" w:rsidRDefault="00903B03" w:rsidP="00903B0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B03" w:rsidRPr="00792ACA" w:rsidRDefault="00DD282D" w:rsidP="00903B03">
            <w:pPr>
              <w:snapToGrid w:val="0"/>
            </w:pPr>
            <w:r w:rsidRPr="00792ACA">
              <w:t>C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03" w:rsidRPr="009419A8" w:rsidRDefault="00937195" w:rsidP="00903B03">
            <w:r w:rsidRPr="009419A8">
              <w:t>Méthodes et outils pour apprendre. La démarche d’investigation au service des apprentissages</w:t>
            </w:r>
            <w:r w:rsidR="00DD282D" w:rsidRPr="009419A8">
              <w:t xml:space="preserve"> (Sortie terrain et application EDD)</w:t>
            </w:r>
            <w:r w:rsidR="006951A0">
              <w:t>.</w:t>
            </w:r>
          </w:p>
          <w:p w:rsidR="00DD282D" w:rsidRPr="009419A8" w:rsidRDefault="00DD282D" w:rsidP="00903B03">
            <w:r w:rsidRPr="009419A8">
              <w:t>Parcours Magistère.</w:t>
            </w:r>
          </w:p>
          <w:p w:rsidR="004C32A8" w:rsidRPr="00792ACA" w:rsidRDefault="009419A8" w:rsidP="00903B03">
            <w:pPr>
              <w:rPr>
                <w:color w:val="385623"/>
              </w:rPr>
            </w:pPr>
            <w:r w:rsidRPr="009419A8">
              <w:t>12 places</w:t>
            </w:r>
            <w:r>
              <w:t> /</w:t>
            </w:r>
            <w:r w:rsidR="004C32A8" w:rsidRPr="009419A8">
              <w:t>2 sessions avec le même publi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8E9" w:rsidRPr="00792ACA" w:rsidRDefault="00A328ED" w:rsidP="00BE38E9">
            <w:pPr>
              <w:rPr>
                <w:b/>
              </w:rPr>
            </w:pPr>
            <w:r>
              <w:rPr>
                <w:b/>
              </w:rPr>
              <w:t>12</w:t>
            </w:r>
            <w:r w:rsidR="00DD282D" w:rsidRPr="00792ACA">
              <w:rPr>
                <w:b/>
              </w:rPr>
              <w:t>h</w:t>
            </w:r>
          </w:p>
          <w:p w:rsidR="00903B03" w:rsidRPr="00792ACA" w:rsidRDefault="00903B03" w:rsidP="00903B03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03" w:rsidRPr="00792ACA" w:rsidRDefault="00DD282D" w:rsidP="00903B03">
            <w:pPr>
              <w:snapToGrid w:val="0"/>
            </w:pPr>
            <w:r w:rsidRPr="00792ACA">
              <w:t>6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03" w:rsidRPr="00792ACA" w:rsidRDefault="00DD282D" w:rsidP="00903B03">
            <w:pPr>
              <w:snapToGrid w:val="0"/>
            </w:pPr>
            <w:r w:rsidRPr="00792ACA">
              <w:t>6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03" w:rsidRPr="00792ACA" w:rsidRDefault="00903B03" w:rsidP="00903B0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9FA" w:rsidRDefault="009419A8" w:rsidP="00903B03">
            <w:pPr>
              <w:snapToGrid w:val="0"/>
            </w:pPr>
            <w:r>
              <w:t>20/11/</w:t>
            </w:r>
            <w:r w:rsidR="00A328ED">
              <w:t>2017</w:t>
            </w:r>
            <w:r w:rsidR="004239FA">
              <w:t xml:space="preserve"> </w:t>
            </w:r>
          </w:p>
          <w:p w:rsidR="009419A8" w:rsidRDefault="009419A8" w:rsidP="00903B03">
            <w:pPr>
              <w:snapToGrid w:val="0"/>
            </w:pPr>
            <w:r>
              <w:t>21/11/2017</w:t>
            </w:r>
          </w:p>
          <w:p w:rsidR="006951A0" w:rsidRPr="00792ACA" w:rsidRDefault="006951A0" w:rsidP="00903B03">
            <w:pPr>
              <w:snapToGrid w:val="0"/>
            </w:pPr>
            <w:r>
              <w:t>Toute la journé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03" w:rsidRPr="008B4274" w:rsidRDefault="00A328ED" w:rsidP="00903B03">
            <w:pPr>
              <w:snapToGrid w:val="0"/>
              <w:rPr>
                <w:color w:val="FF0000"/>
              </w:rPr>
            </w:pPr>
            <w:r>
              <w:t>1</w:t>
            </w:r>
            <w:r w:rsidRPr="00A328ED">
              <w:rPr>
                <w:vertAlign w:val="superscript"/>
              </w:rPr>
              <w:t>er</w:t>
            </w:r>
            <w:r w:rsidR="009419A8">
              <w:t xml:space="preserve"> jour : en</w:t>
            </w:r>
            <w:r>
              <w:t xml:space="preserve"> salle </w:t>
            </w:r>
            <w:r w:rsidR="00A769FE">
              <w:t>EEPU BALATA</w:t>
            </w:r>
          </w:p>
          <w:p w:rsidR="00A328ED" w:rsidRPr="00792ACA" w:rsidRDefault="00A328ED" w:rsidP="00903B03">
            <w:pPr>
              <w:snapToGrid w:val="0"/>
            </w:pPr>
            <w:r>
              <w:t>2</w:t>
            </w:r>
            <w:r w:rsidRPr="00A328ED">
              <w:rPr>
                <w:vertAlign w:val="superscript"/>
              </w:rPr>
              <w:t>ème</w:t>
            </w:r>
            <w:r w:rsidR="009419A8">
              <w:t xml:space="preserve"> jour : sortie</w:t>
            </w:r>
            <w:r>
              <w:t xml:space="preserve"> au « Bagne des Annamites 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03" w:rsidRPr="009419A8" w:rsidRDefault="00DD282D" w:rsidP="00903B03">
            <w:r w:rsidRPr="009419A8">
              <w:t>DUFAY</w:t>
            </w:r>
            <w:r w:rsidR="009419A8">
              <w:t xml:space="preserve"> </w:t>
            </w:r>
            <w:r w:rsidR="009419A8" w:rsidRPr="009419A8">
              <w:t>Franck</w:t>
            </w:r>
          </w:p>
          <w:p w:rsidR="004C32A8" w:rsidRPr="008B4274" w:rsidRDefault="004C32A8" w:rsidP="00903B03">
            <w:pPr>
              <w:rPr>
                <w:highlight w:val="yellow"/>
              </w:rPr>
            </w:pPr>
          </w:p>
          <w:p w:rsidR="00937195" w:rsidRPr="008B4274" w:rsidRDefault="00937195" w:rsidP="004239FA">
            <w:pPr>
              <w:rPr>
                <w:highlight w:val="yellow"/>
              </w:rPr>
            </w:pPr>
          </w:p>
        </w:tc>
      </w:tr>
      <w:tr w:rsidR="00903B03" w:rsidRPr="00792ACA" w:rsidTr="004365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03" w:rsidRPr="00792ACA" w:rsidRDefault="00903B03" w:rsidP="00903B03">
            <w:pPr>
              <w:rPr>
                <w:b/>
              </w:rPr>
            </w:pPr>
          </w:p>
          <w:sdt>
            <w:sdtPr>
              <w:rPr>
                <w:b/>
              </w:rPr>
              <w:id w:val="-580295107"/>
              <w:placeholder>
                <w:docPart w:val="A9D5FE8DE7AA472BB35FFA2E80E0393E"/>
              </w:placeholder>
              <w:comboBox>
                <w:listItem w:value="Choisissez un numéro."/>
                <w:listItem w:displayText="AP 1" w:value="AP 1"/>
                <w:listItem w:displayText="AP 2" w:value="AP 2"/>
                <w:listItem w:displayText="AP 3" w:value="AP 3"/>
                <w:listItem w:displayText="AP 4" w:value="AP 4"/>
                <w:listItem w:displayText="AP 5" w:value="AP 5"/>
                <w:listItem w:displayText="AP 6" w:value="AP 6"/>
                <w:listItem w:displayText="AP 7" w:value="AP 7"/>
                <w:listItem w:displayText="AP 8" w:value="AP 8"/>
                <w:listItem w:displayText="AP 9" w:value="AP 9"/>
                <w:listItem w:displayText="AP 10" w:value="AP 10"/>
                <w:listItem w:displayText="AP 11" w:value="AP 11"/>
                <w:listItem w:displayText="AP 12" w:value="AP 12"/>
                <w:listItem w:displayText="AP 13" w:value="AP 13"/>
                <w:listItem w:displayText="AP 14" w:value="AP 14"/>
                <w:listItem w:displayText="AP 15" w:value="AP 15"/>
                <w:listItem w:displayText="AP 16" w:value="AP 16"/>
                <w:listItem w:displayText="AP 17" w:value="AP 17"/>
                <w:listItem w:displayText="AP 18" w:value="AP 18"/>
                <w:listItem w:displayText="AP 19" w:value="AP 19"/>
                <w:listItem w:displayText="AP 20" w:value="AP 20"/>
                <w:listItem w:displayText="AP 21" w:value="AP 21"/>
                <w:listItem w:displayText="AP 22" w:value="AP 22"/>
                <w:listItem w:displayText="AP 23" w:value="AP 23"/>
                <w:listItem w:displayText="AP 24" w:value="AP 24"/>
                <w:listItem w:displayText="AP 25" w:value="AP 25"/>
                <w:listItem w:displayText="AP 26" w:value="AP 26"/>
                <w:listItem w:displayText="AP 27" w:value="AP 27"/>
                <w:listItem w:displayText="AP 28" w:value="AP 28"/>
                <w:listItem w:displayText="AP 29" w:value="AP 29"/>
                <w:listItem w:displayText="AP 30" w:value="AP 30"/>
                <w:listItem w:displayText="AP 31" w:value="AP 31"/>
                <w:listItem w:displayText="AP 32" w:value="AP 32"/>
                <w:listItem w:displayText="AP 33" w:value="AP 33"/>
                <w:listItem w:displayText="AP 34" w:value="AP 34"/>
                <w:listItem w:displayText="AP 35" w:value="AP 35"/>
                <w:listItem w:displayText="AP 36" w:value="AP 36"/>
                <w:listItem w:displayText="AP 37" w:value="AP 37"/>
                <w:listItem w:displayText="AP 38" w:value="AP 38"/>
                <w:listItem w:displayText="AP 39" w:value="AP 39"/>
                <w:listItem w:displayText="AP 40" w:value="AP 40"/>
                <w:listItem w:displayText="C1" w:value="C1"/>
                <w:listItem w:displayText="C2" w:value="C2"/>
                <w:listItem w:displayText="C3" w:value="C3"/>
                <w:listItem w:displayText="C4" w:value="C4"/>
                <w:listItem w:displayText="C5" w:value="C5"/>
                <w:listItem w:displayText="C6" w:value="C6"/>
                <w:listItem w:displayText="C7" w:value="C7"/>
                <w:listItem w:displayText="C8" w:value="C8"/>
                <w:listItem w:displayText="C9" w:value="C9"/>
                <w:listItem w:displayText="C10" w:value="C10"/>
                <w:listItem w:displayText="ID 1" w:value="ID 1"/>
                <w:listItem w:displayText="ID 2" w:value="ID 2"/>
                <w:listItem w:displayText="ID 3" w:value="ID 3"/>
              </w:comboBox>
            </w:sdtPr>
            <w:sdtEndPr/>
            <w:sdtContent>
              <w:p w:rsidR="00903B03" w:rsidRPr="00792ACA" w:rsidRDefault="002C5C9A" w:rsidP="00903B03">
                <w:pPr>
                  <w:rPr>
                    <w:b/>
                  </w:rPr>
                </w:pPr>
                <w:r w:rsidRPr="00792ACA">
                  <w:rPr>
                    <w:b/>
                  </w:rPr>
                  <w:t>AP 4</w:t>
                </w:r>
              </w:p>
            </w:sdtContent>
          </w:sdt>
          <w:p w:rsidR="00903B03" w:rsidRDefault="00ED47AC" w:rsidP="00903B03">
            <w:r w:rsidRPr="006951A0">
              <w:t>Ecriture</w:t>
            </w:r>
          </w:p>
          <w:p w:rsidR="00A769FE" w:rsidRPr="0056139B" w:rsidRDefault="00A769FE" w:rsidP="00A769FE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Dispositif :</w:t>
            </w:r>
          </w:p>
          <w:p w:rsidR="00A769FE" w:rsidRPr="0056139B" w:rsidRDefault="00A769FE" w:rsidP="00A769FE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17D9730026</w:t>
            </w:r>
          </w:p>
          <w:p w:rsidR="00A769FE" w:rsidRPr="0056139B" w:rsidRDefault="00A769FE" w:rsidP="00A769FE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Module :</w:t>
            </w:r>
          </w:p>
          <w:p w:rsidR="00A769FE" w:rsidRPr="00792ACA" w:rsidRDefault="00A769FE" w:rsidP="00A769FE">
            <w:r w:rsidRPr="0056139B">
              <w:rPr>
                <w:color w:val="ED7D31" w:themeColor="accent2"/>
              </w:rPr>
              <w:t>97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B03" w:rsidRPr="00792ACA" w:rsidRDefault="002C5C9A" w:rsidP="002C5C9A">
            <w:pPr>
              <w:snapToGrid w:val="0"/>
            </w:pPr>
            <w:r w:rsidRPr="00792ACA">
              <w:t>C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03" w:rsidRDefault="006951A0" w:rsidP="00903B03">
            <w:r w:rsidRPr="006951A0">
              <w:t>Graphisme, écriture</w:t>
            </w:r>
            <w:r w:rsidR="005A79D6" w:rsidRPr="006951A0">
              <w:t xml:space="preserve"> et art</w:t>
            </w:r>
            <w:r>
              <w:t>.</w:t>
            </w:r>
          </w:p>
          <w:p w:rsidR="006951A0" w:rsidRPr="00792ACA" w:rsidRDefault="006951A0" w:rsidP="00903B03">
            <w:r>
              <w:t>25 places/même public sur les 2 sessions.</w:t>
            </w:r>
          </w:p>
          <w:p w:rsidR="002C5C9A" w:rsidRPr="00792ACA" w:rsidRDefault="002C5C9A" w:rsidP="00903B03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8E9" w:rsidRPr="00792ACA" w:rsidRDefault="002C5C9A" w:rsidP="00BE38E9">
            <w:pPr>
              <w:rPr>
                <w:b/>
              </w:rPr>
            </w:pPr>
            <w:r w:rsidRPr="00792ACA">
              <w:rPr>
                <w:b/>
              </w:rPr>
              <w:t>6h</w:t>
            </w:r>
          </w:p>
          <w:p w:rsidR="00903B03" w:rsidRPr="00792ACA" w:rsidRDefault="00903B03" w:rsidP="00903B03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03" w:rsidRPr="00792ACA" w:rsidRDefault="002D52B3" w:rsidP="00903B03">
            <w:pPr>
              <w:snapToGrid w:val="0"/>
            </w:pPr>
            <w:r>
              <w:t xml:space="preserve">2x </w:t>
            </w:r>
            <w:r w:rsidR="002C5C9A" w:rsidRPr="00792ACA">
              <w:t>3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03" w:rsidRPr="00792ACA" w:rsidRDefault="00903B03" w:rsidP="00903B03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03" w:rsidRPr="00792ACA" w:rsidRDefault="00903B03" w:rsidP="00903B0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C9A" w:rsidRPr="00A769FE" w:rsidRDefault="002D52B3" w:rsidP="002D52B3">
            <w:pPr>
              <w:snapToGrid w:val="0"/>
              <w:rPr>
                <w:color w:val="ED7D31" w:themeColor="accent2"/>
              </w:rPr>
            </w:pPr>
            <w:r w:rsidRPr="00A769FE">
              <w:rPr>
                <w:color w:val="ED7D31" w:themeColor="accent2"/>
              </w:rPr>
              <w:t>16/11</w:t>
            </w:r>
            <w:r w:rsidR="008B4274" w:rsidRPr="00A769FE">
              <w:rPr>
                <w:color w:val="ED7D31" w:themeColor="accent2"/>
              </w:rPr>
              <w:t>/2017</w:t>
            </w:r>
            <w:r w:rsidR="00A769FE">
              <w:rPr>
                <w:color w:val="ED7D31" w:themeColor="accent2"/>
              </w:rPr>
              <w:t xml:space="preserve"> reporté</w:t>
            </w:r>
          </w:p>
          <w:p w:rsidR="00A769FE" w:rsidRDefault="002D52B3" w:rsidP="002D52B3">
            <w:pPr>
              <w:snapToGrid w:val="0"/>
            </w:pPr>
            <w:r>
              <w:t>25/01</w:t>
            </w:r>
            <w:r w:rsidR="008B4274">
              <w:t>/2018</w:t>
            </w:r>
          </w:p>
          <w:p w:rsidR="002D52B3" w:rsidRPr="00A769FE" w:rsidRDefault="00A769FE" w:rsidP="002D52B3">
            <w:pPr>
              <w:snapToGrid w:val="0"/>
              <w:rPr>
                <w:color w:val="ED7D31" w:themeColor="accent2"/>
              </w:rPr>
            </w:pPr>
            <w:r>
              <w:t xml:space="preserve"> </w:t>
            </w:r>
            <w:proofErr w:type="gramStart"/>
            <w:r>
              <w:rPr>
                <w:color w:val="ED7D31" w:themeColor="accent2"/>
              </w:rPr>
              <w:t>à</w:t>
            </w:r>
            <w:proofErr w:type="gramEnd"/>
            <w:r w:rsidRPr="00A769FE">
              <w:rPr>
                <w:color w:val="ED7D31" w:themeColor="accent2"/>
              </w:rPr>
              <w:t xml:space="preserve"> confirmer</w:t>
            </w:r>
          </w:p>
          <w:p w:rsidR="006951A0" w:rsidRPr="00792ACA" w:rsidRDefault="006951A0" w:rsidP="002D52B3">
            <w:pPr>
              <w:snapToGrid w:val="0"/>
            </w:pPr>
            <w:r>
              <w:t>15h00 à 18h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id w:val="-44990371"/>
              <w:placeholder>
                <w:docPart w:val="536F078A5FFA47CFAA350A1F286188E0"/>
              </w:placeholder>
              <w:comboBox>
                <w:listItem w:value="Choisissez un lieu."/>
                <w:listItem w:displayText="CANOPE CAYENNE" w:value="CANOPE CAYENNE"/>
                <w:listItem w:displayText="ESPE " w:value="ESPE "/>
                <w:listItem w:displayText="Maurice BELLONY" w:value="Maurice BELLONY"/>
                <w:listItem w:displayText="La RHUMERIE" w:value="La RHUMERIE"/>
                <w:listItem w:displayText="Jules MINIDOQUE" w:value="Jules MINIDOQUE"/>
                <w:listItem w:displayText="COLLEGE NERON" w:value="COLLEGE NERON"/>
                <w:listItem w:displayText="COLLEGE OPHION" w:value="COLLEGE OPHION"/>
                <w:listItem w:displayText="SALLE INFORMATIQUE ESPE" w:value="SALLE INFORMATIQUE ESPE"/>
                <w:listItem w:displayText="SALLE INFORMATIQUE RECTORAT" w:value="SALLE INFORMATIQUE RECTORAT"/>
                <w:listItem w:displayText="EEPU BALATA" w:value="EEPU BALATA"/>
                <w:listItem w:displayText="EMPU BALATA" w:value="EMPU BALATA"/>
                <w:listItem w:displayText="ABRIBA" w:value="ABRIBA"/>
                <w:listItem w:displayText="Eugène HONORIEN" w:value="Eugène HONORIEN"/>
                <w:listItem w:displayText="Emile GENTILHOMME" w:value="Emile GENTILHOMME"/>
                <w:listItem w:displayText="Jacques LONY" w:value="Jacques LONY"/>
                <w:listItem w:displayText="Edgard GALLIOT" w:value="Edgard GALLIOT"/>
                <w:listItem w:displayText="MOULIN A VENT" w:value="MOULIN A VENT"/>
                <w:listItem w:displayText="Michel DIPP" w:value="Michel DIPP"/>
                <w:listItem w:displayText="Saint Ange METHON" w:value="Saint Ange METHON"/>
                <w:listItem w:displayText="PARC LINDOR" w:value="PARC LINDOR"/>
                <w:listItem w:displayText="Elvina LIXEF" w:value="Elvina LIXEF"/>
                <w:listItem w:displayText="Le LARIVOT" w:value="Le LARIVOT"/>
                <w:listItem w:displayText="SALLE MAIRIE REMIRE MONTJOLY" w:value="SALLE MAIRIE REMIRE MONTJOLY"/>
                <w:listItem w:displayText="SALLE MAIRIE MATOURY" w:value="SALLE MAIRIE MATOURY"/>
              </w:comboBox>
            </w:sdtPr>
            <w:sdtEndPr/>
            <w:sdtContent>
              <w:p w:rsidR="00903B03" w:rsidRPr="00792ACA" w:rsidRDefault="005A79D6" w:rsidP="00903B03">
                <w:pPr>
                  <w:snapToGrid w:val="0"/>
                </w:pPr>
                <w:r w:rsidRPr="00792ACA">
                  <w:t>Jules MINIDOQUE</w:t>
                </w:r>
              </w:p>
            </w:sdtContent>
          </w:sdt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03" w:rsidRPr="00792ACA" w:rsidRDefault="005A79D6" w:rsidP="00903B03">
            <w:r w:rsidRPr="00792ACA">
              <w:t>DIONY Nadiège</w:t>
            </w:r>
          </w:p>
          <w:p w:rsidR="005A79D6" w:rsidRPr="00792ACA" w:rsidRDefault="005A79D6" w:rsidP="00903B03">
            <w:r w:rsidRPr="00792ACA">
              <w:t>GUIBERT Séverine</w:t>
            </w:r>
          </w:p>
          <w:p w:rsidR="002C5C9A" w:rsidRPr="00792ACA" w:rsidRDefault="002C5C9A" w:rsidP="00903B03"/>
        </w:tc>
      </w:tr>
      <w:tr w:rsidR="008B4274" w:rsidRPr="00792ACA" w:rsidTr="004365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74" w:rsidRDefault="006951A0" w:rsidP="00903B03">
            <w:pPr>
              <w:rPr>
                <w:b/>
              </w:rPr>
            </w:pPr>
            <w:r>
              <w:rPr>
                <w:b/>
              </w:rPr>
              <w:t>AP 4 bis</w:t>
            </w:r>
          </w:p>
          <w:p w:rsidR="006951A0" w:rsidRDefault="006951A0" w:rsidP="00903B03">
            <w:r w:rsidRPr="006951A0">
              <w:t>Ecriture</w:t>
            </w:r>
          </w:p>
          <w:p w:rsidR="0056139B" w:rsidRPr="0056139B" w:rsidRDefault="0056139B" w:rsidP="0056139B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Dispositif :</w:t>
            </w:r>
          </w:p>
          <w:p w:rsidR="0056139B" w:rsidRPr="0056139B" w:rsidRDefault="0056139B" w:rsidP="0056139B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17D9730026</w:t>
            </w:r>
          </w:p>
          <w:p w:rsidR="0056139B" w:rsidRPr="0056139B" w:rsidRDefault="0056139B" w:rsidP="0056139B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Module :</w:t>
            </w:r>
          </w:p>
          <w:p w:rsidR="0056139B" w:rsidRPr="006951A0" w:rsidRDefault="0056139B" w:rsidP="0056139B">
            <w:r w:rsidRPr="0056139B">
              <w:rPr>
                <w:color w:val="ED7D31" w:themeColor="accent2"/>
              </w:rPr>
              <w:t>96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274" w:rsidRPr="00792ACA" w:rsidRDefault="008B4274" w:rsidP="002C5C9A">
            <w:pPr>
              <w:snapToGrid w:val="0"/>
            </w:pPr>
            <w:r>
              <w:t>C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74" w:rsidRDefault="006951A0" w:rsidP="00903B03">
            <w:r w:rsidRPr="006951A0">
              <w:t>Ecriture en maternelle : du graphisme à l’écriture.</w:t>
            </w:r>
          </w:p>
          <w:p w:rsidR="00541BF7" w:rsidRPr="006951A0" w:rsidRDefault="00541BF7" w:rsidP="00903B03">
            <w:r>
              <w:t>25 plac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74" w:rsidRPr="00792ACA" w:rsidRDefault="008B4274" w:rsidP="00BE38E9">
            <w:pPr>
              <w:rPr>
                <w:b/>
              </w:rPr>
            </w:pPr>
            <w:r>
              <w:rPr>
                <w:b/>
              </w:rPr>
              <w:t>3</w:t>
            </w:r>
            <w:r w:rsidR="00D132D4">
              <w:rPr>
                <w:b/>
              </w:rPr>
              <w:t>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74" w:rsidRDefault="008B4274" w:rsidP="00903B03">
            <w:pPr>
              <w:snapToGrid w:val="0"/>
            </w:pPr>
            <w:r>
              <w:t>3</w:t>
            </w:r>
            <w:r w:rsidR="006951A0">
              <w:t>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74" w:rsidRPr="00792ACA" w:rsidRDefault="008B4274" w:rsidP="00903B03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74" w:rsidRPr="00792ACA" w:rsidRDefault="008B4274" w:rsidP="00903B0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74" w:rsidRPr="0056139B" w:rsidRDefault="00A769FE" w:rsidP="002D52B3">
            <w:pPr>
              <w:snapToGrid w:val="0"/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01</w:t>
            </w:r>
            <w:r w:rsidR="008B4274" w:rsidRPr="0056139B">
              <w:rPr>
                <w:color w:val="ED7D31" w:themeColor="accent2"/>
              </w:rPr>
              <w:t>/03/2018</w:t>
            </w:r>
          </w:p>
          <w:p w:rsidR="006951A0" w:rsidRDefault="006951A0" w:rsidP="002D52B3">
            <w:pPr>
              <w:snapToGrid w:val="0"/>
            </w:pPr>
            <w:r>
              <w:t>15h00 à 18h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74" w:rsidRDefault="008B4274" w:rsidP="00903B03">
            <w:pPr>
              <w:snapToGrid w:val="0"/>
            </w:pPr>
            <w:r>
              <w:t>Eugène HONORIE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74" w:rsidRPr="00792ACA" w:rsidRDefault="008B4274" w:rsidP="008B4274">
            <w:r w:rsidRPr="00792ACA">
              <w:t>KONG Marie Line</w:t>
            </w:r>
          </w:p>
          <w:p w:rsidR="008B4274" w:rsidRDefault="008B4274" w:rsidP="00903B03">
            <w:pPr>
              <w:rPr>
                <w:sz w:val="18"/>
                <w:szCs w:val="18"/>
              </w:rPr>
            </w:pPr>
            <w:r w:rsidRPr="00D132D4">
              <w:rPr>
                <w:sz w:val="18"/>
                <w:szCs w:val="18"/>
              </w:rPr>
              <w:t>GIMENEZ LACANAUD</w:t>
            </w:r>
          </w:p>
          <w:p w:rsidR="00D132D4" w:rsidRDefault="00D132D4" w:rsidP="00903B03">
            <w:pPr>
              <w:rPr>
                <w:sz w:val="18"/>
                <w:szCs w:val="18"/>
              </w:rPr>
            </w:pPr>
          </w:p>
          <w:p w:rsidR="00D132D4" w:rsidRDefault="00D132D4" w:rsidP="00903B03">
            <w:pPr>
              <w:rPr>
                <w:sz w:val="18"/>
                <w:szCs w:val="18"/>
              </w:rPr>
            </w:pPr>
          </w:p>
          <w:p w:rsidR="00D132D4" w:rsidRPr="00D132D4" w:rsidRDefault="00D132D4" w:rsidP="00903B03">
            <w:pPr>
              <w:rPr>
                <w:sz w:val="18"/>
                <w:szCs w:val="18"/>
              </w:rPr>
            </w:pPr>
          </w:p>
        </w:tc>
      </w:tr>
      <w:tr w:rsidR="00903B03" w:rsidRPr="00F57314" w:rsidTr="00376EC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03B03" w:rsidRPr="00792ACA" w:rsidRDefault="00903B03" w:rsidP="00903B03">
            <w:pPr>
              <w:rPr>
                <w:b/>
              </w:rPr>
            </w:pPr>
          </w:p>
          <w:sdt>
            <w:sdtPr>
              <w:rPr>
                <w:b/>
              </w:rPr>
              <w:id w:val="-241648200"/>
              <w:placeholder>
                <w:docPart w:val="2C70AE0B60E149CF950CEE9BDAE4A4A1"/>
              </w:placeholder>
              <w:comboBox>
                <w:listItem w:value="Choisissez un numéro."/>
                <w:listItem w:displayText="AP 1" w:value="AP 1"/>
                <w:listItem w:displayText="AP 2" w:value="AP 2"/>
                <w:listItem w:displayText="AP 3" w:value="AP 3"/>
                <w:listItem w:displayText="AP 4" w:value="AP 4"/>
                <w:listItem w:displayText="AP 5" w:value="AP 5"/>
                <w:listItem w:displayText="AP 6" w:value="AP 6"/>
                <w:listItem w:displayText="AP 7" w:value="AP 7"/>
                <w:listItem w:displayText="AP 8" w:value="AP 8"/>
                <w:listItem w:displayText="AP 9" w:value="AP 9"/>
                <w:listItem w:displayText="AP 10" w:value="AP 10"/>
                <w:listItem w:displayText="AP 11" w:value="AP 11"/>
                <w:listItem w:displayText="AP 12" w:value="AP 12"/>
                <w:listItem w:displayText="AP 13" w:value="AP 13"/>
                <w:listItem w:displayText="AP 14" w:value="AP 14"/>
                <w:listItem w:displayText="AP 15" w:value="AP 15"/>
                <w:listItem w:displayText="AP 16" w:value="AP 16"/>
                <w:listItem w:displayText="AP 17" w:value="AP 17"/>
                <w:listItem w:displayText="AP 18" w:value="AP 18"/>
                <w:listItem w:displayText="AP 19" w:value="AP 19"/>
                <w:listItem w:displayText="AP 20" w:value="AP 20"/>
                <w:listItem w:displayText="AP 21" w:value="AP 21"/>
                <w:listItem w:displayText="AP 22" w:value="AP 22"/>
                <w:listItem w:displayText="AP 23" w:value="AP 23"/>
                <w:listItem w:displayText="AP 24" w:value="AP 24"/>
                <w:listItem w:displayText="AP 25" w:value="AP 25"/>
                <w:listItem w:displayText="AP 26" w:value="AP 26"/>
                <w:listItem w:displayText="AP 27" w:value="AP 27"/>
                <w:listItem w:displayText="AP 28" w:value="AP 28"/>
                <w:listItem w:displayText="AP 29" w:value="AP 29"/>
                <w:listItem w:displayText="AP 30" w:value="AP 30"/>
                <w:listItem w:displayText="AP 31" w:value="AP 31"/>
                <w:listItem w:displayText="AP 32" w:value="AP 32"/>
                <w:listItem w:displayText="AP 33" w:value="AP 33"/>
                <w:listItem w:displayText="AP 34" w:value="AP 34"/>
                <w:listItem w:displayText="AP 35" w:value="AP 35"/>
                <w:listItem w:displayText="AP 36" w:value="AP 36"/>
                <w:listItem w:displayText="AP 37" w:value="AP 37"/>
                <w:listItem w:displayText="AP 38" w:value="AP 38"/>
                <w:listItem w:displayText="AP 39" w:value="AP 39"/>
                <w:listItem w:displayText="AP 40" w:value="AP 40"/>
                <w:listItem w:displayText="C1" w:value="C1"/>
                <w:listItem w:displayText="C2" w:value="C2"/>
                <w:listItem w:displayText="C3" w:value="C3"/>
                <w:listItem w:displayText="C4" w:value="C4"/>
                <w:listItem w:displayText="C5" w:value="C5"/>
                <w:listItem w:displayText="C6" w:value="C6"/>
                <w:listItem w:displayText="C7" w:value="C7"/>
                <w:listItem w:displayText="C8" w:value="C8"/>
                <w:listItem w:displayText="C9" w:value="C9"/>
                <w:listItem w:displayText="C10" w:value="C10"/>
                <w:listItem w:displayText="ID 1" w:value="ID 1"/>
                <w:listItem w:displayText="ID 2" w:value="ID 2"/>
                <w:listItem w:displayText="ID 3" w:value="ID 3"/>
              </w:comboBox>
            </w:sdtPr>
            <w:sdtEndPr/>
            <w:sdtContent>
              <w:p w:rsidR="00903B03" w:rsidRPr="00792ACA" w:rsidRDefault="002C5C9A" w:rsidP="00903B03">
                <w:pPr>
                  <w:rPr>
                    <w:b/>
                  </w:rPr>
                </w:pPr>
                <w:r w:rsidRPr="00792ACA">
                  <w:rPr>
                    <w:b/>
                  </w:rPr>
                  <w:t>AP 5</w:t>
                </w:r>
              </w:p>
            </w:sdtContent>
          </w:sdt>
          <w:p w:rsidR="00903B03" w:rsidRDefault="0056139B" w:rsidP="00903B03">
            <w:r>
              <w:t>Accompagnement des d</w:t>
            </w:r>
            <w:r w:rsidR="00ED47AC" w:rsidRPr="00792ACA">
              <w:t>ébutant</w:t>
            </w:r>
            <w:r>
              <w:t>s</w:t>
            </w:r>
          </w:p>
          <w:p w:rsidR="0056139B" w:rsidRPr="00376EC8" w:rsidRDefault="0056139B" w:rsidP="0056139B">
            <w:pPr>
              <w:rPr>
                <w:color w:val="FF0000"/>
              </w:rPr>
            </w:pPr>
            <w:r w:rsidRPr="00376EC8">
              <w:rPr>
                <w:color w:val="FF0000"/>
              </w:rPr>
              <w:t>Dispositif :</w:t>
            </w:r>
          </w:p>
          <w:p w:rsidR="0056139B" w:rsidRPr="00376EC8" w:rsidRDefault="0056139B" w:rsidP="0056139B">
            <w:pPr>
              <w:rPr>
                <w:color w:val="FF0000"/>
              </w:rPr>
            </w:pPr>
            <w:r w:rsidRPr="00376EC8">
              <w:rPr>
                <w:color w:val="FF0000"/>
              </w:rPr>
              <w:t>17D9730026</w:t>
            </w:r>
          </w:p>
          <w:p w:rsidR="0056139B" w:rsidRPr="00376EC8" w:rsidRDefault="0056139B" w:rsidP="0056139B">
            <w:pPr>
              <w:rPr>
                <w:color w:val="FF0000"/>
              </w:rPr>
            </w:pPr>
            <w:r w:rsidRPr="00376EC8">
              <w:rPr>
                <w:color w:val="FF0000"/>
              </w:rPr>
              <w:t>Module :</w:t>
            </w:r>
          </w:p>
          <w:p w:rsidR="0056139B" w:rsidRPr="00792ACA" w:rsidRDefault="0056139B" w:rsidP="0056139B">
            <w:r w:rsidRPr="00376EC8">
              <w:rPr>
                <w:color w:val="FF0000"/>
              </w:rPr>
              <w:t>96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03B03" w:rsidRPr="00792ACA" w:rsidRDefault="002C5C9A" w:rsidP="00903B03">
            <w:pPr>
              <w:snapToGrid w:val="0"/>
              <w:jc w:val="center"/>
            </w:pPr>
            <w:r w:rsidRPr="00792ACA">
              <w:t>C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03B03" w:rsidRDefault="005A79D6" w:rsidP="00903B03">
            <w:r w:rsidRPr="00792ACA">
              <w:t xml:space="preserve">Formation </w:t>
            </w:r>
            <w:r w:rsidR="006951A0">
              <w:t xml:space="preserve">des </w:t>
            </w:r>
            <w:r w:rsidRPr="00792ACA">
              <w:t>contractuels</w:t>
            </w:r>
            <w:r w:rsidR="005A215A" w:rsidRPr="00792ACA">
              <w:t>, T1</w:t>
            </w:r>
            <w:r w:rsidRPr="00792ACA">
              <w:t xml:space="preserve"> et PES</w:t>
            </w:r>
          </w:p>
          <w:p w:rsidR="00121057" w:rsidRDefault="006951A0" w:rsidP="00903B03">
            <w:r>
              <w:t>(</w:t>
            </w:r>
            <w:proofErr w:type="gramStart"/>
            <w:r>
              <w:t>m</w:t>
            </w:r>
            <w:r w:rsidR="00121057">
              <w:t>utualisée</w:t>
            </w:r>
            <w:proofErr w:type="gramEnd"/>
            <w:r w:rsidR="00121057">
              <w:t xml:space="preserve"> avec les circonscri</w:t>
            </w:r>
            <w:r>
              <w:t>ptions de CAYENNE 1 et CAYENNE 2)</w:t>
            </w:r>
            <w:r w:rsidR="00541BF7">
              <w:t>.</w:t>
            </w:r>
          </w:p>
          <w:p w:rsidR="00541BF7" w:rsidRPr="00792ACA" w:rsidRDefault="00541BF7" w:rsidP="00903B03">
            <w:r>
              <w:t>Public désigné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03B03" w:rsidRPr="00D132D4" w:rsidRDefault="005A215A" w:rsidP="00121057">
            <w:pPr>
              <w:snapToGrid w:val="0"/>
              <w:rPr>
                <w:b/>
              </w:rPr>
            </w:pPr>
            <w:r w:rsidRPr="00D132D4">
              <w:rPr>
                <w:b/>
              </w:rPr>
              <w:t>1</w:t>
            </w:r>
            <w:r w:rsidR="00121057" w:rsidRPr="00D132D4">
              <w:rPr>
                <w:b/>
              </w:rPr>
              <w:t>2</w:t>
            </w:r>
            <w:r w:rsidRPr="00D132D4">
              <w:rPr>
                <w:b/>
              </w:rPr>
              <w:t>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03B03" w:rsidRPr="00792ACA" w:rsidRDefault="00D132D4" w:rsidP="00903B03">
            <w:pPr>
              <w:snapToGrid w:val="0"/>
            </w:pPr>
            <w:r>
              <w:t>4x</w:t>
            </w:r>
            <w:r w:rsidR="008B4274">
              <w:t>3</w:t>
            </w:r>
            <w:r w:rsidR="006951A0">
              <w:t>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03B03" w:rsidRPr="00792ACA" w:rsidRDefault="00903B03" w:rsidP="00903B03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03B03" w:rsidRPr="00792ACA" w:rsidRDefault="00903B03" w:rsidP="00903B0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21057" w:rsidRPr="00376EC8" w:rsidRDefault="0056139B" w:rsidP="00903B03">
            <w:pPr>
              <w:snapToGrid w:val="0"/>
              <w:rPr>
                <w:color w:val="FF0000"/>
              </w:rPr>
            </w:pPr>
            <w:r w:rsidRPr="00376EC8">
              <w:rPr>
                <w:color w:val="FF0000"/>
              </w:rPr>
              <w:t>22</w:t>
            </w:r>
            <w:r w:rsidR="00121057" w:rsidRPr="00376EC8">
              <w:rPr>
                <w:color w:val="FF0000"/>
              </w:rPr>
              <w:t>/11</w:t>
            </w:r>
            <w:r w:rsidR="00541BF7" w:rsidRPr="00376EC8">
              <w:rPr>
                <w:color w:val="FF0000"/>
              </w:rPr>
              <w:t>/2017</w:t>
            </w:r>
          </w:p>
          <w:p w:rsidR="00BF06F9" w:rsidRPr="00376EC8" w:rsidRDefault="008B4274" w:rsidP="00903B03">
            <w:pPr>
              <w:snapToGrid w:val="0"/>
              <w:rPr>
                <w:color w:val="FF0000"/>
              </w:rPr>
            </w:pPr>
            <w:r w:rsidRPr="00376EC8">
              <w:rPr>
                <w:color w:val="FF0000"/>
              </w:rPr>
              <w:t>13/1</w:t>
            </w:r>
            <w:r w:rsidR="00BF06F9" w:rsidRPr="00376EC8">
              <w:rPr>
                <w:color w:val="FF0000"/>
              </w:rPr>
              <w:t>2</w:t>
            </w:r>
            <w:r w:rsidR="00541BF7" w:rsidRPr="00376EC8">
              <w:rPr>
                <w:color w:val="FF0000"/>
              </w:rPr>
              <w:t>/2017</w:t>
            </w:r>
          </w:p>
          <w:p w:rsidR="0056139B" w:rsidRPr="00376EC8" w:rsidRDefault="0056139B" w:rsidP="00903B03">
            <w:pPr>
              <w:snapToGrid w:val="0"/>
              <w:rPr>
                <w:color w:val="FF0000"/>
              </w:rPr>
            </w:pPr>
            <w:r w:rsidRPr="00376EC8">
              <w:rPr>
                <w:color w:val="FF0000"/>
              </w:rPr>
              <w:t>Réunion</w:t>
            </w:r>
            <w:r w:rsidR="00376EC8" w:rsidRPr="00376EC8">
              <w:rPr>
                <w:color w:val="FF0000"/>
              </w:rPr>
              <w:t xml:space="preserve"> des</w:t>
            </w:r>
            <w:r w:rsidRPr="00376EC8">
              <w:rPr>
                <w:color w:val="FF0000"/>
              </w:rPr>
              <w:t xml:space="preserve"> formateurs</w:t>
            </w:r>
          </w:p>
          <w:p w:rsidR="00121057" w:rsidRDefault="008B4274" w:rsidP="00BF06F9">
            <w:pPr>
              <w:snapToGrid w:val="0"/>
            </w:pPr>
            <w:r>
              <w:t>17/0</w:t>
            </w:r>
            <w:r w:rsidR="00121057" w:rsidRPr="00BF06F9">
              <w:t>1</w:t>
            </w:r>
            <w:r>
              <w:t>/2018</w:t>
            </w:r>
          </w:p>
          <w:p w:rsidR="00BF06F9" w:rsidRDefault="008B4274" w:rsidP="00BF06F9">
            <w:pPr>
              <w:snapToGrid w:val="0"/>
            </w:pPr>
            <w:r>
              <w:t>07/02/2018</w:t>
            </w:r>
          </w:p>
          <w:p w:rsidR="008B4274" w:rsidRPr="00792ACA" w:rsidRDefault="008B4274" w:rsidP="00BF06F9">
            <w:pPr>
              <w:snapToGrid w:val="0"/>
            </w:pPr>
            <w:r>
              <w:t>14</w:t>
            </w:r>
            <w:r w:rsidR="006951A0">
              <w:t>h00</w:t>
            </w:r>
            <w:r>
              <w:t xml:space="preserve"> à 17</w:t>
            </w:r>
            <w:r w:rsidR="006951A0">
              <w:t>h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03B03" w:rsidRPr="00792ACA" w:rsidRDefault="006951A0" w:rsidP="00903B03">
            <w:pPr>
              <w:snapToGrid w:val="0"/>
            </w:pPr>
            <w:r>
              <w:t>Parc LINDO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03B03" w:rsidRPr="00792ACA" w:rsidRDefault="005A79D6" w:rsidP="00903B03">
            <w:pPr>
              <w:snapToGrid w:val="0"/>
              <w:rPr>
                <w:lang w:val="en-US"/>
              </w:rPr>
            </w:pPr>
            <w:r w:rsidRPr="00792ACA">
              <w:rPr>
                <w:lang w:val="en-US"/>
              </w:rPr>
              <w:t>MARKOUR</w:t>
            </w:r>
            <w:r w:rsidR="00541BF7">
              <w:rPr>
                <w:lang w:val="en-US"/>
              </w:rPr>
              <w:t xml:space="preserve"> </w:t>
            </w:r>
            <w:r w:rsidR="00541BF7" w:rsidRPr="00792ACA">
              <w:rPr>
                <w:lang w:val="en-US"/>
              </w:rPr>
              <w:t>Emily</w:t>
            </w:r>
          </w:p>
          <w:p w:rsidR="005A79D6" w:rsidRPr="00792ACA" w:rsidRDefault="005A79D6" w:rsidP="00903B03">
            <w:pPr>
              <w:snapToGrid w:val="0"/>
              <w:rPr>
                <w:lang w:val="en-US"/>
              </w:rPr>
            </w:pPr>
            <w:r w:rsidRPr="00792ACA">
              <w:rPr>
                <w:lang w:val="en-US"/>
              </w:rPr>
              <w:t>KONG</w:t>
            </w:r>
            <w:r w:rsidR="00541BF7">
              <w:rPr>
                <w:lang w:val="en-US"/>
              </w:rPr>
              <w:t xml:space="preserve"> </w:t>
            </w:r>
            <w:r w:rsidR="00541BF7" w:rsidRPr="00792ACA">
              <w:rPr>
                <w:lang w:val="en-US"/>
              </w:rPr>
              <w:t>Marie Line</w:t>
            </w:r>
          </w:p>
          <w:p w:rsidR="005A79D6" w:rsidRDefault="005A79D6" w:rsidP="00903B03">
            <w:pPr>
              <w:snapToGrid w:val="0"/>
              <w:rPr>
                <w:lang w:val="en-US"/>
              </w:rPr>
            </w:pPr>
            <w:r w:rsidRPr="00792ACA">
              <w:rPr>
                <w:lang w:val="en-US"/>
              </w:rPr>
              <w:t>DIONY</w:t>
            </w:r>
            <w:r w:rsidR="00541BF7">
              <w:rPr>
                <w:lang w:val="en-US"/>
              </w:rPr>
              <w:t xml:space="preserve"> </w:t>
            </w:r>
            <w:r w:rsidR="00541BF7" w:rsidRPr="00792ACA">
              <w:rPr>
                <w:lang w:val="en-US"/>
              </w:rPr>
              <w:t>Nadiège</w:t>
            </w:r>
          </w:p>
          <w:p w:rsidR="00541BF7" w:rsidRPr="00743652" w:rsidRDefault="008B4274" w:rsidP="00903B03">
            <w:pPr>
              <w:snapToGrid w:val="0"/>
            </w:pPr>
            <w:r w:rsidRPr="00743652">
              <w:t>NITASSE</w:t>
            </w:r>
            <w:r w:rsidR="00541BF7" w:rsidRPr="00743652">
              <w:t xml:space="preserve"> Sandrine</w:t>
            </w:r>
          </w:p>
          <w:p w:rsidR="0056139B" w:rsidRPr="00541BF7" w:rsidRDefault="0056139B" w:rsidP="0056139B">
            <w:r w:rsidRPr="00541BF7">
              <w:t>KIHAL Stéphanie</w:t>
            </w:r>
          </w:p>
          <w:p w:rsidR="0056139B" w:rsidRPr="00541BF7" w:rsidRDefault="0056139B" w:rsidP="0056139B">
            <w:r w:rsidRPr="00541BF7">
              <w:t>LAUTRIC Chantal</w:t>
            </w:r>
          </w:p>
          <w:p w:rsidR="0056139B" w:rsidRPr="00541BF7" w:rsidRDefault="0056139B" w:rsidP="0056139B">
            <w:r w:rsidRPr="00541BF7">
              <w:t>GUIBERT</w:t>
            </w:r>
            <w:r>
              <w:t xml:space="preserve"> </w:t>
            </w:r>
            <w:r w:rsidRPr="00541BF7">
              <w:t>Séverine</w:t>
            </w:r>
          </w:p>
          <w:p w:rsidR="0056139B" w:rsidRPr="00541BF7" w:rsidRDefault="0056139B" w:rsidP="0056139B">
            <w:r w:rsidRPr="00541BF7">
              <w:t>OLIVIER</w:t>
            </w:r>
            <w:r>
              <w:t xml:space="preserve"> </w:t>
            </w:r>
            <w:r w:rsidRPr="00541BF7">
              <w:t>Louis</w:t>
            </w:r>
          </w:p>
          <w:p w:rsidR="0056139B" w:rsidRPr="00792ACA" w:rsidRDefault="0056139B" w:rsidP="00903B03">
            <w:pPr>
              <w:snapToGrid w:val="0"/>
              <w:rPr>
                <w:lang w:val="en-US"/>
              </w:rPr>
            </w:pPr>
          </w:p>
        </w:tc>
      </w:tr>
      <w:tr w:rsidR="00903B03" w:rsidRPr="00792ACA" w:rsidTr="00376EC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03B03" w:rsidRPr="00541BF7" w:rsidRDefault="00903B03" w:rsidP="00903B03">
            <w:pPr>
              <w:rPr>
                <w:b/>
              </w:rPr>
            </w:pPr>
          </w:p>
          <w:sdt>
            <w:sdtPr>
              <w:rPr>
                <w:b/>
              </w:rPr>
              <w:id w:val="1366105548"/>
              <w:placeholder>
                <w:docPart w:val="1E99950C72D646F4BF05C54A947474A6"/>
              </w:placeholder>
              <w:comboBox>
                <w:listItem w:value="Choisissez un numéro."/>
                <w:listItem w:displayText="AP 1" w:value="AP 1"/>
                <w:listItem w:displayText="AP 2" w:value="AP 2"/>
                <w:listItem w:displayText="AP 3" w:value="AP 3"/>
                <w:listItem w:displayText="AP 4" w:value="AP 4"/>
                <w:listItem w:displayText="AP 5" w:value="AP 5"/>
                <w:listItem w:displayText="AP 6" w:value="AP 6"/>
                <w:listItem w:displayText="AP 7" w:value="AP 7"/>
                <w:listItem w:displayText="AP 8" w:value="AP 8"/>
                <w:listItem w:displayText="AP 9" w:value="AP 9"/>
                <w:listItem w:displayText="AP 10" w:value="AP 10"/>
                <w:listItem w:displayText="AP 11" w:value="AP 11"/>
                <w:listItem w:displayText="AP 12" w:value="AP 12"/>
                <w:listItem w:displayText="AP 13" w:value="AP 13"/>
                <w:listItem w:displayText="AP 14" w:value="AP 14"/>
                <w:listItem w:displayText="AP 15" w:value="AP 15"/>
                <w:listItem w:displayText="AP 16" w:value="AP 16"/>
                <w:listItem w:displayText="AP 17" w:value="AP 17"/>
                <w:listItem w:displayText="AP 18" w:value="AP 18"/>
                <w:listItem w:displayText="AP 19" w:value="AP 19"/>
                <w:listItem w:displayText="AP 20" w:value="AP 20"/>
                <w:listItem w:displayText="AP 21" w:value="AP 21"/>
                <w:listItem w:displayText="AP 22" w:value="AP 22"/>
                <w:listItem w:displayText="AP 23" w:value="AP 23"/>
                <w:listItem w:displayText="AP 24" w:value="AP 24"/>
                <w:listItem w:displayText="AP 25" w:value="AP 25"/>
                <w:listItem w:displayText="AP 26" w:value="AP 26"/>
                <w:listItem w:displayText="AP 27" w:value="AP 27"/>
                <w:listItem w:displayText="AP 28" w:value="AP 28"/>
                <w:listItem w:displayText="AP 29" w:value="AP 29"/>
                <w:listItem w:displayText="AP 30" w:value="AP 30"/>
                <w:listItem w:displayText="AP 31" w:value="AP 31"/>
                <w:listItem w:displayText="AP 32" w:value="AP 32"/>
                <w:listItem w:displayText="AP 33" w:value="AP 33"/>
                <w:listItem w:displayText="AP 34" w:value="AP 34"/>
                <w:listItem w:displayText="AP 35" w:value="AP 35"/>
                <w:listItem w:displayText="AP 36" w:value="AP 36"/>
                <w:listItem w:displayText="AP 37" w:value="AP 37"/>
                <w:listItem w:displayText="AP 38" w:value="AP 38"/>
                <w:listItem w:displayText="AP 39" w:value="AP 39"/>
                <w:listItem w:displayText="AP 40" w:value="AP 40"/>
                <w:listItem w:displayText="C1" w:value="C1"/>
                <w:listItem w:displayText="C2" w:value="C2"/>
                <w:listItem w:displayText="C3" w:value="C3"/>
                <w:listItem w:displayText="C4" w:value="C4"/>
                <w:listItem w:displayText="C5" w:value="C5"/>
                <w:listItem w:displayText="C6" w:value="C6"/>
                <w:listItem w:displayText="C7" w:value="C7"/>
                <w:listItem w:displayText="C8" w:value="C8"/>
                <w:listItem w:displayText="C9" w:value="C9"/>
                <w:listItem w:displayText="C10" w:value="C10"/>
                <w:listItem w:displayText="ID 1" w:value="ID 1"/>
                <w:listItem w:displayText="ID 2" w:value="ID 2"/>
                <w:listItem w:displayText="ID 3" w:value="ID 3"/>
              </w:comboBox>
            </w:sdtPr>
            <w:sdtEndPr/>
            <w:sdtContent>
              <w:p w:rsidR="00903B03" w:rsidRPr="00792ACA" w:rsidRDefault="00541BF7" w:rsidP="00903B03">
                <w:pPr>
                  <w:rPr>
                    <w:b/>
                  </w:rPr>
                </w:pPr>
                <w:r>
                  <w:rPr>
                    <w:b/>
                  </w:rPr>
                  <w:t>AP 6</w:t>
                </w:r>
              </w:p>
            </w:sdtContent>
          </w:sdt>
          <w:p w:rsidR="00C46FEE" w:rsidRDefault="00ED47AC" w:rsidP="00903B03">
            <w:r w:rsidRPr="00541BF7">
              <w:t>Nombre</w:t>
            </w:r>
            <w:r w:rsidR="00376EC8">
              <w:t>s</w:t>
            </w:r>
          </w:p>
          <w:p w:rsidR="0056139B" w:rsidRPr="0077398C" w:rsidRDefault="0056139B" w:rsidP="0056139B">
            <w:pPr>
              <w:rPr>
                <w:color w:val="FF0000"/>
              </w:rPr>
            </w:pPr>
            <w:bookmarkStart w:id="0" w:name="_GoBack"/>
            <w:r w:rsidRPr="0077398C">
              <w:rPr>
                <w:color w:val="FF0000"/>
              </w:rPr>
              <w:t>Dispositif :</w:t>
            </w:r>
          </w:p>
          <w:p w:rsidR="0056139B" w:rsidRPr="0077398C" w:rsidRDefault="0056139B" w:rsidP="0056139B">
            <w:pPr>
              <w:rPr>
                <w:color w:val="FF0000"/>
              </w:rPr>
            </w:pPr>
            <w:r w:rsidRPr="0077398C">
              <w:rPr>
                <w:color w:val="FF0000"/>
              </w:rPr>
              <w:t>17D9730026</w:t>
            </w:r>
          </w:p>
          <w:p w:rsidR="0056139B" w:rsidRPr="0077398C" w:rsidRDefault="0056139B" w:rsidP="0056139B">
            <w:pPr>
              <w:rPr>
                <w:color w:val="FF0000"/>
              </w:rPr>
            </w:pPr>
            <w:r w:rsidRPr="0077398C">
              <w:rPr>
                <w:color w:val="FF0000"/>
              </w:rPr>
              <w:t>Module :</w:t>
            </w:r>
          </w:p>
          <w:p w:rsidR="0056139B" w:rsidRPr="0077398C" w:rsidRDefault="0056139B" w:rsidP="0056139B">
            <w:pPr>
              <w:rPr>
                <w:color w:val="FF0000"/>
              </w:rPr>
            </w:pPr>
            <w:r w:rsidRPr="0077398C">
              <w:rPr>
                <w:color w:val="FF0000"/>
              </w:rPr>
              <w:t>9695</w:t>
            </w:r>
          </w:p>
          <w:bookmarkEnd w:id="0"/>
          <w:p w:rsidR="0056139B" w:rsidRDefault="0056139B" w:rsidP="00903B03"/>
          <w:p w:rsidR="0056139B" w:rsidRPr="00541BF7" w:rsidRDefault="0056139B" w:rsidP="00903B03"/>
          <w:p w:rsidR="00903B03" w:rsidRPr="00792ACA" w:rsidRDefault="00903B03" w:rsidP="00903B0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:rsidR="00903B03" w:rsidRPr="00792ACA" w:rsidRDefault="005A215A" w:rsidP="00903B03">
            <w:pPr>
              <w:snapToGrid w:val="0"/>
            </w:pPr>
            <w:r w:rsidRPr="00792ACA">
              <w:t>C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03B03" w:rsidRPr="00792ACA" w:rsidRDefault="006A23FE" w:rsidP="00903B03">
            <w:r w:rsidRPr="00792ACA">
              <w:t>Jeux mathématiques</w:t>
            </w:r>
            <w:r w:rsidR="005A215A" w:rsidRPr="00792ACA">
              <w:t xml:space="preserve"> pour la construction du nombre.</w:t>
            </w:r>
          </w:p>
          <w:p w:rsidR="001D5C7E" w:rsidRPr="00792ACA" w:rsidRDefault="00D132D4" w:rsidP="00903B03">
            <w:r>
              <w:t>Approche théorique/</w:t>
            </w:r>
            <w:r w:rsidR="006A23FE" w:rsidRPr="00792ACA">
              <w:t>Expérimentation</w:t>
            </w:r>
            <w:r>
              <w:t>/</w:t>
            </w:r>
            <w:r w:rsidR="001D5C7E">
              <w:t xml:space="preserve">Développement de la pensée logiqu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94204" w:rsidRPr="00D132D4" w:rsidRDefault="00694204" w:rsidP="00694204">
            <w:pPr>
              <w:snapToGrid w:val="0"/>
              <w:rPr>
                <w:b/>
              </w:rPr>
            </w:pPr>
            <w:r w:rsidRPr="00D132D4">
              <w:rPr>
                <w:b/>
              </w:rPr>
              <w:t>6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03B03" w:rsidRPr="00792ACA" w:rsidRDefault="00D132D4" w:rsidP="00903B03">
            <w:r>
              <w:t>2x3</w:t>
            </w:r>
            <w:r w:rsidR="00694204">
              <w:t>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03B03" w:rsidRPr="00792ACA" w:rsidRDefault="00903B03" w:rsidP="00903B03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03B03" w:rsidRPr="00792ACA" w:rsidRDefault="00903B03" w:rsidP="00903B0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03B03" w:rsidRDefault="00694204" w:rsidP="00903B03">
            <w:pPr>
              <w:snapToGrid w:val="0"/>
            </w:pPr>
            <w:r>
              <w:t>08/03</w:t>
            </w:r>
            <w:r w:rsidR="00F46124">
              <w:t xml:space="preserve">/2018 </w:t>
            </w:r>
          </w:p>
          <w:p w:rsidR="00694204" w:rsidRDefault="00694204" w:rsidP="00903B03">
            <w:pPr>
              <w:snapToGrid w:val="0"/>
            </w:pPr>
            <w:r>
              <w:t>22/03</w:t>
            </w:r>
            <w:r w:rsidR="00F46124">
              <w:t>/2018</w:t>
            </w:r>
          </w:p>
          <w:p w:rsidR="00F46124" w:rsidRDefault="00F46124" w:rsidP="00903B03">
            <w:pPr>
              <w:snapToGrid w:val="0"/>
            </w:pPr>
            <w:r>
              <w:t>15 à 18h</w:t>
            </w:r>
          </w:p>
          <w:p w:rsidR="00D026AD" w:rsidRPr="00792ACA" w:rsidRDefault="00D026AD" w:rsidP="00903B03">
            <w:pPr>
              <w:snapToGrid w:val="0"/>
            </w:pPr>
            <w:r>
              <w:t xml:space="preserve">Public désigné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03B03" w:rsidRPr="00792ACA" w:rsidRDefault="00A328ED" w:rsidP="00903B03">
            <w:pPr>
              <w:snapToGrid w:val="0"/>
            </w:pPr>
            <w:r>
              <w:t>GS Moulin à Ven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03B03" w:rsidRPr="00792ACA" w:rsidRDefault="006A23FE" w:rsidP="00903B03">
            <w:r w:rsidRPr="00792ACA">
              <w:t>DIONY Nadiège</w:t>
            </w:r>
          </w:p>
          <w:p w:rsidR="006A23FE" w:rsidRDefault="001D5C7E" w:rsidP="00903B03">
            <w:r w:rsidRPr="00D132D4">
              <w:rPr>
                <w:sz w:val="18"/>
                <w:szCs w:val="18"/>
              </w:rPr>
              <w:t>HO A SIM</w:t>
            </w:r>
            <w:r>
              <w:t xml:space="preserve"> Jean-Dominique</w:t>
            </w:r>
          </w:p>
          <w:p w:rsidR="00694204" w:rsidRPr="00792ACA" w:rsidRDefault="00694204" w:rsidP="00903B03"/>
        </w:tc>
      </w:tr>
      <w:tr w:rsidR="005A215A" w:rsidRPr="00792ACA" w:rsidTr="004365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15A" w:rsidRPr="00792ACA" w:rsidRDefault="005A215A" w:rsidP="005A215A">
            <w:pPr>
              <w:rPr>
                <w:b/>
              </w:rPr>
            </w:pPr>
          </w:p>
          <w:sdt>
            <w:sdtPr>
              <w:rPr>
                <w:b/>
              </w:rPr>
              <w:id w:val="1918210127"/>
              <w:placeholder>
                <w:docPart w:val="DF030E23050F43C9AB341CE5A39DF9A2"/>
              </w:placeholder>
              <w:comboBox>
                <w:listItem w:value="Choisissez un numéro."/>
                <w:listItem w:displayText="AP 1" w:value="AP 1"/>
                <w:listItem w:displayText="AP 2" w:value="AP 2"/>
                <w:listItem w:displayText="AP 3" w:value="AP 3"/>
                <w:listItem w:displayText="AP 4" w:value="AP 4"/>
                <w:listItem w:displayText="AP 5" w:value="AP 5"/>
                <w:listItem w:displayText="AP 6" w:value="AP 6"/>
                <w:listItem w:displayText="AP 7" w:value="AP 7"/>
                <w:listItem w:displayText="AP 8" w:value="AP 8"/>
                <w:listItem w:displayText="AP 9" w:value="AP 9"/>
                <w:listItem w:displayText="AP 10" w:value="AP 10"/>
                <w:listItem w:displayText="AP 11" w:value="AP 11"/>
                <w:listItem w:displayText="AP 12" w:value="AP 12"/>
                <w:listItem w:displayText="AP 13" w:value="AP 13"/>
                <w:listItem w:displayText="AP 14" w:value="AP 14"/>
                <w:listItem w:displayText="AP 15" w:value="AP 15"/>
                <w:listItem w:displayText="AP 16" w:value="AP 16"/>
                <w:listItem w:displayText="AP 17" w:value="AP 17"/>
                <w:listItem w:displayText="AP 18" w:value="AP 18"/>
                <w:listItem w:displayText="AP 19" w:value="AP 19"/>
                <w:listItem w:displayText="AP 20" w:value="AP 20"/>
                <w:listItem w:displayText="AP 21" w:value="AP 21"/>
                <w:listItem w:displayText="AP 22" w:value="AP 22"/>
                <w:listItem w:displayText="AP 23" w:value="AP 23"/>
                <w:listItem w:displayText="AP 24" w:value="AP 24"/>
                <w:listItem w:displayText="AP 25" w:value="AP 25"/>
                <w:listItem w:displayText="AP 26" w:value="AP 26"/>
                <w:listItem w:displayText="AP 27" w:value="AP 27"/>
                <w:listItem w:displayText="AP 28" w:value="AP 28"/>
                <w:listItem w:displayText="AP 29" w:value="AP 29"/>
                <w:listItem w:displayText="AP 30" w:value="AP 30"/>
                <w:listItem w:displayText="AP 31" w:value="AP 31"/>
                <w:listItem w:displayText="AP 32" w:value="AP 32"/>
                <w:listItem w:displayText="AP 33" w:value="AP 33"/>
                <w:listItem w:displayText="AP 34" w:value="AP 34"/>
                <w:listItem w:displayText="AP 35" w:value="AP 35"/>
                <w:listItem w:displayText="AP 36" w:value="AP 36"/>
                <w:listItem w:displayText="AP 37" w:value="AP 37"/>
                <w:listItem w:displayText="AP 38" w:value="AP 38"/>
                <w:listItem w:displayText="AP 39" w:value="AP 39"/>
                <w:listItem w:displayText="AP 40" w:value="AP 40"/>
                <w:listItem w:displayText="C1" w:value="C1"/>
                <w:listItem w:displayText="C2" w:value="C2"/>
                <w:listItem w:displayText="C3" w:value="C3"/>
                <w:listItem w:displayText="C4" w:value="C4"/>
                <w:listItem w:displayText="C5" w:value="C5"/>
                <w:listItem w:displayText="C6" w:value="C6"/>
                <w:listItem w:displayText="C7" w:value="C7"/>
                <w:listItem w:displayText="C8" w:value="C8"/>
                <w:listItem w:displayText="C9" w:value="C9"/>
                <w:listItem w:displayText="C10" w:value="C10"/>
                <w:listItem w:displayText="ID 1" w:value="ID 1"/>
                <w:listItem w:displayText="ID 2" w:value="ID 2"/>
                <w:listItem w:displayText="ID 3" w:value="ID 3"/>
              </w:comboBox>
            </w:sdtPr>
            <w:sdtEndPr/>
            <w:sdtContent>
              <w:p w:rsidR="005A215A" w:rsidRPr="00792ACA" w:rsidRDefault="00541BF7" w:rsidP="005A215A">
                <w:pPr>
                  <w:rPr>
                    <w:b/>
                  </w:rPr>
                </w:pPr>
                <w:r>
                  <w:rPr>
                    <w:b/>
                  </w:rPr>
                  <w:t>AP 7</w:t>
                </w:r>
              </w:p>
            </w:sdtContent>
          </w:sdt>
          <w:p w:rsidR="005A215A" w:rsidRDefault="00ED47AC" w:rsidP="001D5C7E">
            <w:r w:rsidRPr="00541BF7">
              <w:t>Evalua</w:t>
            </w:r>
            <w:r w:rsidR="00541BF7" w:rsidRPr="00541BF7">
              <w:t>t</w:t>
            </w:r>
            <w:r w:rsidRPr="00541BF7">
              <w:t>ion</w:t>
            </w:r>
          </w:p>
          <w:p w:rsidR="0056139B" w:rsidRPr="0056139B" w:rsidRDefault="0056139B" w:rsidP="0056139B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Dispositif :</w:t>
            </w:r>
          </w:p>
          <w:p w:rsidR="0056139B" w:rsidRPr="0056139B" w:rsidRDefault="0056139B" w:rsidP="0056139B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17D9730026</w:t>
            </w:r>
          </w:p>
          <w:p w:rsidR="0056139B" w:rsidRPr="0056139B" w:rsidRDefault="0056139B" w:rsidP="0056139B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Module :</w:t>
            </w:r>
          </w:p>
          <w:p w:rsidR="0056139B" w:rsidRPr="0056139B" w:rsidRDefault="0056139B" w:rsidP="001D5C7E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9669</w:t>
            </w:r>
          </w:p>
          <w:p w:rsidR="001D5C7E" w:rsidRPr="00792ACA" w:rsidRDefault="001D5C7E" w:rsidP="001D5C7E"/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15A" w:rsidRPr="00792ACA" w:rsidRDefault="00395FD0" w:rsidP="005A215A">
            <w:pPr>
              <w:snapToGrid w:val="0"/>
            </w:pPr>
            <w:r w:rsidRPr="00792ACA">
              <w:t>C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15A" w:rsidRDefault="005A215A" w:rsidP="005A215A">
            <w:r w:rsidRPr="00541BF7">
              <w:t>Evaluation et carnet de suivi</w:t>
            </w:r>
          </w:p>
          <w:p w:rsidR="00541BF7" w:rsidRPr="00792ACA" w:rsidRDefault="00541BF7" w:rsidP="00541BF7">
            <w:r w:rsidRPr="00541BF7">
              <w:t>12 places</w:t>
            </w:r>
          </w:p>
          <w:p w:rsidR="00541BF7" w:rsidRPr="00792ACA" w:rsidRDefault="00541BF7" w:rsidP="005A215A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15A" w:rsidRPr="00D132D4" w:rsidRDefault="00A328ED" w:rsidP="005A215A">
            <w:pPr>
              <w:snapToGrid w:val="0"/>
              <w:rPr>
                <w:b/>
              </w:rPr>
            </w:pPr>
            <w:r w:rsidRPr="00D132D4">
              <w:rPr>
                <w:b/>
              </w:rPr>
              <w:t>6</w:t>
            </w:r>
            <w:r w:rsidR="004B5D5E" w:rsidRPr="00D132D4">
              <w:rPr>
                <w:b/>
              </w:rPr>
              <w:t>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15A" w:rsidRPr="00792ACA" w:rsidRDefault="001D5C7E" w:rsidP="005A215A">
            <w:r>
              <w:t>3</w:t>
            </w:r>
            <w:r w:rsidR="004B5D5E" w:rsidRPr="00792ACA">
              <w:t>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15A" w:rsidRPr="00792ACA" w:rsidRDefault="004B5D5E" w:rsidP="005A215A">
            <w:r w:rsidRPr="00792ACA">
              <w:t>3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15A" w:rsidRPr="00792ACA" w:rsidRDefault="005A215A" w:rsidP="005A215A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D0" w:rsidRDefault="00A328ED" w:rsidP="001D5C7E">
            <w:pPr>
              <w:snapToGrid w:val="0"/>
            </w:pPr>
            <w:r>
              <w:t>23/11</w:t>
            </w:r>
            <w:r w:rsidR="00F46124">
              <w:t>/2017</w:t>
            </w:r>
            <w:r w:rsidR="001D5C7E">
              <w:t xml:space="preserve"> </w:t>
            </w:r>
          </w:p>
          <w:p w:rsidR="00541BF7" w:rsidRPr="00792ACA" w:rsidRDefault="00541BF7" w:rsidP="001D5C7E">
            <w:pPr>
              <w:snapToGrid w:val="0"/>
            </w:pPr>
            <w:r>
              <w:t>15h00 à 18h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15A" w:rsidRPr="00792ACA" w:rsidRDefault="00541BF7" w:rsidP="005A215A">
            <w:pPr>
              <w:snapToGrid w:val="0"/>
            </w:pPr>
            <w:r w:rsidRPr="00541BF7">
              <w:t>Salle informatique du rectorat</w:t>
            </w:r>
            <w: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15A" w:rsidRPr="00792ACA" w:rsidRDefault="005A215A" w:rsidP="005A215A">
            <w:r w:rsidRPr="00792ACA">
              <w:t xml:space="preserve">LAUTRIC </w:t>
            </w:r>
            <w:r w:rsidR="00541BF7" w:rsidRPr="00792ACA">
              <w:t>Chantal</w:t>
            </w:r>
          </w:p>
          <w:p w:rsidR="005A215A" w:rsidRDefault="00395FD0" w:rsidP="001D5C7E">
            <w:r w:rsidRPr="00792ACA">
              <w:t>KONG</w:t>
            </w:r>
            <w:r w:rsidR="00541BF7">
              <w:t xml:space="preserve"> </w:t>
            </w:r>
            <w:r w:rsidR="00541BF7" w:rsidRPr="00792ACA">
              <w:t>Marie Line</w:t>
            </w:r>
          </w:p>
          <w:p w:rsidR="00E45D96" w:rsidRPr="00541BF7" w:rsidRDefault="00E45D96" w:rsidP="001D5C7E">
            <w:pPr>
              <w:rPr>
                <w:sz w:val="18"/>
                <w:szCs w:val="18"/>
              </w:rPr>
            </w:pPr>
            <w:r w:rsidRPr="00541BF7">
              <w:rPr>
                <w:sz w:val="18"/>
                <w:szCs w:val="18"/>
              </w:rPr>
              <w:t>GIMENEZ LACANAUD</w:t>
            </w:r>
          </w:p>
          <w:p w:rsidR="00E45D96" w:rsidRDefault="00E45D96" w:rsidP="001D5C7E"/>
          <w:p w:rsidR="00B12C33" w:rsidRDefault="00B12C33" w:rsidP="001D5C7E"/>
          <w:p w:rsidR="00B12C33" w:rsidRDefault="00B12C33" w:rsidP="001D5C7E"/>
          <w:p w:rsidR="00B12C33" w:rsidRDefault="00B12C33" w:rsidP="001D5C7E"/>
          <w:p w:rsidR="00B12C33" w:rsidRDefault="00B12C33" w:rsidP="001D5C7E"/>
          <w:p w:rsidR="00B12C33" w:rsidRDefault="00B12C33" w:rsidP="001D5C7E"/>
          <w:p w:rsidR="00B12C33" w:rsidRDefault="00B12C33" w:rsidP="001D5C7E"/>
          <w:p w:rsidR="00B12C33" w:rsidRPr="00792ACA" w:rsidRDefault="00B12C33" w:rsidP="001D5C7E"/>
        </w:tc>
      </w:tr>
      <w:tr w:rsidR="002B0307" w:rsidRPr="00792ACA" w:rsidTr="00376EC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rPr>
                <w:b/>
              </w:rPr>
            </w:pPr>
          </w:p>
          <w:p w:rsidR="002B0307" w:rsidRPr="00792ACA" w:rsidRDefault="00D132D4" w:rsidP="002B0307">
            <w:pPr>
              <w:rPr>
                <w:b/>
              </w:rPr>
            </w:pPr>
            <w:r>
              <w:rPr>
                <w:b/>
              </w:rPr>
              <w:t>AP 8</w:t>
            </w:r>
          </w:p>
          <w:p w:rsidR="002B0307" w:rsidRDefault="00D132D4" w:rsidP="002B0307">
            <w:pPr>
              <w:rPr>
                <w:sz w:val="18"/>
                <w:szCs w:val="18"/>
              </w:rPr>
            </w:pPr>
            <w:r w:rsidRPr="00D132D4">
              <w:rPr>
                <w:sz w:val="18"/>
                <w:szCs w:val="18"/>
              </w:rPr>
              <w:t>Evaluat</w:t>
            </w:r>
            <w:r w:rsidR="002B0307" w:rsidRPr="00D132D4">
              <w:rPr>
                <w:sz w:val="18"/>
                <w:szCs w:val="18"/>
              </w:rPr>
              <w:t>ion</w:t>
            </w:r>
          </w:p>
          <w:p w:rsidR="00B12C33" w:rsidRPr="0056139B" w:rsidRDefault="00B12C33" w:rsidP="00B12C33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Dispositif :</w:t>
            </w:r>
          </w:p>
          <w:p w:rsidR="00B12C33" w:rsidRPr="0056139B" w:rsidRDefault="00B12C33" w:rsidP="00B12C33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17D9730026</w:t>
            </w:r>
          </w:p>
          <w:p w:rsidR="00B12C33" w:rsidRPr="0056139B" w:rsidRDefault="00B12C33" w:rsidP="00B12C33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Module :</w:t>
            </w:r>
          </w:p>
          <w:p w:rsidR="00B12C33" w:rsidRPr="00B12C33" w:rsidRDefault="00B12C33" w:rsidP="002B0307">
            <w:pPr>
              <w:rPr>
                <w:color w:val="ED7D31" w:themeColor="accent2"/>
                <w:sz w:val="18"/>
                <w:szCs w:val="18"/>
              </w:rPr>
            </w:pPr>
            <w:r w:rsidRPr="00B12C33">
              <w:rPr>
                <w:color w:val="ED7D31" w:themeColor="accent2"/>
                <w:sz w:val="18"/>
                <w:szCs w:val="18"/>
              </w:rPr>
              <w:t>9697</w:t>
            </w:r>
          </w:p>
          <w:p w:rsidR="002B0307" w:rsidRPr="00792ACA" w:rsidRDefault="002B0307" w:rsidP="002B030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B0307" w:rsidRPr="00792ACA" w:rsidRDefault="002B0307" w:rsidP="002B0307">
            <w:pPr>
              <w:snapToGrid w:val="0"/>
            </w:pPr>
            <w:r w:rsidRPr="00792ACA">
              <w:t>C2</w:t>
            </w:r>
          </w:p>
          <w:p w:rsidR="002B0307" w:rsidRPr="00792ACA" w:rsidRDefault="002B0307" w:rsidP="002B0307">
            <w:pPr>
              <w:snapToGrid w:val="0"/>
            </w:pPr>
            <w:r w:rsidRPr="00792ACA">
              <w:t>C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Default="002B0307" w:rsidP="002B0307">
            <w:r w:rsidRPr="00792ACA">
              <w:t xml:space="preserve">Evaluation et outils de suivi </w:t>
            </w:r>
          </w:p>
          <w:p w:rsidR="00D132D4" w:rsidRDefault="00D132D4" w:rsidP="00D132D4">
            <w:pPr>
              <w:snapToGrid w:val="0"/>
            </w:pPr>
            <w:r>
              <w:t>11 places</w:t>
            </w:r>
            <w:r w:rsidRPr="00F82FB9">
              <w:t xml:space="preserve"> </w:t>
            </w:r>
            <w:r>
              <w:t>avec remplacement TREP</w:t>
            </w:r>
          </w:p>
          <w:p w:rsidR="00D132D4" w:rsidRDefault="00D132D4" w:rsidP="00D132D4">
            <w:pPr>
              <w:snapToGrid w:val="0"/>
            </w:pPr>
            <w:r>
              <w:t>Public désigné</w:t>
            </w:r>
          </w:p>
          <w:p w:rsidR="00D132D4" w:rsidRPr="00792ACA" w:rsidRDefault="00D132D4" w:rsidP="00D132D4">
            <w:r>
              <w:t>EEPU BALA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D132D4" w:rsidRDefault="006D36A9" w:rsidP="002B0307">
            <w:pPr>
              <w:snapToGrid w:val="0"/>
              <w:rPr>
                <w:b/>
              </w:rPr>
            </w:pPr>
            <w:r w:rsidRPr="00D132D4">
              <w:rPr>
                <w:b/>
              </w:rPr>
              <w:t>3</w:t>
            </w:r>
            <w:r w:rsidR="00D132D4" w:rsidRPr="00D132D4">
              <w:rPr>
                <w:b/>
              </w:rPr>
              <w:t>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6D36A9" w:rsidP="002B0307">
            <w:r>
              <w:t>3</w:t>
            </w:r>
            <w:r w:rsidR="00D132D4">
              <w:t>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B12C33" w:rsidRDefault="00B12C33" w:rsidP="002B0307">
            <w:pPr>
              <w:snapToGrid w:val="0"/>
              <w:rPr>
                <w:color w:val="ED7D31" w:themeColor="accent2"/>
                <w:highlight w:val="red"/>
              </w:rPr>
            </w:pPr>
            <w:r w:rsidRPr="00B12C33">
              <w:rPr>
                <w:color w:val="ED7D31" w:themeColor="accent2"/>
              </w:rPr>
              <w:t>13</w:t>
            </w:r>
            <w:r w:rsidR="00E05F41" w:rsidRPr="00B12C33">
              <w:rPr>
                <w:color w:val="ED7D31" w:themeColor="accent2"/>
              </w:rPr>
              <w:t>/03/</w:t>
            </w:r>
            <w:r w:rsidR="002B0307" w:rsidRPr="00B12C33">
              <w:rPr>
                <w:color w:val="ED7D31" w:themeColor="accent2"/>
              </w:rPr>
              <w:t xml:space="preserve">2018 </w:t>
            </w:r>
          </w:p>
          <w:p w:rsidR="006D36A9" w:rsidRPr="00792ACA" w:rsidRDefault="006D36A9" w:rsidP="002B0307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6D36A9" w:rsidP="002B0307">
            <w:pPr>
              <w:snapToGrid w:val="0"/>
            </w:pPr>
            <w:r>
              <w:t>EEPU BALATA</w:t>
            </w:r>
          </w:p>
          <w:p w:rsidR="002B0307" w:rsidRPr="00792ACA" w:rsidRDefault="002B0307" w:rsidP="002B0307">
            <w:pPr>
              <w:snapToGrid w:val="0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0307" w:rsidRDefault="002B0307" w:rsidP="002B0307">
            <w:r w:rsidRPr="00792ACA">
              <w:t>CAMPBELL</w:t>
            </w:r>
            <w:r w:rsidR="00D132D4">
              <w:t xml:space="preserve"> </w:t>
            </w:r>
            <w:r w:rsidR="00D132D4" w:rsidRPr="00792ACA">
              <w:t>Shawn</w:t>
            </w:r>
          </w:p>
          <w:p w:rsidR="006D36A9" w:rsidRPr="00792ACA" w:rsidRDefault="006D36A9" w:rsidP="002B0307"/>
        </w:tc>
      </w:tr>
      <w:tr w:rsidR="002B0307" w:rsidRPr="0077398C" w:rsidTr="004365A5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D132D4" w:rsidP="002B0307">
            <w:pPr>
              <w:rPr>
                <w:b/>
              </w:rPr>
            </w:pPr>
            <w:r>
              <w:rPr>
                <w:b/>
              </w:rPr>
              <w:t>AP 9</w:t>
            </w:r>
          </w:p>
          <w:p w:rsidR="002B0307" w:rsidRDefault="002B0307" w:rsidP="002B0307">
            <w:r w:rsidRPr="00D132D4">
              <w:t>MDL</w:t>
            </w:r>
          </w:p>
          <w:p w:rsidR="00B12C33" w:rsidRPr="0056139B" w:rsidRDefault="00B12C33" w:rsidP="00B12C33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Dispositif :</w:t>
            </w:r>
          </w:p>
          <w:p w:rsidR="00B12C33" w:rsidRPr="0056139B" w:rsidRDefault="00B12C33" w:rsidP="00B12C33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17D9730026</w:t>
            </w:r>
          </w:p>
          <w:p w:rsidR="00B12C33" w:rsidRPr="0056139B" w:rsidRDefault="00B12C33" w:rsidP="00B12C33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Module :</w:t>
            </w:r>
          </w:p>
          <w:p w:rsidR="00B12C33" w:rsidRPr="00D132D4" w:rsidRDefault="00B12C33" w:rsidP="002B0307">
            <w:r w:rsidRPr="00B12C33">
              <w:rPr>
                <w:color w:val="ED7D31" w:themeColor="accent2"/>
              </w:rPr>
              <w:t>97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307" w:rsidRPr="00792ACA" w:rsidRDefault="002B0307" w:rsidP="002B0307">
            <w:pPr>
              <w:snapToGrid w:val="0"/>
            </w:pPr>
            <w:r w:rsidRPr="00792ACA">
              <w:t>C1</w:t>
            </w:r>
          </w:p>
          <w:p w:rsidR="002B0307" w:rsidRPr="00792ACA" w:rsidRDefault="002B0307" w:rsidP="002B0307">
            <w:pPr>
              <w:snapToGrid w:val="0"/>
            </w:pPr>
            <w:r w:rsidRPr="00792ACA">
              <w:t>C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r w:rsidRPr="00792ACA">
              <w:t>Littérature</w:t>
            </w:r>
          </w:p>
          <w:p w:rsidR="002B0307" w:rsidRPr="00792ACA" w:rsidRDefault="002B0307" w:rsidP="002B0307">
            <w:r w:rsidRPr="00792ACA">
              <w:t xml:space="preserve">Maîtrise de la langue orale </w:t>
            </w:r>
          </w:p>
          <w:p w:rsidR="002B0307" w:rsidRPr="00792ACA" w:rsidRDefault="006D36A9" w:rsidP="002B0307">
            <w:r>
              <w:t>(L</w:t>
            </w:r>
            <w:r w:rsidR="002B0307" w:rsidRPr="00792ACA">
              <w:t>es échos album/ ORALBUM/ La boîte à histoires</w:t>
            </w:r>
            <w:r w:rsidR="00D132D4">
              <w:t>/</w:t>
            </w:r>
            <w:r w:rsidR="00662195" w:rsidRPr="00792ACA">
              <w:t xml:space="preserve"> Rallye lecture</w:t>
            </w:r>
            <w:r w:rsidR="002B0307" w:rsidRPr="00792ACA"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D132D4" w:rsidRDefault="00D132D4" w:rsidP="002B0307">
            <w:pPr>
              <w:rPr>
                <w:b/>
              </w:rPr>
            </w:pPr>
            <w:r w:rsidRPr="00D132D4">
              <w:rPr>
                <w:b/>
              </w:rPr>
              <w:t>3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822305" w:rsidP="002B0307">
            <w:r>
              <w:t>3</w:t>
            </w:r>
            <w:r w:rsidR="002B0307" w:rsidRPr="00792ACA">
              <w:t>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Default="00822305" w:rsidP="002B0307">
            <w:pPr>
              <w:snapToGrid w:val="0"/>
              <w:rPr>
                <w:color w:val="ED7D31" w:themeColor="accent2"/>
              </w:rPr>
            </w:pPr>
            <w:r w:rsidRPr="00B12C33">
              <w:rPr>
                <w:color w:val="ED7D31" w:themeColor="accent2"/>
              </w:rPr>
              <w:t>07/12</w:t>
            </w:r>
            <w:r w:rsidR="00E05F41" w:rsidRPr="00B12C33">
              <w:rPr>
                <w:color w:val="ED7D31" w:themeColor="accent2"/>
              </w:rPr>
              <w:t>/2017</w:t>
            </w:r>
          </w:p>
          <w:p w:rsidR="00B12C33" w:rsidRPr="00B12C33" w:rsidRDefault="00B12C33" w:rsidP="002B0307">
            <w:pPr>
              <w:snapToGrid w:val="0"/>
              <w:rPr>
                <w:color w:val="ED7D31" w:themeColor="accent2"/>
              </w:rPr>
            </w:pPr>
            <w:proofErr w:type="gramStart"/>
            <w:r>
              <w:rPr>
                <w:color w:val="ED7D31" w:themeColor="accent2"/>
              </w:rPr>
              <w:t>reporté</w:t>
            </w:r>
            <w:proofErr w:type="gramEnd"/>
          </w:p>
          <w:p w:rsidR="00662195" w:rsidRPr="00792ACA" w:rsidRDefault="00662195" w:rsidP="002B0307">
            <w:pPr>
              <w:snapToGrid w:val="0"/>
            </w:pPr>
            <w:r>
              <w:t>15</w:t>
            </w:r>
            <w:r w:rsidR="00D132D4">
              <w:t>h00</w:t>
            </w:r>
            <w:r>
              <w:t xml:space="preserve"> à 18h</w:t>
            </w:r>
            <w:r w:rsidR="00D132D4"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662195" w:rsidP="002B0307">
            <w:pPr>
              <w:snapToGrid w:val="0"/>
            </w:pPr>
            <w:r>
              <w:t>Maurice BELLON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307" w:rsidRPr="00662195" w:rsidRDefault="002B0307" w:rsidP="002B0307">
            <w:pPr>
              <w:snapToGrid w:val="0"/>
              <w:rPr>
                <w:lang w:val="en-US"/>
              </w:rPr>
            </w:pPr>
            <w:r w:rsidRPr="00662195">
              <w:rPr>
                <w:lang w:val="en-US"/>
              </w:rPr>
              <w:t>LAUTRIC</w:t>
            </w:r>
            <w:r w:rsidR="00D132D4">
              <w:rPr>
                <w:lang w:val="en-US"/>
              </w:rPr>
              <w:t xml:space="preserve"> </w:t>
            </w:r>
            <w:r w:rsidR="00D132D4" w:rsidRPr="00662195">
              <w:rPr>
                <w:lang w:val="en-US"/>
              </w:rPr>
              <w:t>Chantal</w:t>
            </w:r>
          </w:p>
          <w:p w:rsidR="002B0307" w:rsidRPr="00662195" w:rsidRDefault="00662195" w:rsidP="002B0307">
            <w:pPr>
              <w:snapToGrid w:val="0"/>
              <w:rPr>
                <w:lang w:val="en-US"/>
              </w:rPr>
            </w:pPr>
            <w:r w:rsidRPr="00662195">
              <w:rPr>
                <w:lang w:val="en-US"/>
              </w:rPr>
              <w:t>LANDY</w:t>
            </w:r>
            <w:r w:rsidR="00D132D4">
              <w:rPr>
                <w:lang w:val="en-US"/>
              </w:rPr>
              <w:t xml:space="preserve"> </w:t>
            </w:r>
            <w:r w:rsidR="00D132D4" w:rsidRPr="00662195">
              <w:rPr>
                <w:lang w:val="en-US"/>
              </w:rPr>
              <w:t>Alain</w:t>
            </w:r>
          </w:p>
          <w:p w:rsidR="00662195" w:rsidRPr="00662195" w:rsidRDefault="00662195" w:rsidP="00662195">
            <w:pPr>
              <w:snapToGrid w:val="0"/>
              <w:rPr>
                <w:lang w:val="en-US"/>
              </w:rPr>
            </w:pPr>
            <w:r w:rsidRPr="00662195">
              <w:rPr>
                <w:lang w:val="en-US"/>
              </w:rPr>
              <w:t>BOICEL</w:t>
            </w:r>
            <w:r w:rsidR="00D132D4">
              <w:rPr>
                <w:lang w:val="en-US"/>
              </w:rPr>
              <w:t xml:space="preserve"> </w:t>
            </w:r>
            <w:r w:rsidR="00D132D4" w:rsidRPr="00662195">
              <w:rPr>
                <w:lang w:val="en-US"/>
              </w:rPr>
              <w:t>Luciana</w:t>
            </w:r>
          </w:p>
          <w:p w:rsidR="00662195" w:rsidRPr="00662195" w:rsidRDefault="00662195" w:rsidP="002B0307">
            <w:pPr>
              <w:snapToGrid w:val="0"/>
              <w:rPr>
                <w:lang w:val="en-US"/>
              </w:rPr>
            </w:pPr>
          </w:p>
        </w:tc>
      </w:tr>
      <w:tr w:rsidR="002B0307" w:rsidRPr="00792ACA" w:rsidTr="004365A5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D132D4" w:rsidP="002B0307">
            <w:pPr>
              <w:rPr>
                <w:b/>
              </w:rPr>
            </w:pPr>
            <w:r>
              <w:rPr>
                <w:b/>
              </w:rPr>
              <w:t>AP 10</w:t>
            </w:r>
          </w:p>
          <w:p w:rsidR="002B0307" w:rsidRDefault="002B0307" w:rsidP="002B0307">
            <w:pPr>
              <w:rPr>
                <w:sz w:val="18"/>
                <w:szCs w:val="18"/>
              </w:rPr>
            </w:pPr>
            <w:r w:rsidRPr="00D132D4">
              <w:rPr>
                <w:sz w:val="18"/>
                <w:szCs w:val="18"/>
              </w:rPr>
              <w:t>Evaluation</w:t>
            </w:r>
          </w:p>
          <w:p w:rsidR="00B12C33" w:rsidRPr="0056139B" w:rsidRDefault="00B12C33" w:rsidP="00B12C33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Dispositif :</w:t>
            </w:r>
          </w:p>
          <w:p w:rsidR="00B12C33" w:rsidRPr="0056139B" w:rsidRDefault="00B12C33" w:rsidP="00B12C33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17D9730026</w:t>
            </w:r>
          </w:p>
          <w:p w:rsidR="00B12C33" w:rsidRPr="0056139B" w:rsidRDefault="00B12C33" w:rsidP="00B12C33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Module :</w:t>
            </w:r>
          </w:p>
          <w:p w:rsidR="00B12C33" w:rsidRPr="00B12C33" w:rsidRDefault="00B12C33" w:rsidP="002B0307">
            <w:pPr>
              <w:rPr>
                <w:color w:val="ED7D31" w:themeColor="accent2"/>
                <w:sz w:val="18"/>
                <w:szCs w:val="18"/>
              </w:rPr>
            </w:pPr>
            <w:r w:rsidRPr="00B12C33">
              <w:rPr>
                <w:color w:val="ED7D31" w:themeColor="accent2"/>
                <w:sz w:val="18"/>
                <w:szCs w:val="18"/>
              </w:rPr>
              <w:t>9706</w:t>
            </w:r>
          </w:p>
          <w:p w:rsidR="002B0307" w:rsidRPr="00792ACA" w:rsidRDefault="002B0307" w:rsidP="002B030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307" w:rsidRPr="00792ACA" w:rsidRDefault="002B0307" w:rsidP="002B0307">
            <w:pPr>
              <w:snapToGrid w:val="0"/>
            </w:pPr>
            <w:r w:rsidRPr="00792ACA">
              <w:t>C1</w:t>
            </w:r>
          </w:p>
          <w:p w:rsidR="002B0307" w:rsidRPr="00792ACA" w:rsidRDefault="002B0307" w:rsidP="002B0307">
            <w:pPr>
              <w:snapToGrid w:val="0"/>
            </w:pPr>
            <w:r w:rsidRPr="00792ACA">
              <w:t>C2</w:t>
            </w:r>
          </w:p>
          <w:p w:rsidR="002B0307" w:rsidRPr="00792ACA" w:rsidRDefault="002B0307" w:rsidP="002B0307">
            <w:pPr>
              <w:snapToGrid w:val="0"/>
            </w:pPr>
            <w:r w:rsidRPr="00792ACA">
              <w:t>C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r w:rsidRPr="00792ACA">
              <w:t>Connaître les pratiques d’intervention bienveillantes</w:t>
            </w:r>
          </w:p>
          <w:p w:rsidR="002B0307" w:rsidRPr="00792ACA" w:rsidRDefault="002B0307" w:rsidP="002B0307">
            <w:r w:rsidRPr="00792ACA">
              <w:t>(Enseignement/apprentissage/évaluatio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rPr>
                <w:b/>
              </w:rPr>
            </w:pPr>
            <w:r w:rsidRPr="00792ACA">
              <w:rPr>
                <w:b/>
              </w:rPr>
              <w:t>6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662195" w:rsidP="002B0307">
            <w:r>
              <w:t>2X3</w:t>
            </w:r>
            <w:r w:rsidR="002B0307" w:rsidRPr="00792ACA">
              <w:t>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  <w:r w:rsidRPr="00B12C33">
              <w:rPr>
                <w:color w:val="ED7D31" w:themeColor="accent2"/>
              </w:rPr>
              <w:t>Date</w:t>
            </w:r>
            <w:r w:rsidR="00B12C33">
              <w:rPr>
                <w:color w:val="ED7D31" w:themeColor="accent2"/>
              </w:rPr>
              <w:t>s</w:t>
            </w:r>
            <w:r w:rsidRPr="00B12C33">
              <w:rPr>
                <w:color w:val="ED7D31" w:themeColor="accent2"/>
              </w:rPr>
              <w:t xml:space="preserve"> à définir</w:t>
            </w:r>
            <w:r w:rsidR="00D132D4" w:rsidRPr="00B12C33">
              <w:rPr>
                <w:color w:val="ED7D31" w:themeColor="accent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662195" w:rsidP="002B0307">
            <w:pPr>
              <w:snapToGrid w:val="0"/>
            </w:pPr>
            <w:r>
              <w:t>LA RHUMERI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  <w:r w:rsidRPr="00792ACA">
              <w:t>BOICEL</w:t>
            </w:r>
            <w:r w:rsidR="00D132D4">
              <w:t xml:space="preserve"> </w:t>
            </w:r>
            <w:r w:rsidR="00D132D4" w:rsidRPr="00792ACA">
              <w:t>Luciana</w:t>
            </w:r>
          </w:p>
          <w:p w:rsidR="002B0307" w:rsidRPr="00792ACA" w:rsidRDefault="00822305" w:rsidP="00822305">
            <w:pPr>
              <w:snapToGrid w:val="0"/>
            </w:pPr>
            <w:r>
              <w:t>LAUTRIC</w:t>
            </w:r>
            <w:r w:rsidR="00D132D4">
              <w:t xml:space="preserve"> Chantal</w:t>
            </w:r>
          </w:p>
        </w:tc>
      </w:tr>
      <w:tr w:rsidR="002B0307" w:rsidRPr="00792ACA" w:rsidTr="004365A5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D132D4" w:rsidP="002B0307">
            <w:pPr>
              <w:rPr>
                <w:b/>
              </w:rPr>
            </w:pPr>
            <w:r>
              <w:rPr>
                <w:b/>
              </w:rPr>
              <w:t>AP 11</w:t>
            </w:r>
          </w:p>
          <w:p w:rsidR="002B0307" w:rsidRDefault="002B0307" w:rsidP="002B0307">
            <w:r w:rsidRPr="00E05F41">
              <w:t>LCR</w:t>
            </w:r>
          </w:p>
          <w:p w:rsidR="00B12C33" w:rsidRPr="0056139B" w:rsidRDefault="00B12C33" w:rsidP="00B12C33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Dispositif :</w:t>
            </w:r>
          </w:p>
          <w:p w:rsidR="00B12C33" w:rsidRPr="0056139B" w:rsidRDefault="00B12C33" w:rsidP="00B12C33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17D9730026</w:t>
            </w:r>
          </w:p>
          <w:p w:rsidR="00B12C33" w:rsidRPr="0056139B" w:rsidRDefault="00B12C33" w:rsidP="00B12C33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Module :</w:t>
            </w:r>
          </w:p>
          <w:p w:rsidR="00B12C33" w:rsidRPr="00E05F41" w:rsidRDefault="00B12C33" w:rsidP="002B0307">
            <w:r w:rsidRPr="00B12C33">
              <w:rPr>
                <w:color w:val="ED7D31" w:themeColor="accent2"/>
              </w:rPr>
              <w:t>96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307" w:rsidRPr="00792ACA" w:rsidRDefault="002B0307" w:rsidP="002B0307">
            <w:pPr>
              <w:snapToGrid w:val="0"/>
            </w:pPr>
            <w:r w:rsidRPr="00792ACA">
              <w:t>C1</w:t>
            </w:r>
          </w:p>
          <w:p w:rsidR="002B0307" w:rsidRPr="00792ACA" w:rsidRDefault="002B0307" w:rsidP="002B0307">
            <w:pPr>
              <w:snapToGrid w:val="0"/>
            </w:pPr>
            <w:r w:rsidRPr="00792ACA">
              <w:t>C2</w:t>
            </w:r>
          </w:p>
          <w:p w:rsidR="002B0307" w:rsidRPr="00792ACA" w:rsidRDefault="002B0307" w:rsidP="002B0307">
            <w:pPr>
              <w:snapToGrid w:val="0"/>
            </w:pPr>
            <w:r w:rsidRPr="00792ACA">
              <w:t>C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Default="00D132D4" w:rsidP="002B0307">
            <w:r>
              <w:t>Groupe de travail LCR/</w:t>
            </w:r>
            <w:r w:rsidR="002B0307" w:rsidRPr="00D132D4">
              <w:t>Ensei</w:t>
            </w:r>
            <w:r>
              <w:t xml:space="preserve">gnement des langues </w:t>
            </w:r>
            <w:r w:rsidR="00E05F41">
              <w:t>régionales /</w:t>
            </w:r>
            <w:r w:rsidR="002B0307" w:rsidRPr="00D132D4">
              <w:t>Mise en œuvre dans la classe.</w:t>
            </w:r>
          </w:p>
          <w:p w:rsidR="003B64A5" w:rsidRPr="00D132D4" w:rsidRDefault="00D132D4" w:rsidP="00D132D4">
            <w:pPr>
              <w:jc w:val="both"/>
            </w:pPr>
            <w:r>
              <w:t xml:space="preserve">*Développer </w:t>
            </w:r>
            <w:r w:rsidR="003B64A5" w:rsidRPr="00D132D4">
              <w:t xml:space="preserve">chez l’élève les comportements et </w:t>
            </w:r>
            <w:r>
              <w:t xml:space="preserve">les </w:t>
            </w:r>
            <w:r w:rsidR="003B64A5" w:rsidRPr="00D132D4">
              <w:t>attitudes indispensables pour l’apprentissage de la langue régionale et en faciliter la pratique,</w:t>
            </w:r>
          </w:p>
          <w:p w:rsidR="003B64A5" w:rsidRPr="00D132D4" w:rsidRDefault="00D132D4" w:rsidP="00D132D4">
            <w:pPr>
              <w:jc w:val="both"/>
            </w:pPr>
            <w:r>
              <w:t>*</w:t>
            </w:r>
            <w:r w:rsidR="003B64A5" w:rsidRPr="00D132D4">
              <w:t>Faire acquérir des connaissances et des capacités, prioritairement à l’oral,</w:t>
            </w:r>
          </w:p>
          <w:p w:rsidR="003B64A5" w:rsidRDefault="00D132D4" w:rsidP="00D132D4">
            <w:pPr>
              <w:jc w:val="both"/>
              <w:rPr>
                <w:rFonts w:ascii="Book Antiqua" w:hAnsi="Book Antiqua"/>
              </w:rPr>
            </w:pPr>
            <w:r>
              <w:t>*</w:t>
            </w:r>
            <w:r w:rsidR="003B64A5" w:rsidRPr="00D132D4">
              <w:t>Améliorer les compétences de l’élève dans la maîtrise de la langue et de la culture créoles en vue de l’obtention du niveau A1 du CECRL</w:t>
            </w:r>
            <w:r w:rsidR="003B64A5" w:rsidRPr="00D132D4">
              <w:rPr>
                <w:rFonts w:ascii="Book Antiqua" w:hAnsi="Book Antiqua"/>
              </w:rPr>
              <w:t>.</w:t>
            </w:r>
          </w:p>
          <w:p w:rsidR="00D132D4" w:rsidRPr="00D132D4" w:rsidRDefault="00D132D4" w:rsidP="00D132D4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szCs w:val="26"/>
              </w:rPr>
              <w:t>25 places</w:t>
            </w:r>
            <w:r w:rsidR="00E05F41">
              <w:rPr>
                <w:rFonts w:ascii="Book Antiqua" w:hAnsi="Book Antiqua"/>
                <w:szCs w:val="26"/>
              </w:rPr>
              <w:t>.</w:t>
            </w:r>
          </w:p>
          <w:p w:rsidR="003B64A5" w:rsidRPr="00792ACA" w:rsidRDefault="003B64A5" w:rsidP="002B0307"/>
          <w:p w:rsidR="002B0307" w:rsidRPr="00792ACA" w:rsidRDefault="002B0307" w:rsidP="002B030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3B64A5" w:rsidP="002B0307">
            <w:pPr>
              <w:rPr>
                <w:b/>
              </w:rPr>
            </w:pPr>
            <w:r>
              <w:rPr>
                <w:b/>
              </w:rPr>
              <w:t>3</w:t>
            </w:r>
            <w:r w:rsidR="002B0307" w:rsidRPr="00792ACA">
              <w:rPr>
                <w:b/>
              </w:rPr>
              <w:t>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3B64A5" w:rsidP="002B0307">
            <w:r>
              <w:t>3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100F62" w:rsidP="002B0307">
            <w:pPr>
              <w:snapToGrid w:val="0"/>
            </w:pPr>
            <w:r w:rsidRPr="00B12C33">
              <w:rPr>
                <w:color w:val="ED7D31" w:themeColor="accent2"/>
              </w:rPr>
              <w:t>11/01/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E05F41" w:rsidP="002B0307">
            <w:pPr>
              <w:snapToGrid w:val="0"/>
            </w:pPr>
            <w:r>
              <w:t>Maurice</w:t>
            </w:r>
            <w:r w:rsidR="00662195">
              <w:t xml:space="preserve"> BELLON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195" w:rsidRDefault="003B64A5" w:rsidP="00E05F41">
            <w:pPr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>AVRIL</w:t>
            </w:r>
            <w:r w:rsidR="00E05F41">
              <w:rPr>
                <w:rFonts w:ascii="Book Antiqua" w:hAnsi="Book Antiqua"/>
                <w:szCs w:val="26"/>
              </w:rPr>
              <w:t xml:space="preserve"> </w:t>
            </w:r>
            <w:proofErr w:type="gramStart"/>
            <w:r w:rsidR="00E05F41">
              <w:rPr>
                <w:rFonts w:ascii="Book Antiqua" w:hAnsi="Book Antiqua"/>
                <w:szCs w:val="26"/>
              </w:rPr>
              <w:t xml:space="preserve">Jeanne </w:t>
            </w:r>
            <w:r>
              <w:rPr>
                <w:rFonts w:ascii="Book Antiqua" w:hAnsi="Book Antiqua"/>
                <w:szCs w:val="26"/>
              </w:rPr>
              <w:t xml:space="preserve"> FIRMIN</w:t>
            </w:r>
            <w:proofErr w:type="gramEnd"/>
            <w:r w:rsidR="00E05F41">
              <w:rPr>
                <w:rFonts w:ascii="Book Antiqua" w:hAnsi="Book Antiqua"/>
                <w:szCs w:val="26"/>
              </w:rPr>
              <w:t xml:space="preserve"> Rosange</w:t>
            </w:r>
          </w:p>
          <w:p w:rsidR="003B64A5" w:rsidRDefault="003B64A5" w:rsidP="003B64A5">
            <w:pPr>
              <w:jc w:val="both"/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ab/>
            </w:r>
          </w:p>
          <w:p w:rsidR="002B0307" w:rsidRDefault="002B0307" w:rsidP="002B0307">
            <w:pPr>
              <w:snapToGrid w:val="0"/>
            </w:pPr>
          </w:p>
          <w:p w:rsidR="00E05F41" w:rsidRDefault="00E05F41" w:rsidP="002B0307">
            <w:pPr>
              <w:snapToGrid w:val="0"/>
            </w:pPr>
          </w:p>
          <w:p w:rsidR="00E05F41" w:rsidRDefault="00E05F41" w:rsidP="002B0307">
            <w:pPr>
              <w:snapToGrid w:val="0"/>
            </w:pPr>
          </w:p>
          <w:p w:rsidR="00E05F41" w:rsidRDefault="00E05F41" w:rsidP="002B0307">
            <w:pPr>
              <w:snapToGrid w:val="0"/>
            </w:pPr>
          </w:p>
          <w:p w:rsidR="00E05F41" w:rsidRDefault="00E05F41" w:rsidP="002B0307">
            <w:pPr>
              <w:snapToGrid w:val="0"/>
            </w:pPr>
          </w:p>
          <w:p w:rsidR="00E05F41" w:rsidRDefault="00E05F41" w:rsidP="002B0307">
            <w:pPr>
              <w:snapToGrid w:val="0"/>
            </w:pPr>
          </w:p>
          <w:p w:rsidR="00E05F41" w:rsidRDefault="00E05F41" w:rsidP="002B0307">
            <w:pPr>
              <w:snapToGrid w:val="0"/>
            </w:pPr>
          </w:p>
          <w:p w:rsidR="00E05F41" w:rsidRDefault="00E05F41" w:rsidP="002B0307">
            <w:pPr>
              <w:snapToGrid w:val="0"/>
            </w:pPr>
          </w:p>
          <w:p w:rsidR="00E05F41" w:rsidRDefault="00E05F41" w:rsidP="002B0307">
            <w:pPr>
              <w:snapToGrid w:val="0"/>
            </w:pPr>
          </w:p>
          <w:p w:rsidR="00E05F41" w:rsidRDefault="00E05F41" w:rsidP="002B0307">
            <w:pPr>
              <w:snapToGrid w:val="0"/>
            </w:pPr>
          </w:p>
          <w:p w:rsidR="00E05F41" w:rsidRPr="00792ACA" w:rsidRDefault="00E05F41" w:rsidP="002B0307">
            <w:pPr>
              <w:snapToGrid w:val="0"/>
            </w:pPr>
          </w:p>
        </w:tc>
      </w:tr>
      <w:tr w:rsidR="002B0307" w:rsidRPr="00792ACA" w:rsidTr="00376EC8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2B0307" w:rsidRDefault="002B0307" w:rsidP="002B0307">
            <w:pPr>
              <w:rPr>
                <w:b/>
              </w:rPr>
            </w:pPr>
            <w:r w:rsidRPr="00792ACA">
              <w:rPr>
                <w:b/>
              </w:rPr>
              <w:t xml:space="preserve">AP </w:t>
            </w:r>
            <w:r w:rsidR="00E05F41">
              <w:rPr>
                <w:b/>
              </w:rPr>
              <w:t>12</w:t>
            </w:r>
          </w:p>
          <w:p w:rsidR="00B12C33" w:rsidRPr="00376EC8" w:rsidRDefault="00B12C33" w:rsidP="00B12C33">
            <w:pPr>
              <w:rPr>
                <w:color w:val="FF0000"/>
              </w:rPr>
            </w:pPr>
            <w:r w:rsidRPr="00376EC8">
              <w:rPr>
                <w:color w:val="FF0000"/>
              </w:rPr>
              <w:t>Dispositif :</w:t>
            </w:r>
          </w:p>
          <w:p w:rsidR="00B12C33" w:rsidRPr="00376EC8" w:rsidRDefault="00B12C33" w:rsidP="00B12C33">
            <w:pPr>
              <w:rPr>
                <w:color w:val="FF0000"/>
              </w:rPr>
            </w:pPr>
            <w:r w:rsidRPr="00376EC8">
              <w:rPr>
                <w:color w:val="FF0000"/>
              </w:rPr>
              <w:t>17D9730017</w:t>
            </w:r>
          </w:p>
          <w:p w:rsidR="00B12C33" w:rsidRPr="00376EC8" w:rsidRDefault="00B12C33" w:rsidP="00B12C33">
            <w:pPr>
              <w:rPr>
                <w:color w:val="FF0000"/>
              </w:rPr>
            </w:pPr>
            <w:r w:rsidRPr="00376EC8">
              <w:rPr>
                <w:color w:val="FF0000"/>
              </w:rPr>
              <w:t>Module :</w:t>
            </w:r>
          </w:p>
          <w:p w:rsidR="00B12C33" w:rsidRPr="00376EC8" w:rsidRDefault="00B12C33" w:rsidP="00B12C33">
            <w:pPr>
              <w:rPr>
                <w:color w:val="FF0000"/>
              </w:rPr>
            </w:pPr>
            <w:r w:rsidRPr="00376EC8">
              <w:rPr>
                <w:color w:val="FF0000"/>
              </w:rPr>
              <w:t>9452</w:t>
            </w:r>
          </w:p>
          <w:p w:rsidR="00B12C33" w:rsidRPr="00792ACA" w:rsidRDefault="00B12C33" w:rsidP="002B030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r w:rsidRPr="00792ACA">
              <w:t>Semaine du goût</w:t>
            </w:r>
          </w:p>
          <w:p w:rsidR="002B0307" w:rsidRPr="00792ACA" w:rsidRDefault="002B0307" w:rsidP="002B0307">
            <w:r>
              <w:t>Les classes du goû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rPr>
                <w:b/>
              </w:rPr>
            </w:pPr>
            <w:r>
              <w:rPr>
                <w:b/>
              </w:rPr>
              <w:t>6</w:t>
            </w:r>
            <w:r w:rsidRPr="00792ACA">
              <w:rPr>
                <w:b/>
              </w:rPr>
              <w:t>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E05F41" w:rsidP="002B0307">
            <w:r>
              <w:t>3x2</w:t>
            </w:r>
            <w:r w:rsidR="002B0307" w:rsidRPr="00792ACA">
              <w:t>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Default="002B0307" w:rsidP="002B0307">
            <w:pPr>
              <w:snapToGrid w:val="0"/>
            </w:pPr>
            <w:r>
              <w:t>21/09</w:t>
            </w:r>
            <w:r w:rsidR="00E05F41">
              <w:t>/2017</w:t>
            </w:r>
          </w:p>
          <w:p w:rsidR="002B0307" w:rsidRDefault="002B0307" w:rsidP="002B0307">
            <w:pPr>
              <w:snapToGrid w:val="0"/>
            </w:pPr>
            <w:r>
              <w:t>28/09</w:t>
            </w:r>
            <w:r w:rsidR="00E05F41">
              <w:t>/2017</w:t>
            </w:r>
          </w:p>
          <w:p w:rsidR="00662195" w:rsidRPr="00792ACA" w:rsidRDefault="00662195" w:rsidP="002B0307">
            <w:pPr>
              <w:snapToGrid w:val="0"/>
            </w:pPr>
            <w:r>
              <w:t>14</w:t>
            </w:r>
            <w:r w:rsidR="00E05F41">
              <w:t>h00</w:t>
            </w:r>
            <w:r>
              <w:t xml:space="preserve"> à 17h</w:t>
            </w:r>
            <w:r w:rsidR="00E05F41"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snapToGrid w:val="0"/>
            </w:pPr>
            <w:r>
              <w:t>DSU MATOUR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0307" w:rsidRDefault="002B0307" w:rsidP="002B0307">
            <w:pPr>
              <w:snapToGrid w:val="0"/>
            </w:pPr>
            <w:r w:rsidRPr="00792ACA">
              <w:t>CPC</w:t>
            </w:r>
            <w:r>
              <w:t xml:space="preserve"> EPS</w:t>
            </w:r>
          </w:p>
          <w:p w:rsidR="002B0307" w:rsidRDefault="002B0307" w:rsidP="002B0307">
            <w:pPr>
              <w:snapToGrid w:val="0"/>
            </w:pPr>
            <w:r>
              <w:t>DELYON Pascale</w:t>
            </w:r>
          </w:p>
          <w:p w:rsidR="002B0307" w:rsidRDefault="002B0307" w:rsidP="002B0307">
            <w:pPr>
              <w:snapToGrid w:val="0"/>
            </w:pPr>
            <w:r>
              <w:t>CICERON Carole</w:t>
            </w:r>
          </w:p>
          <w:p w:rsidR="00B12C33" w:rsidRDefault="00B12C33" w:rsidP="002B0307">
            <w:pPr>
              <w:snapToGrid w:val="0"/>
            </w:pPr>
          </w:p>
          <w:p w:rsidR="00B12C33" w:rsidRDefault="00B12C33" w:rsidP="002B0307">
            <w:pPr>
              <w:snapToGrid w:val="0"/>
            </w:pPr>
          </w:p>
          <w:p w:rsidR="00B12C33" w:rsidRDefault="00B12C33" w:rsidP="002B0307">
            <w:pPr>
              <w:snapToGrid w:val="0"/>
            </w:pPr>
          </w:p>
          <w:p w:rsidR="00B12C33" w:rsidRDefault="00B12C33" w:rsidP="002B0307">
            <w:pPr>
              <w:snapToGrid w:val="0"/>
            </w:pPr>
          </w:p>
          <w:p w:rsidR="00B12C33" w:rsidRPr="00792ACA" w:rsidRDefault="00B12C33" w:rsidP="002B0307">
            <w:pPr>
              <w:snapToGrid w:val="0"/>
            </w:pPr>
          </w:p>
        </w:tc>
      </w:tr>
      <w:tr w:rsidR="002B0307" w:rsidRPr="00792ACA" w:rsidTr="004365A5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rPr>
                <w:b/>
              </w:rPr>
            </w:pPr>
            <w:r w:rsidRPr="00792ACA">
              <w:rPr>
                <w:b/>
              </w:rPr>
              <w:lastRenderedPageBreak/>
              <w:t xml:space="preserve">I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r>
              <w:t>Améliorer la motivation des élèves en travaillant les fondations des apprentissages</w:t>
            </w:r>
            <w:r w:rsidR="00F3053B">
              <w:t xml:space="preserve">/ </w:t>
            </w:r>
            <w:r w:rsidR="00E05F41">
              <w:t>Public désigné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F64074" w:rsidP="002B0307">
            <w:pPr>
              <w:rPr>
                <w:b/>
              </w:rPr>
            </w:pPr>
            <w:r>
              <w:rPr>
                <w:b/>
              </w:rPr>
              <w:t>3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662195" w:rsidP="002B0307">
            <w:r>
              <w:t>3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Default="002B0307" w:rsidP="002B0307">
            <w:pPr>
              <w:snapToGrid w:val="0"/>
            </w:pPr>
            <w:r>
              <w:t>14/10/2017</w:t>
            </w:r>
          </w:p>
          <w:p w:rsidR="00662195" w:rsidRDefault="00662195" w:rsidP="002B0307">
            <w:pPr>
              <w:snapToGrid w:val="0"/>
            </w:pPr>
            <w:r>
              <w:t>13h00 à 16h00</w:t>
            </w:r>
          </w:p>
          <w:p w:rsidR="00376EC8" w:rsidRPr="00792ACA" w:rsidRDefault="00376EC8" w:rsidP="002B0307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E05F41" w:rsidP="002B0307">
            <w:pPr>
              <w:snapToGrid w:val="0"/>
            </w:pPr>
            <w:r>
              <w:t xml:space="preserve">LISE </w:t>
            </w:r>
            <w:r w:rsidR="002B0307">
              <w:t>OPH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0307" w:rsidRDefault="002B0307" w:rsidP="002B0307">
            <w:pPr>
              <w:snapToGrid w:val="0"/>
            </w:pPr>
            <w:r>
              <w:t>Formateurs REP+</w:t>
            </w:r>
          </w:p>
          <w:p w:rsidR="003B64A5" w:rsidRPr="00792ACA" w:rsidRDefault="003B64A5" w:rsidP="002B0307">
            <w:pPr>
              <w:snapToGrid w:val="0"/>
            </w:pPr>
          </w:p>
        </w:tc>
      </w:tr>
      <w:tr w:rsidR="002B0307" w:rsidRPr="00792ACA" w:rsidTr="004365A5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rPr>
                <w:b/>
              </w:rPr>
            </w:pPr>
            <w:r w:rsidRPr="00792ACA">
              <w:rPr>
                <w:b/>
              </w:rPr>
              <w:t>I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Default="002A7CED" w:rsidP="002B0307">
            <w:r>
              <w:t xml:space="preserve">Co-intervention et </w:t>
            </w:r>
            <w:proofErr w:type="spellStart"/>
            <w:r>
              <w:t>co-animation</w:t>
            </w:r>
            <w:proofErr w:type="spellEnd"/>
          </w:p>
          <w:p w:rsidR="00F3053B" w:rsidRPr="00792ACA" w:rsidRDefault="00F3053B" w:rsidP="002B0307">
            <w:r>
              <w:t>Public désigné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A7CED" w:rsidP="002B0307">
            <w:pPr>
              <w:rPr>
                <w:b/>
              </w:rPr>
            </w:pPr>
            <w:r>
              <w:rPr>
                <w:b/>
              </w:rPr>
              <w:t>3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F3053B" w:rsidP="002B0307">
            <w:r>
              <w:t>3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Default="002A7CED" w:rsidP="002B0307">
            <w:pPr>
              <w:snapToGrid w:val="0"/>
            </w:pPr>
            <w:r>
              <w:t>16 /11/2017</w:t>
            </w:r>
          </w:p>
          <w:p w:rsidR="002A7CED" w:rsidRDefault="002A7CED" w:rsidP="002B0307">
            <w:pPr>
              <w:snapToGrid w:val="0"/>
            </w:pPr>
            <w:r>
              <w:t>15h00 à 18h00</w:t>
            </w:r>
          </w:p>
          <w:p w:rsidR="00376EC8" w:rsidRPr="00792ACA" w:rsidRDefault="00376EC8" w:rsidP="002B0307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E05F41" w:rsidP="002B0307">
            <w:pPr>
              <w:snapToGrid w:val="0"/>
            </w:pPr>
            <w:r>
              <w:t xml:space="preserve">REEBERG </w:t>
            </w:r>
            <w:r w:rsidR="002B0307">
              <w:t>NER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0307" w:rsidRPr="00792ACA" w:rsidRDefault="00E05F41" w:rsidP="00E05F41">
            <w:pPr>
              <w:snapToGrid w:val="0"/>
            </w:pPr>
            <w:r>
              <w:t>Formateurs RE</w:t>
            </w:r>
            <w:r w:rsidR="001451E4">
              <w:t>P+</w:t>
            </w:r>
          </w:p>
        </w:tc>
      </w:tr>
      <w:tr w:rsidR="002B0307" w:rsidRPr="00792ACA" w:rsidTr="004365A5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rPr>
                <w:b/>
              </w:rPr>
            </w:pPr>
            <w:r w:rsidRPr="00792ACA">
              <w:rPr>
                <w:b/>
              </w:rPr>
              <w:t>I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Default="002B0307" w:rsidP="002B0307">
            <w:r>
              <w:t>Collaborer avec les parents</w:t>
            </w:r>
          </w:p>
          <w:p w:rsidR="002B0307" w:rsidRPr="00792ACA" w:rsidRDefault="00E05F41" w:rsidP="002B0307">
            <w:r>
              <w:t>Public désigné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F64074" w:rsidP="002B0307">
            <w:pPr>
              <w:rPr>
                <w:b/>
              </w:rPr>
            </w:pPr>
            <w:r>
              <w:rPr>
                <w:b/>
              </w:rPr>
              <w:t>3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E05F41" w:rsidP="002B0307">
            <w:r>
              <w:t>3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Default="002B0307" w:rsidP="002B0307">
            <w:pPr>
              <w:snapToGrid w:val="0"/>
            </w:pPr>
            <w:r>
              <w:t>02/02/2018</w:t>
            </w:r>
          </w:p>
          <w:p w:rsidR="00662195" w:rsidRDefault="00662195" w:rsidP="002B0307">
            <w:pPr>
              <w:snapToGrid w:val="0"/>
            </w:pPr>
            <w:r>
              <w:t>13h00 à 16h00</w:t>
            </w:r>
          </w:p>
          <w:p w:rsidR="00376EC8" w:rsidRPr="00792ACA" w:rsidRDefault="00376EC8" w:rsidP="002B0307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E05F41" w:rsidP="002B0307">
            <w:pPr>
              <w:snapToGrid w:val="0"/>
            </w:pPr>
            <w:r>
              <w:t xml:space="preserve">LISE </w:t>
            </w:r>
            <w:r w:rsidR="002B0307">
              <w:t>OPH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B64A5" w:rsidRDefault="003B64A5" w:rsidP="003B64A5">
            <w:pPr>
              <w:snapToGrid w:val="0"/>
            </w:pPr>
            <w:r>
              <w:t>Formateurs REP+</w:t>
            </w:r>
          </w:p>
          <w:p w:rsidR="002B0307" w:rsidRPr="00792ACA" w:rsidRDefault="002B0307" w:rsidP="003B64A5">
            <w:pPr>
              <w:snapToGrid w:val="0"/>
            </w:pPr>
          </w:p>
        </w:tc>
      </w:tr>
      <w:tr w:rsidR="002B0307" w:rsidRPr="00792ACA" w:rsidTr="004365A5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rPr>
                <w:b/>
              </w:rPr>
            </w:pPr>
            <w:r w:rsidRPr="00792ACA">
              <w:rPr>
                <w:b/>
              </w:rPr>
              <w:t>I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Default="002A7CED" w:rsidP="002B0307">
            <w:r>
              <w:t>Evaluation bienveillante</w:t>
            </w:r>
          </w:p>
          <w:p w:rsidR="002A7CED" w:rsidRPr="00792ACA" w:rsidRDefault="002A7CED" w:rsidP="002B0307">
            <w:r>
              <w:t>Public désigné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A7CED" w:rsidP="002B0307">
            <w:pPr>
              <w:rPr>
                <w:b/>
              </w:rPr>
            </w:pPr>
            <w:r>
              <w:rPr>
                <w:b/>
              </w:rPr>
              <w:t>3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Default="002A7CED" w:rsidP="002B0307">
            <w:pPr>
              <w:snapToGrid w:val="0"/>
            </w:pPr>
            <w:r>
              <w:t>11/01/2018</w:t>
            </w:r>
          </w:p>
          <w:p w:rsidR="002A7CED" w:rsidRDefault="002A7CED" w:rsidP="002B0307">
            <w:pPr>
              <w:snapToGrid w:val="0"/>
            </w:pPr>
            <w:r>
              <w:t>15h00 à 18h00</w:t>
            </w:r>
          </w:p>
          <w:p w:rsidR="00376EC8" w:rsidRPr="00792ACA" w:rsidRDefault="00376EC8" w:rsidP="002B0307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E05F41" w:rsidP="002B0307">
            <w:pPr>
              <w:snapToGrid w:val="0"/>
            </w:pPr>
            <w:r>
              <w:t xml:space="preserve">REEBERG </w:t>
            </w:r>
            <w:r w:rsidR="002B0307">
              <w:t>NER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0307" w:rsidRPr="00792ACA" w:rsidRDefault="00E05F41" w:rsidP="00E05F41">
            <w:pPr>
              <w:snapToGrid w:val="0"/>
            </w:pPr>
            <w:r>
              <w:t>Formateurs RE</w:t>
            </w:r>
            <w:r w:rsidR="001451E4">
              <w:t>P+</w:t>
            </w:r>
          </w:p>
        </w:tc>
      </w:tr>
      <w:tr w:rsidR="002B0307" w:rsidRPr="00792ACA" w:rsidTr="004365A5">
        <w:trPr>
          <w:trHeight w:val="499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rPr>
                <w:b/>
              </w:rPr>
            </w:pPr>
            <w:r w:rsidRPr="00792ACA">
              <w:rPr>
                <w:b/>
              </w:rPr>
              <w:t>I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Default="00E05F41" w:rsidP="002B0307">
            <w:r>
              <w:t xml:space="preserve">Collaborer </w:t>
            </w:r>
            <w:r w:rsidR="002B0307">
              <w:t xml:space="preserve">avec les parents </w:t>
            </w:r>
          </w:p>
          <w:p w:rsidR="002B0307" w:rsidRPr="00792ACA" w:rsidRDefault="00E05F41" w:rsidP="002B0307">
            <w:r>
              <w:t>Public désigné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F3053B" w:rsidP="002B0307">
            <w:pPr>
              <w:rPr>
                <w:b/>
              </w:rPr>
            </w:pPr>
            <w:r>
              <w:rPr>
                <w:b/>
              </w:rPr>
              <w:t>3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662195" w:rsidP="002B0307">
            <w:r>
              <w:t>3</w:t>
            </w:r>
            <w:r w:rsidR="00E05F41">
              <w:t>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Default="002B0307" w:rsidP="002B0307">
            <w:pPr>
              <w:snapToGrid w:val="0"/>
            </w:pPr>
            <w:r>
              <w:t>11/05/2018</w:t>
            </w:r>
          </w:p>
          <w:p w:rsidR="00662195" w:rsidRDefault="00662195" w:rsidP="002B0307">
            <w:pPr>
              <w:snapToGrid w:val="0"/>
            </w:pPr>
            <w:r>
              <w:t>13h00 à 16h00</w:t>
            </w:r>
          </w:p>
          <w:p w:rsidR="00376EC8" w:rsidRPr="00792ACA" w:rsidRDefault="00376EC8" w:rsidP="002B0307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E05F41" w:rsidP="002B0307">
            <w:pPr>
              <w:snapToGrid w:val="0"/>
            </w:pPr>
            <w:r>
              <w:t xml:space="preserve">LISE </w:t>
            </w:r>
            <w:r w:rsidR="002B0307">
              <w:t>OPH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B64A5" w:rsidRDefault="003B64A5" w:rsidP="003B64A5">
            <w:pPr>
              <w:snapToGrid w:val="0"/>
            </w:pPr>
            <w:r>
              <w:t>Formateurs REP+</w:t>
            </w:r>
          </w:p>
          <w:p w:rsidR="002B0307" w:rsidRPr="00792ACA" w:rsidRDefault="002B0307" w:rsidP="003B64A5">
            <w:pPr>
              <w:snapToGrid w:val="0"/>
            </w:pPr>
          </w:p>
        </w:tc>
      </w:tr>
      <w:tr w:rsidR="002B0307" w:rsidRPr="00792ACA" w:rsidTr="004365A5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rPr>
                <w:b/>
              </w:rPr>
            </w:pPr>
            <w:r w:rsidRPr="00792ACA">
              <w:rPr>
                <w:b/>
              </w:rPr>
              <w:t>I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Default="002A7CED" w:rsidP="002B0307">
            <w:r>
              <w:t>A définir</w:t>
            </w:r>
          </w:p>
          <w:p w:rsidR="002A7CED" w:rsidRPr="00792ACA" w:rsidRDefault="002A7CED" w:rsidP="002B0307">
            <w:r>
              <w:t>Public désigné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A7CED" w:rsidP="002B0307">
            <w:pPr>
              <w:rPr>
                <w:b/>
              </w:rPr>
            </w:pPr>
            <w:r>
              <w:rPr>
                <w:b/>
              </w:rPr>
              <w:t>3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F3053B" w:rsidP="002B0307">
            <w:r>
              <w:t>3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Default="002A7CED" w:rsidP="002B0307">
            <w:pPr>
              <w:snapToGrid w:val="0"/>
            </w:pPr>
            <w:r>
              <w:t>23/03/2018</w:t>
            </w:r>
          </w:p>
          <w:p w:rsidR="002A7CED" w:rsidRDefault="002A7CED" w:rsidP="002B0307">
            <w:pPr>
              <w:snapToGrid w:val="0"/>
            </w:pPr>
            <w:r>
              <w:t>15h00 à 18h00</w:t>
            </w:r>
          </w:p>
          <w:p w:rsidR="00376EC8" w:rsidRPr="00792ACA" w:rsidRDefault="00376EC8" w:rsidP="002B0307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E05F41" w:rsidP="002B0307">
            <w:pPr>
              <w:snapToGrid w:val="0"/>
            </w:pPr>
            <w:r>
              <w:t xml:space="preserve">REEBERG </w:t>
            </w:r>
            <w:r w:rsidR="002B0307">
              <w:t>NER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0307" w:rsidRPr="00792ACA" w:rsidRDefault="001451E4" w:rsidP="002B0307">
            <w:pPr>
              <w:snapToGrid w:val="0"/>
            </w:pPr>
            <w:r>
              <w:t>Formateurs REP+</w:t>
            </w:r>
          </w:p>
        </w:tc>
      </w:tr>
      <w:tr w:rsidR="002B0307" w:rsidRPr="00792ACA" w:rsidTr="004365A5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1451E4" w:rsidP="002B0307">
            <w:pPr>
              <w:rPr>
                <w:b/>
              </w:rPr>
            </w:pPr>
            <w:r>
              <w:rPr>
                <w:b/>
              </w:rPr>
              <w:t>AP 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307" w:rsidRPr="00792ACA" w:rsidRDefault="002B0307" w:rsidP="002B0307">
            <w:pPr>
              <w:snapToGrid w:val="0"/>
            </w:pPr>
            <w:r w:rsidRPr="00792ACA">
              <w:t>C1</w:t>
            </w:r>
          </w:p>
          <w:p w:rsidR="002B0307" w:rsidRPr="00792ACA" w:rsidRDefault="002B0307" w:rsidP="002B0307">
            <w:pPr>
              <w:snapToGrid w:val="0"/>
            </w:pPr>
            <w:r w:rsidRPr="00792ACA">
              <w:t>C2</w:t>
            </w:r>
          </w:p>
          <w:p w:rsidR="002B0307" w:rsidRPr="00792ACA" w:rsidRDefault="002B0307" w:rsidP="002B0307">
            <w:pPr>
              <w:snapToGrid w:val="0"/>
            </w:pPr>
            <w:r w:rsidRPr="00792ACA">
              <w:t>C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Default="002B0307" w:rsidP="002B0307">
            <w:r w:rsidRPr="00792ACA">
              <w:t xml:space="preserve">Parcours </w:t>
            </w:r>
            <w:r>
              <w:t xml:space="preserve">santé et </w:t>
            </w:r>
            <w:r w:rsidRPr="00792ACA">
              <w:t>citoyenneté</w:t>
            </w:r>
          </w:p>
          <w:p w:rsidR="0057782C" w:rsidRPr="00792ACA" w:rsidRDefault="002B0307" w:rsidP="002B0307">
            <w:r>
              <w:t xml:space="preserve">Découverte et utilisation de l’outil d’éducation à la santé </w:t>
            </w:r>
            <w:proofErr w:type="gramStart"/>
            <w:r w:rsidR="00E05F41">
              <w:t xml:space="preserve">( </w:t>
            </w:r>
            <w:r>
              <w:t>PROFEDUS</w:t>
            </w:r>
            <w:proofErr w:type="gramEnd"/>
            <w:r w:rsidR="00E05F41">
              <w:t xml:space="preserve"> )</w:t>
            </w:r>
            <w:r w:rsidR="005654CD">
              <w:t xml:space="preserve"> / 25 plac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F64074" w:rsidP="002B0307">
            <w:pPr>
              <w:rPr>
                <w:b/>
              </w:rPr>
            </w:pPr>
            <w:r>
              <w:rPr>
                <w:b/>
              </w:rPr>
              <w:t>3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E05F41" w:rsidP="002B0307">
            <w:r>
              <w:t>3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504A56" w:rsidP="002B0307">
            <w:pPr>
              <w:snapToGrid w:val="0"/>
            </w:pPr>
            <w:r w:rsidRPr="00B12C33">
              <w:rPr>
                <w:color w:val="ED7D31" w:themeColor="accent2"/>
              </w:rPr>
              <w:t>Date à défini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3B64A5" w:rsidP="002B0307">
            <w:pPr>
              <w:snapToGrid w:val="0"/>
            </w:pPr>
            <w:r>
              <w:t>J. MINIDOQU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  <w:r>
              <w:t>EUZET Geneviève</w:t>
            </w:r>
          </w:p>
        </w:tc>
      </w:tr>
      <w:tr w:rsidR="002B0307" w:rsidRPr="00792ACA" w:rsidTr="00846B42">
        <w:tc>
          <w:tcPr>
            <w:tcW w:w="152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2B0307" w:rsidRPr="00E05F41" w:rsidRDefault="002B0307" w:rsidP="001451E4">
            <w:pPr>
              <w:tabs>
                <w:tab w:val="left" w:pos="1973"/>
                <w:tab w:val="center" w:pos="7246"/>
              </w:tabs>
              <w:jc w:val="center"/>
              <w:rPr>
                <w:rFonts w:eastAsia="Calibri"/>
                <w:b/>
              </w:rPr>
            </w:pPr>
            <w:r w:rsidRPr="00792ACA">
              <w:rPr>
                <w:rFonts w:eastAsia="Calibri"/>
                <w:b/>
              </w:rPr>
              <w:t>AMELIORER LA PRISE EN CHARGE DES DIFFICULTES ET DES BESOINS PARTICULIERS DES ELEVES</w:t>
            </w:r>
          </w:p>
        </w:tc>
      </w:tr>
      <w:tr w:rsidR="002B0307" w:rsidRPr="00792ACA" w:rsidTr="009419A8">
        <w:tc>
          <w:tcPr>
            <w:tcW w:w="13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rPr>
                <w:rFonts w:eastAsia="Calibri"/>
                <w:i/>
                <w:lang w:eastAsia="en-US"/>
              </w:rPr>
            </w:pPr>
            <w:r w:rsidRPr="00792ACA">
              <w:rPr>
                <w:rFonts w:eastAsia="Calibri"/>
                <w:i/>
                <w:lang w:eastAsia="en-US"/>
              </w:rPr>
              <w:t>Optimiser le dispositif « Plus de maîtres que de classes ».</w:t>
            </w:r>
          </w:p>
          <w:p w:rsidR="002B0307" w:rsidRPr="00792ACA" w:rsidRDefault="002B0307" w:rsidP="002B0307">
            <w:pPr>
              <w:rPr>
                <w:rFonts w:eastAsia="Calibri"/>
                <w:i/>
                <w:lang w:eastAsia="en-US"/>
              </w:rPr>
            </w:pPr>
            <w:r w:rsidRPr="00792ACA">
              <w:rPr>
                <w:rFonts w:eastAsia="Calibri"/>
                <w:i/>
                <w:lang w:eastAsia="en-US"/>
              </w:rPr>
              <w:t>Former les enseignants sur la prise en charge des élèves à besoins particuliers.</w:t>
            </w:r>
          </w:p>
          <w:p w:rsidR="002B0307" w:rsidRPr="00792ACA" w:rsidRDefault="002B0307" w:rsidP="002B0307">
            <w:pPr>
              <w:rPr>
                <w:rFonts w:eastAsia="Calibri"/>
                <w:i/>
                <w:lang w:eastAsia="en-US"/>
              </w:rPr>
            </w:pPr>
            <w:r w:rsidRPr="00792ACA">
              <w:rPr>
                <w:rFonts w:eastAsia="Calibri"/>
                <w:i/>
                <w:lang w:eastAsia="en-US"/>
              </w:rPr>
              <w:t>Renforcer l’acquisition des fondamentaux. Conforter les pratiques bienveillantes et exigeantes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307" w:rsidRDefault="002B0307" w:rsidP="002B0307">
            <w:r w:rsidRPr="00792ACA">
              <w:t>Projets d’aide, liaison, PPRE, SRAN, APC</w:t>
            </w:r>
          </w:p>
          <w:p w:rsidR="0057782C" w:rsidRPr="00792ACA" w:rsidRDefault="0057782C" w:rsidP="002B0307"/>
        </w:tc>
      </w:tr>
      <w:tr w:rsidR="002B0307" w:rsidRPr="00792ACA" w:rsidTr="004365A5">
        <w:trPr>
          <w:cantSplit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2B0307" w:rsidRPr="00792ACA" w:rsidRDefault="002B0307" w:rsidP="002B0307">
            <w:pPr>
              <w:ind w:left="113" w:right="113"/>
              <w:jc w:val="center"/>
            </w:pPr>
            <w:r w:rsidRPr="00792ACA">
              <w:t>Numéro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2B0307" w:rsidRPr="00792ACA" w:rsidRDefault="002B0307" w:rsidP="002B0307">
            <w:pPr>
              <w:ind w:left="113" w:right="113"/>
              <w:jc w:val="center"/>
            </w:pPr>
            <w:r w:rsidRPr="00792ACA">
              <w:t>Cycle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B0307" w:rsidRPr="00792ACA" w:rsidRDefault="002B0307" w:rsidP="002B0307">
            <w:pPr>
              <w:jc w:val="center"/>
            </w:pPr>
            <w:r w:rsidRPr="00792ACA">
              <w:t>Thème de l’animation/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B0307" w:rsidRPr="00792ACA" w:rsidRDefault="002B0307" w:rsidP="002B0307">
            <w:pPr>
              <w:jc w:val="center"/>
            </w:pPr>
            <w:r w:rsidRPr="00792ACA">
              <w:t>Organis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B0307" w:rsidRPr="00792ACA" w:rsidRDefault="002B0307" w:rsidP="002B0307">
            <w:pPr>
              <w:jc w:val="center"/>
            </w:pPr>
            <w:r w:rsidRPr="00792ACA">
              <w:t>Dat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B0307" w:rsidRPr="00792ACA" w:rsidRDefault="002B0307" w:rsidP="002B0307">
            <w:pPr>
              <w:jc w:val="center"/>
            </w:pPr>
            <w:r w:rsidRPr="00792ACA">
              <w:t>Lieu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B0307" w:rsidRPr="00792ACA" w:rsidRDefault="002B0307" w:rsidP="002B0307">
            <w:pPr>
              <w:jc w:val="center"/>
            </w:pPr>
            <w:r w:rsidRPr="00792ACA">
              <w:t>Intervenants</w:t>
            </w:r>
          </w:p>
        </w:tc>
      </w:tr>
      <w:tr w:rsidR="002B0307" w:rsidRPr="00792ACA" w:rsidTr="004365A5">
        <w:trPr>
          <w:cantSplit/>
          <w:trHeight w:val="113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B0307" w:rsidRPr="00792ACA" w:rsidRDefault="002B0307" w:rsidP="002B0307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B0307" w:rsidRPr="00792ACA" w:rsidRDefault="002B0307" w:rsidP="002B0307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B0307" w:rsidRPr="00792ACA" w:rsidRDefault="002B0307" w:rsidP="002B030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B0307" w:rsidRPr="00792ACA" w:rsidRDefault="002B0307" w:rsidP="002B0307">
            <w:pPr>
              <w:jc w:val="center"/>
            </w:pPr>
            <w:r w:rsidRPr="00792ACA">
              <w:t>Durée totale du module</w:t>
            </w:r>
          </w:p>
          <w:p w:rsidR="002B0307" w:rsidRPr="00792ACA" w:rsidRDefault="002B0307" w:rsidP="002B030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</w:tcPr>
          <w:p w:rsidR="002B0307" w:rsidRPr="00792ACA" w:rsidRDefault="002B0307" w:rsidP="002B0307">
            <w:pPr>
              <w:ind w:left="113" w:right="113"/>
            </w:pPr>
            <w:r w:rsidRPr="00792ACA">
              <w:t>A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</w:tcPr>
          <w:p w:rsidR="002B0307" w:rsidRPr="00792ACA" w:rsidRDefault="002B0307" w:rsidP="002B0307">
            <w:pPr>
              <w:ind w:left="113" w:right="113"/>
            </w:pPr>
            <w:r w:rsidRPr="00792ACA">
              <w:t>Remplacement REP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</w:tcPr>
          <w:p w:rsidR="002B0307" w:rsidRPr="00792ACA" w:rsidRDefault="002B0307" w:rsidP="002B0307">
            <w:pPr>
              <w:ind w:left="113" w:right="113"/>
            </w:pPr>
            <w:r w:rsidRPr="00792ACA">
              <w:t>Conseil de maîtres de cyc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0307" w:rsidRPr="00792ACA" w:rsidRDefault="002B0307" w:rsidP="002B0307"/>
          <w:p w:rsidR="002B0307" w:rsidRPr="00792ACA" w:rsidRDefault="002B0307" w:rsidP="002B0307"/>
          <w:p w:rsidR="002B0307" w:rsidRPr="00792ACA" w:rsidRDefault="002B0307" w:rsidP="002B0307"/>
          <w:p w:rsidR="002B0307" w:rsidRPr="00792ACA" w:rsidRDefault="002B0307" w:rsidP="002B0307"/>
          <w:p w:rsidR="002B0307" w:rsidRPr="00792ACA" w:rsidRDefault="002B0307" w:rsidP="002B0307"/>
          <w:p w:rsidR="002B0307" w:rsidRPr="00792ACA" w:rsidRDefault="002B0307" w:rsidP="002B0307"/>
          <w:p w:rsidR="002B0307" w:rsidRPr="00792ACA" w:rsidRDefault="002B0307" w:rsidP="002B0307"/>
          <w:p w:rsidR="002B0307" w:rsidRPr="00792ACA" w:rsidRDefault="002B0307" w:rsidP="002B0307"/>
          <w:p w:rsidR="002B0307" w:rsidRPr="00792ACA" w:rsidRDefault="002B0307" w:rsidP="002B0307"/>
        </w:tc>
      </w:tr>
      <w:tr w:rsidR="002B0307" w:rsidRPr="00792ACA" w:rsidTr="004365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Default="001451E4" w:rsidP="002B0307">
            <w:pPr>
              <w:rPr>
                <w:b/>
              </w:rPr>
            </w:pPr>
            <w:r>
              <w:rPr>
                <w:b/>
              </w:rPr>
              <w:t>AP 14</w:t>
            </w:r>
          </w:p>
          <w:p w:rsidR="001451E4" w:rsidRDefault="001451E4" w:rsidP="002B0307">
            <w:r w:rsidRPr="001451E4">
              <w:t>Climat scolaire</w:t>
            </w:r>
          </w:p>
          <w:p w:rsidR="003A47AD" w:rsidRPr="0056139B" w:rsidRDefault="003A47AD" w:rsidP="003A47AD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Dispositif :</w:t>
            </w:r>
          </w:p>
          <w:p w:rsidR="003A47AD" w:rsidRPr="0056139B" w:rsidRDefault="003A47AD" w:rsidP="003A47AD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17D9730026</w:t>
            </w:r>
          </w:p>
          <w:p w:rsidR="003A47AD" w:rsidRPr="0056139B" w:rsidRDefault="003A47AD" w:rsidP="003A47AD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Module :</w:t>
            </w:r>
          </w:p>
          <w:p w:rsidR="003A47AD" w:rsidRPr="001451E4" w:rsidRDefault="003A47AD" w:rsidP="002B0307">
            <w:r w:rsidRPr="003A47AD">
              <w:rPr>
                <w:color w:val="ED7D31" w:themeColor="accent2"/>
              </w:rPr>
              <w:t>97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r w:rsidRPr="00E05F41">
              <w:t>Maîtriser les outils du climat</w:t>
            </w:r>
            <w:r w:rsidR="005654CD">
              <w:t xml:space="preserve"> scolaire au sein de la classe/</w:t>
            </w:r>
            <w:r w:rsidRPr="00E05F41">
              <w:t xml:space="preserve">Utiliser la médiation par les pairs </w:t>
            </w:r>
            <w:r w:rsidR="00E05F41" w:rsidRPr="00E05F41">
              <w:t>(théâtre</w:t>
            </w:r>
            <w:r w:rsidRPr="00E05F41">
              <w:t>, forum, jeux de rôles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rPr>
                <w:b/>
              </w:rPr>
            </w:pPr>
            <w:r>
              <w:rPr>
                <w:b/>
              </w:rPr>
              <w:t>6</w:t>
            </w:r>
            <w:r w:rsidRPr="00792ACA">
              <w:rPr>
                <w:b/>
              </w:rPr>
              <w:t>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E05F41" w:rsidP="002B0307">
            <w:pPr>
              <w:snapToGrid w:val="0"/>
            </w:pPr>
            <w:r>
              <w:t>2x</w:t>
            </w:r>
            <w:r w:rsidR="002B0307">
              <w:t>3</w:t>
            </w:r>
            <w:r w:rsidR="002B0307" w:rsidRPr="00792ACA">
              <w:t>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  <w:r w:rsidRPr="003A47AD">
              <w:rPr>
                <w:color w:val="ED7D31" w:themeColor="accent2"/>
              </w:rPr>
              <w:t>Date</w:t>
            </w:r>
            <w:r w:rsidR="003A47AD">
              <w:rPr>
                <w:color w:val="ED7D31" w:themeColor="accent2"/>
              </w:rPr>
              <w:t>s</w:t>
            </w:r>
            <w:r w:rsidRPr="003A47AD">
              <w:rPr>
                <w:color w:val="ED7D31" w:themeColor="accent2"/>
              </w:rPr>
              <w:t xml:space="preserve"> à définir</w:t>
            </w:r>
            <w:r w:rsidR="00E05F41" w:rsidRPr="003A47AD">
              <w:rPr>
                <w:color w:val="ED7D31" w:themeColor="accent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3A47AD" w:rsidP="002B0307">
            <w:pPr>
              <w:snapToGrid w:val="0"/>
            </w:pPr>
            <w:r>
              <w:rPr>
                <w:color w:val="ED7D31" w:themeColor="accent2"/>
              </w:rPr>
              <w:t>La RHUMERIE</w:t>
            </w:r>
            <w:r w:rsidR="00504A56" w:rsidRPr="003A47AD">
              <w:rPr>
                <w:color w:val="ED7D31" w:themeColor="accent2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  <w:r w:rsidRPr="00792ACA">
              <w:t>EMS</w:t>
            </w:r>
          </w:p>
          <w:p w:rsidR="002B0307" w:rsidRPr="00792ACA" w:rsidRDefault="00E05F41" w:rsidP="002B0307">
            <w:pPr>
              <w:snapToGrid w:val="0"/>
            </w:pPr>
            <w:r>
              <w:t>Cellule du climat scolaire.</w:t>
            </w:r>
          </w:p>
        </w:tc>
      </w:tr>
      <w:tr w:rsidR="002B0307" w:rsidRPr="0011564D" w:rsidTr="004365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</w:rPr>
              <w:id w:val="662902095"/>
              <w:placeholder>
                <w:docPart w:val="43B501B426CB4386AC054704C5C06CB2"/>
              </w:placeholder>
              <w:comboBox>
                <w:listItem w:value="Choisissez un numéro."/>
                <w:listItem w:displayText="AP 1" w:value="AP 1"/>
                <w:listItem w:displayText="AP 2" w:value="AP 2"/>
                <w:listItem w:displayText="AP 3" w:value="AP 3"/>
                <w:listItem w:displayText="AP 4" w:value="AP 4"/>
                <w:listItem w:displayText="AP 5" w:value="AP 5"/>
                <w:listItem w:displayText="AP 6" w:value="AP 6"/>
                <w:listItem w:displayText="AP 7" w:value="AP 7"/>
                <w:listItem w:displayText="AP 8" w:value="AP 8"/>
                <w:listItem w:displayText="AP 9" w:value="AP 9"/>
                <w:listItem w:displayText="AP 10" w:value="AP 10"/>
                <w:listItem w:displayText="AP 11" w:value="AP 11"/>
                <w:listItem w:displayText="AP 12" w:value="AP 12"/>
                <w:listItem w:displayText="AP 13" w:value="AP 13"/>
                <w:listItem w:displayText="AP 14" w:value="AP 14"/>
                <w:listItem w:displayText="AP 15" w:value="AP 15"/>
                <w:listItem w:displayText="AP 16" w:value="AP 16"/>
                <w:listItem w:displayText="AP 17" w:value="AP 17"/>
                <w:listItem w:displayText="AP 18" w:value="AP 18"/>
                <w:listItem w:displayText="AP 19" w:value="AP 19"/>
                <w:listItem w:displayText="AP 20" w:value="AP 20"/>
                <w:listItem w:displayText="AP 21" w:value="AP 21"/>
                <w:listItem w:displayText="AP 22" w:value="AP 22"/>
                <w:listItem w:displayText="AP 23" w:value="AP 23"/>
                <w:listItem w:displayText="AP 24" w:value="AP 24"/>
                <w:listItem w:displayText="AP 25" w:value="AP 25"/>
                <w:listItem w:displayText="AP 26" w:value="AP 26"/>
                <w:listItem w:displayText="AP 27" w:value="AP 27"/>
                <w:listItem w:displayText="AP 28" w:value="AP 28"/>
                <w:listItem w:displayText="AP 29" w:value="AP 29"/>
                <w:listItem w:displayText="AP 30" w:value="AP 30"/>
                <w:listItem w:displayText="AP 31" w:value="AP 31"/>
                <w:listItem w:displayText="AP 32" w:value="AP 32"/>
                <w:listItem w:displayText="AP 33" w:value="AP 33"/>
                <w:listItem w:displayText="AP 34" w:value="AP 34"/>
                <w:listItem w:displayText="AP 35" w:value="AP 35"/>
                <w:listItem w:displayText="AP 36" w:value="AP 36"/>
                <w:listItem w:displayText="AP 37" w:value="AP 37"/>
                <w:listItem w:displayText="AP 38" w:value="AP 38"/>
                <w:listItem w:displayText="AP 39" w:value="AP 39"/>
                <w:listItem w:displayText="AP 40" w:value="AP 40"/>
                <w:listItem w:displayText="C1" w:value="C1"/>
                <w:listItem w:displayText="C2" w:value="C2"/>
                <w:listItem w:displayText="C3" w:value="C3"/>
                <w:listItem w:displayText="C4" w:value="C4"/>
                <w:listItem w:displayText="C5" w:value="C5"/>
                <w:listItem w:displayText="C6" w:value="C6"/>
                <w:listItem w:displayText="C7" w:value="C7"/>
                <w:listItem w:displayText="C8" w:value="C8"/>
                <w:listItem w:displayText="C9" w:value="C9"/>
                <w:listItem w:displayText="C10" w:value="C10"/>
                <w:listItem w:displayText="ID 1" w:value="ID 1"/>
                <w:listItem w:displayText="ID 2" w:value="ID 2"/>
                <w:listItem w:displayText="ID 3" w:value="ID 3"/>
              </w:comboBox>
            </w:sdtPr>
            <w:sdtEndPr/>
            <w:sdtContent>
              <w:p w:rsidR="002B0307" w:rsidRPr="00792ACA" w:rsidRDefault="001451E4" w:rsidP="002B0307">
                <w:pPr>
                  <w:rPr>
                    <w:b/>
                  </w:rPr>
                </w:pPr>
                <w:r>
                  <w:rPr>
                    <w:b/>
                  </w:rPr>
                  <w:t>AP 15</w:t>
                </w:r>
              </w:p>
            </w:sdtContent>
          </w:sdt>
          <w:p w:rsidR="002B0307" w:rsidRDefault="001451E4" w:rsidP="002B0307">
            <w:r w:rsidRPr="001451E4">
              <w:t>EIP</w:t>
            </w:r>
          </w:p>
          <w:p w:rsidR="003A47AD" w:rsidRPr="0056139B" w:rsidRDefault="003A47AD" w:rsidP="003A47AD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Dispositif :</w:t>
            </w:r>
          </w:p>
          <w:p w:rsidR="003A47AD" w:rsidRPr="0056139B" w:rsidRDefault="003A47AD" w:rsidP="003A47AD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17D9730026</w:t>
            </w:r>
          </w:p>
          <w:p w:rsidR="003A47AD" w:rsidRPr="0056139B" w:rsidRDefault="003A47AD" w:rsidP="003A47AD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Module :</w:t>
            </w:r>
          </w:p>
          <w:p w:rsidR="003A47AD" w:rsidRPr="001451E4" w:rsidRDefault="003A47AD" w:rsidP="002B0307">
            <w:r w:rsidRPr="003A47AD">
              <w:rPr>
                <w:color w:val="ED7D31" w:themeColor="accent2"/>
              </w:rPr>
              <w:t>96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  <w:r w:rsidRPr="00792ACA">
              <w:t>C1 C2 C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r w:rsidRPr="00792ACA">
              <w:t>EIP</w:t>
            </w:r>
          </w:p>
          <w:p w:rsidR="002B0307" w:rsidRDefault="002B0307" w:rsidP="002B0307">
            <w:r w:rsidRPr="00792ACA">
              <w:t>Découvrir le haut potentiel</w:t>
            </w:r>
            <w:r w:rsidR="00E05F41">
              <w:t>.</w:t>
            </w:r>
          </w:p>
          <w:p w:rsidR="00E05F41" w:rsidRPr="00792ACA" w:rsidRDefault="00E05F41" w:rsidP="002B0307">
            <w:r w:rsidRPr="00792ACA">
              <w:t>20 participants</w:t>
            </w:r>
            <w:r w:rsidR="001451E4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rPr>
                <w:b/>
              </w:rPr>
            </w:pPr>
            <w:r w:rsidRPr="00792ACA">
              <w:rPr>
                <w:b/>
              </w:rPr>
              <w:t>3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  <w:r w:rsidRPr="00792ACA">
              <w:t>3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Default="002B0307" w:rsidP="002B0307">
            <w:pPr>
              <w:snapToGrid w:val="0"/>
            </w:pPr>
            <w:r>
              <w:t>01/02/2018</w:t>
            </w:r>
          </w:p>
          <w:p w:rsidR="00BF07ED" w:rsidRDefault="00BF07ED" w:rsidP="002B0307">
            <w:pPr>
              <w:snapToGrid w:val="0"/>
            </w:pPr>
            <w:r>
              <w:t>15</w:t>
            </w:r>
            <w:r w:rsidR="001451E4">
              <w:t>h00</w:t>
            </w:r>
            <w:r>
              <w:t xml:space="preserve"> à 18h</w:t>
            </w:r>
            <w:r w:rsidR="001451E4">
              <w:t>00</w:t>
            </w:r>
          </w:p>
          <w:p w:rsidR="002B0307" w:rsidRPr="00792ACA" w:rsidRDefault="002B0307" w:rsidP="002B0307">
            <w:pPr>
              <w:snapToGrid w:val="0"/>
            </w:pPr>
          </w:p>
        </w:tc>
        <w:sdt>
          <w:sdtPr>
            <w:id w:val="-3756847"/>
            <w:placeholder>
              <w:docPart w:val="5B92A3CCA6684315881FC199A5EE66B7"/>
            </w:placeholder>
            <w:comboBox>
              <w:listItem w:value="Choisissez un lieu."/>
              <w:listItem w:displayText="CANOPE CAYENNE" w:value="CANOPE CAYENNE"/>
              <w:listItem w:displayText="ESPE " w:value="ESPE "/>
              <w:listItem w:displayText="Maurice BELLONY" w:value="Maurice BELLONY"/>
              <w:listItem w:displayText="La RHUMERIE" w:value="La RHUMERIE"/>
              <w:listItem w:displayText="Jules MINIDOQUE" w:value="Jules MINIDOQUE"/>
              <w:listItem w:displayText="COLLEGE NERON" w:value="COLLEGE NERON"/>
              <w:listItem w:displayText="COLLEGE OPHION" w:value="COLLEGE OPHION"/>
              <w:listItem w:displayText="SALLE INFORMATIQUE ESPE" w:value="SALLE INFORMATIQUE ESPE"/>
              <w:listItem w:displayText="SALLE INFORMATIQUE RECTORAT" w:value="SALLE INFORMATIQUE RECTORAT"/>
              <w:listItem w:displayText="EEPU BALATA" w:value="EEPU BALATA"/>
              <w:listItem w:displayText="EMPU BALATA" w:value="EMPU BALATA"/>
              <w:listItem w:displayText="ABRIBA" w:value="ABRIBA"/>
              <w:listItem w:displayText="Eugène HONORIEN" w:value="Eugène HONORIEN"/>
              <w:listItem w:displayText="Emile GENTILHOMME" w:value="Emile GENTILHOMME"/>
              <w:listItem w:displayText="Jacques LONY" w:value="Jacques LONY"/>
              <w:listItem w:displayText="Edgard GALLIOT" w:value="Edgard GALLIOT"/>
              <w:listItem w:displayText="MOULIN A VENT" w:value="MOULIN A VENT"/>
              <w:listItem w:displayText="Michel DIPP" w:value="Michel DIPP"/>
              <w:listItem w:displayText="Saint Ange METHON" w:value="Saint Ange METHON"/>
              <w:listItem w:displayText="PARC LINDOR" w:value="PARC LINDOR"/>
              <w:listItem w:displayText="Elvina LIXEF" w:value="Elvina LIXEF"/>
              <w:listItem w:displayText="Le LARIVOT" w:value="Le LARIVOT"/>
              <w:listItem w:displayText="SALLE MAIRIE REMIRE MONTJOLY" w:value="SALLE MAIRIE REMIRE MONTJOLY"/>
              <w:listItem w:displayText="SALLE MAIRIE MATOURY" w:value="SALLE MAIRIE MATOURY"/>
            </w:comboBox>
          </w:sdtPr>
          <w:sdtEndPr/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2B0307" w:rsidRPr="00792ACA" w:rsidRDefault="002B0307" w:rsidP="002B0307">
                <w:pPr>
                  <w:snapToGrid w:val="0"/>
                </w:pPr>
                <w:r w:rsidRPr="00792ACA">
                  <w:t>Jules MINIDOQUE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  <w:rPr>
                <w:lang w:val="en-US"/>
              </w:rPr>
            </w:pPr>
            <w:r w:rsidRPr="00792ACA">
              <w:rPr>
                <w:lang w:val="en-US"/>
              </w:rPr>
              <w:t>MARKOUR</w:t>
            </w:r>
            <w:r w:rsidR="00E05F41">
              <w:rPr>
                <w:lang w:val="en-US"/>
              </w:rPr>
              <w:t xml:space="preserve"> </w:t>
            </w:r>
            <w:r w:rsidR="00E05F41" w:rsidRPr="00792ACA">
              <w:rPr>
                <w:lang w:val="en-US"/>
              </w:rPr>
              <w:t>Emily</w:t>
            </w:r>
          </w:p>
          <w:p w:rsidR="002B0307" w:rsidRDefault="00E05F41" w:rsidP="002B0307">
            <w:pPr>
              <w:snapToGrid w:val="0"/>
              <w:rPr>
                <w:lang w:val="en-US"/>
              </w:rPr>
            </w:pPr>
            <w:r w:rsidRPr="00E05F41">
              <w:rPr>
                <w:sz w:val="16"/>
                <w:szCs w:val="16"/>
                <w:lang w:val="en-US"/>
              </w:rPr>
              <w:t>CHAMBAUD REIGNER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lang w:val="en-US"/>
              </w:rPr>
              <w:t>Audrey</w:t>
            </w:r>
          </w:p>
          <w:p w:rsidR="003A47AD" w:rsidRDefault="003A47AD" w:rsidP="002B0307">
            <w:pPr>
              <w:snapToGrid w:val="0"/>
              <w:rPr>
                <w:lang w:val="en-US"/>
              </w:rPr>
            </w:pPr>
          </w:p>
          <w:p w:rsidR="003A47AD" w:rsidRDefault="003A47AD" w:rsidP="002B0307">
            <w:pPr>
              <w:snapToGrid w:val="0"/>
              <w:rPr>
                <w:lang w:val="en-US"/>
              </w:rPr>
            </w:pPr>
          </w:p>
          <w:p w:rsidR="003A47AD" w:rsidRDefault="003A47AD" w:rsidP="002B0307">
            <w:pPr>
              <w:snapToGrid w:val="0"/>
              <w:rPr>
                <w:lang w:val="en-US"/>
              </w:rPr>
            </w:pPr>
          </w:p>
          <w:p w:rsidR="003A47AD" w:rsidRPr="00792ACA" w:rsidRDefault="003A47AD" w:rsidP="002B0307">
            <w:pPr>
              <w:snapToGrid w:val="0"/>
              <w:rPr>
                <w:lang w:val="en-US"/>
              </w:rPr>
            </w:pPr>
          </w:p>
        </w:tc>
      </w:tr>
      <w:tr w:rsidR="002B0307" w:rsidRPr="0077398C" w:rsidTr="004365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</w:rPr>
              <w:id w:val="-422186394"/>
              <w:placeholder>
                <w:docPart w:val="5792DABF53ED447A859E7118E5977112"/>
              </w:placeholder>
              <w:comboBox>
                <w:listItem w:value="Choisissez un numéro."/>
                <w:listItem w:displayText="AP 1" w:value="AP 1"/>
                <w:listItem w:displayText="AP 2" w:value="AP 2"/>
                <w:listItem w:displayText="AP 3" w:value="AP 3"/>
                <w:listItem w:displayText="AP 4" w:value="AP 4"/>
                <w:listItem w:displayText="AP 5" w:value="AP 5"/>
                <w:listItem w:displayText="AP 6" w:value="AP 6"/>
                <w:listItem w:displayText="AP 7" w:value="AP 7"/>
                <w:listItem w:displayText="AP 8" w:value="AP 8"/>
                <w:listItem w:displayText="AP 9" w:value="AP 9"/>
                <w:listItem w:displayText="AP 10" w:value="AP 10"/>
                <w:listItem w:displayText="AP 11" w:value="AP 11"/>
                <w:listItem w:displayText="AP 12" w:value="AP 12"/>
                <w:listItem w:displayText="AP 13" w:value="AP 13"/>
                <w:listItem w:displayText="AP 14" w:value="AP 14"/>
                <w:listItem w:displayText="AP 15" w:value="AP 15"/>
                <w:listItem w:displayText="AP 16" w:value="AP 16"/>
                <w:listItem w:displayText="AP 17" w:value="AP 17"/>
                <w:listItem w:displayText="AP 18" w:value="AP 18"/>
                <w:listItem w:displayText="AP 19" w:value="AP 19"/>
                <w:listItem w:displayText="AP 20" w:value="AP 20"/>
                <w:listItem w:displayText="AP 21" w:value="AP 21"/>
                <w:listItem w:displayText="AP 22" w:value="AP 22"/>
                <w:listItem w:displayText="AP 23" w:value="AP 23"/>
                <w:listItem w:displayText="AP 24" w:value="AP 24"/>
                <w:listItem w:displayText="AP 25" w:value="AP 25"/>
                <w:listItem w:displayText="AP 26" w:value="AP 26"/>
                <w:listItem w:displayText="AP 27" w:value="AP 27"/>
                <w:listItem w:displayText="AP 28" w:value="AP 28"/>
                <w:listItem w:displayText="AP 29" w:value="AP 29"/>
                <w:listItem w:displayText="AP 30" w:value="AP 30"/>
                <w:listItem w:displayText="AP 31" w:value="AP 31"/>
                <w:listItem w:displayText="AP 32" w:value="AP 32"/>
                <w:listItem w:displayText="AP 33" w:value="AP 33"/>
                <w:listItem w:displayText="AP 34" w:value="AP 34"/>
                <w:listItem w:displayText="AP 35" w:value="AP 35"/>
                <w:listItem w:displayText="AP 36" w:value="AP 36"/>
                <w:listItem w:displayText="AP 37" w:value="AP 37"/>
                <w:listItem w:displayText="AP 38" w:value="AP 38"/>
                <w:listItem w:displayText="AP 39" w:value="AP 39"/>
                <w:listItem w:displayText="AP 40" w:value="AP 40"/>
                <w:listItem w:displayText="C1" w:value="C1"/>
                <w:listItem w:displayText="C2" w:value="C2"/>
                <w:listItem w:displayText="C3" w:value="C3"/>
                <w:listItem w:displayText="C4" w:value="C4"/>
                <w:listItem w:displayText="C5" w:value="C5"/>
                <w:listItem w:displayText="C6" w:value="C6"/>
                <w:listItem w:displayText="C7" w:value="C7"/>
                <w:listItem w:displayText="C8" w:value="C8"/>
                <w:listItem w:displayText="C9" w:value="C9"/>
                <w:listItem w:displayText="C10" w:value="C10"/>
                <w:listItem w:displayText="ID 1" w:value="ID 1"/>
                <w:listItem w:displayText="ID 2" w:value="ID 2"/>
                <w:listItem w:displayText="ID 3" w:value="ID 3"/>
              </w:comboBox>
            </w:sdtPr>
            <w:sdtEndPr/>
            <w:sdtContent>
              <w:p w:rsidR="002B0307" w:rsidRPr="00792ACA" w:rsidRDefault="001451E4" w:rsidP="002B0307">
                <w:pPr>
                  <w:rPr>
                    <w:b/>
                  </w:rPr>
                </w:pPr>
                <w:r>
                  <w:rPr>
                    <w:b/>
                  </w:rPr>
                  <w:t>AP 16</w:t>
                </w:r>
              </w:p>
            </w:sdtContent>
          </w:sdt>
          <w:p w:rsidR="002B0307" w:rsidRDefault="001451E4" w:rsidP="002B0307">
            <w:r w:rsidRPr="001451E4">
              <w:t>EIP</w:t>
            </w:r>
          </w:p>
          <w:p w:rsidR="003A47AD" w:rsidRPr="0056139B" w:rsidRDefault="003A47AD" w:rsidP="003A47AD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Dispositif :</w:t>
            </w:r>
          </w:p>
          <w:p w:rsidR="003A47AD" w:rsidRPr="0056139B" w:rsidRDefault="003A47AD" w:rsidP="003A47AD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17D9730026</w:t>
            </w:r>
          </w:p>
          <w:p w:rsidR="003A47AD" w:rsidRPr="0056139B" w:rsidRDefault="003A47AD" w:rsidP="003A47AD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Module :</w:t>
            </w:r>
          </w:p>
          <w:p w:rsidR="003A47AD" w:rsidRPr="001451E4" w:rsidRDefault="003A47AD" w:rsidP="002B0307">
            <w:r w:rsidRPr="003A47AD">
              <w:rPr>
                <w:color w:val="ED7D31" w:themeColor="accent2"/>
              </w:rPr>
              <w:t>96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  <w:r w:rsidRPr="00792ACA">
              <w:t>C1</w:t>
            </w:r>
          </w:p>
          <w:p w:rsidR="002B0307" w:rsidRPr="00792ACA" w:rsidRDefault="002B0307" w:rsidP="002B0307">
            <w:pPr>
              <w:snapToGrid w:val="0"/>
            </w:pPr>
            <w:r w:rsidRPr="00792ACA">
              <w:t>C2</w:t>
            </w:r>
          </w:p>
          <w:p w:rsidR="002B0307" w:rsidRPr="00792ACA" w:rsidRDefault="002B0307" w:rsidP="002B0307">
            <w:pPr>
              <w:snapToGrid w:val="0"/>
            </w:pPr>
            <w:r w:rsidRPr="00792ACA">
              <w:t>C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r w:rsidRPr="00792ACA">
              <w:t>EIP</w:t>
            </w:r>
          </w:p>
          <w:p w:rsidR="002B0307" w:rsidRDefault="002B0307" w:rsidP="002B0307">
            <w:r w:rsidRPr="00792ACA">
              <w:t xml:space="preserve">Comment les accompagner ? </w:t>
            </w:r>
          </w:p>
          <w:p w:rsidR="001451E4" w:rsidRPr="00792ACA" w:rsidRDefault="001451E4" w:rsidP="002B0307">
            <w:r w:rsidRPr="00792ACA">
              <w:t>20 participants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rPr>
                <w:b/>
              </w:rPr>
            </w:pPr>
            <w:r w:rsidRPr="00792ACA">
              <w:rPr>
                <w:b/>
              </w:rPr>
              <w:t>3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  <w:r w:rsidRPr="00792ACA">
              <w:t>3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3A47AD" w:rsidRDefault="002B0307" w:rsidP="002B0307">
            <w:pPr>
              <w:snapToGrid w:val="0"/>
              <w:rPr>
                <w:color w:val="ED7D31" w:themeColor="accent2"/>
              </w:rPr>
            </w:pPr>
            <w:r w:rsidRPr="003A47AD">
              <w:rPr>
                <w:color w:val="ED7D31" w:themeColor="accent2"/>
              </w:rPr>
              <w:t>2</w:t>
            </w:r>
            <w:r w:rsidR="003A47AD" w:rsidRPr="003A47AD">
              <w:rPr>
                <w:color w:val="ED7D31" w:themeColor="accent2"/>
              </w:rPr>
              <w:t>2</w:t>
            </w:r>
            <w:r w:rsidRPr="003A47AD">
              <w:rPr>
                <w:color w:val="ED7D31" w:themeColor="accent2"/>
              </w:rPr>
              <w:t>/03/2018</w:t>
            </w:r>
          </w:p>
          <w:p w:rsidR="00BF07ED" w:rsidRPr="00792ACA" w:rsidRDefault="00BF07ED" w:rsidP="002B0307">
            <w:pPr>
              <w:snapToGrid w:val="0"/>
            </w:pPr>
            <w:r>
              <w:t>15</w:t>
            </w:r>
            <w:r w:rsidR="001451E4">
              <w:t>h00</w:t>
            </w:r>
            <w:r>
              <w:t xml:space="preserve"> à 18h</w:t>
            </w:r>
            <w:r w:rsidR="001451E4">
              <w:t>00</w:t>
            </w:r>
          </w:p>
          <w:p w:rsidR="002B0307" w:rsidRPr="00792ACA" w:rsidRDefault="002B0307" w:rsidP="002B0307">
            <w:pPr>
              <w:snapToGrid w:val="0"/>
            </w:pPr>
          </w:p>
        </w:tc>
        <w:sdt>
          <w:sdtPr>
            <w:id w:val="788776395"/>
            <w:placeholder>
              <w:docPart w:val="47237593872F447F9356C0662ABB0229"/>
            </w:placeholder>
            <w:comboBox>
              <w:listItem w:value="Choisissez un lieu."/>
              <w:listItem w:displayText="CANOPE CAYENNE" w:value="CANOPE CAYENNE"/>
              <w:listItem w:displayText="ESPE " w:value="ESPE "/>
              <w:listItem w:displayText="Maurice BELLONY" w:value="Maurice BELLONY"/>
              <w:listItem w:displayText="La RHUMERIE" w:value="La RHUMERIE"/>
              <w:listItem w:displayText="Jules MINIDOQUE" w:value="Jules MINIDOQUE"/>
              <w:listItem w:displayText="COLLEGE NERON" w:value="COLLEGE NERON"/>
              <w:listItem w:displayText="COLLEGE OPHION" w:value="COLLEGE OPHION"/>
              <w:listItem w:displayText="SALLE INFORMATIQUE ESPE" w:value="SALLE INFORMATIQUE ESPE"/>
              <w:listItem w:displayText="SALLE INFORMATIQUE RECTORAT" w:value="SALLE INFORMATIQUE RECTORAT"/>
              <w:listItem w:displayText="EEPU BALATA" w:value="EEPU BALATA"/>
              <w:listItem w:displayText="EMPU BALATA" w:value="EMPU BALATA"/>
              <w:listItem w:displayText="ABRIBA" w:value="ABRIBA"/>
              <w:listItem w:displayText="Eugène HONORIEN" w:value="Eugène HONORIEN"/>
              <w:listItem w:displayText="Emile GENTILHOMME" w:value="Emile GENTILHOMME"/>
              <w:listItem w:displayText="Jacques LONY" w:value="Jacques LONY"/>
              <w:listItem w:displayText="Edgard GALLIOT" w:value="Edgard GALLIOT"/>
              <w:listItem w:displayText="MOULIN A VENT" w:value="MOULIN A VENT"/>
              <w:listItem w:displayText="Michel DIPP" w:value="Michel DIPP"/>
              <w:listItem w:displayText="Saint Ange METHON" w:value="Saint Ange METHON"/>
              <w:listItem w:displayText="PARC LINDOR" w:value="PARC LINDOR"/>
              <w:listItem w:displayText="Elvina LIXEF" w:value="Elvina LIXEF"/>
              <w:listItem w:displayText="Le LARIVOT" w:value="Le LARIVOT"/>
              <w:listItem w:displayText="SALLE MAIRIE REMIRE MONTJOLY" w:value="SALLE MAIRIE REMIRE MONTJOLY"/>
              <w:listItem w:displayText="SALLE MAIRIE MATOURY" w:value="SALLE MAIRIE MATOURY"/>
            </w:comboBox>
          </w:sdtPr>
          <w:sdtEndPr/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2B0307" w:rsidRPr="00792ACA" w:rsidRDefault="002B0307" w:rsidP="002B0307">
                <w:pPr>
                  <w:snapToGrid w:val="0"/>
                </w:pPr>
                <w:r w:rsidRPr="00792ACA">
                  <w:t>Jules MINIDOQUE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  <w:rPr>
                <w:lang w:val="en-US"/>
              </w:rPr>
            </w:pPr>
            <w:r w:rsidRPr="00792ACA">
              <w:rPr>
                <w:lang w:val="en-US"/>
              </w:rPr>
              <w:t>MARKOUR</w:t>
            </w:r>
            <w:r w:rsidR="001451E4">
              <w:rPr>
                <w:lang w:val="en-US"/>
              </w:rPr>
              <w:t xml:space="preserve"> </w:t>
            </w:r>
            <w:r w:rsidR="001451E4" w:rsidRPr="00792ACA">
              <w:rPr>
                <w:lang w:val="en-US"/>
              </w:rPr>
              <w:t>Emily</w:t>
            </w:r>
          </w:p>
          <w:p w:rsidR="002B0307" w:rsidRPr="00792ACA" w:rsidRDefault="002B0307" w:rsidP="002B0307">
            <w:pPr>
              <w:snapToGrid w:val="0"/>
              <w:rPr>
                <w:lang w:val="en-US"/>
              </w:rPr>
            </w:pPr>
            <w:r w:rsidRPr="001451E4">
              <w:rPr>
                <w:sz w:val="16"/>
                <w:szCs w:val="16"/>
                <w:lang w:val="en-US"/>
              </w:rPr>
              <w:t>CHAMBAUD REIGNER</w:t>
            </w:r>
            <w:r w:rsidR="001451E4">
              <w:rPr>
                <w:lang w:val="en-US"/>
              </w:rPr>
              <w:t xml:space="preserve"> </w:t>
            </w:r>
            <w:r w:rsidR="001451E4" w:rsidRPr="00792ACA">
              <w:rPr>
                <w:lang w:val="en-US"/>
              </w:rPr>
              <w:t>Audrey</w:t>
            </w:r>
          </w:p>
        </w:tc>
      </w:tr>
      <w:tr w:rsidR="002B0307" w:rsidRPr="00792ACA" w:rsidTr="004365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1451E4" w:rsidP="002B0307">
            <w:pPr>
              <w:rPr>
                <w:b/>
              </w:rPr>
            </w:pPr>
            <w:r>
              <w:rPr>
                <w:b/>
              </w:rPr>
              <w:t>AP 17</w:t>
            </w:r>
          </w:p>
          <w:p w:rsidR="002B0307" w:rsidRPr="001451E4" w:rsidRDefault="002B0307" w:rsidP="002B0307">
            <w:r w:rsidRPr="001451E4">
              <w:t>Lectu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  <w:r w:rsidRPr="00792ACA">
              <w:t>C1</w:t>
            </w:r>
          </w:p>
          <w:p w:rsidR="002B0307" w:rsidRPr="00792ACA" w:rsidRDefault="002B0307" w:rsidP="002B0307">
            <w:pPr>
              <w:snapToGrid w:val="0"/>
            </w:pPr>
            <w:r w:rsidRPr="00792ACA">
              <w:t>C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r w:rsidRPr="00792ACA">
              <w:t>Conscience phonologique/ Principe alphabétiqu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rPr>
                <w:b/>
              </w:rPr>
            </w:pPr>
            <w:r>
              <w:rPr>
                <w:b/>
              </w:rPr>
              <w:t>3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1451E4" w:rsidP="002B0307">
            <w:pPr>
              <w:snapToGrid w:val="0"/>
            </w:pPr>
            <w:r>
              <w:t>3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D10D48" w:rsidRDefault="003B64A5" w:rsidP="002B0307">
            <w:pPr>
              <w:snapToGrid w:val="0"/>
              <w:rPr>
                <w:color w:val="ED7D31" w:themeColor="accent2"/>
              </w:rPr>
            </w:pPr>
            <w:r w:rsidRPr="00D10D48">
              <w:rPr>
                <w:color w:val="ED7D31" w:themeColor="accent2"/>
              </w:rPr>
              <w:t>07/12</w:t>
            </w:r>
            <w:r w:rsidR="001451E4" w:rsidRPr="00D10D48">
              <w:rPr>
                <w:color w:val="ED7D31" w:themeColor="accent2"/>
              </w:rPr>
              <w:t>/2017</w:t>
            </w:r>
            <w:r w:rsidR="00D10D48">
              <w:rPr>
                <w:color w:val="ED7D31" w:themeColor="accent2"/>
              </w:rPr>
              <w:t xml:space="preserve"> reporté</w:t>
            </w:r>
          </w:p>
          <w:p w:rsidR="00BF07ED" w:rsidRPr="00792ACA" w:rsidRDefault="00BF07ED" w:rsidP="002B0307">
            <w:pPr>
              <w:snapToGrid w:val="0"/>
            </w:pPr>
            <w:r>
              <w:t>15</w:t>
            </w:r>
            <w:r w:rsidR="001451E4">
              <w:t>h00</w:t>
            </w:r>
            <w:r>
              <w:t xml:space="preserve"> à 18h</w:t>
            </w:r>
            <w:r w:rsidR="001451E4"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BF07ED" w:rsidP="002B0307">
            <w:pPr>
              <w:snapToGrid w:val="0"/>
            </w:pPr>
            <w:r>
              <w:t>Edgard GALLIO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307" w:rsidRDefault="002B0307" w:rsidP="002B0307">
            <w:pPr>
              <w:snapToGrid w:val="0"/>
            </w:pPr>
            <w:r>
              <w:t>MAECHLER Lucile</w:t>
            </w:r>
          </w:p>
          <w:p w:rsidR="002B0307" w:rsidRPr="00792ACA" w:rsidRDefault="002B0307" w:rsidP="002B0307">
            <w:pPr>
              <w:snapToGrid w:val="0"/>
            </w:pPr>
            <w:r>
              <w:t>GUIBERT Séverine</w:t>
            </w:r>
          </w:p>
        </w:tc>
      </w:tr>
      <w:tr w:rsidR="004365A5" w:rsidRPr="00792ACA" w:rsidTr="00376EC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365A5" w:rsidRDefault="004365A5" w:rsidP="002B0307">
            <w:pPr>
              <w:rPr>
                <w:b/>
              </w:rPr>
            </w:pPr>
            <w:r>
              <w:rPr>
                <w:b/>
              </w:rPr>
              <w:t>AP 18</w:t>
            </w:r>
          </w:p>
          <w:p w:rsidR="004365A5" w:rsidRDefault="004365A5" w:rsidP="002B0307">
            <w:pPr>
              <w:rPr>
                <w:b/>
              </w:rPr>
            </w:pPr>
            <w:r>
              <w:rPr>
                <w:b/>
              </w:rPr>
              <w:t>Stage de circonscription</w:t>
            </w:r>
          </w:p>
          <w:p w:rsidR="004365A5" w:rsidRPr="0056139B" w:rsidRDefault="004365A5" w:rsidP="004365A5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Dispositif :</w:t>
            </w:r>
          </w:p>
          <w:p w:rsidR="004365A5" w:rsidRPr="0056139B" w:rsidRDefault="004365A5" w:rsidP="004365A5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17D9730026</w:t>
            </w:r>
          </w:p>
          <w:p w:rsidR="004365A5" w:rsidRPr="0056139B" w:rsidRDefault="004365A5" w:rsidP="004365A5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Module :</w:t>
            </w:r>
          </w:p>
          <w:p w:rsidR="004365A5" w:rsidRDefault="004365A5" w:rsidP="004365A5">
            <w:pPr>
              <w:rPr>
                <w:b/>
              </w:rPr>
            </w:pPr>
            <w:r w:rsidRPr="003A47AD">
              <w:rPr>
                <w:color w:val="ED7D31" w:themeColor="accent2"/>
              </w:rPr>
              <w:t>9</w:t>
            </w:r>
            <w:r>
              <w:rPr>
                <w:color w:val="ED7D31" w:themeColor="accent2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365A5" w:rsidRPr="00792ACA" w:rsidRDefault="004365A5" w:rsidP="002B0307">
            <w:pPr>
              <w:snapToGrid w:val="0"/>
            </w:pPr>
            <w:r>
              <w:t>C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365A5" w:rsidRPr="00792ACA" w:rsidRDefault="004365A5" w:rsidP="002B0307">
            <w:r>
              <w:t>Calcul mental et numériqu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365A5" w:rsidRDefault="004365A5" w:rsidP="002B0307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365A5" w:rsidRDefault="004365A5" w:rsidP="002B0307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365A5" w:rsidRPr="00792ACA" w:rsidRDefault="004365A5" w:rsidP="002B0307">
            <w:pPr>
              <w:snapToGrid w:val="0"/>
            </w:pPr>
            <w:r>
              <w:t>4x6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365A5" w:rsidRPr="00792ACA" w:rsidRDefault="004365A5" w:rsidP="002B0307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365A5" w:rsidRDefault="004365A5" w:rsidP="002B0307">
            <w:pPr>
              <w:snapToGrid w:val="0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27/11/2017</w:t>
            </w:r>
          </w:p>
          <w:p w:rsidR="004365A5" w:rsidRDefault="004365A5" w:rsidP="002B0307">
            <w:pPr>
              <w:snapToGrid w:val="0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28/11/2017</w:t>
            </w:r>
          </w:p>
          <w:p w:rsidR="004365A5" w:rsidRDefault="004365A5" w:rsidP="002B0307">
            <w:pPr>
              <w:snapToGrid w:val="0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30/11/2017</w:t>
            </w:r>
          </w:p>
          <w:p w:rsidR="004365A5" w:rsidRPr="00D10D48" w:rsidRDefault="004365A5" w:rsidP="002B0307">
            <w:pPr>
              <w:snapToGrid w:val="0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01/12/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365A5" w:rsidRDefault="000E2EA1" w:rsidP="002B0307">
            <w:pPr>
              <w:snapToGrid w:val="0"/>
            </w:pPr>
            <w:r>
              <w:t>La CANOP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365A5" w:rsidRDefault="004365A5" w:rsidP="002B0307">
            <w:pPr>
              <w:snapToGrid w:val="0"/>
            </w:pPr>
            <w:r>
              <w:t>PEPIN Médéric</w:t>
            </w:r>
          </w:p>
          <w:p w:rsidR="004365A5" w:rsidRDefault="004365A5" w:rsidP="002B0307">
            <w:pPr>
              <w:snapToGrid w:val="0"/>
            </w:pPr>
            <w:r>
              <w:t>LAUTRIC Chantal</w:t>
            </w:r>
          </w:p>
        </w:tc>
      </w:tr>
      <w:tr w:rsidR="000E2EA1" w:rsidRPr="00792ACA" w:rsidTr="00376EC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2EA1" w:rsidRDefault="000E2EA1" w:rsidP="002B0307">
            <w:pPr>
              <w:rPr>
                <w:b/>
              </w:rPr>
            </w:pPr>
            <w:r>
              <w:rPr>
                <w:b/>
              </w:rPr>
              <w:t>AP 18 Bis</w:t>
            </w:r>
          </w:p>
          <w:p w:rsidR="000E2EA1" w:rsidRDefault="000E2EA1" w:rsidP="000E2EA1">
            <w:pPr>
              <w:rPr>
                <w:b/>
              </w:rPr>
            </w:pPr>
            <w:r>
              <w:rPr>
                <w:b/>
              </w:rPr>
              <w:t>Stage de circonscription</w:t>
            </w:r>
          </w:p>
          <w:p w:rsidR="000E2EA1" w:rsidRPr="0056139B" w:rsidRDefault="000E2EA1" w:rsidP="000E2EA1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Dispositif :</w:t>
            </w:r>
          </w:p>
          <w:p w:rsidR="000E2EA1" w:rsidRPr="0056139B" w:rsidRDefault="000E2EA1" w:rsidP="000E2EA1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17D9730026</w:t>
            </w:r>
          </w:p>
          <w:p w:rsidR="00283FE2" w:rsidRDefault="000E2EA1" w:rsidP="000E2EA1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Module :</w:t>
            </w:r>
          </w:p>
          <w:p w:rsidR="00283FE2" w:rsidRPr="0056139B" w:rsidRDefault="00283FE2" w:rsidP="000E2EA1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……………</w:t>
            </w:r>
          </w:p>
          <w:p w:rsidR="000E2EA1" w:rsidRDefault="000E2EA1" w:rsidP="000E2EA1">
            <w:pPr>
              <w:rPr>
                <w:b/>
              </w:rPr>
            </w:pPr>
          </w:p>
          <w:p w:rsidR="000E2EA1" w:rsidRDefault="000E2EA1" w:rsidP="002B030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2EA1" w:rsidRDefault="000E2EA1" w:rsidP="002B0307">
            <w:pPr>
              <w:snapToGrid w:val="0"/>
            </w:pPr>
            <w:r>
              <w:t>C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2EA1" w:rsidRDefault="000E2EA1" w:rsidP="002B0307">
            <w:r>
              <w:t>Lecture au C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2EA1" w:rsidRDefault="000E2EA1" w:rsidP="002B0307">
            <w:pPr>
              <w:rPr>
                <w:b/>
              </w:rPr>
            </w:pPr>
            <w:r>
              <w:rPr>
                <w:b/>
              </w:rPr>
              <w:t>3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2EA1" w:rsidRDefault="000E2EA1" w:rsidP="002B0307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2EA1" w:rsidRDefault="000E2EA1" w:rsidP="002B0307">
            <w:pPr>
              <w:snapToGrid w:val="0"/>
            </w:pPr>
            <w:r>
              <w:t>3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2EA1" w:rsidRPr="00792ACA" w:rsidRDefault="000E2EA1" w:rsidP="002B0307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2EA1" w:rsidRDefault="000E2EA1" w:rsidP="002B0307">
            <w:pPr>
              <w:snapToGrid w:val="0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29/11/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2EA1" w:rsidRDefault="000E2EA1" w:rsidP="002B0307">
            <w:pPr>
              <w:snapToGrid w:val="0"/>
            </w:pPr>
            <w:r>
              <w:t>La CANOP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0E2EA1" w:rsidRDefault="000E2EA1" w:rsidP="002B0307">
            <w:pPr>
              <w:snapToGrid w:val="0"/>
            </w:pPr>
            <w:r>
              <w:t>LAUTRIC Chantal</w:t>
            </w:r>
          </w:p>
          <w:p w:rsidR="000E2EA1" w:rsidRDefault="000E2EA1" w:rsidP="002B0307">
            <w:pPr>
              <w:snapToGrid w:val="0"/>
            </w:pPr>
            <w:r>
              <w:t>FANNY Simon</w:t>
            </w:r>
          </w:p>
        </w:tc>
      </w:tr>
    </w:tbl>
    <w:p w:rsidR="004245B4" w:rsidRPr="00792ACA" w:rsidRDefault="004245B4">
      <w:pPr>
        <w:sectPr w:rsidR="004245B4" w:rsidRPr="00792ACA" w:rsidSect="001D1507">
          <w:footerReference w:type="default" r:id="rId12"/>
          <w:pgSz w:w="16838" w:h="11906" w:orient="landscape"/>
          <w:pgMar w:top="851" w:right="851" w:bottom="851" w:left="851" w:header="720" w:footer="708" w:gutter="0"/>
          <w:cols w:space="720"/>
          <w:docGrid w:linePitch="360"/>
        </w:sectPr>
      </w:pPr>
    </w:p>
    <w:p w:rsidR="004245B4" w:rsidRPr="00792ACA" w:rsidRDefault="004245B4"/>
    <w:tbl>
      <w:tblPr>
        <w:tblW w:w="1529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3685"/>
        <w:gridCol w:w="1276"/>
        <w:gridCol w:w="567"/>
        <w:gridCol w:w="565"/>
        <w:gridCol w:w="569"/>
        <w:gridCol w:w="1843"/>
        <w:gridCol w:w="1843"/>
        <w:gridCol w:w="2381"/>
        <w:gridCol w:w="10"/>
      </w:tblGrid>
      <w:tr w:rsidR="00406259" w:rsidRPr="00792ACA" w:rsidTr="00846B42">
        <w:tc>
          <w:tcPr>
            <w:tcW w:w="152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2050A8" w:rsidRDefault="002050A8" w:rsidP="003D3BA0">
            <w:pPr>
              <w:rPr>
                <w:b/>
              </w:rPr>
            </w:pPr>
          </w:p>
          <w:p w:rsidR="00406259" w:rsidRDefault="00406259" w:rsidP="00406259">
            <w:pPr>
              <w:jc w:val="center"/>
              <w:rPr>
                <w:b/>
              </w:rPr>
            </w:pPr>
            <w:r w:rsidRPr="00792ACA">
              <w:rPr>
                <w:b/>
              </w:rPr>
              <w:t>SE FORMER POUR RENOUVE</w:t>
            </w:r>
            <w:r w:rsidR="001451E4">
              <w:rPr>
                <w:b/>
              </w:rPr>
              <w:t>LER OU CONFORTER LES PRATIQUES</w:t>
            </w:r>
          </w:p>
          <w:p w:rsidR="00133B3B" w:rsidRPr="00792ACA" w:rsidRDefault="00133B3B" w:rsidP="003D3BA0">
            <w:pPr>
              <w:rPr>
                <w:b/>
              </w:rPr>
            </w:pPr>
          </w:p>
        </w:tc>
      </w:tr>
      <w:tr w:rsidR="00406259" w:rsidRPr="00792ACA" w:rsidTr="00846B42">
        <w:trPr>
          <w:gridAfter w:val="1"/>
          <w:wAfter w:w="10" w:type="dxa"/>
        </w:trPr>
        <w:tc>
          <w:tcPr>
            <w:tcW w:w="152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0A8" w:rsidRDefault="002050A8" w:rsidP="00612274">
            <w:pPr>
              <w:jc w:val="center"/>
              <w:rPr>
                <w:rFonts w:eastAsia="Calibri"/>
                <w:i/>
                <w:lang w:eastAsia="en-US"/>
              </w:rPr>
            </w:pPr>
          </w:p>
          <w:p w:rsidR="00133B3B" w:rsidRDefault="00406259" w:rsidP="00612274">
            <w:pPr>
              <w:jc w:val="center"/>
              <w:rPr>
                <w:rFonts w:eastAsia="Calibri"/>
                <w:i/>
                <w:lang w:eastAsia="en-US"/>
              </w:rPr>
            </w:pPr>
            <w:r w:rsidRPr="00792ACA">
              <w:rPr>
                <w:rFonts w:eastAsia="Calibri"/>
                <w:i/>
                <w:lang w:eastAsia="en-US"/>
              </w:rPr>
              <w:t>Dé</w:t>
            </w:r>
            <w:r w:rsidR="00612274">
              <w:rPr>
                <w:rFonts w:eastAsia="Calibri"/>
                <w:i/>
                <w:lang w:eastAsia="en-US"/>
              </w:rPr>
              <w:t>velopper la pédagogie du projet </w:t>
            </w:r>
          </w:p>
          <w:p w:rsidR="002050A8" w:rsidRDefault="002050A8" w:rsidP="00612274">
            <w:pPr>
              <w:jc w:val="center"/>
              <w:rPr>
                <w:rFonts w:eastAsia="Calibri"/>
                <w:i/>
                <w:lang w:eastAsia="en-US"/>
              </w:rPr>
            </w:pPr>
          </w:p>
          <w:p w:rsidR="00133B3B" w:rsidRDefault="00406259" w:rsidP="00612274">
            <w:pPr>
              <w:jc w:val="center"/>
              <w:rPr>
                <w:rFonts w:eastAsia="Calibri"/>
                <w:i/>
                <w:lang w:eastAsia="en-US"/>
              </w:rPr>
            </w:pPr>
            <w:r w:rsidRPr="00792ACA">
              <w:rPr>
                <w:rFonts w:eastAsia="Calibri"/>
                <w:i/>
                <w:lang w:eastAsia="en-US"/>
              </w:rPr>
              <w:t xml:space="preserve">Intégrer le numérique </w:t>
            </w:r>
            <w:r w:rsidR="00133B3B">
              <w:rPr>
                <w:rFonts w:eastAsia="Calibri"/>
                <w:i/>
                <w:lang w:eastAsia="en-US"/>
              </w:rPr>
              <w:t>dans les pratiques quotidiennes</w:t>
            </w:r>
          </w:p>
          <w:p w:rsidR="002050A8" w:rsidRDefault="002050A8" w:rsidP="00612274">
            <w:pPr>
              <w:jc w:val="center"/>
              <w:rPr>
                <w:rFonts w:eastAsia="Calibri"/>
                <w:i/>
                <w:lang w:eastAsia="en-US"/>
              </w:rPr>
            </w:pPr>
          </w:p>
          <w:p w:rsidR="00406259" w:rsidRDefault="00406259" w:rsidP="00612274">
            <w:pPr>
              <w:jc w:val="center"/>
              <w:rPr>
                <w:rFonts w:eastAsia="Calibri"/>
                <w:i/>
                <w:lang w:eastAsia="en-US"/>
              </w:rPr>
            </w:pPr>
            <w:r w:rsidRPr="00792ACA">
              <w:rPr>
                <w:rFonts w:eastAsia="Calibri"/>
                <w:i/>
                <w:lang w:eastAsia="en-US"/>
              </w:rPr>
              <w:t>Connaître quelques résultats de la recherche.</w:t>
            </w:r>
          </w:p>
          <w:p w:rsidR="00133B3B" w:rsidRPr="00792ACA" w:rsidRDefault="00133B3B" w:rsidP="00612274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2B0307" w:rsidRPr="00612274" w:rsidTr="001B45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1451E4" w:rsidP="002B0307">
            <w:pPr>
              <w:rPr>
                <w:b/>
              </w:rPr>
            </w:pPr>
            <w:r>
              <w:rPr>
                <w:b/>
              </w:rPr>
              <w:t>AP 19</w:t>
            </w:r>
          </w:p>
          <w:p w:rsidR="002B0307" w:rsidRDefault="00612274" w:rsidP="002B0307">
            <w:r w:rsidRPr="005654CD">
              <w:t>Numérique</w:t>
            </w:r>
          </w:p>
          <w:p w:rsidR="00743652" w:rsidRPr="0056139B" w:rsidRDefault="00743652" w:rsidP="00743652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Dispositif :</w:t>
            </w:r>
          </w:p>
          <w:p w:rsidR="00743652" w:rsidRPr="0056139B" w:rsidRDefault="00743652" w:rsidP="00743652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17D973002</w:t>
            </w:r>
            <w:r>
              <w:rPr>
                <w:color w:val="ED7D31" w:themeColor="accent2"/>
              </w:rPr>
              <w:t>4</w:t>
            </w:r>
          </w:p>
          <w:p w:rsidR="00743652" w:rsidRDefault="00743652" w:rsidP="00743652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Module :</w:t>
            </w:r>
          </w:p>
          <w:p w:rsidR="00743652" w:rsidRPr="0056139B" w:rsidRDefault="00743652" w:rsidP="00743652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9569</w:t>
            </w:r>
          </w:p>
          <w:p w:rsidR="00743652" w:rsidRPr="005654CD" w:rsidRDefault="00743652" w:rsidP="002B030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  <w:p w:rsidR="002B0307" w:rsidRPr="00792ACA" w:rsidRDefault="002B0307" w:rsidP="002B0307">
            <w:pPr>
              <w:snapToGrid w:val="0"/>
            </w:pPr>
            <w:r w:rsidRPr="00792ACA">
              <w:t>C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r w:rsidRPr="00792ACA">
              <w:t>Webradio</w:t>
            </w:r>
          </w:p>
          <w:p w:rsidR="002B0307" w:rsidRPr="00792ACA" w:rsidRDefault="00E716E2" w:rsidP="002B0307">
            <w:r>
              <w:t>Enseignants du cycle 3 de MATOU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024C07" w:rsidRDefault="003B64A5" w:rsidP="003B64A5">
            <w:pPr>
              <w:snapToGrid w:val="0"/>
              <w:rPr>
                <w:b/>
              </w:rPr>
            </w:pPr>
            <w:r w:rsidRPr="00024C07">
              <w:rPr>
                <w:b/>
              </w:rPr>
              <w:t>2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3B64A5" w:rsidP="002B0307">
            <w:pPr>
              <w:snapToGrid w:val="0"/>
            </w:pPr>
            <w:r>
              <w:t>2h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43652" w:rsidRDefault="00F476E9" w:rsidP="002B0307">
            <w:pPr>
              <w:snapToGrid w:val="0"/>
              <w:rPr>
                <w:color w:val="ED7D31" w:themeColor="accent2"/>
              </w:rPr>
            </w:pPr>
            <w:r w:rsidRPr="00743652">
              <w:rPr>
                <w:color w:val="ED7D31" w:themeColor="accent2"/>
              </w:rPr>
              <w:t>02/0</w:t>
            </w:r>
            <w:r w:rsidR="00743652" w:rsidRPr="00743652">
              <w:rPr>
                <w:color w:val="ED7D31" w:themeColor="accent2"/>
              </w:rPr>
              <w:t>3</w:t>
            </w:r>
            <w:r w:rsidRPr="00743652">
              <w:rPr>
                <w:color w:val="ED7D31" w:themeColor="accent2"/>
              </w:rPr>
              <w:t>/2018</w:t>
            </w:r>
          </w:p>
          <w:p w:rsidR="002B0307" w:rsidRPr="00792ACA" w:rsidRDefault="002B0307" w:rsidP="002B0307">
            <w:pPr>
              <w:snapToGrid w:val="0"/>
            </w:pPr>
            <w:r w:rsidRPr="002B0307">
              <w:t>14h30 à 16h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0856F4" w:rsidP="002B0307">
            <w:pPr>
              <w:snapToGrid w:val="0"/>
            </w:pPr>
            <w:r w:rsidRPr="000856F4">
              <w:t xml:space="preserve">Maurice </w:t>
            </w:r>
            <w:r w:rsidRPr="00024C07">
              <w:rPr>
                <w:sz w:val="18"/>
                <w:szCs w:val="18"/>
              </w:rPr>
              <w:t>BELLONY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rPr>
                <w:lang w:val="en-US"/>
              </w:rPr>
            </w:pPr>
            <w:r w:rsidRPr="00792ACA">
              <w:rPr>
                <w:lang w:val="en-US"/>
              </w:rPr>
              <w:t>CAMPBELL</w:t>
            </w:r>
            <w:r w:rsidR="00612274">
              <w:rPr>
                <w:lang w:val="en-US"/>
              </w:rPr>
              <w:t xml:space="preserve"> </w:t>
            </w:r>
            <w:r w:rsidR="00612274" w:rsidRPr="00792ACA">
              <w:rPr>
                <w:lang w:val="en-US"/>
              </w:rPr>
              <w:t>Shawn</w:t>
            </w:r>
          </w:p>
          <w:p w:rsidR="002B0307" w:rsidRPr="00612274" w:rsidRDefault="00612274" w:rsidP="002B0307">
            <w:pPr>
              <w:rPr>
                <w:lang w:val="en-US"/>
              </w:rPr>
            </w:pPr>
            <w:r>
              <w:rPr>
                <w:lang w:val="en-US"/>
              </w:rPr>
              <w:t xml:space="preserve">PEPIN </w:t>
            </w:r>
            <w:proofErr w:type="spellStart"/>
            <w:r>
              <w:rPr>
                <w:lang w:val="en-US"/>
              </w:rPr>
              <w:t>Médéric</w:t>
            </w:r>
            <w:proofErr w:type="spellEnd"/>
          </w:p>
        </w:tc>
      </w:tr>
      <w:tr w:rsidR="002B0307" w:rsidRPr="00D7710D" w:rsidTr="001B45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1451E4" w:rsidP="002B0307">
            <w:pPr>
              <w:rPr>
                <w:b/>
              </w:rPr>
            </w:pPr>
            <w:r>
              <w:rPr>
                <w:b/>
              </w:rPr>
              <w:t>AP 20</w:t>
            </w:r>
          </w:p>
          <w:p w:rsidR="002B0307" w:rsidRDefault="00E716E2" w:rsidP="002B0307">
            <w:r>
              <w:t>Numérique</w:t>
            </w:r>
          </w:p>
          <w:p w:rsidR="00743652" w:rsidRPr="0056139B" w:rsidRDefault="00743652" w:rsidP="00743652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Dispositif :</w:t>
            </w:r>
          </w:p>
          <w:p w:rsidR="00743652" w:rsidRPr="0056139B" w:rsidRDefault="00743652" w:rsidP="00743652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17D973002</w:t>
            </w:r>
            <w:r>
              <w:rPr>
                <w:color w:val="ED7D31" w:themeColor="accent2"/>
              </w:rPr>
              <w:t>4</w:t>
            </w:r>
          </w:p>
          <w:p w:rsidR="00743652" w:rsidRDefault="00743652" w:rsidP="00743652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Module :</w:t>
            </w:r>
          </w:p>
          <w:p w:rsidR="00743652" w:rsidRPr="0056139B" w:rsidRDefault="00743652" w:rsidP="00743652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9570</w:t>
            </w:r>
          </w:p>
          <w:p w:rsidR="00743652" w:rsidRPr="00792ACA" w:rsidRDefault="00743652" w:rsidP="002B030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  <w:p w:rsidR="002B0307" w:rsidRPr="00792ACA" w:rsidRDefault="00E716E2" w:rsidP="002B0307">
            <w:pPr>
              <w:snapToGrid w:val="0"/>
            </w:pPr>
            <w:r>
              <w:t>C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5654CD" w:rsidP="002B0307">
            <w:r>
              <w:t xml:space="preserve">Scratch </w:t>
            </w:r>
            <w:r w:rsidR="002B0307" w:rsidRPr="00792ACA">
              <w:t xml:space="preserve"> </w:t>
            </w:r>
          </w:p>
          <w:p w:rsidR="002B0307" w:rsidRPr="00792ACA" w:rsidRDefault="002B0307" w:rsidP="001A140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024C07" w:rsidRDefault="001A140D" w:rsidP="002B0307">
            <w:pPr>
              <w:snapToGrid w:val="0"/>
              <w:rPr>
                <w:b/>
              </w:rPr>
            </w:pPr>
            <w:r w:rsidRPr="00024C07">
              <w:rPr>
                <w:b/>
              </w:rPr>
              <w:t>3</w:t>
            </w:r>
            <w:r w:rsidR="002B0307" w:rsidRPr="00024C07">
              <w:rPr>
                <w:b/>
              </w:rPr>
              <w:t>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  <w:r w:rsidRPr="00792ACA">
              <w:t>3h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2B0307" w:rsidRDefault="002B0307" w:rsidP="002B0307">
            <w:pPr>
              <w:snapToGrid w:val="0"/>
            </w:pPr>
            <w:r w:rsidRPr="002B0307">
              <w:t>25/01/2018</w:t>
            </w:r>
          </w:p>
          <w:p w:rsidR="002B0307" w:rsidRPr="00792ACA" w:rsidRDefault="008B4940" w:rsidP="002B0307">
            <w:pPr>
              <w:snapToGrid w:val="0"/>
            </w:pPr>
            <w:r>
              <w:t>14h à 17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E716E2" w:rsidP="002B0307">
            <w:pPr>
              <w:snapToGrid w:val="0"/>
            </w:pPr>
            <w:r>
              <w:t xml:space="preserve">Jules </w:t>
            </w:r>
            <w:r w:rsidR="002B0307">
              <w:t>MINIDOQUE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rPr>
                <w:lang w:val="en-US"/>
              </w:rPr>
            </w:pPr>
            <w:r w:rsidRPr="00792ACA">
              <w:rPr>
                <w:lang w:val="en-US"/>
              </w:rPr>
              <w:t>CAMPBELL</w:t>
            </w:r>
            <w:r w:rsidR="00E716E2">
              <w:rPr>
                <w:lang w:val="en-US"/>
              </w:rPr>
              <w:t xml:space="preserve"> </w:t>
            </w:r>
            <w:r w:rsidR="00E716E2" w:rsidRPr="00792ACA">
              <w:rPr>
                <w:lang w:val="en-US"/>
              </w:rPr>
              <w:t>Shawn</w:t>
            </w:r>
          </w:p>
          <w:p w:rsidR="002B0307" w:rsidRPr="00D7710D" w:rsidRDefault="002B0307" w:rsidP="002B0307">
            <w:pPr>
              <w:rPr>
                <w:lang w:val="en-US"/>
              </w:rPr>
            </w:pPr>
            <w:r w:rsidRPr="00792ACA">
              <w:rPr>
                <w:lang w:val="en-US"/>
              </w:rPr>
              <w:t>PEPIN</w:t>
            </w:r>
            <w:r w:rsidR="00E716E2">
              <w:rPr>
                <w:lang w:val="en-US"/>
              </w:rPr>
              <w:t xml:space="preserve"> </w:t>
            </w:r>
            <w:proofErr w:type="spellStart"/>
            <w:r w:rsidR="00E716E2" w:rsidRPr="00792ACA">
              <w:rPr>
                <w:lang w:val="en-US"/>
              </w:rPr>
              <w:t>Médéric</w:t>
            </w:r>
            <w:proofErr w:type="spellEnd"/>
          </w:p>
        </w:tc>
      </w:tr>
      <w:tr w:rsidR="002B0307" w:rsidRPr="00792ACA" w:rsidTr="008F29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1451E4" w:rsidP="002B0307">
            <w:pPr>
              <w:rPr>
                <w:b/>
              </w:rPr>
            </w:pPr>
            <w:r>
              <w:rPr>
                <w:b/>
              </w:rPr>
              <w:t>AP 21</w:t>
            </w:r>
          </w:p>
          <w:p w:rsidR="002B0307" w:rsidRDefault="002B0307" w:rsidP="002B0307">
            <w:r w:rsidRPr="005654CD">
              <w:t>Numérique</w:t>
            </w:r>
          </w:p>
          <w:p w:rsidR="00743652" w:rsidRPr="0056139B" w:rsidRDefault="00743652" w:rsidP="00743652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Dispositif :</w:t>
            </w:r>
          </w:p>
          <w:p w:rsidR="00743652" w:rsidRPr="0056139B" w:rsidRDefault="00743652" w:rsidP="00743652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17D973002</w:t>
            </w:r>
            <w:r>
              <w:rPr>
                <w:color w:val="ED7D31" w:themeColor="accent2"/>
              </w:rPr>
              <w:t>4</w:t>
            </w:r>
          </w:p>
          <w:p w:rsidR="00743652" w:rsidRDefault="00743652" w:rsidP="00743652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Module :</w:t>
            </w:r>
          </w:p>
          <w:p w:rsidR="00743652" w:rsidRDefault="00743652" w:rsidP="00743652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9571</w:t>
            </w:r>
          </w:p>
          <w:p w:rsidR="00743652" w:rsidRDefault="00743652" w:rsidP="00743652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Matoury</w:t>
            </w:r>
          </w:p>
          <w:p w:rsidR="00743652" w:rsidRDefault="00743652" w:rsidP="00743652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9572</w:t>
            </w:r>
          </w:p>
          <w:p w:rsidR="00743652" w:rsidRPr="0056139B" w:rsidRDefault="00743652" w:rsidP="00743652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Remire Montjoly</w:t>
            </w:r>
          </w:p>
          <w:p w:rsidR="00743652" w:rsidRPr="005654CD" w:rsidRDefault="00743652" w:rsidP="002B030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Default="002B0307" w:rsidP="002B0307">
            <w:pPr>
              <w:snapToGrid w:val="0"/>
            </w:pPr>
            <w:r>
              <w:t>C1</w:t>
            </w:r>
          </w:p>
          <w:p w:rsidR="002B0307" w:rsidRDefault="002B0307" w:rsidP="002B0307">
            <w:pPr>
              <w:snapToGrid w:val="0"/>
            </w:pPr>
            <w:r>
              <w:t>C2</w:t>
            </w:r>
          </w:p>
          <w:p w:rsidR="002B0307" w:rsidRPr="00792ACA" w:rsidRDefault="002B0307" w:rsidP="002B0307">
            <w:pPr>
              <w:snapToGrid w:val="0"/>
            </w:pPr>
            <w:r>
              <w:t>C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47477B" w:rsidRDefault="002B0307" w:rsidP="002B0307">
            <w:pPr>
              <w:rPr>
                <w:color w:val="000000"/>
              </w:rPr>
            </w:pPr>
            <w:r w:rsidRPr="0047477B">
              <w:rPr>
                <w:color w:val="000000"/>
              </w:rPr>
              <w:t>Les ressources numériques : les fondamentaux, site TV, Prim à bord, Eduscol, Eduthèq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Default="002B0307" w:rsidP="002B0307">
            <w:pPr>
              <w:rPr>
                <w:b/>
              </w:rPr>
            </w:pPr>
            <w:r w:rsidRPr="00792ACA">
              <w:rPr>
                <w:b/>
              </w:rPr>
              <w:t>2h</w:t>
            </w:r>
          </w:p>
          <w:p w:rsidR="001A140D" w:rsidRDefault="001A140D" w:rsidP="002B0307">
            <w:pPr>
              <w:rPr>
                <w:b/>
              </w:rPr>
            </w:pPr>
          </w:p>
          <w:p w:rsidR="001A140D" w:rsidRDefault="001A140D" w:rsidP="002B0307">
            <w:pPr>
              <w:rPr>
                <w:b/>
              </w:rPr>
            </w:pPr>
          </w:p>
          <w:p w:rsidR="001A140D" w:rsidRDefault="001A140D" w:rsidP="002B0307">
            <w:pPr>
              <w:rPr>
                <w:b/>
              </w:rPr>
            </w:pPr>
          </w:p>
          <w:p w:rsidR="001A140D" w:rsidRDefault="001A140D" w:rsidP="002B0307">
            <w:pPr>
              <w:rPr>
                <w:b/>
              </w:rPr>
            </w:pPr>
          </w:p>
          <w:p w:rsidR="001A140D" w:rsidRPr="00792ACA" w:rsidRDefault="001A140D" w:rsidP="002B0307">
            <w:pPr>
              <w:rPr>
                <w:b/>
              </w:rPr>
            </w:pPr>
            <w:r>
              <w:rPr>
                <w:b/>
              </w:rPr>
              <w:t>2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Default="002B0307" w:rsidP="002B0307">
            <w:pPr>
              <w:snapToGrid w:val="0"/>
            </w:pPr>
            <w:r w:rsidRPr="00792ACA">
              <w:t>2h</w:t>
            </w:r>
          </w:p>
          <w:p w:rsidR="001A140D" w:rsidRDefault="001A140D" w:rsidP="002B0307">
            <w:pPr>
              <w:snapToGrid w:val="0"/>
            </w:pPr>
          </w:p>
          <w:p w:rsidR="001A140D" w:rsidRDefault="001A140D" w:rsidP="002B0307">
            <w:pPr>
              <w:snapToGrid w:val="0"/>
            </w:pPr>
          </w:p>
          <w:p w:rsidR="001A140D" w:rsidRDefault="001A140D" w:rsidP="002B0307">
            <w:pPr>
              <w:snapToGrid w:val="0"/>
            </w:pPr>
          </w:p>
          <w:p w:rsidR="001A140D" w:rsidRDefault="001A140D" w:rsidP="002B0307">
            <w:pPr>
              <w:snapToGrid w:val="0"/>
            </w:pPr>
          </w:p>
          <w:p w:rsidR="001A140D" w:rsidRPr="00792ACA" w:rsidRDefault="001A140D" w:rsidP="002B0307">
            <w:pPr>
              <w:snapToGrid w:val="0"/>
            </w:pPr>
            <w:r>
              <w:t>2h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C07" w:rsidRDefault="00024C07" w:rsidP="002B0307">
            <w:pPr>
              <w:snapToGrid w:val="0"/>
            </w:pPr>
            <w:r>
              <w:t>18/01/2018</w:t>
            </w:r>
            <w:r w:rsidR="00FA3ED9">
              <w:t xml:space="preserve"> </w:t>
            </w:r>
            <w:r>
              <w:t>Enseignants de MATOURY</w:t>
            </w:r>
            <w:r w:rsidR="00FA3ED9">
              <w:t xml:space="preserve"> </w:t>
            </w:r>
          </w:p>
          <w:p w:rsidR="002B0307" w:rsidRPr="002B0307" w:rsidRDefault="00FA3ED9" w:rsidP="002B0307">
            <w:pPr>
              <w:snapToGrid w:val="0"/>
            </w:pPr>
            <w:r>
              <w:t>14h</w:t>
            </w:r>
            <w:r w:rsidR="002B0307" w:rsidRPr="002B0307">
              <w:t>30</w:t>
            </w:r>
            <w:r>
              <w:t xml:space="preserve"> à16h</w:t>
            </w:r>
            <w:r w:rsidR="002B0307" w:rsidRPr="002B0307">
              <w:t>30</w:t>
            </w:r>
          </w:p>
          <w:p w:rsidR="00743652" w:rsidRDefault="00743652" w:rsidP="002B0307">
            <w:pPr>
              <w:snapToGrid w:val="0"/>
            </w:pPr>
          </w:p>
          <w:p w:rsidR="002B0307" w:rsidRPr="002B0307" w:rsidRDefault="00024C07" w:rsidP="002B0307">
            <w:pPr>
              <w:snapToGrid w:val="0"/>
            </w:pPr>
            <w:r>
              <w:t>14/12/</w:t>
            </w:r>
            <w:r w:rsidR="002B0307" w:rsidRPr="002B0307">
              <w:t>2017</w:t>
            </w:r>
          </w:p>
          <w:p w:rsidR="002B0307" w:rsidRPr="002B0307" w:rsidRDefault="00FA3ED9" w:rsidP="002B0307">
            <w:pPr>
              <w:snapToGrid w:val="0"/>
            </w:pPr>
            <w:r>
              <w:t>15h</w:t>
            </w:r>
            <w:r w:rsidR="002B0307" w:rsidRPr="002B0307">
              <w:t>00</w:t>
            </w:r>
            <w:r>
              <w:t xml:space="preserve"> à</w:t>
            </w:r>
            <w:r w:rsidR="00024C07">
              <w:t xml:space="preserve"> 17h</w:t>
            </w:r>
            <w:r w:rsidR="002B0307" w:rsidRPr="002B0307">
              <w:t>00</w:t>
            </w:r>
          </w:p>
          <w:p w:rsidR="002B0307" w:rsidRPr="00792ACA" w:rsidRDefault="00024C07" w:rsidP="002B0307">
            <w:pPr>
              <w:snapToGrid w:val="0"/>
            </w:pPr>
            <w:r>
              <w:t xml:space="preserve">Enseignants de </w:t>
            </w:r>
            <w:r w:rsidR="002B0307" w:rsidRPr="002B0307">
              <w:t>REMI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Default="00E716E2" w:rsidP="002B0307">
            <w:pPr>
              <w:snapToGrid w:val="0"/>
            </w:pPr>
            <w:r>
              <w:t>Maurice</w:t>
            </w:r>
            <w:r w:rsidR="002B0307">
              <w:t xml:space="preserve"> </w:t>
            </w:r>
            <w:r w:rsidR="002B0307" w:rsidRPr="00024C07">
              <w:rPr>
                <w:sz w:val="18"/>
                <w:szCs w:val="18"/>
              </w:rPr>
              <w:t>BELLONY</w:t>
            </w:r>
          </w:p>
          <w:p w:rsidR="002B0307" w:rsidRDefault="002B0307" w:rsidP="002B0307">
            <w:pPr>
              <w:snapToGrid w:val="0"/>
            </w:pPr>
          </w:p>
          <w:p w:rsidR="002B0307" w:rsidRDefault="002B0307" w:rsidP="002B0307">
            <w:pPr>
              <w:snapToGrid w:val="0"/>
            </w:pPr>
          </w:p>
          <w:p w:rsidR="00743652" w:rsidRDefault="00743652" w:rsidP="002B0307">
            <w:pPr>
              <w:snapToGrid w:val="0"/>
            </w:pPr>
          </w:p>
          <w:p w:rsidR="00743652" w:rsidRDefault="00743652" w:rsidP="002B0307">
            <w:pPr>
              <w:snapToGrid w:val="0"/>
            </w:pPr>
          </w:p>
          <w:p w:rsidR="002B0307" w:rsidRPr="00792ACA" w:rsidRDefault="00024C07" w:rsidP="002B0307">
            <w:pPr>
              <w:snapToGrid w:val="0"/>
            </w:pPr>
            <w:r>
              <w:t>Jules</w:t>
            </w:r>
            <w:r w:rsidR="002B0307">
              <w:t xml:space="preserve"> MINIDOQUE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307" w:rsidRPr="00051298" w:rsidRDefault="002B0307" w:rsidP="002B0307">
            <w:r w:rsidRPr="00051298">
              <w:t>CAMPBELL</w:t>
            </w:r>
            <w:r w:rsidR="00024C07">
              <w:t xml:space="preserve"> </w:t>
            </w:r>
            <w:r w:rsidR="00024C07" w:rsidRPr="00051298">
              <w:t>Shawn</w:t>
            </w:r>
          </w:p>
          <w:p w:rsidR="002B0307" w:rsidRPr="00051298" w:rsidRDefault="002B0307" w:rsidP="002B0307">
            <w:r w:rsidRPr="00051298">
              <w:t>PEPIN</w:t>
            </w:r>
            <w:r w:rsidR="00024C07">
              <w:t xml:space="preserve"> </w:t>
            </w:r>
            <w:r w:rsidR="00024C07" w:rsidRPr="00051298">
              <w:t>Médéric</w:t>
            </w:r>
          </w:p>
          <w:p w:rsidR="002B0307" w:rsidRDefault="002B0307" w:rsidP="002B0307">
            <w:pPr>
              <w:rPr>
                <w:color w:val="000000"/>
              </w:rPr>
            </w:pPr>
          </w:p>
          <w:p w:rsidR="008F29E1" w:rsidRDefault="008F29E1" w:rsidP="002B0307">
            <w:pPr>
              <w:rPr>
                <w:color w:val="000000"/>
              </w:rPr>
            </w:pPr>
          </w:p>
          <w:p w:rsidR="008F29E1" w:rsidRDefault="008F29E1" w:rsidP="002B0307">
            <w:pPr>
              <w:rPr>
                <w:color w:val="000000"/>
              </w:rPr>
            </w:pPr>
          </w:p>
          <w:p w:rsidR="008F29E1" w:rsidRDefault="008F29E1" w:rsidP="002B0307">
            <w:pPr>
              <w:rPr>
                <w:color w:val="000000"/>
              </w:rPr>
            </w:pPr>
          </w:p>
          <w:p w:rsidR="008F29E1" w:rsidRDefault="008F29E1" w:rsidP="002B0307">
            <w:pPr>
              <w:rPr>
                <w:color w:val="000000"/>
              </w:rPr>
            </w:pPr>
          </w:p>
          <w:p w:rsidR="008F29E1" w:rsidRDefault="008F29E1" w:rsidP="002B0307">
            <w:pPr>
              <w:rPr>
                <w:color w:val="000000"/>
              </w:rPr>
            </w:pPr>
          </w:p>
          <w:p w:rsidR="008F29E1" w:rsidRDefault="008F29E1" w:rsidP="002B0307">
            <w:pPr>
              <w:rPr>
                <w:color w:val="000000"/>
              </w:rPr>
            </w:pPr>
          </w:p>
          <w:p w:rsidR="008F29E1" w:rsidRDefault="008F29E1" w:rsidP="002B0307">
            <w:pPr>
              <w:rPr>
                <w:color w:val="000000"/>
              </w:rPr>
            </w:pPr>
          </w:p>
          <w:p w:rsidR="008F29E1" w:rsidRDefault="008F29E1" w:rsidP="002B0307">
            <w:pPr>
              <w:rPr>
                <w:color w:val="000000"/>
              </w:rPr>
            </w:pPr>
          </w:p>
          <w:p w:rsidR="008F29E1" w:rsidRDefault="008F29E1" w:rsidP="002B0307">
            <w:pPr>
              <w:rPr>
                <w:color w:val="000000"/>
              </w:rPr>
            </w:pPr>
          </w:p>
          <w:p w:rsidR="008F29E1" w:rsidRDefault="008F29E1" w:rsidP="002B0307">
            <w:pPr>
              <w:rPr>
                <w:color w:val="000000"/>
              </w:rPr>
            </w:pPr>
          </w:p>
          <w:p w:rsidR="008F29E1" w:rsidRDefault="008F29E1" w:rsidP="002B0307">
            <w:pPr>
              <w:rPr>
                <w:color w:val="000000"/>
              </w:rPr>
            </w:pPr>
          </w:p>
          <w:p w:rsidR="008F29E1" w:rsidRDefault="008F29E1" w:rsidP="002B0307">
            <w:pPr>
              <w:rPr>
                <w:color w:val="000000"/>
              </w:rPr>
            </w:pPr>
          </w:p>
          <w:p w:rsidR="008F29E1" w:rsidRDefault="008F29E1" w:rsidP="002B0307">
            <w:pPr>
              <w:rPr>
                <w:color w:val="000000"/>
              </w:rPr>
            </w:pPr>
          </w:p>
          <w:p w:rsidR="008F29E1" w:rsidRDefault="008F29E1" w:rsidP="002B0307">
            <w:pPr>
              <w:rPr>
                <w:color w:val="000000"/>
              </w:rPr>
            </w:pPr>
          </w:p>
          <w:p w:rsidR="008F29E1" w:rsidRPr="0047477B" w:rsidRDefault="008F29E1" w:rsidP="002B0307">
            <w:pPr>
              <w:rPr>
                <w:color w:val="000000"/>
              </w:rPr>
            </w:pPr>
          </w:p>
        </w:tc>
      </w:tr>
      <w:tr w:rsidR="008F29E1" w:rsidRPr="0077398C" w:rsidTr="00376EC8"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8F29E1" w:rsidRPr="00792ACA" w:rsidRDefault="008F29E1" w:rsidP="008F29E1">
            <w:pPr>
              <w:rPr>
                <w:b/>
              </w:rPr>
            </w:pPr>
            <w:r>
              <w:rPr>
                <w:b/>
              </w:rPr>
              <w:lastRenderedPageBreak/>
              <w:t>AP 22</w:t>
            </w:r>
          </w:p>
          <w:p w:rsidR="008F29E1" w:rsidRDefault="008F29E1" w:rsidP="008F29E1">
            <w:r w:rsidRPr="00F476E9">
              <w:t>Sécurité</w:t>
            </w:r>
          </w:p>
          <w:p w:rsidR="008F29E1" w:rsidRPr="00376EC8" w:rsidRDefault="008F29E1" w:rsidP="008F29E1">
            <w:pPr>
              <w:rPr>
                <w:color w:val="FF0000"/>
              </w:rPr>
            </w:pPr>
            <w:r w:rsidRPr="00376EC8">
              <w:rPr>
                <w:color w:val="FF0000"/>
              </w:rPr>
              <w:t>Dispositif :</w:t>
            </w:r>
          </w:p>
          <w:p w:rsidR="008F29E1" w:rsidRPr="00376EC8" w:rsidRDefault="008F29E1" w:rsidP="008F29E1">
            <w:pPr>
              <w:rPr>
                <w:color w:val="FF0000"/>
              </w:rPr>
            </w:pPr>
            <w:r w:rsidRPr="00376EC8">
              <w:rPr>
                <w:color w:val="FF0000"/>
              </w:rPr>
              <w:t>17D9730026</w:t>
            </w:r>
          </w:p>
          <w:p w:rsidR="008F29E1" w:rsidRPr="00376EC8" w:rsidRDefault="008F29E1" w:rsidP="008F29E1">
            <w:pPr>
              <w:rPr>
                <w:color w:val="FF0000"/>
              </w:rPr>
            </w:pPr>
            <w:r w:rsidRPr="00376EC8">
              <w:rPr>
                <w:color w:val="FF0000"/>
              </w:rPr>
              <w:t>Module :</w:t>
            </w:r>
          </w:p>
          <w:p w:rsidR="008F29E1" w:rsidRPr="00743652" w:rsidRDefault="008F29E1" w:rsidP="008F29E1">
            <w:pPr>
              <w:rPr>
                <w:color w:val="ED7D31" w:themeColor="accent2"/>
              </w:rPr>
            </w:pPr>
            <w:r w:rsidRPr="00376EC8">
              <w:rPr>
                <w:color w:val="FF0000"/>
              </w:rPr>
              <w:t>96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8F29E1" w:rsidRPr="00792ACA" w:rsidRDefault="008F29E1" w:rsidP="008F29E1">
            <w:pPr>
              <w:snapToGrid w:val="0"/>
            </w:pPr>
            <w:r w:rsidRPr="00792ACA">
              <w:t>C1</w:t>
            </w:r>
          </w:p>
          <w:p w:rsidR="008F29E1" w:rsidRPr="00792ACA" w:rsidRDefault="008F29E1" w:rsidP="008F29E1">
            <w:pPr>
              <w:snapToGrid w:val="0"/>
            </w:pPr>
            <w:r w:rsidRPr="00792ACA">
              <w:t>C2</w:t>
            </w:r>
          </w:p>
          <w:p w:rsidR="008F29E1" w:rsidRPr="00792ACA" w:rsidRDefault="008F29E1" w:rsidP="008F29E1">
            <w:pPr>
              <w:snapToGrid w:val="0"/>
            </w:pPr>
            <w:r w:rsidRPr="00792ACA">
              <w:t>C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8F29E1" w:rsidRDefault="008F29E1" w:rsidP="008F29E1">
            <w:pPr>
              <w:rPr>
                <w:color w:val="000000" w:themeColor="text1"/>
              </w:rPr>
            </w:pPr>
            <w:r w:rsidRPr="00792ACA">
              <w:rPr>
                <w:color w:val="000000" w:themeColor="text1"/>
              </w:rPr>
              <w:t>PPMS</w:t>
            </w:r>
          </w:p>
          <w:p w:rsidR="008F29E1" w:rsidRPr="00792ACA" w:rsidRDefault="008F29E1" w:rsidP="008F29E1">
            <w:pPr>
              <w:rPr>
                <w:color w:val="000000" w:themeColor="text1"/>
              </w:rPr>
            </w:pPr>
            <w:r>
              <w:t>Public désigné /Directeu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8F29E1" w:rsidRPr="00792ACA" w:rsidRDefault="008F29E1" w:rsidP="008F29E1">
            <w:pPr>
              <w:rPr>
                <w:b/>
              </w:rPr>
            </w:pPr>
            <w:r>
              <w:rPr>
                <w:b/>
              </w:rPr>
              <w:t>6</w:t>
            </w:r>
            <w:r w:rsidRPr="00792ACA">
              <w:rPr>
                <w:b/>
              </w:rPr>
              <w:t>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8F29E1" w:rsidRPr="00792ACA" w:rsidRDefault="008F29E1" w:rsidP="008F29E1">
            <w:pPr>
              <w:snapToGrid w:val="0"/>
            </w:pPr>
            <w:r>
              <w:t>6h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8F29E1" w:rsidRPr="00792ACA" w:rsidRDefault="008F29E1" w:rsidP="008F29E1">
            <w:pPr>
              <w:snapToGrid w:val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8F29E1" w:rsidRPr="00792ACA" w:rsidRDefault="008F29E1" w:rsidP="008F29E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8F29E1" w:rsidRPr="00743652" w:rsidRDefault="008F29E1" w:rsidP="008F29E1">
            <w:pPr>
              <w:snapToGrid w:val="0"/>
            </w:pPr>
            <w:r w:rsidRPr="00743652">
              <w:t xml:space="preserve">05/12/2017 </w:t>
            </w:r>
          </w:p>
          <w:p w:rsidR="008F29E1" w:rsidRPr="00024C07" w:rsidRDefault="008F29E1" w:rsidP="008F29E1">
            <w:pPr>
              <w:snapToGrid w:val="0"/>
            </w:pPr>
            <w:r w:rsidRPr="00024C07">
              <w:t>8h00 à 12h00</w:t>
            </w:r>
          </w:p>
          <w:p w:rsidR="008F29E1" w:rsidRPr="00024C07" w:rsidRDefault="008F29E1" w:rsidP="008F29E1">
            <w:pPr>
              <w:snapToGrid w:val="0"/>
            </w:pPr>
            <w:r w:rsidRPr="00024C07">
              <w:t xml:space="preserve">14h00 à 16h00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8F29E1" w:rsidRDefault="008F29E1" w:rsidP="008F29E1">
            <w:pPr>
              <w:snapToGrid w:val="0"/>
            </w:pPr>
            <w:r>
              <w:t>Jules MINIDOQUE</w:t>
            </w:r>
          </w:p>
          <w:p w:rsidR="008F29E1" w:rsidRPr="00792ACA" w:rsidRDefault="008F29E1" w:rsidP="008F29E1">
            <w:pPr>
              <w:snapToGrid w:val="0"/>
            </w:pP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8F29E1" w:rsidRPr="00024C07" w:rsidRDefault="008F29E1" w:rsidP="008F29E1">
            <w:pPr>
              <w:rPr>
                <w:color w:val="000000" w:themeColor="text1"/>
                <w:lang w:val="en-US"/>
              </w:rPr>
            </w:pPr>
            <w:r w:rsidRPr="00024C07">
              <w:rPr>
                <w:color w:val="000000" w:themeColor="text1"/>
                <w:lang w:val="en-US"/>
              </w:rPr>
              <w:t>CPA/ CANEVAL</w:t>
            </w:r>
          </w:p>
          <w:p w:rsidR="008F29E1" w:rsidRPr="00024C07" w:rsidRDefault="008F29E1" w:rsidP="008F29E1">
            <w:pPr>
              <w:rPr>
                <w:color w:val="000000" w:themeColor="text1"/>
                <w:lang w:val="en-US"/>
              </w:rPr>
            </w:pPr>
            <w:r w:rsidRPr="00024C07">
              <w:rPr>
                <w:color w:val="000000" w:themeColor="text1"/>
                <w:lang w:val="en-US"/>
              </w:rPr>
              <w:t>ISST/ GALLIOT CPC EPS</w:t>
            </w:r>
          </w:p>
          <w:p w:rsidR="008F29E1" w:rsidRDefault="008F29E1" w:rsidP="008F29E1">
            <w:pPr>
              <w:rPr>
                <w:color w:val="000000" w:themeColor="text1"/>
                <w:lang w:val="en-US"/>
              </w:rPr>
            </w:pPr>
          </w:p>
          <w:p w:rsidR="008F29E1" w:rsidRDefault="008F29E1" w:rsidP="008F29E1">
            <w:pPr>
              <w:rPr>
                <w:color w:val="000000" w:themeColor="text1"/>
                <w:lang w:val="en-US"/>
              </w:rPr>
            </w:pPr>
          </w:p>
          <w:p w:rsidR="008F29E1" w:rsidRDefault="008F29E1" w:rsidP="008F29E1">
            <w:pPr>
              <w:rPr>
                <w:color w:val="000000" w:themeColor="text1"/>
                <w:lang w:val="en-US"/>
              </w:rPr>
            </w:pPr>
          </w:p>
          <w:p w:rsidR="008F29E1" w:rsidRDefault="008F29E1" w:rsidP="008F29E1">
            <w:pPr>
              <w:rPr>
                <w:color w:val="000000" w:themeColor="text1"/>
                <w:lang w:val="en-US"/>
              </w:rPr>
            </w:pPr>
          </w:p>
          <w:p w:rsidR="008F29E1" w:rsidRPr="00024C07" w:rsidRDefault="008F29E1" w:rsidP="008F29E1">
            <w:pPr>
              <w:rPr>
                <w:color w:val="000000" w:themeColor="text1"/>
                <w:lang w:val="en-US"/>
              </w:rPr>
            </w:pPr>
          </w:p>
        </w:tc>
      </w:tr>
      <w:tr w:rsidR="008F29E1" w:rsidRPr="00743652" w:rsidTr="00376EC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F29E1" w:rsidRDefault="008F29E1" w:rsidP="008F29E1">
            <w:pPr>
              <w:rPr>
                <w:b/>
              </w:rPr>
            </w:pPr>
            <w:r>
              <w:rPr>
                <w:b/>
              </w:rPr>
              <w:t>AP 23</w:t>
            </w:r>
          </w:p>
          <w:p w:rsidR="008F29E1" w:rsidRPr="00376EC8" w:rsidRDefault="008F29E1" w:rsidP="008F29E1">
            <w:pPr>
              <w:rPr>
                <w:color w:val="FF0000"/>
              </w:rPr>
            </w:pPr>
            <w:r w:rsidRPr="00376EC8">
              <w:rPr>
                <w:color w:val="FF0000"/>
              </w:rPr>
              <w:t>Dispositif :</w:t>
            </w:r>
          </w:p>
          <w:p w:rsidR="008F29E1" w:rsidRPr="00376EC8" w:rsidRDefault="008F29E1" w:rsidP="008F29E1">
            <w:pPr>
              <w:rPr>
                <w:color w:val="FF0000"/>
              </w:rPr>
            </w:pPr>
            <w:r w:rsidRPr="00376EC8">
              <w:rPr>
                <w:color w:val="FF0000"/>
              </w:rPr>
              <w:t>17D9730026</w:t>
            </w:r>
          </w:p>
          <w:p w:rsidR="008F29E1" w:rsidRPr="00376EC8" w:rsidRDefault="008F29E1" w:rsidP="008F29E1">
            <w:pPr>
              <w:rPr>
                <w:color w:val="FF0000"/>
              </w:rPr>
            </w:pPr>
            <w:r w:rsidRPr="00376EC8">
              <w:rPr>
                <w:color w:val="FF0000"/>
              </w:rPr>
              <w:t>Module :</w:t>
            </w:r>
          </w:p>
          <w:p w:rsidR="008F29E1" w:rsidRPr="00376EC8" w:rsidRDefault="008F29E1" w:rsidP="008F29E1">
            <w:pPr>
              <w:rPr>
                <w:color w:val="FF0000"/>
              </w:rPr>
            </w:pPr>
            <w:r w:rsidRPr="00376EC8">
              <w:rPr>
                <w:color w:val="FF0000"/>
              </w:rPr>
              <w:t>9703</w:t>
            </w:r>
          </w:p>
          <w:p w:rsidR="008F29E1" w:rsidRPr="00792ACA" w:rsidRDefault="008F29E1" w:rsidP="008F29E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F29E1" w:rsidRPr="00792ACA" w:rsidRDefault="008F29E1" w:rsidP="008F29E1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F29E1" w:rsidRDefault="008F29E1" w:rsidP="008F29E1">
            <w:pPr>
              <w:rPr>
                <w:color w:val="000000" w:themeColor="text1"/>
              </w:rPr>
            </w:pPr>
            <w:r w:rsidRPr="00792ACA">
              <w:rPr>
                <w:color w:val="000000" w:themeColor="text1"/>
              </w:rPr>
              <w:t>DUERP</w:t>
            </w:r>
          </w:p>
          <w:p w:rsidR="008F29E1" w:rsidRPr="00792ACA" w:rsidRDefault="008F29E1" w:rsidP="008F29E1">
            <w:pPr>
              <w:rPr>
                <w:color w:val="000000" w:themeColor="text1"/>
              </w:rPr>
            </w:pPr>
            <w:r>
              <w:t>Public désigné /Directeu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F29E1" w:rsidRPr="00792ACA" w:rsidRDefault="008F29E1" w:rsidP="008F29E1">
            <w:pPr>
              <w:rPr>
                <w:b/>
              </w:rPr>
            </w:pPr>
            <w:r>
              <w:rPr>
                <w:b/>
              </w:rPr>
              <w:t>6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F29E1" w:rsidRPr="00792ACA" w:rsidRDefault="008F29E1" w:rsidP="008F29E1">
            <w:pPr>
              <w:snapToGrid w:val="0"/>
            </w:pPr>
            <w:r>
              <w:t>6h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F29E1" w:rsidRPr="00792ACA" w:rsidRDefault="008F29E1" w:rsidP="008F29E1">
            <w:pPr>
              <w:snapToGrid w:val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F29E1" w:rsidRPr="00792ACA" w:rsidRDefault="008F29E1" w:rsidP="008F29E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F29E1" w:rsidRPr="00743652" w:rsidRDefault="008F29E1" w:rsidP="008F29E1">
            <w:pPr>
              <w:snapToGrid w:val="0"/>
              <w:rPr>
                <w:color w:val="ED7D31" w:themeColor="accent2"/>
              </w:rPr>
            </w:pPr>
            <w:r w:rsidRPr="00743652">
              <w:rPr>
                <w:color w:val="ED7D31" w:themeColor="accent2"/>
              </w:rPr>
              <w:t>Date à définir</w:t>
            </w:r>
          </w:p>
          <w:p w:rsidR="008F29E1" w:rsidRDefault="008F29E1" w:rsidP="008F29E1">
            <w:pPr>
              <w:snapToGrid w:val="0"/>
            </w:pPr>
            <w:r>
              <w:t>8h00 à 12h00</w:t>
            </w:r>
          </w:p>
          <w:p w:rsidR="008F29E1" w:rsidRPr="00792ACA" w:rsidRDefault="008F29E1" w:rsidP="008F29E1">
            <w:pPr>
              <w:snapToGrid w:val="0"/>
            </w:pPr>
            <w:r>
              <w:t xml:space="preserve">14h00 à 16h00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F29E1" w:rsidRDefault="008F29E1" w:rsidP="008F29E1">
            <w:pPr>
              <w:snapToGrid w:val="0"/>
            </w:pPr>
            <w:r>
              <w:t>LE LARIVOT</w:t>
            </w:r>
          </w:p>
          <w:p w:rsidR="008F29E1" w:rsidRPr="00792ACA" w:rsidRDefault="008F29E1" w:rsidP="008F29E1">
            <w:pPr>
              <w:snapToGrid w:val="0"/>
            </w:pP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F29E1" w:rsidRDefault="008F29E1" w:rsidP="008F29E1">
            <w:pPr>
              <w:rPr>
                <w:color w:val="ED7D31" w:themeColor="accent2"/>
                <w:lang w:val="en-US"/>
              </w:rPr>
            </w:pPr>
            <w:proofErr w:type="spellStart"/>
            <w:r>
              <w:rPr>
                <w:color w:val="ED7D31" w:themeColor="accent2"/>
                <w:lang w:val="en-US"/>
              </w:rPr>
              <w:t>Mme</w:t>
            </w:r>
            <w:proofErr w:type="spellEnd"/>
            <w:r>
              <w:rPr>
                <w:color w:val="ED7D31" w:themeColor="accent2"/>
                <w:lang w:val="en-US"/>
              </w:rPr>
              <w:t xml:space="preserve"> </w:t>
            </w:r>
            <w:r w:rsidRPr="008F29E1">
              <w:rPr>
                <w:color w:val="ED7D31" w:themeColor="accent2"/>
                <w:lang w:val="en-US"/>
              </w:rPr>
              <w:t>MAMPOUYA</w:t>
            </w:r>
          </w:p>
          <w:p w:rsidR="008F29E1" w:rsidRDefault="008F29E1" w:rsidP="008F29E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Assistante </w:t>
            </w:r>
            <w:proofErr w:type="spellStart"/>
            <w:r>
              <w:rPr>
                <w:color w:val="000000" w:themeColor="text1"/>
                <w:lang w:val="en-US"/>
              </w:rPr>
              <w:t>prévention</w:t>
            </w:r>
            <w:proofErr w:type="spellEnd"/>
            <w:r>
              <w:rPr>
                <w:color w:val="000000" w:themeColor="text1"/>
                <w:lang w:val="en-US"/>
              </w:rPr>
              <w:t>.</w:t>
            </w:r>
          </w:p>
          <w:p w:rsidR="008F29E1" w:rsidRDefault="008F29E1" w:rsidP="008F29E1">
            <w:pPr>
              <w:rPr>
                <w:color w:val="000000" w:themeColor="text1"/>
                <w:lang w:val="en-US"/>
              </w:rPr>
            </w:pPr>
          </w:p>
          <w:p w:rsidR="008F29E1" w:rsidRDefault="008F29E1" w:rsidP="008F29E1">
            <w:pPr>
              <w:rPr>
                <w:color w:val="000000" w:themeColor="text1"/>
                <w:lang w:val="en-US"/>
              </w:rPr>
            </w:pPr>
          </w:p>
          <w:p w:rsidR="008F29E1" w:rsidRDefault="008F29E1" w:rsidP="008F29E1">
            <w:pPr>
              <w:rPr>
                <w:color w:val="000000" w:themeColor="text1"/>
                <w:lang w:val="en-US"/>
              </w:rPr>
            </w:pPr>
          </w:p>
          <w:p w:rsidR="008F29E1" w:rsidRDefault="008F29E1" w:rsidP="008F29E1">
            <w:pPr>
              <w:rPr>
                <w:color w:val="000000" w:themeColor="text1"/>
                <w:lang w:val="en-US"/>
              </w:rPr>
            </w:pPr>
          </w:p>
          <w:p w:rsidR="008F29E1" w:rsidRPr="00F476E9" w:rsidRDefault="008F29E1" w:rsidP="008F29E1">
            <w:pPr>
              <w:rPr>
                <w:color w:val="000000" w:themeColor="text1"/>
                <w:lang w:val="en-US"/>
              </w:rPr>
            </w:pPr>
          </w:p>
        </w:tc>
      </w:tr>
      <w:tr w:rsidR="008F29E1" w:rsidRPr="0077398C" w:rsidTr="001B45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Default="008F29E1" w:rsidP="008F29E1">
            <w:pPr>
              <w:rPr>
                <w:b/>
              </w:rPr>
            </w:pPr>
            <w:r w:rsidRPr="00792ACA">
              <w:rPr>
                <w:b/>
              </w:rPr>
              <w:t>AP</w:t>
            </w:r>
            <w:r>
              <w:rPr>
                <w:b/>
              </w:rPr>
              <w:t xml:space="preserve"> 24</w:t>
            </w:r>
          </w:p>
          <w:p w:rsidR="008F29E1" w:rsidRDefault="008F29E1" w:rsidP="008F29E1">
            <w:r w:rsidRPr="00F476E9">
              <w:t>EPS</w:t>
            </w:r>
          </w:p>
          <w:p w:rsidR="008F29E1" w:rsidRPr="0056139B" w:rsidRDefault="008F29E1" w:rsidP="008F29E1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Dispositif :</w:t>
            </w:r>
          </w:p>
          <w:p w:rsidR="008F29E1" w:rsidRPr="0056139B" w:rsidRDefault="008F29E1" w:rsidP="008F29E1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17D9730026</w:t>
            </w:r>
          </w:p>
          <w:p w:rsidR="008F29E1" w:rsidRDefault="008F29E1" w:rsidP="008F29E1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Module :</w:t>
            </w:r>
          </w:p>
          <w:p w:rsidR="008F29E1" w:rsidRPr="00F476E9" w:rsidRDefault="008F29E1" w:rsidP="008F29E1">
            <w:r w:rsidRPr="008F29E1">
              <w:rPr>
                <w:color w:val="ED7D31" w:themeColor="accent2"/>
              </w:rPr>
              <w:t>97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snapToGrid w:val="0"/>
            </w:pPr>
            <w:r w:rsidRPr="00792ACA">
              <w:t>C1</w:t>
            </w:r>
          </w:p>
          <w:p w:rsidR="008F29E1" w:rsidRPr="00792ACA" w:rsidRDefault="008F29E1" w:rsidP="008F29E1">
            <w:pPr>
              <w:snapToGrid w:val="0"/>
            </w:pPr>
            <w:r w:rsidRPr="00792ACA">
              <w:t>C2</w:t>
            </w:r>
          </w:p>
          <w:p w:rsidR="008F29E1" w:rsidRPr="00792ACA" w:rsidRDefault="008F29E1" w:rsidP="008F29E1">
            <w:pPr>
              <w:snapToGrid w:val="0"/>
            </w:pPr>
            <w:r w:rsidRPr="00792ACA">
              <w:t>C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rPr>
                <w:color w:val="000000" w:themeColor="text1"/>
              </w:rPr>
            </w:pPr>
            <w:r w:rsidRPr="00792ACA">
              <w:rPr>
                <w:color w:val="000000" w:themeColor="text1"/>
              </w:rPr>
              <w:t>APS</w:t>
            </w:r>
          </w:p>
          <w:p w:rsidR="008F29E1" w:rsidRPr="00792ACA" w:rsidRDefault="008F29E1" w:rsidP="008F29E1">
            <w:pPr>
              <w:rPr>
                <w:color w:val="000000" w:themeColor="text1"/>
              </w:rPr>
            </w:pPr>
            <w:r w:rsidRPr="008F29E1">
              <w:rPr>
                <w:color w:val="ED7D31" w:themeColor="accent2"/>
              </w:rPr>
              <w:t>Equipes pédagogiques d’Edgard GALLIOT et de la RHUMERI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8F29E1" w:rsidRDefault="008F29E1" w:rsidP="008F29E1">
            <w:pPr>
              <w:rPr>
                <w:b/>
                <w:color w:val="ED7D31" w:themeColor="accent2"/>
              </w:rPr>
            </w:pPr>
            <w:r w:rsidRPr="008F29E1">
              <w:rPr>
                <w:b/>
                <w:color w:val="ED7D31" w:themeColor="accent2"/>
              </w:rPr>
              <w:t>6h</w:t>
            </w:r>
          </w:p>
          <w:p w:rsidR="008F29E1" w:rsidRPr="008F29E1" w:rsidRDefault="008F29E1" w:rsidP="008F29E1">
            <w:pPr>
              <w:rPr>
                <w:b/>
                <w:color w:val="ED7D31" w:themeColor="accent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8F29E1" w:rsidRDefault="008F29E1" w:rsidP="008F29E1">
            <w:pPr>
              <w:snapToGrid w:val="0"/>
              <w:rPr>
                <w:color w:val="ED7D31" w:themeColor="accent2"/>
                <w:sz w:val="16"/>
                <w:szCs w:val="16"/>
              </w:rPr>
            </w:pPr>
            <w:r w:rsidRPr="008F29E1">
              <w:rPr>
                <w:color w:val="ED7D31" w:themeColor="accent2"/>
                <w:sz w:val="16"/>
                <w:szCs w:val="16"/>
              </w:rPr>
              <w:t>2x3h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snapToGrid w:val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Default="008F29E1" w:rsidP="008F29E1">
            <w:pPr>
              <w:snapToGrid w:val="0"/>
            </w:pPr>
            <w:r>
              <w:t>MATOURY</w:t>
            </w:r>
          </w:p>
          <w:p w:rsidR="008F29E1" w:rsidRDefault="008F29E1" w:rsidP="008F29E1">
            <w:pPr>
              <w:snapToGrid w:val="0"/>
            </w:pPr>
            <w:r>
              <w:t>REMIRE</w:t>
            </w:r>
            <w:r w:rsidRPr="00024C07">
              <w:t xml:space="preserve"> </w:t>
            </w:r>
          </w:p>
          <w:p w:rsidR="008F29E1" w:rsidRPr="00792ACA" w:rsidRDefault="008F29E1" w:rsidP="008F29E1">
            <w:pPr>
              <w:snapToGrid w:val="0"/>
            </w:pPr>
            <w:r>
              <w:rPr>
                <w:color w:val="ED7D31" w:themeColor="accent2"/>
              </w:rPr>
              <w:t>2</w:t>
            </w:r>
            <w:r w:rsidRPr="008F29E1">
              <w:rPr>
                <w:color w:val="ED7D31" w:themeColor="accent2"/>
              </w:rPr>
              <w:t xml:space="preserve"> sessions (dates à définir/mars 2018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8F29E1" w:rsidRDefault="008F29E1" w:rsidP="008F29E1">
            <w:pPr>
              <w:snapToGrid w:val="0"/>
              <w:rPr>
                <w:color w:val="ED7D31" w:themeColor="accent2"/>
              </w:rPr>
            </w:pPr>
            <w:r w:rsidRPr="008F29E1">
              <w:rPr>
                <w:color w:val="ED7D31" w:themeColor="accent2"/>
              </w:rPr>
              <w:t>Edgard GALLIOT</w:t>
            </w:r>
          </w:p>
          <w:p w:rsidR="008F29E1" w:rsidRPr="008F29E1" w:rsidRDefault="008F29E1" w:rsidP="008F29E1">
            <w:pPr>
              <w:snapToGrid w:val="0"/>
              <w:rPr>
                <w:color w:val="ED7D31" w:themeColor="accent2"/>
              </w:rPr>
            </w:pPr>
            <w:r w:rsidRPr="008F29E1">
              <w:rPr>
                <w:color w:val="ED7D31" w:themeColor="accent2"/>
              </w:rPr>
              <w:t>La RHUMERIE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9E1" w:rsidRPr="00F476E9" w:rsidRDefault="008F29E1" w:rsidP="008F29E1">
            <w:pPr>
              <w:rPr>
                <w:color w:val="000000" w:themeColor="text1"/>
                <w:lang w:val="en-US"/>
              </w:rPr>
            </w:pPr>
            <w:r w:rsidRPr="00F476E9">
              <w:rPr>
                <w:color w:val="000000" w:themeColor="text1"/>
                <w:lang w:val="en-US"/>
              </w:rPr>
              <w:t xml:space="preserve">CPD EPS / HORTH </w:t>
            </w:r>
          </w:p>
          <w:p w:rsidR="008F29E1" w:rsidRPr="00F476E9" w:rsidRDefault="008F29E1" w:rsidP="008F29E1">
            <w:pPr>
              <w:rPr>
                <w:color w:val="000000" w:themeColor="text1"/>
                <w:lang w:val="en-US"/>
              </w:rPr>
            </w:pPr>
            <w:r w:rsidRPr="00F476E9">
              <w:rPr>
                <w:color w:val="000000" w:themeColor="text1"/>
                <w:lang w:val="en-US"/>
              </w:rPr>
              <w:t>Croix blanche</w:t>
            </w:r>
          </w:p>
          <w:p w:rsidR="008F29E1" w:rsidRDefault="008F29E1" w:rsidP="008F29E1">
            <w:pPr>
              <w:rPr>
                <w:color w:val="000000" w:themeColor="text1"/>
                <w:lang w:val="en-US"/>
              </w:rPr>
            </w:pPr>
            <w:r w:rsidRPr="00F476E9">
              <w:rPr>
                <w:color w:val="000000" w:themeColor="text1"/>
                <w:lang w:val="en-US"/>
              </w:rPr>
              <w:t>CPC EPS</w:t>
            </w:r>
          </w:p>
          <w:p w:rsidR="008F29E1" w:rsidRDefault="008F29E1" w:rsidP="008F29E1">
            <w:pPr>
              <w:rPr>
                <w:color w:val="000000" w:themeColor="text1"/>
                <w:lang w:val="en-US"/>
              </w:rPr>
            </w:pPr>
          </w:p>
          <w:p w:rsidR="008F29E1" w:rsidRDefault="008F29E1" w:rsidP="008F29E1">
            <w:pPr>
              <w:rPr>
                <w:color w:val="000000" w:themeColor="text1"/>
                <w:lang w:val="en-US"/>
              </w:rPr>
            </w:pPr>
          </w:p>
          <w:p w:rsidR="008F29E1" w:rsidRDefault="008F29E1" w:rsidP="008F29E1">
            <w:pPr>
              <w:rPr>
                <w:color w:val="000000" w:themeColor="text1"/>
                <w:lang w:val="en-US"/>
              </w:rPr>
            </w:pPr>
          </w:p>
          <w:p w:rsidR="008F29E1" w:rsidRPr="00F476E9" w:rsidRDefault="008F29E1" w:rsidP="008F29E1">
            <w:pPr>
              <w:rPr>
                <w:color w:val="000000" w:themeColor="text1"/>
                <w:lang w:val="en-US"/>
              </w:rPr>
            </w:pPr>
          </w:p>
        </w:tc>
      </w:tr>
      <w:tr w:rsidR="008F29E1" w:rsidRPr="00743652" w:rsidTr="001B45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Default="008F29E1" w:rsidP="008F29E1">
            <w:pPr>
              <w:rPr>
                <w:b/>
              </w:rPr>
            </w:pPr>
            <w:r>
              <w:rPr>
                <w:b/>
              </w:rPr>
              <w:t>AP 25</w:t>
            </w:r>
          </w:p>
          <w:p w:rsidR="008F29E1" w:rsidRDefault="008F29E1" w:rsidP="008F29E1">
            <w:r w:rsidRPr="00F476E9">
              <w:t>EPS</w:t>
            </w:r>
          </w:p>
          <w:p w:rsidR="008F29E1" w:rsidRPr="0056139B" w:rsidRDefault="008F29E1" w:rsidP="008F29E1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Dispositif :</w:t>
            </w:r>
          </w:p>
          <w:p w:rsidR="008F29E1" w:rsidRPr="0056139B" w:rsidRDefault="008F29E1" w:rsidP="008F29E1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17D9730026</w:t>
            </w:r>
          </w:p>
          <w:p w:rsidR="008F29E1" w:rsidRDefault="008F29E1" w:rsidP="008F29E1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Module :</w:t>
            </w:r>
          </w:p>
          <w:p w:rsidR="008F29E1" w:rsidRPr="00F476E9" w:rsidRDefault="008F29E1" w:rsidP="008F29E1">
            <w:r w:rsidRPr="008F29E1">
              <w:rPr>
                <w:color w:val="ED7D31" w:themeColor="accent2"/>
              </w:rPr>
              <w:t>96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snapToGrid w:val="0"/>
            </w:pPr>
            <w:r w:rsidRPr="00792ACA">
              <w:t>C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rPr>
                <w:color w:val="000000" w:themeColor="text1"/>
              </w:rPr>
            </w:pPr>
            <w:r w:rsidRPr="00792ACA">
              <w:rPr>
                <w:color w:val="000000" w:themeColor="text1"/>
              </w:rPr>
              <w:t>EPS Nombres et quantité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rPr>
                <w:b/>
              </w:rPr>
            </w:pPr>
            <w:r>
              <w:rPr>
                <w:b/>
              </w:rPr>
              <w:t>3</w:t>
            </w:r>
            <w:r w:rsidRPr="00792ACA">
              <w:rPr>
                <w:b/>
              </w:rPr>
              <w:t>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snapToGrid w:val="0"/>
            </w:pPr>
            <w:r>
              <w:t>3h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snapToGrid w:val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321E2A" w:rsidRDefault="008F29E1" w:rsidP="008F29E1">
            <w:pPr>
              <w:snapToGrid w:val="0"/>
            </w:pPr>
            <w:r w:rsidRPr="00321E2A">
              <w:t>17/01/2018</w:t>
            </w:r>
          </w:p>
          <w:p w:rsidR="008F29E1" w:rsidRPr="00792ACA" w:rsidRDefault="008F29E1" w:rsidP="008F29E1">
            <w:pPr>
              <w:snapToGrid w:val="0"/>
            </w:pPr>
            <w:r w:rsidRPr="00321E2A">
              <w:t>14h00 à 17h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snapToGrid w:val="0"/>
            </w:pPr>
            <w:r w:rsidRPr="00792ACA">
              <w:t xml:space="preserve">Saint Ange </w:t>
            </w:r>
            <w:r>
              <w:t>METHON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PD EPS/</w:t>
            </w:r>
            <w:r w:rsidRPr="00792ACA">
              <w:rPr>
                <w:color w:val="000000" w:themeColor="text1"/>
                <w:lang w:val="en-US"/>
              </w:rPr>
              <w:t xml:space="preserve"> HORTH</w:t>
            </w:r>
          </w:p>
          <w:p w:rsidR="008F29E1" w:rsidRDefault="008F29E1" w:rsidP="008F29E1">
            <w:pPr>
              <w:rPr>
                <w:color w:val="000000" w:themeColor="text1"/>
                <w:lang w:val="en-US"/>
              </w:rPr>
            </w:pPr>
            <w:r w:rsidRPr="00792ACA">
              <w:rPr>
                <w:color w:val="000000" w:themeColor="text1"/>
                <w:lang w:val="en-US"/>
              </w:rPr>
              <w:t>CPC EPS</w:t>
            </w:r>
          </w:p>
          <w:p w:rsidR="008F29E1" w:rsidRDefault="008F29E1" w:rsidP="008F29E1">
            <w:pPr>
              <w:rPr>
                <w:color w:val="000000" w:themeColor="text1"/>
                <w:lang w:val="en-US"/>
              </w:rPr>
            </w:pPr>
          </w:p>
          <w:p w:rsidR="008F29E1" w:rsidRDefault="008F29E1" w:rsidP="008F29E1">
            <w:pPr>
              <w:rPr>
                <w:color w:val="000000" w:themeColor="text1"/>
                <w:lang w:val="en-US"/>
              </w:rPr>
            </w:pPr>
          </w:p>
          <w:p w:rsidR="008F29E1" w:rsidRDefault="008F29E1" w:rsidP="008F29E1">
            <w:pPr>
              <w:rPr>
                <w:color w:val="000000" w:themeColor="text1"/>
                <w:lang w:val="en-US"/>
              </w:rPr>
            </w:pPr>
          </w:p>
          <w:p w:rsidR="008F29E1" w:rsidRDefault="008F29E1" w:rsidP="008F29E1">
            <w:pPr>
              <w:rPr>
                <w:color w:val="000000" w:themeColor="text1"/>
                <w:lang w:val="en-US"/>
              </w:rPr>
            </w:pPr>
          </w:p>
          <w:p w:rsidR="008F29E1" w:rsidRPr="00792ACA" w:rsidRDefault="008F29E1" w:rsidP="008F29E1">
            <w:pPr>
              <w:rPr>
                <w:color w:val="000000" w:themeColor="text1"/>
                <w:lang w:val="en-US"/>
              </w:rPr>
            </w:pPr>
          </w:p>
        </w:tc>
      </w:tr>
      <w:tr w:rsidR="008F29E1" w:rsidRPr="00743652" w:rsidTr="001B45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Default="008F29E1" w:rsidP="008F29E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P 26</w:t>
            </w:r>
          </w:p>
          <w:p w:rsidR="008F29E1" w:rsidRDefault="008F29E1" w:rsidP="008F29E1">
            <w:pPr>
              <w:rPr>
                <w:lang w:val="en-US"/>
              </w:rPr>
            </w:pPr>
            <w:r w:rsidRPr="00F476E9">
              <w:rPr>
                <w:lang w:val="en-US"/>
              </w:rPr>
              <w:t>EPS</w:t>
            </w:r>
          </w:p>
          <w:p w:rsidR="008F29E1" w:rsidRPr="0056139B" w:rsidRDefault="008F29E1" w:rsidP="008F29E1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Dispositif :</w:t>
            </w:r>
          </w:p>
          <w:p w:rsidR="008F29E1" w:rsidRPr="0056139B" w:rsidRDefault="008F29E1" w:rsidP="008F29E1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17D9730026</w:t>
            </w:r>
          </w:p>
          <w:p w:rsidR="008F29E1" w:rsidRDefault="008F29E1" w:rsidP="008F29E1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Module :</w:t>
            </w:r>
          </w:p>
          <w:p w:rsidR="008F29E1" w:rsidRPr="00F476E9" w:rsidRDefault="008F29E1" w:rsidP="008F29E1">
            <w:pPr>
              <w:rPr>
                <w:lang w:val="en-US"/>
              </w:rPr>
            </w:pPr>
            <w:r w:rsidRPr="008F29E1">
              <w:rPr>
                <w:color w:val="ED7D31" w:themeColor="accent2"/>
                <w:lang w:val="en-US"/>
              </w:rPr>
              <w:t>9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2 C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rPr>
                <w:color w:val="000000" w:themeColor="text1"/>
              </w:rPr>
            </w:pPr>
            <w:r w:rsidRPr="00792ACA">
              <w:rPr>
                <w:color w:val="000000" w:themeColor="text1"/>
              </w:rPr>
              <w:t>EPS Maîtrise de la lang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rPr>
                <w:b/>
              </w:rPr>
            </w:pPr>
            <w:r>
              <w:rPr>
                <w:b/>
              </w:rPr>
              <w:t>3</w:t>
            </w:r>
            <w:r w:rsidRPr="00792ACA">
              <w:rPr>
                <w:b/>
              </w:rPr>
              <w:t>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snapToGrid w:val="0"/>
            </w:pPr>
            <w:r>
              <w:t>3h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snapToGrid w:val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321E2A" w:rsidRDefault="008F29E1" w:rsidP="008F29E1">
            <w:pPr>
              <w:snapToGrid w:val="0"/>
            </w:pPr>
            <w:r w:rsidRPr="00321E2A">
              <w:t>7/02/2018</w:t>
            </w:r>
          </w:p>
          <w:p w:rsidR="008F29E1" w:rsidRPr="00792ACA" w:rsidRDefault="008F29E1" w:rsidP="008F29E1">
            <w:pPr>
              <w:snapToGrid w:val="0"/>
            </w:pPr>
            <w:r w:rsidRPr="00321E2A">
              <w:t>14H00 à 17H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snapToGrid w:val="0"/>
            </w:pPr>
            <w:r>
              <w:t>La RHUMERIE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PD EPS/</w:t>
            </w:r>
            <w:r w:rsidRPr="00792ACA">
              <w:rPr>
                <w:color w:val="000000" w:themeColor="text1"/>
                <w:lang w:val="en-US"/>
              </w:rPr>
              <w:t xml:space="preserve"> HORTH</w:t>
            </w:r>
          </w:p>
          <w:p w:rsidR="008F29E1" w:rsidRDefault="008F29E1" w:rsidP="008F29E1">
            <w:pPr>
              <w:rPr>
                <w:color w:val="000000" w:themeColor="text1"/>
                <w:lang w:val="en-US"/>
              </w:rPr>
            </w:pPr>
            <w:r w:rsidRPr="00792ACA">
              <w:rPr>
                <w:color w:val="000000" w:themeColor="text1"/>
                <w:lang w:val="en-US"/>
              </w:rPr>
              <w:t>CPC EPS</w:t>
            </w:r>
          </w:p>
          <w:p w:rsidR="008F29E1" w:rsidRDefault="008F29E1" w:rsidP="008F29E1">
            <w:pPr>
              <w:rPr>
                <w:color w:val="000000" w:themeColor="text1"/>
                <w:lang w:val="en-US"/>
              </w:rPr>
            </w:pPr>
          </w:p>
          <w:p w:rsidR="008F29E1" w:rsidRDefault="008F29E1" w:rsidP="008F29E1">
            <w:pPr>
              <w:rPr>
                <w:color w:val="000000" w:themeColor="text1"/>
                <w:lang w:val="en-US"/>
              </w:rPr>
            </w:pPr>
          </w:p>
          <w:p w:rsidR="008F29E1" w:rsidRDefault="008F29E1" w:rsidP="008F29E1">
            <w:pPr>
              <w:rPr>
                <w:color w:val="000000" w:themeColor="text1"/>
                <w:lang w:val="en-US"/>
              </w:rPr>
            </w:pPr>
          </w:p>
          <w:p w:rsidR="008F29E1" w:rsidRDefault="008F29E1" w:rsidP="008F29E1">
            <w:pPr>
              <w:rPr>
                <w:color w:val="000000" w:themeColor="text1"/>
                <w:lang w:val="en-US"/>
              </w:rPr>
            </w:pPr>
          </w:p>
          <w:p w:rsidR="008F29E1" w:rsidRPr="00792ACA" w:rsidRDefault="008F29E1" w:rsidP="008F29E1">
            <w:pPr>
              <w:rPr>
                <w:color w:val="000000" w:themeColor="text1"/>
                <w:lang w:val="en-US"/>
              </w:rPr>
            </w:pPr>
          </w:p>
        </w:tc>
      </w:tr>
      <w:tr w:rsidR="008F29E1" w:rsidRPr="00743652" w:rsidTr="001B45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Default="008F29E1" w:rsidP="008F29E1">
            <w:pPr>
              <w:rPr>
                <w:b/>
              </w:rPr>
            </w:pPr>
            <w:r>
              <w:rPr>
                <w:b/>
              </w:rPr>
              <w:t>AP 27</w:t>
            </w:r>
          </w:p>
          <w:p w:rsidR="008F29E1" w:rsidRDefault="008F29E1" w:rsidP="008F29E1">
            <w:r w:rsidRPr="00F476E9">
              <w:t>EPS</w:t>
            </w:r>
          </w:p>
          <w:p w:rsidR="008F29E1" w:rsidRPr="0056139B" w:rsidRDefault="008F29E1" w:rsidP="008F29E1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Dispositif :</w:t>
            </w:r>
          </w:p>
          <w:p w:rsidR="008F29E1" w:rsidRPr="0056139B" w:rsidRDefault="008F29E1" w:rsidP="008F29E1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17D9730026</w:t>
            </w:r>
          </w:p>
          <w:p w:rsidR="008F29E1" w:rsidRDefault="008F29E1" w:rsidP="008F29E1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Module :</w:t>
            </w:r>
          </w:p>
          <w:p w:rsidR="008F29E1" w:rsidRPr="00F476E9" w:rsidRDefault="008F29E1" w:rsidP="008F29E1">
            <w:r w:rsidRPr="008F29E1">
              <w:rPr>
                <w:color w:val="ED7D31" w:themeColor="accent2"/>
              </w:rPr>
              <w:t>9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snapToGrid w:val="0"/>
            </w:pPr>
            <w:r w:rsidRPr="00792ACA">
              <w:t>C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rPr>
                <w:color w:val="000000" w:themeColor="text1"/>
              </w:rPr>
            </w:pPr>
            <w:r w:rsidRPr="00792ACA">
              <w:rPr>
                <w:color w:val="000000" w:themeColor="text1"/>
              </w:rPr>
              <w:t>EPS et co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rPr>
                <w:b/>
              </w:rPr>
            </w:pPr>
            <w:r w:rsidRPr="00792ACA">
              <w:rPr>
                <w:b/>
              </w:rPr>
              <w:t>6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C145B6" w:rsidRDefault="008F29E1" w:rsidP="008F29E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x</w:t>
            </w:r>
            <w:r w:rsidRPr="00C145B6">
              <w:rPr>
                <w:sz w:val="16"/>
                <w:szCs w:val="16"/>
              </w:rPr>
              <w:t>3h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snapToGrid w:val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Default="008F29E1" w:rsidP="008F29E1">
            <w:pPr>
              <w:snapToGrid w:val="0"/>
            </w:pPr>
            <w:r w:rsidRPr="00321E2A">
              <w:t>07/03</w:t>
            </w:r>
            <w:r>
              <w:t>/2018</w:t>
            </w:r>
          </w:p>
          <w:p w:rsidR="008F29E1" w:rsidRPr="00321E2A" w:rsidRDefault="008F29E1" w:rsidP="008F29E1">
            <w:pPr>
              <w:snapToGrid w:val="0"/>
            </w:pPr>
            <w:r w:rsidRPr="00321E2A">
              <w:t>14</w:t>
            </w:r>
            <w:r>
              <w:t>h00</w:t>
            </w:r>
            <w:r w:rsidRPr="00321E2A">
              <w:t xml:space="preserve"> à 17</w:t>
            </w:r>
            <w:r>
              <w:t>h00</w:t>
            </w:r>
          </w:p>
          <w:p w:rsidR="008F29E1" w:rsidRDefault="008F29E1" w:rsidP="008F29E1">
            <w:pPr>
              <w:snapToGrid w:val="0"/>
            </w:pPr>
            <w:r>
              <w:t>04/04/2018</w:t>
            </w:r>
          </w:p>
          <w:p w:rsidR="008F29E1" w:rsidRPr="00792ACA" w:rsidRDefault="008F29E1" w:rsidP="008F29E1">
            <w:pPr>
              <w:snapToGrid w:val="0"/>
            </w:pPr>
            <w:r w:rsidRPr="00321E2A">
              <w:t>14</w:t>
            </w:r>
            <w:r>
              <w:t>h00</w:t>
            </w:r>
            <w:r w:rsidRPr="00321E2A">
              <w:t xml:space="preserve"> à 17</w:t>
            </w:r>
            <w:r>
              <w:t>h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snapToGrid w:val="0"/>
            </w:pPr>
            <w:r>
              <w:t>Emile GENTILHOMME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PD EPS/</w:t>
            </w:r>
            <w:r w:rsidRPr="00792ACA">
              <w:rPr>
                <w:color w:val="000000" w:themeColor="text1"/>
                <w:lang w:val="en-US"/>
              </w:rPr>
              <w:t>HORTH</w:t>
            </w:r>
          </w:p>
          <w:p w:rsidR="008F29E1" w:rsidRDefault="008F29E1" w:rsidP="008F29E1">
            <w:pPr>
              <w:rPr>
                <w:color w:val="000000" w:themeColor="text1"/>
                <w:lang w:val="en-US"/>
              </w:rPr>
            </w:pPr>
            <w:r w:rsidRPr="00792ACA">
              <w:rPr>
                <w:color w:val="000000" w:themeColor="text1"/>
                <w:lang w:val="en-US"/>
              </w:rPr>
              <w:t>CPC EPS</w:t>
            </w:r>
          </w:p>
          <w:p w:rsidR="008F29E1" w:rsidRDefault="008F29E1" w:rsidP="008F29E1">
            <w:pPr>
              <w:rPr>
                <w:color w:val="000000" w:themeColor="text1"/>
                <w:lang w:val="en-US"/>
              </w:rPr>
            </w:pPr>
          </w:p>
          <w:p w:rsidR="008F29E1" w:rsidRDefault="008F29E1" w:rsidP="008F29E1">
            <w:pPr>
              <w:rPr>
                <w:color w:val="000000" w:themeColor="text1"/>
                <w:lang w:val="en-US"/>
              </w:rPr>
            </w:pPr>
          </w:p>
          <w:p w:rsidR="008F29E1" w:rsidRDefault="008F29E1" w:rsidP="008F29E1">
            <w:pPr>
              <w:rPr>
                <w:color w:val="000000" w:themeColor="text1"/>
                <w:lang w:val="en-US"/>
              </w:rPr>
            </w:pPr>
          </w:p>
          <w:p w:rsidR="008F29E1" w:rsidRDefault="008F29E1" w:rsidP="008F29E1">
            <w:pPr>
              <w:rPr>
                <w:color w:val="000000" w:themeColor="text1"/>
                <w:lang w:val="en-US"/>
              </w:rPr>
            </w:pPr>
          </w:p>
          <w:p w:rsidR="008F29E1" w:rsidRPr="00792ACA" w:rsidRDefault="008F29E1" w:rsidP="008F29E1">
            <w:pPr>
              <w:rPr>
                <w:color w:val="000000" w:themeColor="text1"/>
                <w:lang w:val="en-US"/>
              </w:rPr>
            </w:pPr>
          </w:p>
        </w:tc>
      </w:tr>
      <w:tr w:rsidR="008F29E1" w:rsidRPr="0077398C" w:rsidTr="001B45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Default="008F29E1" w:rsidP="008F29E1">
            <w:pPr>
              <w:rPr>
                <w:b/>
              </w:rPr>
            </w:pPr>
            <w:r>
              <w:rPr>
                <w:b/>
              </w:rPr>
              <w:lastRenderedPageBreak/>
              <w:t>AP 28</w:t>
            </w:r>
          </w:p>
          <w:p w:rsidR="008F29E1" w:rsidRDefault="008F29E1" w:rsidP="008F29E1">
            <w:r w:rsidRPr="00F476E9">
              <w:t>EPS</w:t>
            </w:r>
          </w:p>
          <w:p w:rsidR="008F29E1" w:rsidRPr="0056139B" w:rsidRDefault="008F29E1" w:rsidP="008F29E1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Dispositif :</w:t>
            </w:r>
          </w:p>
          <w:p w:rsidR="008F29E1" w:rsidRPr="0056139B" w:rsidRDefault="008F29E1" w:rsidP="008F29E1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17D9730026</w:t>
            </w:r>
          </w:p>
          <w:p w:rsidR="008F29E1" w:rsidRDefault="008F29E1" w:rsidP="008F29E1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Module :</w:t>
            </w:r>
          </w:p>
          <w:p w:rsidR="008F29E1" w:rsidRPr="00F476E9" w:rsidRDefault="008F29E1" w:rsidP="008F29E1">
            <w:r w:rsidRPr="008F29E1">
              <w:rPr>
                <w:color w:val="ED7D31" w:themeColor="accent2"/>
              </w:rPr>
              <w:t>9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snapToGrid w:val="0"/>
            </w:pPr>
            <w:r w:rsidRPr="00792ACA">
              <w:t>C1</w:t>
            </w:r>
          </w:p>
          <w:p w:rsidR="008F29E1" w:rsidRPr="00792ACA" w:rsidRDefault="008F29E1" w:rsidP="008F29E1">
            <w:pPr>
              <w:snapToGrid w:val="0"/>
            </w:pPr>
            <w:r w:rsidRPr="00792ACA">
              <w:t>C2</w:t>
            </w:r>
          </w:p>
          <w:p w:rsidR="008F29E1" w:rsidRPr="00792ACA" w:rsidRDefault="008F29E1" w:rsidP="008F29E1">
            <w:pPr>
              <w:snapToGrid w:val="0"/>
            </w:pPr>
            <w:r w:rsidRPr="00792ACA">
              <w:t>C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rPr>
                <w:color w:val="000000" w:themeColor="text1"/>
              </w:rPr>
            </w:pPr>
            <w:r w:rsidRPr="00792ACA">
              <w:rPr>
                <w:color w:val="000000" w:themeColor="text1"/>
              </w:rPr>
              <w:t>Nat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rPr>
                <w:b/>
              </w:rPr>
            </w:pPr>
            <w:r w:rsidRPr="00792ACA">
              <w:rPr>
                <w:b/>
              </w:rPr>
              <w:t>12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snapToGrid w:val="0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snapToGrid w:val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F476E9" w:rsidRDefault="008F29E1" w:rsidP="008F29E1">
            <w:pPr>
              <w:snapToGrid w:val="0"/>
              <w:rPr>
                <w:lang w:val="en-US"/>
              </w:rPr>
            </w:pPr>
            <w:r w:rsidRPr="00F476E9">
              <w:rPr>
                <w:lang w:val="en-US"/>
              </w:rPr>
              <w:t>12/10/2017</w:t>
            </w:r>
          </w:p>
          <w:p w:rsidR="008F29E1" w:rsidRPr="00F476E9" w:rsidRDefault="008F29E1" w:rsidP="008F29E1">
            <w:pPr>
              <w:snapToGrid w:val="0"/>
              <w:rPr>
                <w:lang w:val="en-US"/>
              </w:rPr>
            </w:pPr>
            <w:r w:rsidRPr="00F476E9">
              <w:rPr>
                <w:lang w:val="en-US"/>
              </w:rPr>
              <w:t>MATOURY</w:t>
            </w:r>
          </w:p>
          <w:p w:rsidR="008F29E1" w:rsidRPr="00F476E9" w:rsidRDefault="008F29E1" w:rsidP="008F29E1">
            <w:pPr>
              <w:snapToGrid w:val="0"/>
              <w:rPr>
                <w:lang w:val="en-US"/>
              </w:rPr>
            </w:pPr>
            <w:r w:rsidRPr="00F476E9">
              <w:rPr>
                <w:lang w:val="en-US"/>
              </w:rPr>
              <w:t>19/10/2017</w:t>
            </w:r>
          </w:p>
          <w:p w:rsidR="008F29E1" w:rsidRPr="00F476E9" w:rsidRDefault="008F29E1" w:rsidP="008F29E1">
            <w:pPr>
              <w:snapToGrid w:val="0"/>
              <w:rPr>
                <w:lang w:val="en-US"/>
              </w:rPr>
            </w:pPr>
            <w:r w:rsidRPr="00F476E9">
              <w:rPr>
                <w:lang w:val="en-US"/>
              </w:rPr>
              <w:t>MATOURY</w:t>
            </w:r>
          </w:p>
          <w:p w:rsidR="008F29E1" w:rsidRPr="00F476E9" w:rsidRDefault="008F29E1" w:rsidP="008F29E1">
            <w:pPr>
              <w:snapToGrid w:val="0"/>
              <w:rPr>
                <w:lang w:val="en-US"/>
              </w:rPr>
            </w:pPr>
            <w:r w:rsidRPr="00F476E9">
              <w:rPr>
                <w:lang w:val="en-US"/>
              </w:rPr>
              <w:t>14h00 à 17h00</w:t>
            </w:r>
          </w:p>
          <w:p w:rsidR="008F29E1" w:rsidRPr="00F476E9" w:rsidRDefault="008F29E1" w:rsidP="008F29E1">
            <w:pPr>
              <w:snapToGrid w:val="0"/>
              <w:rPr>
                <w:lang w:val="en-US"/>
              </w:rPr>
            </w:pPr>
            <w:r w:rsidRPr="00F476E9">
              <w:rPr>
                <w:lang w:val="en-US"/>
              </w:rPr>
              <w:t xml:space="preserve">01/12/2017 </w:t>
            </w:r>
          </w:p>
          <w:p w:rsidR="008F29E1" w:rsidRDefault="008F29E1" w:rsidP="008F29E1">
            <w:pPr>
              <w:snapToGrid w:val="0"/>
            </w:pPr>
            <w:r>
              <w:t>REMIRE</w:t>
            </w:r>
          </w:p>
          <w:p w:rsidR="008F29E1" w:rsidRDefault="008F29E1" w:rsidP="008F29E1">
            <w:pPr>
              <w:snapToGrid w:val="0"/>
            </w:pPr>
            <w:r>
              <w:t>15h00 à 18h00</w:t>
            </w:r>
          </w:p>
          <w:p w:rsidR="008F29E1" w:rsidRDefault="008F29E1" w:rsidP="008F29E1">
            <w:pPr>
              <w:snapToGrid w:val="0"/>
            </w:pPr>
            <w:r>
              <w:t xml:space="preserve">15/11/2017 </w:t>
            </w:r>
          </w:p>
          <w:p w:rsidR="008F29E1" w:rsidRDefault="008F29E1" w:rsidP="008F29E1">
            <w:pPr>
              <w:snapToGrid w:val="0"/>
            </w:pPr>
            <w:r>
              <w:t>REMIRE</w:t>
            </w:r>
          </w:p>
          <w:p w:rsidR="008F29E1" w:rsidRPr="00792ACA" w:rsidRDefault="008F29E1" w:rsidP="008F29E1">
            <w:pPr>
              <w:snapToGrid w:val="0"/>
            </w:pPr>
            <w:r>
              <w:t>14h00 à 17h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Default="008F29E1" w:rsidP="008F29E1">
            <w:pPr>
              <w:snapToGrid w:val="0"/>
            </w:pPr>
            <w:r w:rsidRPr="00792ACA">
              <w:t>Aquazonia</w:t>
            </w:r>
          </w:p>
          <w:p w:rsidR="008F29E1" w:rsidRDefault="008F29E1" w:rsidP="008F29E1">
            <w:pPr>
              <w:snapToGrid w:val="0"/>
            </w:pPr>
            <w:r>
              <w:t>(MATOURY</w:t>
            </w:r>
            <w:r w:rsidRPr="00792ACA">
              <w:t>)</w:t>
            </w:r>
          </w:p>
          <w:p w:rsidR="008F29E1" w:rsidRDefault="008F29E1" w:rsidP="008F29E1">
            <w:pPr>
              <w:snapToGrid w:val="0"/>
            </w:pPr>
          </w:p>
          <w:p w:rsidR="008F29E1" w:rsidRDefault="008F29E1" w:rsidP="008F29E1">
            <w:pPr>
              <w:snapToGrid w:val="0"/>
            </w:pPr>
          </w:p>
          <w:p w:rsidR="008F29E1" w:rsidRDefault="008F29E1" w:rsidP="008F29E1">
            <w:pPr>
              <w:snapToGrid w:val="0"/>
            </w:pPr>
          </w:p>
          <w:p w:rsidR="008F29E1" w:rsidRPr="00792ACA" w:rsidRDefault="008F29E1" w:rsidP="008F29E1">
            <w:pPr>
              <w:snapToGrid w:val="0"/>
            </w:pPr>
            <w:r>
              <w:t>Piscine municipale de REMIRE</w:t>
            </w:r>
          </w:p>
          <w:p w:rsidR="008F29E1" w:rsidRPr="00792ACA" w:rsidRDefault="008F29E1" w:rsidP="008F29E1">
            <w:pPr>
              <w:snapToGrid w:val="0"/>
            </w:pP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PD EPS/</w:t>
            </w:r>
            <w:r w:rsidRPr="00792ACA">
              <w:rPr>
                <w:color w:val="000000" w:themeColor="text1"/>
                <w:lang w:val="en-US"/>
              </w:rPr>
              <w:t xml:space="preserve"> HORTH</w:t>
            </w:r>
          </w:p>
          <w:p w:rsidR="008F29E1" w:rsidRPr="00792ACA" w:rsidRDefault="008F29E1" w:rsidP="008F29E1">
            <w:pPr>
              <w:rPr>
                <w:color w:val="000000" w:themeColor="text1"/>
                <w:lang w:val="en-US"/>
              </w:rPr>
            </w:pPr>
            <w:r w:rsidRPr="00792ACA">
              <w:rPr>
                <w:color w:val="000000" w:themeColor="text1"/>
                <w:lang w:val="en-US"/>
              </w:rPr>
              <w:t>CPC EPS</w:t>
            </w:r>
          </w:p>
        </w:tc>
      </w:tr>
      <w:tr w:rsidR="008F29E1" w:rsidRPr="00792ACA" w:rsidTr="001B45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Default="008F29E1" w:rsidP="008F29E1">
            <w:pPr>
              <w:rPr>
                <w:b/>
              </w:rPr>
            </w:pPr>
            <w:r>
              <w:rPr>
                <w:b/>
              </w:rPr>
              <w:t>AP 29</w:t>
            </w:r>
          </w:p>
          <w:p w:rsidR="008F29E1" w:rsidRDefault="008F29E1" w:rsidP="008F29E1">
            <w:r w:rsidRPr="00F476E9">
              <w:t>OCCE</w:t>
            </w:r>
          </w:p>
          <w:p w:rsidR="008F29E1" w:rsidRPr="0056139B" w:rsidRDefault="008F29E1" w:rsidP="008F29E1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Dispositif :</w:t>
            </w:r>
          </w:p>
          <w:p w:rsidR="008F29E1" w:rsidRPr="0056139B" w:rsidRDefault="008F29E1" w:rsidP="008F29E1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17D9730026</w:t>
            </w:r>
          </w:p>
          <w:p w:rsidR="008F29E1" w:rsidRDefault="008F29E1" w:rsidP="008F29E1">
            <w:pPr>
              <w:rPr>
                <w:color w:val="ED7D31" w:themeColor="accent2"/>
              </w:rPr>
            </w:pPr>
            <w:r w:rsidRPr="0056139B">
              <w:rPr>
                <w:color w:val="ED7D31" w:themeColor="accent2"/>
              </w:rPr>
              <w:t>Module :</w:t>
            </w:r>
          </w:p>
          <w:p w:rsidR="008F29E1" w:rsidRPr="00F476E9" w:rsidRDefault="008F29E1" w:rsidP="008F29E1">
            <w:r w:rsidRPr="008F29E1">
              <w:rPr>
                <w:color w:val="ED7D31" w:themeColor="accent2"/>
              </w:rPr>
              <w:t>96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snapToGrid w:val="0"/>
            </w:pPr>
            <w:r w:rsidRPr="00792ACA">
              <w:t>C1</w:t>
            </w:r>
          </w:p>
          <w:p w:rsidR="008F29E1" w:rsidRPr="00792ACA" w:rsidRDefault="008F29E1" w:rsidP="008F29E1">
            <w:pPr>
              <w:snapToGrid w:val="0"/>
            </w:pPr>
            <w:r w:rsidRPr="00792ACA">
              <w:t>C2</w:t>
            </w:r>
          </w:p>
          <w:p w:rsidR="008F29E1" w:rsidRPr="00792ACA" w:rsidRDefault="008F29E1" w:rsidP="008F29E1">
            <w:pPr>
              <w:snapToGrid w:val="0"/>
            </w:pPr>
            <w:r w:rsidRPr="00792ACA">
              <w:t>C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rPr>
                <w:color w:val="000000" w:themeColor="text1"/>
              </w:rPr>
            </w:pPr>
            <w:r w:rsidRPr="00792ACA">
              <w:rPr>
                <w:color w:val="000000" w:themeColor="text1"/>
              </w:rPr>
              <w:t>OC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rPr>
                <w:b/>
              </w:rPr>
            </w:pPr>
            <w:r w:rsidRPr="00792ACA">
              <w:rPr>
                <w:b/>
              </w:rPr>
              <w:t>5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Default="008F29E1" w:rsidP="008F29E1">
            <w:pPr>
              <w:snapToGrid w:val="0"/>
            </w:pPr>
            <w:r>
              <w:t>2h</w:t>
            </w:r>
          </w:p>
          <w:p w:rsidR="008F29E1" w:rsidRDefault="008F29E1" w:rsidP="008F29E1">
            <w:pPr>
              <w:snapToGrid w:val="0"/>
            </w:pPr>
          </w:p>
          <w:p w:rsidR="008F29E1" w:rsidRDefault="008F29E1" w:rsidP="008F29E1">
            <w:pPr>
              <w:snapToGrid w:val="0"/>
            </w:pPr>
          </w:p>
          <w:p w:rsidR="008F29E1" w:rsidRPr="00792ACA" w:rsidRDefault="008F29E1" w:rsidP="008F29E1">
            <w:pPr>
              <w:snapToGrid w:val="0"/>
            </w:pPr>
            <w:r>
              <w:t>3h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snapToGrid w:val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Pr="00376EC8" w:rsidRDefault="008F29E1" w:rsidP="008F29E1">
            <w:pPr>
              <w:snapToGrid w:val="0"/>
              <w:rPr>
                <w:highlight w:val="yellow"/>
              </w:rPr>
            </w:pPr>
            <w:r w:rsidRPr="00376EC8">
              <w:rPr>
                <w:highlight w:val="yellow"/>
              </w:rPr>
              <w:t>14/11/2017</w:t>
            </w:r>
          </w:p>
          <w:p w:rsidR="008F29E1" w:rsidRPr="00376EC8" w:rsidRDefault="008F29E1" w:rsidP="008F29E1">
            <w:pPr>
              <w:snapToGrid w:val="0"/>
              <w:rPr>
                <w:highlight w:val="yellow"/>
              </w:rPr>
            </w:pPr>
            <w:r w:rsidRPr="00376EC8">
              <w:rPr>
                <w:highlight w:val="yellow"/>
              </w:rPr>
              <w:t xml:space="preserve"> 9h00 à 11h00</w:t>
            </w:r>
          </w:p>
          <w:p w:rsidR="008F29E1" w:rsidRDefault="008F29E1" w:rsidP="008F29E1">
            <w:pPr>
              <w:snapToGrid w:val="0"/>
            </w:pPr>
            <w:r w:rsidRPr="00376EC8">
              <w:rPr>
                <w:highlight w:val="yellow"/>
              </w:rPr>
              <w:t>Directeurs</w:t>
            </w:r>
          </w:p>
          <w:p w:rsidR="008F29E1" w:rsidRDefault="008F29E1" w:rsidP="008F29E1">
            <w:pPr>
              <w:snapToGrid w:val="0"/>
            </w:pPr>
            <w:r>
              <w:t>18/01/2018</w:t>
            </w:r>
          </w:p>
          <w:p w:rsidR="008F29E1" w:rsidRDefault="008F29E1" w:rsidP="008F29E1">
            <w:pPr>
              <w:snapToGrid w:val="0"/>
            </w:pPr>
            <w:r>
              <w:t xml:space="preserve"> 15h00 à 18h00</w:t>
            </w:r>
          </w:p>
          <w:p w:rsidR="008F29E1" w:rsidRDefault="008F29E1" w:rsidP="008F29E1">
            <w:pPr>
              <w:snapToGrid w:val="0"/>
            </w:pPr>
            <w:r>
              <w:t>Enseignants</w:t>
            </w:r>
          </w:p>
          <w:p w:rsidR="008F29E1" w:rsidRPr="00792ACA" w:rsidRDefault="008F29E1" w:rsidP="008F29E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E1" w:rsidRDefault="008F29E1" w:rsidP="008F29E1">
            <w:pPr>
              <w:snapToGrid w:val="0"/>
            </w:pPr>
            <w:r w:rsidRPr="004365A5">
              <w:t>Jules MINIDOQUE</w:t>
            </w:r>
          </w:p>
          <w:p w:rsidR="008F29E1" w:rsidRDefault="008F29E1" w:rsidP="008F29E1">
            <w:pPr>
              <w:snapToGrid w:val="0"/>
            </w:pPr>
          </w:p>
          <w:p w:rsidR="008F29E1" w:rsidRDefault="008F29E1" w:rsidP="008F29E1">
            <w:pPr>
              <w:snapToGrid w:val="0"/>
            </w:pPr>
          </w:p>
          <w:p w:rsidR="008F29E1" w:rsidRPr="00792ACA" w:rsidRDefault="008F29E1" w:rsidP="008F29E1">
            <w:pPr>
              <w:snapToGrid w:val="0"/>
            </w:pPr>
            <w:r>
              <w:t>La RHUMERIE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9E1" w:rsidRPr="00792ACA" w:rsidRDefault="008F29E1" w:rsidP="008F29E1">
            <w:pPr>
              <w:rPr>
                <w:color w:val="000000" w:themeColor="text1"/>
              </w:rPr>
            </w:pPr>
            <w:r w:rsidRPr="00792ACA">
              <w:rPr>
                <w:color w:val="000000" w:themeColor="text1"/>
              </w:rPr>
              <w:t>OCCE</w:t>
            </w:r>
          </w:p>
          <w:p w:rsidR="008F29E1" w:rsidRDefault="008F29E1" w:rsidP="008F29E1">
            <w:pPr>
              <w:rPr>
                <w:color w:val="000000" w:themeColor="text1"/>
              </w:rPr>
            </w:pPr>
            <w:r w:rsidRPr="00792ACA">
              <w:rPr>
                <w:color w:val="000000" w:themeColor="text1"/>
              </w:rPr>
              <w:t>CPC EPS</w:t>
            </w:r>
          </w:p>
          <w:p w:rsidR="008F29E1" w:rsidRPr="00792ACA" w:rsidRDefault="008F29E1" w:rsidP="008F29E1">
            <w:pPr>
              <w:rPr>
                <w:color w:val="000000" w:themeColor="text1"/>
              </w:rPr>
            </w:pPr>
          </w:p>
        </w:tc>
      </w:tr>
    </w:tbl>
    <w:p w:rsidR="004A2813" w:rsidRDefault="004A2813" w:rsidP="00956BB3"/>
    <w:p w:rsidR="001B4513" w:rsidRPr="00792ACA" w:rsidRDefault="007D76A2" w:rsidP="00956BB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97989</wp:posOffset>
                </wp:positionH>
                <wp:positionV relativeFrom="paragraph">
                  <wp:posOffset>110490</wp:posOffset>
                </wp:positionV>
                <wp:extent cx="7077075" cy="333375"/>
                <wp:effectExtent l="0" t="0" r="2857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3652" w:rsidRPr="007D76A2" w:rsidRDefault="007436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D76A2">
                              <w:rPr>
                                <w:sz w:val="22"/>
                                <w:szCs w:val="22"/>
                              </w:rPr>
                              <w:t>Ce planning sera sur le site de la circonscription. Un courriel avec le lien internet vous sera ultérieurement communiqué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1" o:spid="_x0000_s1029" type="#_x0000_t202" style="position:absolute;margin-left:133.7pt;margin-top:8.7pt;width:557.25pt;height:2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" fillcolor="white [3201]" strokeweight=".5pt">
                <v:textbox>
                  <w:txbxContent>
                    <w:p w:rsidR="00743652" w:rsidRPr="007D76A2" w:rsidRDefault="00743652">
                      <w:pPr>
                        <w:rPr>
                          <w:sz w:val="22"/>
                          <w:szCs w:val="22"/>
                        </w:rPr>
                      </w:pPr>
                      <w:r w:rsidRPr="007D76A2">
                        <w:rPr>
                          <w:sz w:val="22"/>
                          <w:szCs w:val="22"/>
                        </w:rPr>
                        <w:t>Ce planning sera sur le site de la circonscription. Un courriel avec le lien internet vous sera ultérieurement communiqué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8601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501015</wp:posOffset>
                </wp:positionV>
                <wp:extent cx="8858250" cy="250507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3652" w:rsidRDefault="00743652"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6FC4E" wp14:editId="009CECBF">
                                  <wp:extent cx="6381145" cy="1343025"/>
                                  <wp:effectExtent l="0" t="0" r="635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0293" cy="1344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17D3C1" wp14:editId="244220E6">
                                  <wp:extent cx="1255841" cy="1352550"/>
                                  <wp:effectExtent l="0" t="0" r="1905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267" cy="13573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3652" w:rsidRDefault="00743652"/>
                          <w:p w:rsidR="00743652" w:rsidRPr="0038650F" w:rsidRDefault="007436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8650F">
                              <w:rPr>
                                <w:sz w:val="24"/>
                                <w:szCs w:val="24"/>
                              </w:rPr>
                              <w:t>La campagne d’inscription pour les autres AP a été lancée depuis le 13 octobre 2017.</w:t>
                            </w:r>
                          </w:p>
                          <w:p w:rsidR="00743652" w:rsidRDefault="007436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8650F">
                              <w:rPr>
                                <w:sz w:val="24"/>
                                <w:szCs w:val="24"/>
                              </w:rPr>
                              <w:t xml:space="preserve">La date limite de recuei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umérique </w:t>
                            </w:r>
                            <w:r w:rsidRPr="0038650F">
                              <w:rPr>
                                <w:sz w:val="24"/>
                                <w:szCs w:val="24"/>
                              </w:rPr>
                              <w:t xml:space="preserve">de candidature est fixée au </w:t>
                            </w:r>
                            <w:r w:rsidRPr="00602A66">
                              <w:rPr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10 novembre 2017</w:t>
                            </w:r>
                            <w:r w:rsidRPr="00602A66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50F">
                              <w:rPr>
                                <w:sz w:val="24"/>
                                <w:szCs w:val="24"/>
                              </w:rPr>
                              <w:t>afin que nous puissio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ransmettre les FIL à la DFP (</w:t>
                            </w:r>
                            <w:r w:rsidRPr="0038650F">
                              <w:rPr>
                                <w:sz w:val="24"/>
                                <w:szCs w:val="24"/>
                              </w:rPr>
                              <w:t>rédaction des ordres de mission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43652" w:rsidRPr="0038650F" w:rsidRDefault="007436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cernant la formation à distance Magistère, un seul parcours sera mis à disposition (en cours de réflexion). Tous les enseignants de la circonscription y participeront, un courriel vous signalera l’ouverture de votre session de formation en distanci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0" type="#_x0000_t202" style="position:absolute;margin-left:-5.05pt;margin-top:39.45pt;width:697.5pt;height:1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" fillcolor="white [3201]" strokeweight=".5pt">
                <v:textbox>
                  <w:txbxContent>
                    <w:p w:rsidR="00743652" w:rsidRDefault="00743652"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96FC4E" wp14:editId="009CECBF">
                            <wp:extent cx="6381145" cy="1343025"/>
                            <wp:effectExtent l="0" t="0" r="635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90293" cy="1344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17D3C1" wp14:editId="244220E6">
                            <wp:extent cx="1255841" cy="1352550"/>
                            <wp:effectExtent l="0" t="0" r="1905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267" cy="13573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3652" w:rsidRDefault="00743652"/>
                    <w:p w:rsidR="00743652" w:rsidRPr="0038650F" w:rsidRDefault="00743652">
                      <w:pPr>
                        <w:rPr>
                          <w:sz w:val="24"/>
                          <w:szCs w:val="24"/>
                        </w:rPr>
                      </w:pPr>
                      <w:r w:rsidRPr="0038650F">
                        <w:rPr>
                          <w:sz w:val="24"/>
                          <w:szCs w:val="24"/>
                        </w:rPr>
                        <w:t>La campagne d’inscription pour les autres AP a été lancée depuis le 13 octobre 2017.</w:t>
                      </w:r>
                    </w:p>
                    <w:p w:rsidR="00743652" w:rsidRDefault="00743652">
                      <w:pPr>
                        <w:rPr>
                          <w:sz w:val="24"/>
                          <w:szCs w:val="24"/>
                        </w:rPr>
                      </w:pPr>
                      <w:r w:rsidRPr="0038650F">
                        <w:rPr>
                          <w:sz w:val="24"/>
                          <w:szCs w:val="24"/>
                        </w:rPr>
                        <w:t xml:space="preserve">La date limite de recueil </w:t>
                      </w:r>
                      <w:r>
                        <w:rPr>
                          <w:sz w:val="24"/>
                          <w:szCs w:val="24"/>
                        </w:rPr>
                        <w:t xml:space="preserve">numérique </w:t>
                      </w:r>
                      <w:r w:rsidRPr="0038650F">
                        <w:rPr>
                          <w:sz w:val="24"/>
                          <w:szCs w:val="24"/>
                        </w:rPr>
                        <w:t xml:space="preserve">de candidature est fixée au </w:t>
                      </w:r>
                      <w:r w:rsidRPr="00602A66">
                        <w:rPr>
                          <w:b/>
                          <w:i/>
                          <w:color w:val="002060"/>
                          <w:sz w:val="24"/>
                          <w:szCs w:val="24"/>
                        </w:rPr>
                        <w:t>10 novembre 2017</w:t>
                      </w:r>
                      <w:r w:rsidRPr="00602A66">
                        <w:rPr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38650F">
                        <w:rPr>
                          <w:sz w:val="24"/>
                          <w:szCs w:val="24"/>
                        </w:rPr>
                        <w:t>afin que nous puissions</w:t>
                      </w:r>
                      <w:r>
                        <w:rPr>
                          <w:sz w:val="24"/>
                          <w:szCs w:val="24"/>
                        </w:rPr>
                        <w:t xml:space="preserve"> transmettre les FIL à la DFP (</w:t>
                      </w:r>
                      <w:r w:rsidRPr="0038650F">
                        <w:rPr>
                          <w:sz w:val="24"/>
                          <w:szCs w:val="24"/>
                        </w:rPr>
                        <w:t>rédaction des ordres de mission)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743652" w:rsidRPr="0038650F" w:rsidRDefault="0074365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cernant la formation à distance Magistère, un seul parcours sera mis à disposition (en cours de réflexion). Tous les enseignants de la circonscription y participeront, un courriel vous signalera l’ouverture de votre session de formation en distanciel.</w:t>
                      </w:r>
                    </w:p>
                  </w:txbxContent>
                </v:textbox>
              </v:shape>
            </w:pict>
          </mc:Fallback>
        </mc:AlternateContent>
      </w:r>
      <w:r w:rsidR="001B45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1466850" cy="35242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3652" w:rsidRDefault="00743652">
                            <w:r>
                              <w:t>AP avec public désign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" o:spid="_x0000_s1031" type="#_x0000_t202" style="position:absolute;margin-left:0;margin-top:7.95pt;width:115.5pt;height:27.7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" fillcolor="yellow" strokeweight=".5pt">
                <v:textbox>
                  <w:txbxContent>
                    <w:p w:rsidR="00743652" w:rsidRDefault="00743652">
                      <w:r>
                        <w:t>AP avec public désigné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B4513" w:rsidRPr="00792ACA" w:rsidSect="001D1507">
      <w:pgSz w:w="16838" w:h="11906" w:orient="landscape"/>
      <w:pgMar w:top="851" w:right="851" w:bottom="851" w:left="85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B92" w:rsidRDefault="00824B92">
      <w:r>
        <w:separator/>
      </w:r>
    </w:p>
  </w:endnote>
  <w:endnote w:type="continuationSeparator" w:id="0">
    <w:p w:rsidR="00824B92" w:rsidRDefault="0082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652" w:rsidRDefault="00743652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66655</wp:posOffset>
              </wp:positionH>
              <wp:positionV relativeFrom="paragraph">
                <wp:posOffset>635</wp:posOffset>
              </wp:positionV>
              <wp:extent cx="84455" cy="17780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55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:rsidR="00743652" w:rsidRDefault="00743652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77398C">
                            <w:rPr>
                              <w:rStyle w:val="Numrodepage"/>
                              <w:noProof/>
                            </w:rPr>
                            <w:t>8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792.65pt;margin-top:.05pt;width:6.65pt;height:1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" stroked="f">
              <v:fill opacity="0"/>
              <v:textbox inset="0,0,0,0">
                <w:txbxContent>
                  <w:p w:rsidR="00743652" w:rsidRDefault="00743652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77398C">
                      <w:rPr>
                        <w:rStyle w:val="Numrodepage"/>
                        <w:noProof/>
                      </w:rPr>
                      <w:t>8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B92" w:rsidRDefault="00824B92">
      <w:r>
        <w:separator/>
      </w:r>
    </w:p>
  </w:footnote>
  <w:footnote w:type="continuationSeparator" w:id="0">
    <w:p w:rsidR="00824B92" w:rsidRDefault="0082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</w:rPr>
    </w:lvl>
  </w:abstractNum>
  <w:abstractNum w:abstractNumId="2" w15:restartNumberingAfterBreak="0">
    <w:nsid w:val="29AC6220"/>
    <w:multiLevelType w:val="hybridMultilevel"/>
    <w:tmpl w:val="ABF2FB74"/>
    <w:lvl w:ilvl="0" w:tplc="A9D6E82E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8803A7"/>
    <w:multiLevelType w:val="hybridMultilevel"/>
    <w:tmpl w:val="337436AE"/>
    <w:lvl w:ilvl="0" w:tplc="6DF4A71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159A"/>
    <w:multiLevelType w:val="hybridMultilevel"/>
    <w:tmpl w:val="E00000A2"/>
    <w:lvl w:ilvl="0" w:tplc="D188C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29A"/>
    <w:rsid w:val="00013D54"/>
    <w:rsid w:val="00023A9E"/>
    <w:rsid w:val="00024C07"/>
    <w:rsid w:val="0002510B"/>
    <w:rsid w:val="00034918"/>
    <w:rsid w:val="00042547"/>
    <w:rsid w:val="00044E89"/>
    <w:rsid w:val="00047DA1"/>
    <w:rsid w:val="00051819"/>
    <w:rsid w:val="00055A16"/>
    <w:rsid w:val="0006166E"/>
    <w:rsid w:val="00062A6C"/>
    <w:rsid w:val="00063F7C"/>
    <w:rsid w:val="00073747"/>
    <w:rsid w:val="00074B36"/>
    <w:rsid w:val="0007564A"/>
    <w:rsid w:val="00077C83"/>
    <w:rsid w:val="000822B2"/>
    <w:rsid w:val="000856F4"/>
    <w:rsid w:val="00090086"/>
    <w:rsid w:val="000B6390"/>
    <w:rsid w:val="000D6E7A"/>
    <w:rsid w:val="000E2EA1"/>
    <w:rsid w:val="00100F62"/>
    <w:rsid w:val="001042E1"/>
    <w:rsid w:val="0011564D"/>
    <w:rsid w:val="00120FF5"/>
    <w:rsid w:val="00121057"/>
    <w:rsid w:val="001322D7"/>
    <w:rsid w:val="0013239F"/>
    <w:rsid w:val="00133B3B"/>
    <w:rsid w:val="001451E4"/>
    <w:rsid w:val="0015116C"/>
    <w:rsid w:val="00156C3B"/>
    <w:rsid w:val="0017088B"/>
    <w:rsid w:val="00186DB3"/>
    <w:rsid w:val="001A04BE"/>
    <w:rsid w:val="001A140D"/>
    <w:rsid w:val="001A2747"/>
    <w:rsid w:val="001A3679"/>
    <w:rsid w:val="001A41D8"/>
    <w:rsid w:val="001B182B"/>
    <w:rsid w:val="001B4513"/>
    <w:rsid w:val="001B574A"/>
    <w:rsid w:val="001C498F"/>
    <w:rsid w:val="001D1507"/>
    <w:rsid w:val="001D5311"/>
    <w:rsid w:val="001D5548"/>
    <w:rsid w:val="001D5C7E"/>
    <w:rsid w:val="001F443C"/>
    <w:rsid w:val="001F73EC"/>
    <w:rsid w:val="002050A8"/>
    <w:rsid w:val="002059FA"/>
    <w:rsid w:val="002336D3"/>
    <w:rsid w:val="00237FFD"/>
    <w:rsid w:val="00240235"/>
    <w:rsid w:val="00247959"/>
    <w:rsid w:val="002507F3"/>
    <w:rsid w:val="00250C5A"/>
    <w:rsid w:val="0025642D"/>
    <w:rsid w:val="002667A6"/>
    <w:rsid w:val="00267CA3"/>
    <w:rsid w:val="00280752"/>
    <w:rsid w:val="00283FE2"/>
    <w:rsid w:val="00291DAA"/>
    <w:rsid w:val="002A4AF4"/>
    <w:rsid w:val="002A7CED"/>
    <w:rsid w:val="002B0307"/>
    <w:rsid w:val="002B4D85"/>
    <w:rsid w:val="002C2216"/>
    <w:rsid w:val="002C2298"/>
    <w:rsid w:val="002C5C9A"/>
    <w:rsid w:val="002C75F7"/>
    <w:rsid w:val="002D52B3"/>
    <w:rsid w:val="002E0591"/>
    <w:rsid w:val="002E1694"/>
    <w:rsid w:val="002E2FC0"/>
    <w:rsid w:val="002E6950"/>
    <w:rsid w:val="002F1FA3"/>
    <w:rsid w:val="002F3F51"/>
    <w:rsid w:val="002F57B9"/>
    <w:rsid w:val="002F5875"/>
    <w:rsid w:val="002F594C"/>
    <w:rsid w:val="002F71F6"/>
    <w:rsid w:val="00303347"/>
    <w:rsid w:val="00321E2A"/>
    <w:rsid w:val="00325122"/>
    <w:rsid w:val="00331026"/>
    <w:rsid w:val="00353DF9"/>
    <w:rsid w:val="0035545F"/>
    <w:rsid w:val="00370C70"/>
    <w:rsid w:val="00376EC8"/>
    <w:rsid w:val="00384B53"/>
    <w:rsid w:val="0038650F"/>
    <w:rsid w:val="00393340"/>
    <w:rsid w:val="00395FD0"/>
    <w:rsid w:val="00396E97"/>
    <w:rsid w:val="003A47AD"/>
    <w:rsid w:val="003B0879"/>
    <w:rsid w:val="003B1647"/>
    <w:rsid w:val="003B64A5"/>
    <w:rsid w:val="003C755E"/>
    <w:rsid w:val="003D3BA0"/>
    <w:rsid w:val="003E3971"/>
    <w:rsid w:val="003E3FE3"/>
    <w:rsid w:val="003F0B36"/>
    <w:rsid w:val="003F6C7C"/>
    <w:rsid w:val="00403BA8"/>
    <w:rsid w:val="00406259"/>
    <w:rsid w:val="00420294"/>
    <w:rsid w:val="004239FA"/>
    <w:rsid w:val="004245B4"/>
    <w:rsid w:val="004256B6"/>
    <w:rsid w:val="0043561F"/>
    <w:rsid w:val="004365A5"/>
    <w:rsid w:val="00447258"/>
    <w:rsid w:val="00483C90"/>
    <w:rsid w:val="00485AFF"/>
    <w:rsid w:val="004A2813"/>
    <w:rsid w:val="004A3A03"/>
    <w:rsid w:val="004A4291"/>
    <w:rsid w:val="004A5D1A"/>
    <w:rsid w:val="004A66CE"/>
    <w:rsid w:val="004A680B"/>
    <w:rsid w:val="004B5D5E"/>
    <w:rsid w:val="004C32A8"/>
    <w:rsid w:val="004C733B"/>
    <w:rsid w:val="004D59E6"/>
    <w:rsid w:val="004E2C7B"/>
    <w:rsid w:val="004E502D"/>
    <w:rsid w:val="004F27CB"/>
    <w:rsid w:val="00504A56"/>
    <w:rsid w:val="00512167"/>
    <w:rsid w:val="00525A59"/>
    <w:rsid w:val="0053779B"/>
    <w:rsid w:val="00537E20"/>
    <w:rsid w:val="00541BF7"/>
    <w:rsid w:val="0056139B"/>
    <w:rsid w:val="00561D0D"/>
    <w:rsid w:val="005654CD"/>
    <w:rsid w:val="005742AE"/>
    <w:rsid w:val="00576DB1"/>
    <w:rsid w:val="0057782C"/>
    <w:rsid w:val="00586569"/>
    <w:rsid w:val="00586C63"/>
    <w:rsid w:val="00597291"/>
    <w:rsid w:val="005A215A"/>
    <w:rsid w:val="005A29DC"/>
    <w:rsid w:val="005A78BD"/>
    <w:rsid w:val="005A79D6"/>
    <w:rsid w:val="005B1409"/>
    <w:rsid w:val="005B690F"/>
    <w:rsid w:val="005C081E"/>
    <w:rsid w:val="005D6911"/>
    <w:rsid w:val="005E1EF7"/>
    <w:rsid w:val="005E2826"/>
    <w:rsid w:val="005E79BF"/>
    <w:rsid w:val="005F2E8D"/>
    <w:rsid w:val="005F6361"/>
    <w:rsid w:val="00602A66"/>
    <w:rsid w:val="00610747"/>
    <w:rsid w:val="00612274"/>
    <w:rsid w:val="00614222"/>
    <w:rsid w:val="00614C36"/>
    <w:rsid w:val="00615E9A"/>
    <w:rsid w:val="0061710E"/>
    <w:rsid w:val="0062124E"/>
    <w:rsid w:val="00621864"/>
    <w:rsid w:val="00633F15"/>
    <w:rsid w:val="00634C27"/>
    <w:rsid w:val="00651DD3"/>
    <w:rsid w:val="0065619E"/>
    <w:rsid w:val="00662195"/>
    <w:rsid w:val="00665A62"/>
    <w:rsid w:val="00681310"/>
    <w:rsid w:val="00694204"/>
    <w:rsid w:val="006951A0"/>
    <w:rsid w:val="006A23FE"/>
    <w:rsid w:val="006A618E"/>
    <w:rsid w:val="006B479F"/>
    <w:rsid w:val="006B5278"/>
    <w:rsid w:val="006B535D"/>
    <w:rsid w:val="006D1779"/>
    <w:rsid w:val="006D319F"/>
    <w:rsid w:val="006D36A9"/>
    <w:rsid w:val="006E3164"/>
    <w:rsid w:val="006F19E5"/>
    <w:rsid w:val="00706459"/>
    <w:rsid w:val="00715001"/>
    <w:rsid w:val="0074336C"/>
    <w:rsid w:val="00743652"/>
    <w:rsid w:val="0077398C"/>
    <w:rsid w:val="00792ACA"/>
    <w:rsid w:val="00797981"/>
    <w:rsid w:val="007A7C08"/>
    <w:rsid w:val="007B652C"/>
    <w:rsid w:val="007C03B1"/>
    <w:rsid w:val="007D628A"/>
    <w:rsid w:val="007D76A2"/>
    <w:rsid w:val="007F4F9E"/>
    <w:rsid w:val="00802FCD"/>
    <w:rsid w:val="00805B40"/>
    <w:rsid w:val="00822305"/>
    <w:rsid w:val="00824B92"/>
    <w:rsid w:val="0083061B"/>
    <w:rsid w:val="00841563"/>
    <w:rsid w:val="00846B42"/>
    <w:rsid w:val="008607A4"/>
    <w:rsid w:val="00866546"/>
    <w:rsid w:val="00883E70"/>
    <w:rsid w:val="008A2FFC"/>
    <w:rsid w:val="008A3800"/>
    <w:rsid w:val="008A3B26"/>
    <w:rsid w:val="008A5417"/>
    <w:rsid w:val="008B4274"/>
    <w:rsid w:val="008B4940"/>
    <w:rsid w:val="008B7638"/>
    <w:rsid w:val="008E1EFB"/>
    <w:rsid w:val="008E3705"/>
    <w:rsid w:val="008E6155"/>
    <w:rsid w:val="008F29E1"/>
    <w:rsid w:val="00903B03"/>
    <w:rsid w:val="00913DCF"/>
    <w:rsid w:val="00916B9A"/>
    <w:rsid w:val="009227E7"/>
    <w:rsid w:val="00923B90"/>
    <w:rsid w:val="00926B2E"/>
    <w:rsid w:val="009273A2"/>
    <w:rsid w:val="00936042"/>
    <w:rsid w:val="00937195"/>
    <w:rsid w:val="009419A8"/>
    <w:rsid w:val="00956BB3"/>
    <w:rsid w:val="00990C5F"/>
    <w:rsid w:val="00995F66"/>
    <w:rsid w:val="009A4F75"/>
    <w:rsid w:val="009B7DAC"/>
    <w:rsid w:val="009C6248"/>
    <w:rsid w:val="009C632A"/>
    <w:rsid w:val="009C64F0"/>
    <w:rsid w:val="009D1DDB"/>
    <w:rsid w:val="009D4531"/>
    <w:rsid w:val="009E6AE9"/>
    <w:rsid w:val="009F5636"/>
    <w:rsid w:val="009F63E5"/>
    <w:rsid w:val="00A2590B"/>
    <w:rsid w:val="00A2753C"/>
    <w:rsid w:val="00A328ED"/>
    <w:rsid w:val="00A416B5"/>
    <w:rsid w:val="00A500C3"/>
    <w:rsid w:val="00A71297"/>
    <w:rsid w:val="00A769FE"/>
    <w:rsid w:val="00A84F96"/>
    <w:rsid w:val="00A905E2"/>
    <w:rsid w:val="00A937F6"/>
    <w:rsid w:val="00AA4984"/>
    <w:rsid w:val="00AB0935"/>
    <w:rsid w:val="00AB16E3"/>
    <w:rsid w:val="00AB3C6D"/>
    <w:rsid w:val="00AB46D2"/>
    <w:rsid w:val="00AD2801"/>
    <w:rsid w:val="00AE2D30"/>
    <w:rsid w:val="00AE760F"/>
    <w:rsid w:val="00B0754E"/>
    <w:rsid w:val="00B102D3"/>
    <w:rsid w:val="00B1038A"/>
    <w:rsid w:val="00B1289A"/>
    <w:rsid w:val="00B12BE9"/>
    <w:rsid w:val="00B12C33"/>
    <w:rsid w:val="00B145FF"/>
    <w:rsid w:val="00B1631C"/>
    <w:rsid w:val="00B451F1"/>
    <w:rsid w:val="00B47BAA"/>
    <w:rsid w:val="00B609DF"/>
    <w:rsid w:val="00B6383D"/>
    <w:rsid w:val="00B70DF3"/>
    <w:rsid w:val="00B769B3"/>
    <w:rsid w:val="00B87593"/>
    <w:rsid w:val="00BA715D"/>
    <w:rsid w:val="00BB4186"/>
    <w:rsid w:val="00BC560A"/>
    <w:rsid w:val="00BC786D"/>
    <w:rsid w:val="00BE37A6"/>
    <w:rsid w:val="00BE38E9"/>
    <w:rsid w:val="00BE4E8F"/>
    <w:rsid w:val="00BF06F9"/>
    <w:rsid w:val="00BF07ED"/>
    <w:rsid w:val="00BF2F15"/>
    <w:rsid w:val="00C01033"/>
    <w:rsid w:val="00C11B9A"/>
    <w:rsid w:val="00C1458D"/>
    <w:rsid w:val="00C145B6"/>
    <w:rsid w:val="00C251C4"/>
    <w:rsid w:val="00C260AE"/>
    <w:rsid w:val="00C268BC"/>
    <w:rsid w:val="00C40D8E"/>
    <w:rsid w:val="00C46FEE"/>
    <w:rsid w:val="00CA0DD9"/>
    <w:rsid w:val="00CA2B7C"/>
    <w:rsid w:val="00CA4BDD"/>
    <w:rsid w:val="00CB33D3"/>
    <w:rsid w:val="00CC23C6"/>
    <w:rsid w:val="00CD100A"/>
    <w:rsid w:val="00CD1C04"/>
    <w:rsid w:val="00CD3DA6"/>
    <w:rsid w:val="00D0048B"/>
    <w:rsid w:val="00D026AD"/>
    <w:rsid w:val="00D030C0"/>
    <w:rsid w:val="00D04666"/>
    <w:rsid w:val="00D10D48"/>
    <w:rsid w:val="00D132D4"/>
    <w:rsid w:val="00D1740D"/>
    <w:rsid w:val="00D30220"/>
    <w:rsid w:val="00D34FB0"/>
    <w:rsid w:val="00D43B19"/>
    <w:rsid w:val="00D62F1E"/>
    <w:rsid w:val="00D7495C"/>
    <w:rsid w:val="00D7710D"/>
    <w:rsid w:val="00D80219"/>
    <w:rsid w:val="00D876A4"/>
    <w:rsid w:val="00D96D1A"/>
    <w:rsid w:val="00DA1861"/>
    <w:rsid w:val="00DA188D"/>
    <w:rsid w:val="00DA2DAA"/>
    <w:rsid w:val="00DA77C4"/>
    <w:rsid w:val="00DB3A2B"/>
    <w:rsid w:val="00DB4128"/>
    <w:rsid w:val="00DB4699"/>
    <w:rsid w:val="00DB57EB"/>
    <w:rsid w:val="00DC49C5"/>
    <w:rsid w:val="00DD282D"/>
    <w:rsid w:val="00DE2CE3"/>
    <w:rsid w:val="00DE547A"/>
    <w:rsid w:val="00DF02A2"/>
    <w:rsid w:val="00E05F41"/>
    <w:rsid w:val="00E2699E"/>
    <w:rsid w:val="00E331DF"/>
    <w:rsid w:val="00E40DB9"/>
    <w:rsid w:val="00E41445"/>
    <w:rsid w:val="00E45D96"/>
    <w:rsid w:val="00E64A53"/>
    <w:rsid w:val="00E716E2"/>
    <w:rsid w:val="00E77882"/>
    <w:rsid w:val="00E84E19"/>
    <w:rsid w:val="00E853F2"/>
    <w:rsid w:val="00E94EB4"/>
    <w:rsid w:val="00EB3041"/>
    <w:rsid w:val="00EB6277"/>
    <w:rsid w:val="00ED47AC"/>
    <w:rsid w:val="00ED4B80"/>
    <w:rsid w:val="00ED6612"/>
    <w:rsid w:val="00EE4C71"/>
    <w:rsid w:val="00EF529A"/>
    <w:rsid w:val="00F05BA6"/>
    <w:rsid w:val="00F26A7A"/>
    <w:rsid w:val="00F3053B"/>
    <w:rsid w:val="00F31892"/>
    <w:rsid w:val="00F36111"/>
    <w:rsid w:val="00F46124"/>
    <w:rsid w:val="00F476E9"/>
    <w:rsid w:val="00F5237D"/>
    <w:rsid w:val="00F57314"/>
    <w:rsid w:val="00F64074"/>
    <w:rsid w:val="00F66FBC"/>
    <w:rsid w:val="00F70917"/>
    <w:rsid w:val="00F86017"/>
    <w:rsid w:val="00F905EE"/>
    <w:rsid w:val="00FA3ED9"/>
    <w:rsid w:val="00FA569E"/>
    <w:rsid w:val="00FA7FA8"/>
    <w:rsid w:val="00FB072C"/>
    <w:rsid w:val="00FB3222"/>
    <w:rsid w:val="00FB7C40"/>
    <w:rsid w:val="00FC6719"/>
    <w:rsid w:val="00FE2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5604FDD-CAD8-4667-B355-047D03D8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507"/>
    <w:pPr>
      <w:suppressAutoHyphens/>
    </w:pPr>
  </w:style>
  <w:style w:type="paragraph" w:styleId="Titre1">
    <w:name w:val="heading 1"/>
    <w:basedOn w:val="Titre10"/>
    <w:next w:val="Corpsdetexte"/>
    <w:qFormat/>
    <w:rsid w:val="001D1507"/>
    <w:pPr>
      <w:numPr>
        <w:numId w:val="1"/>
      </w:numPr>
      <w:outlineLvl w:val="0"/>
    </w:pPr>
  </w:style>
  <w:style w:type="paragraph" w:styleId="Titre2">
    <w:name w:val="heading 2"/>
    <w:basedOn w:val="Titre10"/>
    <w:next w:val="Corpsdetexte"/>
    <w:qFormat/>
    <w:rsid w:val="001D1507"/>
    <w:pPr>
      <w:numPr>
        <w:ilvl w:val="1"/>
        <w:numId w:val="1"/>
      </w:numPr>
      <w:spacing w:before="200"/>
      <w:outlineLvl w:val="1"/>
    </w:pPr>
  </w:style>
  <w:style w:type="paragraph" w:styleId="Titre3">
    <w:name w:val="heading 3"/>
    <w:basedOn w:val="Titre10"/>
    <w:next w:val="Corpsdetexte"/>
    <w:qFormat/>
    <w:rsid w:val="001D1507"/>
    <w:pPr>
      <w:numPr>
        <w:ilvl w:val="2"/>
        <w:numId w:val="1"/>
      </w:numPr>
      <w:spacing w:before="14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1D1507"/>
  </w:style>
  <w:style w:type="character" w:customStyle="1" w:styleId="WW8Num1z1">
    <w:name w:val="WW8Num1z1"/>
    <w:rsid w:val="001D1507"/>
    <w:rPr>
      <w:rFonts w:ascii="Courier New" w:hAnsi="Courier New" w:cs="Courier New"/>
    </w:rPr>
  </w:style>
  <w:style w:type="character" w:customStyle="1" w:styleId="WW8Num1z2">
    <w:name w:val="WW8Num1z2"/>
    <w:rsid w:val="001D1507"/>
    <w:rPr>
      <w:rFonts w:ascii="Wingdings" w:hAnsi="Wingdings" w:cs="Wingdings"/>
    </w:rPr>
  </w:style>
  <w:style w:type="character" w:customStyle="1" w:styleId="WW8Num1z3">
    <w:name w:val="WW8Num1z3"/>
    <w:rsid w:val="001D1507"/>
    <w:rPr>
      <w:rFonts w:ascii="Symbol" w:hAnsi="Symbol" w:cs="Symbol"/>
    </w:rPr>
  </w:style>
  <w:style w:type="character" w:customStyle="1" w:styleId="Policepardfaut1">
    <w:name w:val="Police par défaut1"/>
    <w:rsid w:val="001D1507"/>
  </w:style>
  <w:style w:type="character" w:customStyle="1" w:styleId="PieddepageCar">
    <w:name w:val="Pied de page Car"/>
    <w:rsid w:val="001D1507"/>
    <w:rPr>
      <w:sz w:val="24"/>
      <w:szCs w:val="24"/>
    </w:rPr>
  </w:style>
  <w:style w:type="character" w:styleId="Numrodepage">
    <w:name w:val="page number"/>
    <w:rsid w:val="001D1507"/>
  </w:style>
  <w:style w:type="paragraph" w:customStyle="1" w:styleId="Titre10">
    <w:name w:val="Titre1"/>
    <w:basedOn w:val="Normal"/>
    <w:next w:val="Corpsdetexte"/>
    <w:rsid w:val="001D1507"/>
    <w:pPr>
      <w:keepNext/>
      <w:spacing w:before="240" w:after="120"/>
    </w:pPr>
  </w:style>
  <w:style w:type="paragraph" w:styleId="Corpsdetexte">
    <w:name w:val="Body Text"/>
    <w:basedOn w:val="Normal"/>
    <w:rsid w:val="001D1507"/>
    <w:pPr>
      <w:spacing w:after="140" w:line="288" w:lineRule="auto"/>
    </w:pPr>
  </w:style>
  <w:style w:type="paragraph" w:styleId="Liste">
    <w:name w:val="List"/>
    <w:basedOn w:val="Corpsdetexte"/>
    <w:rsid w:val="001D1507"/>
    <w:rPr>
      <w:rFonts w:cs="Mangal"/>
    </w:rPr>
  </w:style>
  <w:style w:type="paragraph" w:styleId="Lgende">
    <w:name w:val="caption"/>
    <w:basedOn w:val="Normal"/>
    <w:qFormat/>
    <w:rsid w:val="001D1507"/>
    <w:pPr>
      <w:suppressLineNumbers/>
      <w:spacing w:before="120" w:after="120"/>
    </w:pPr>
  </w:style>
  <w:style w:type="paragraph" w:customStyle="1" w:styleId="Index">
    <w:name w:val="Index"/>
    <w:basedOn w:val="Normal"/>
    <w:rsid w:val="001D1507"/>
    <w:pPr>
      <w:suppressLineNumbers/>
    </w:pPr>
    <w:rPr>
      <w:rFonts w:cs="Mangal"/>
    </w:rPr>
  </w:style>
  <w:style w:type="paragraph" w:styleId="Pieddepage">
    <w:name w:val="footer"/>
    <w:basedOn w:val="Normal"/>
    <w:rsid w:val="001D1507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rsid w:val="001D1507"/>
    <w:pPr>
      <w:suppressLineNumbers/>
    </w:pPr>
  </w:style>
  <w:style w:type="paragraph" w:customStyle="1" w:styleId="Titredetableau">
    <w:name w:val="Titre de tableau"/>
    <w:basedOn w:val="Contenudetableau"/>
    <w:rsid w:val="001D1507"/>
    <w:pPr>
      <w:jc w:val="center"/>
    </w:pPr>
    <w:rPr>
      <w:b/>
      <w:bCs/>
    </w:rPr>
  </w:style>
  <w:style w:type="paragraph" w:customStyle="1" w:styleId="Contenudecadre">
    <w:name w:val="Contenu de cadre"/>
    <w:basedOn w:val="Normal"/>
    <w:rsid w:val="001D1507"/>
  </w:style>
  <w:style w:type="paragraph" w:customStyle="1" w:styleId="Quotations">
    <w:name w:val="Quotations"/>
    <w:basedOn w:val="Normal"/>
    <w:rsid w:val="001D1507"/>
    <w:pPr>
      <w:spacing w:after="283"/>
      <w:ind w:left="567" w:right="567"/>
    </w:pPr>
  </w:style>
  <w:style w:type="paragraph" w:styleId="Titre">
    <w:name w:val="Title"/>
    <w:basedOn w:val="Titre10"/>
    <w:next w:val="Corpsdetexte"/>
    <w:qFormat/>
    <w:rsid w:val="001D1507"/>
    <w:pPr>
      <w:jc w:val="center"/>
    </w:pPr>
  </w:style>
  <w:style w:type="paragraph" w:styleId="Sous-titre">
    <w:name w:val="Subtitle"/>
    <w:basedOn w:val="Titre10"/>
    <w:next w:val="Corpsdetexte"/>
    <w:qFormat/>
    <w:rsid w:val="001D1507"/>
    <w:pPr>
      <w:spacing w:before="60"/>
      <w:jc w:val="center"/>
    </w:pPr>
    <w:rPr>
      <w:sz w:val="36"/>
      <w:szCs w:val="36"/>
    </w:rPr>
  </w:style>
  <w:style w:type="character" w:styleId="Textedelespacerserv">
    <w:name w:val="Placeholder Text"/>
    <w:basedOn w:val="Policepardfaut"/>
    <w:uiPriority w:val="99"/>
    <w:unhideWhenUsed/>
    <w:rsid w:val="00FA569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74B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B36"/>
  </w:style>
  <w:style w:type="paragraph" w:styleId="Textedebulles">
    <w:name w:val="Balloon Text"/>
    <w:basedOn w:val="Normal"/>
    <w:link w:val="TextedebullesCar"/>
    <w:uiPriority w:val="99"/>
    <w:semiHidden/>
    <w:unhideWhenUsed/>
    <w:rsid w:val="006E31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1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B64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5184D1C8154243B3B5CC6A188C82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A4FD83-A61B-4C46-9A8F-19D50DD2A81E}"/>
      </w:docPartPr>
      <w:docPartBody>
        <w:p w:rsidR="008D6A20" w:rsidRDefault="008D6A20" w:rsidP="008D6A20">
          <w:pPr>
            <w:pStyle w:val="CA5184D1C8154243B3B5CC6A188C82B4"/>
          </w:pPr>
          <w:r w:rsidRPr="0094247C">
            <w:rPr>
              <w:rStyle w:val="Textedelespacerserv"/>
            </w:rPr>
            <w:t>Choisissez un élément.</w:t>
          </w:r>
        </w:p>
      </w:docPartBody>
    </w:docPart>
    <w:docPart>
      <w:docPartPr>
        <w:name w:val="55A85CE63AF2448AB5D2067AB9FA6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474009-B013-427D-A7D8-CDE34F24185D}"/>
      </w:docPartPr>
      <w:docPartBody>
        <w:p w:rsidR="008D6A20" w:rsidRDefault="008D6A20" w:rsidP="008D6A20">
          <w:pPr>
            <w:pStyle w:val="55A85CE63AF2448AB5D2067AB9FA6501"/>
          </w:pPr>
          <w:r w:rsidRPr="0094247C">
            <w:rPr>
              <w:rStyle w:val="Textedelespacerserv"/>
            </w:rPr>
            <w:t>Choisissez un élément.</w:t>
          </w:r>
        </w:p>
      </w:docPartBody>
    </w:docPart>
    <w:docPart>
      <w:docPartPr>
        <w:name w:val="A9D5FE8DE7AA472BB35FFA2E80E03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270DA-2E67-4E60-8AC5-7BF220E67B50}"/>
      </w:docPartPr>
      <w:docPartBody>
        <w:p w:rsidR="008D6A20" w:rsidRDefault="008D6A20" w:rsidP="008D6A20">
          <w:pPr>
            <w:pStyle w:val="A9D5FE8DE7AA472BB35FFA2E80E0393E"/>
          </w:pPr>
          <w:r w:rsidRPr="0094247C">
            <w:rPr>
              <w:rStyle w:val="Textedelespacerserv"/>
            </w:rPr>
            <w:t>Choisissez un élément.</w:t>
          </w:r>
        </w:p>
      </w:docPartBody>
    </w:docPart>
    <w:docPart>
      <w:docPartPr>
        <w:name w:val="536F078A5FFA47CFAA350A1F28618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0DEBB-3EBA-4F7C-9794-69BDA0A331F8}"/>
      </w:docPartPr>
      <w:docPartBody>
        <w:p w:rsidR="008D6A20" w:rsidRDefault="008D6A20" w:rsidP="008D6A20">
          <w:pPr>
            <w:pStyle w:val="536F078A5FFA47CFAA350A1F286188E0"/>
          </w:pPr>
          <w:r w:rsidRPr="0094247C">
            <w:rPr>
              <w:rStyle w:val="Textedelespacerserv"/>
            </w:rPr>
            <w:t>Choisissez un élément.</w:t>
          </w:r>
        </w:p>
      </w:docPartBody>
    </w:docPart>
    <w:docPart>
      <w:docPartPr>
        <w:name w:val="2C70AE0B60E149CF950CEE9BDAE4A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C30F1-BEE6-4C96-8FD6-D48B8353CFB2}"/>
      </w:docPartPr>
      <w:docPartBody>
        <w:p w:rsidR="008D6A20" w:rsidRDefault="008D6A20" w:rsidP="008D6A20">
          <w:pPr>
            <w:pStyle w:val="2C70AE0B60E149CF950CEE9BDAE4A4A1"/>
          </w:pPr>
          <w:r w:rsidRPr="0094247C">
            <w:rPr>
              <w:rStyle w:val="Textedelespacerserv"/>
            </w:rPr>
            <w:t>Choisissez un élément.</w:t>
          </w:r>
        </w:p>
      </w:docPartBody>
    </w:docPart>
    <w:docPart>
      <w:docPartPr>
        <w:name w:val="1E99950C72D646F4BF05C54A94747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526AD-7EA4-45C6-A6C7-D76938E08CCB}"/>
      </w:docPartPr>
      <w:docPartBody>
        <w:p w:rsidR="008D6A20" w:rsidRDefault="008D6A20" w:rsidP="008D6A20">
          <w:pPr>
            <w:pStyle w:val="1E99950C72D646F4BF05C54A947474A6"/>
          </w:pPr>
          <w:r w:rsidRPr="0094247C">
            <w:rPr>
              <w:rStyle w:val="Textedelespacerserv"/>
            </w:rPr>
            <w:t>Choisissez un élément.</w:t>
          </w:r>
        </w:p>
      </w:docPartBody>
    </w:docPart>
    <w:docPart>
      <w:docPartPr>
        <w:name w:val="11E230DC42D14775A51A977485077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D7A4E-D396-49D4-A66C-04CEA97ECC74}"/>
      </w:docPartPr>
      <w:docPartBody>
        <w:p w:rsidR="000B1D91" w:rsidRDefault="00335B2E" w:rsidP="00335B2E">
          <w:pPr>
            <w:pStyle w:val="11E230DC42D14775A51A977485077883"/>
          </w:pPr>
          <w:r w:rsidRPr="0094247C">
            <w:rPr>
              <w:rStyle w:val="Textedelespacerserv"/>
            </w:rPr>
            <w:t>Choisissez un élément.</w:t>
          </w:r>
        </w:p>
      </w:docPartBody>
    </w:docPart>
    <w:docPart>
      <w:docPartPr>
        <w:name w:val="DF030E23050F43C9AB341CE5A39DF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D8FC7-0CB3-4D3A-9133-1B0B166A7328}"/>
      </w:docPartPr>
      <w:docPartBody>
        <w:p w:rsidR="000B1D91" w:rsidRDefault="00335B2E" w:rsidP="00335B2E">
          <w:pPr>
            <w:pStyle w:val="DF030E23050F43C9AB341CE5A39DF9A2"/>
          </w:pPr>
          <w:r w:rsidRPr="0094247C">
            <w:rPr>
              <w:rStyle w:val="Textedelespacerserv"/>
            </w:rPr>
            <w:t>Choisissez un élément.</w:t>
          </w:r>
        </w:p>
      </w:docPartBody>
    </w:docPart>
    <w:docPart>
      <w:docPartPr>
        <w:name w:val="43B501B426CB4386AC054704C5C06C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D11FEE-DDDB-4868-9FD6-A3AA9DCC4048}"/>
      </w:docPartPr>
      <w:docPartBody>
        <w:p w:rsidR="00CF211C" w:rsidRDefault="00207A07" w:rsidP="00207A07">
          <w:pPr>
            <w:pStyle w:val="43B501B426CB4386AC054704C5C06CB2"/>
          </w:pPr>
          <w:r w:rsidRPr="0094247C">
            <w:rPr>
              <w:rStyle w:val="Textedelespacerserv"/>
            </w:rPr>
            <w:t>Choisissez un élément.</w:t>
          </w:r>
        </w:p>
      </w:docPartBody>
    </w:docPart>
    <w:docPart>
      <w:docPartPr>
        <w:name w:val="5B92A3CCA6684315881FC199A5EE66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B3E62-7846-4A90-8553-CCB0C43F1635}"/>
      </w:docPartPr>
      <w:docPartBody>
        <w:p w:rsidR="00CF211C" w:rsidRDefault="00207A07" w:rsidP="00207A07">
          <w:pPr>
            <w:pStyle w:val="5B92A3CCA6684315881FC199A5EE66B7"/>
          </w:pPr>
          <w:r w:rsidRPr="0094247C">
            <w:rPr>
              <w:rStyle w:val="Textedelespacerserv"/>
            </w:rPr>
            <w:t>Choisissez un élément.</w:t>
          </w:r>
        </w:p>
      </w:docPartBody>
    </w:docPart>
    <w:docPart>
      <w:docPartPr>
        <w:name w:val="5792DABF53ED447A859E7118E59771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245E1-421F-4724-AE19-953B06EEE479}"/>
      </w:docPartPr>
      <w:docPartBody>
        <w:p w:rsidR="00CF211C" w:rsidRDefault="00207A07" w:rsidP="00207A07">
          <w:pPr>
            <w:pStyle w:val="5792DABF53ED447A859E7118E5977112"/>
          </w:pPr>
          <w:r w:rsidRPr="0094247C">
            <w:rPr>
              <w:rStyle w:val="Textedelespacerserv"/>
            </w:rPr>
            <w:t>Choisissez un élément.</w:t>
          </w:r>
        </w:p>
      </w:docPartBody>
    </w:docPart>
    <w:docPart>
      <w:docPartPr>
        <w:name w:val="47237593872F447F9356C0662ABB0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CB8D1-25F8-4A9D-8CB8-294600E6A064}"/>
      </w:docPartPr>
      <w:docPartBody>
        <w:p w:rsidR="00CF211C" w:rsidRDefault="00207A07" w:rsidP="00207A07">
          <w:pPr>
            <w:pStyle w:val="47237593872F447F9356C0662ABB0229"/>
          </w:pPr>
          <w:r w:rsidRPr="0094247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A20"/>
    <w:rsid w:val="00034B8D"/>
    <w:rsid w:val="000B1D91"/>
    <w:rsid w:val="00141F29"/>
    <w:rsid w:val="0014440A"/>
    <w:rsid w:val="00165805"/>
    <w:rsid w:val="001A39DB"/>
    <w:rsid w:val="001D5AB2"/>
    <w:rsid w:val="00207A07"/>
    <w:rsid w:val="0025160F"/>
    <w:rsid w:val="00330C10"/>
    <w:rsid w:val="00335B2E"/>
    <w:rsid w:val="0037718F"/>
    <w:rsid w:val="00456A4F"/>
    <w:rsid w:val="00512DC9"/>
    <w:rsid w:val="005832D9"/>
    <w:rsid w:val="005A00AE"/>
    <w:rsid w:val="005E5ADB"/>
    <w:rsid w:val="00603501"/>
    <w:rsid w:val="008D6A20"/>
    <w:rsid w:val="009638EB"/>
    <w:rsid w:val="00A32B8B"/>
    <w:rsid w:val="00A631E3"/>
    <w:rsid w:val="00B701C3"/>
    <w:rsid w:val="00BD1960"/>
    <w:rsid w:val="00BE4FF7"/>
    <w:rsid w:val="00C63FDB"/>
    <w:rsid w:val="00CA6137"/>
    <w:rsid w:val="00CF211C"/>
    <w:rsid w:val="00D56E59"/>
    <w:rsid w:val="00F126D1"/>
    <w:rsid w:val="00F34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1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207A07"/>
    <w:rPr>
      <w:color w:val="808080"/>
    </w:rPr>
  </w:style>
  <w:style w:type="paragraph" w:customStyle="1" w:styleId="CA5184D1C8154243B3B5CC6A188C82B4">
    <w:name w:val="CA5184D1C8154243B3B5CC6A188C82B4"/>
    <w:rsid w:val="008D6A20"/>
  </w:style>
  <w:style w:type="paragraph" w:customStyle="1" w:styleId="A75A40BBE49F452EB69BF4600E48F115">
    <w:name w:val="A75A40BBE49F452EB69BF4600E48F115"/>
    <w:rsid w:val="008D6A20"/>
  </w:style>
  <w:style w:type="paragraph" w:customStyle="1" w:styleId="31E07808AC38496DAAF346EDDB89B7C7">
    <w:name w:val="31E07808AC38496DAAF346EDDB89B7C7"/>
    <w:rsid w:val="008D6A20"/>
  </w:style>
  <w:style w:type="paragraph" w:customStyle="1" w:styleId="74A02D996D6848D98F40EE2D9E8E3648">
    <w:name w:val="74A02D996D6848D98F40EE2D9E8E3648"/>
    <w:rsid w:val="008D6A20"/>
  </w:style>
  <w:style w:type="paragraph" w:customStyle="1" w:styleId="9639AF97DE4B48CEB193E7CF6565462D">
    <w:name w:val="9639AF97DE4B48CEB193E7CF6565462D"/>
    <w:rsid w:val="008D6A20"/>
  </w:style>
  <w:style w:type="paragraph" w:customStyle="1" w:styleId="20E08AB59A294FA898CB006A0C08960E">
    <w:name w:val="20E08AB59A294FA898CB006A0C08960E"/>
    <w:rsid w:val="008D6A20"/>
  </w:style>
  <w:style w:type="paragraph" w:customStyle="1" w:styleId="1CE0D1B085814AFC8802A659CBE3787B">
    <w:name w:val="1CE0D1B085814AFC8802A659CBE3787B"/>
    <w:rsid w:val="008D6A20"/>
  </w:style>
  <w:style w:type="paragraph" w:customStyle="1" w:styleId="FF0AC6CAFB6648A5AEFC1EB6C52614E4">
    <w:name w:val="FF0AC6CAFB6648A5AEFC1EB6C52614E4"/>
    <w:rsid w:val="008D6A20"/>
  </w:style>
  <w:style w:type="paragraph" w:customStyle="1" w:styleId="978E3C638FA1478D83BAB910D050F21C">
    <w:name w:val="978E3C638FA1478D83BAB910D050F21C"/>
    <w:rsid w:val="008D6A20"/>
  </w:style>
  <w:style w:type="paragraph" w:customStyle="1" w:styleId="7ED966326A57461ABCADD406649C855A">
    <w:name w:val="7ED966326A57461ABCADD406649C855A"/>
    <w:rsid w:val="008D6A20"/>
  </w:style>
  <w:style w:type="paragraph" w:customStyle="1" w:styleId="F6AAF34167D14A5789A3990EA24544DB">
    <w:name w:val="F6AAF34167D14A5789A3990EA24544DB"/>
    <w:rsid w:val="008D6A20"/>
  </w:style>
  <w:style w:type="paragraph" w:customStyle="1" w:styleId="50C91F9040074C4AAD0139DC831982E8">
    <w:name w:val="50C91F9040074C4AAD0139DC831982E8"/>
    <w:rsid w:val="008D6A20"/>
  </w:style>
  <w:style w:type="paragraph" w:customStyle="1" w:styleId="B59653300B0342CEB69663894E83BD45">
    <w:name w:val="B59653300B0342CEB69663894E83BD45"/>
    <w:rsid w:val="008D6A20"/>
  </w:style>
  <w:style w:type="paragraph" w:customStyle="1" w:styleId="BF569EB81C4B45E5A82AC48AA6D0C0D8">
    <w:name w:val="BF569EB81C4B45E5A82AC48AA6D0C0D8"/>
    <w:rsid w:val="008D6A20"/>
  </w:style>
  <w:style w:type="paragraph" w:customStyle="1" w:styleId="C86D725F1C5B4C12A3F92351F4DC2116">
    <w:name w:val="C86D725F1C5B4C12A3F92351F4DC2116"/>
    <w:rsid w:val="008D6A20"/>
  </w:style>
  <w:style w:type="paragraph" w:customStyle="1" w:styleId="17E29A6AF31845DB9DDBAFA267C35A66">
    <w:name w:val="17E29A6AF31845DB9DDBAFA267C35A66"/>
    <w:rsid w:val="008D6A20"/>
  </w:style>
  <w:style w:type="paragraph" w:customStyle="1" w:styleId="228AEA4DF3B9498AB08F13B48B28C385">
    <w:name w:val="228AEA4DF3B9498AB08F13B48B28C385"/>
    <w:rsid w:val="008D6A20"/>
  </w:style>
  <w:style w:type="paragraph" w:customStyle="1" w:styleId="E711CADE44204C3CB29C6F33CA8DD15C">
    <w:name w:val="E711CADE44204C3CB29C6F33CA8DD15C"/>
    <w:rsid w:val="008D6A20"/>
  </w:style>
  <w:style w:type="paragraph" w:customStyle="1" w:styleId="D807E11F2860477E932A75F8A4D85FA5">
    <w:name w:val="D807E11F2860477E932A75F8A4D85FA5"/>
    <w:rsid w:val="008D6A20"/>
  </w:style>
  <w:style w:type="paragraph" w:customStyle="1" w:styleId="C8893B78CE90476B8F6BA0918CD6F3F6">
    <w:name w:val="C8893B78CE90476B8F6BA0918CD6F3F6"/>
    <w:rsid w:val="008D6A20"/>
  </w:style>
  <w:style w:type="paragraph" w:customStyle="1" w:styleId="6187EF08FE784D61AC68B7B004DCC7E5">
    <w:name w:val="6187EF08FE784D61AC68B7B004DCC7E5"/>
    <w:rsid w:val="008D6A20"/>
  </w:style>
  <w:style w:type="paragraph" w:customStyle="1" w:styleId="B174F4D8FCE64F93AB40203FF6E85311">
    <w:name w:val="B174F4D8FCE64F93AB40203FF6E85311"/>
    <w:rsid w:val="008D6A20"/>
  </w:style>
  <w:style w:type="paragraph" w:customStyle="1" w:styleId="1D40FDC51D1E4D7A856970F0E752E194">
    <w:name w:val="1D40FDC51D1E4D7A856970F0E752E194"/>
    <w:rsid w:val="008D6A20"/>
  </w:style>
  <w:style w:type="paragraph" w:customStyle="1" w:styleId="99A76FAD88C348A383D8D885334DBCAE">
    <w:name w:val="99A76FAD88C348A383D8D885334DBCAE"/>
    <w:rsid w:val="008D6A20"/>
  </w:style>
  <w:style w:type="paragraph" w:customStyle="1" w:styleId="DA8BD174842E4843BF35CB6D8D073EC4">
    <w:name w:val="DA8BD174842E4843BF35CB6D8D073EC4"/>
    <w:rsid w:val="008D6A20"/>
  </w:style>
  <w:style w:type="paragraph" w:customStyle="1" w:styleId="8EDD8D6EBD0846F6A3CF9EACCC08CD57">
    <w:name w:val="8EDD8D6EBD0846F6A3CF9EACCC08CD57"/>
    <w:rsid w:val="008D6A20"/>
  </w:style>
  <w:style w:type="paragraph" w:customStyle="1" w:styleId="5E0F686E777B44B7B99924958737861C">
    <w:name w:val="5E0F686E777B44B7B99924958737861C"/>
    <w:rsid w:val="008D6A20"/>
  </w:style>
  <w:style w:type="paragraph" w:customStyle="1" w:styleId="7A3A90EF0D754FB39C31CC0CDA5E4EBE">
    <w:name w:val="7A3A90EF0D754FB39C31CC0CDA5E4EBE"/>
    <w:rsid w:val="008D6A20"/>
  </w:style>
  <w:style w:type="paragraph" w:customStyle="1" w:styleId="332FE08D731A47A2AD289837F67190EB">
    <w:name w:val="332FE08D731A47A2AD289837F67190EB"/>
    <w:rsid w:val="008D6A20"/>
  </w:style>
  <w:style w:type="paragraph" w:customStyle="1" w:styleId="D91CC20C429A43A4918150D05540F136">
    <w:name w:val="D91CC20C429A43A4918150D05540F136"/>
    <w:rsid w:val="008D6A20"/>
  </w:style>
  <w:style w:type="paragraph" w:customStyle="1" w:styleId="1E39549DBDDA4909BC9FF371C72F42FE">
    <w:name w:val="1E39549DBDDA4909BC9FF371C72F42FE"/>
    <w:rsid w:val="008D6A20"/>
  </w:style>
  <w:style w:type="paragraph" w:customStyle="1" w:styleId="B867AE1F6EBC400AA406503C5521C501">
    <w:name w:val="B867AE1F6EBC400AA406503C5521C501"/>
    <w:rsid w:val="008D6A20"/>
  </w:style>
  <w:style w:type="paragraph" w:customStyle="1" w:styleId="13D9B5494FAB452091A89B615404B715">
    <w:name w:val="13D9B5494FAB452091A89B615404B715"/>
    <w:rsid w:val="008D6A20"/>
  </w:style>
  <w:style w:type="paragraph" w:customStyle="1" w:styleId="EF0929C6FB8348DC9F9D933F19BB747A">
    <w:name w:val="EF0929C6FB8348DC9F9D933F19BB747A"/>
    <w:rsid w:val="008D6A20"/>
  </w:style>
  <w:style w:type="paragraph" w:customStyle="1" w:styleId="0F20D52381DF41C1817B74BB7C42F114">
    <w:name w:val="0F20D52381DF41C1817B74BB7C42F114"/>
    <w:rsid w:val="008D6A20"/>
  </w:style>
  <w:style w:type="paragraph" w:customStyle="1" w:styleId="6AD56E41C2724AA5B49E0537192F2C8C">
    <w:name w:val="6AD56E41C2724AA5B49E0537192F2C8C"/>
    <w:rsid w:val="008D6A20"/>
  </w:style>
  <w:style w:type="paragraph" w:customStyle="1" w:styleId="B63C8EAC5FA14448B2FA3642BE6ACB9D">
    <w:name w:val="B63C8EAC5FA14448B2FA3642BE6ACB9D"/>
    <w:rsid w:val="008D6A20"/>
  </w:style>
  <w:style w:type="paragraph" w:customStyle="1" w:styleId="16670F6AC7BA45F483121CC08A0C70D9">
    <w:name w:val="16670F6AC7BA45F483121CC08A0C70D9"/>
    <w:rsid w:val="008D6A20"/>
  </w:style>
  <w:style w:type="paragraph" w:customStyle="1" w:styleId="9A393C931AA341C49EC879C17C8E58A7">
    <w:name w:val="9A393C931AA341C49EC879C17C8E58A7"/>
    <w:rsid w:val="008D6A20"/>
  </w:style>
  <w:style w:type="paragraph" w:customStyle="1" w:styleId="78CAE31203974D00AD7E9125FA0B024A">
    <w:name w:val="78CAE31203974D00AD7E9125FA0B024A"/>
    <w:rsid w:val="008D6A20"/>
  </w:style>
  <w:style w:type="paragraph" w:customStyle="1" w:styleId="29ACA0293239496986D6EDB73B958F68">
    <w:name w:val="29ACA0293239496986D6EDB73B958F68"/>
    <w:rsid w:val="008D6A20"/>
  </w:style>
  <w:style w:type="paragraph" w:customStyle="1" w:styleId="AA82AC71F7FD4543A2F8CBA6028380E3">
    <w:name w:val="AA82AC71F7FD4543A2F8CBA6028380E3"/>
    <w:rsid w:val="008D6A20"/>
  </w:style>
  <w:style w:type="paragraph" w:customStyle="1" w:styleId="89C9172F5CED47EDA9F3BA558C1F7C2D">
    <w:name w:val="89C9172F5CED47EDA9F3BA558C1F7C2D"/>
    <w:rsid w:val="008D6A20"/>
  </w:style>
  <w:style w:type="paragraph" w:customStyle="1" w:styleId="15F5D672DC924587A3A13A4076E4EFD6">
    <w:name w:val="15F5D672DC924587A3A13A4076E4EFD6"/>
    <w:rsid w:val="008D6A20"/>
  </w:style>
  <w:style w:type="paragraph" w:customStyle="1" w:styleId="89EF96F460FD467CB7851BF434F1E2F4">
    <w:name w:val="89EF96F460FD467CB7851BF434F1E2F4"/>
    <w:rsid w:val="008D6A20"/>
  </w:style>
  <w:style w:type="paragraph" w:customStyle="1" w:styleId="0D356286AE4C4CAC8F7410D25153FF89">
    <w:name w:val="0D356286AE4C4CAC8F7410D25153FF89"/>
    <w:rsid w:val="008D6A20"/>
  </w:style>
  <w:style w:type="paragraph" w:customStyle="1" w:styleId="C0C8A038F80B47DA82598CC62D3A96C7">
    <w:name w:val="C0C8A038F80B47DA82598CC62D3A96C7"/>
    <w:rsid w:val="008D6A20"/>
  </w:style>
  <w:style w:type="paragraph" w:customStyle="1" w:styleId="DB45DD4DF2B8456D86FDED5E606F32CE">
    <w:name w:val="DB45DD4DF2B8456D86FDED5E606F32CE"/>
    <w:rsid w:val="008D6A20"/>
  </w:style>
  <w:style w:type="paragraph" w:customStyle="1" w:styleId="DBDDDD2AFC004025ADEA2C354FDC9EC6">
    <w:name w:val="DBDDDD2AFC004025ADEA2C354FDC9EC6"/>
    <w:rsid w:val="008D6A20"/>
  </w:style>
  <w:style w:type="paragraph" w:customStyle="1" w:styleId="1453E77AEA0D4510B65AE17A2DC52CB6">
    <w:name w:val="1453E77AEA0D4510B65AE17A2DC52CB6"/>
    <w:rsid w:val="008D6A20"/>
  </w:style>
  <w:style w:type="paragraph" w:customStyle="1" w:styleId="F7FB7A03301F4D1EA5BD2CCEEEAAD98C">
    <w:name w:val="F7FB7A03301F4D1EA5BD2CCEEEAAD98C"/>
    <w:rsid w:val="008D6A20"/>
  </w:style>
  <w:style w:type="paragraph" w:customStyle="1" w:styleId="0A8CB5C707B04850B21AE6F3D9761B9B">
    <w:name w:val="0A8CB5C707B04850B21AE6F3D9761B9B"/>
    <w:rsid w:val="008D6A20"/>
  </w:style>
  <w:style w:type="paragraph" w:customStyle="1" w:styleId="9EEAA608EB074C85B9EE78E6235D554B">
    <w:name w:val="9EEAA608EB074C85B9EE78E6235D554B"/>
    <w:rsid w:val="008D6A20"/>
  </w:style>
  <w:style w:type="paragraph" w:customStyle="1" w:styleId="ED38BC52631B47AA91CDB7389FD9432E">
    <w:name w:val="ED38BC52631B47AA91CDB7389FD9432E"/>
    <w:rsid w:val="008D6A20"/>
  </w:style>
  <w:style w:type="paragraph" w:customStyle="1" w:styleId="FBB06A83E9AA46538B24106C82184644">
    <w:name w:val="FBB06A83E9AA46538B24106C82184644"/>
    <w:rsid w:val="008D6A20"/>
  </w:style>
  <w:style w:type="paragraph" w:customStyle="1" w:styleId="C6BE5034260B4DD3AFA6942844B9C563">
    <w:name w:val="C6BE5034260B4DD3AFA6942844B9C563"/>
    <w:rsid w:val="008D6A20"/>
  </w:style>
  <w:style w:type="paragraph" w:customStyle="1" w:styleId="25CBC95011F84509B48168A623752539">
    <w:name w:val="25CBC95011F84509B48168A623752539"/>
    <w:rsid w:val="008D6A20"/>
  </w:style>
  <w:style w:type="paragraph" w:customStyle="1" w:styleId="68BF47FAFBA74C548B39BD49CCF81AF3">
    <w:name w:val="68BF47FAFBA74C548B39BD49CCF81AF3"/>
    <w:rsid w:val="008D6A20"/>
  </w:style>
  <w:style w:type="paragraph" w:customStyle="1" w:styleId="88B87C7E5B1A4D778AC182DD7E7B2125">
    <w:name w:val="88B87C7E5B1A4D778AC182DD7E7B2125"/>
    <w:rsid w:val="008D6A20"/>
  </w:style>
  <w:style w:type="paragraph" w:customStyle="1" w:styleId="6208F349E6C7432BAF29FD2EA91EC962">
    <w:name w:val="6208F349E6C7432BAF29FD2EA91EC962"/>
    <w:rsid w:val="008D6A20"/>
  </w:style>
  <w:style w:type="paragraph" w:customStyle="1" w:styleId="47739BA045E6421F919B9AF377278EDA">
    <w:name w:val="47739BA045E6421F919B9AF377278EDA"/>
    <w:rsid w:val="008D6A20"/>
  </w:style>
  <w:style w:type="paragraph" w:customStyle="1" w:styleId="651BF5FBB3044B00A9EEAE9819674BE5">
    <w:name w:val="651BF5FBB3044B00A9EEAE9819674BE5"/>
    <w:rsid w:val="008D6A20"/>
  </w:style>
  <w:style w:type="paragraph" w:customStyle="1" w:styleId="682CF66E2A3747F18D5A0DF13A3FB3DB">
    <w:name w:val="682CF66E2A3747F18D5A0DF13A3FB3DB"/>
    <w:rsid w:val="008D6A20"/>
  </w:style>
  <w:style w:type="paragraph" w:customStyle="1" w:styleId="E878355863C74ADF9C7A3DB8C74982EA">
    <w:name w:val="E878355863C74ADF9C7A3DB8C74982EA"/>
    <w:rsid w:val="008D6A20"/>
  </w:style>
  <w:style w:type="paragraph" w:customStyle="1" w:styleId="D7AFC27B844C46AC93F82B84D2832C07">
    <w:name w:val="D7AFC27B844C46AC93F82B84D2832C07"/>
    <w:rsid w:val="008D6A20"/>
  </w:style>
  <w:style w:type="paragraph" w:customStyle="1" w:styleId="1AF9054D4714410EAA6CEB91C0EAA442">
    <w:name w:val="1AF9054D4714410EAA6CEB91C0EAA442"/>
    <w:rsid w:val="008D6A20"/>
  </w:style>
  <w:style w:type="paragraph" w:customStyle="1" w:styleId="B4E8F28FA5784471848229E041FE0EB2">
    <w:name w:val="B4E8F28FA5784471848229E041FE0EB2"/>
    <w:rsid w:val="008D6A20"/>
  </w:style>
  <w:style w:type="paragraph" w:customStyle="1" w:styleId="35460FFB34AE45D9A2DA64A9D2010976">
    <w:name w:val="35460FFB34AE45D9A2DA64A9D2010976"/>
    <w:rsid w:val="008D6A20"/>
  </w:style>
  <w:style w:type="paragraph" w:customStyle="1" w:styleId="92DA4C8AE8D049578ED97A5E5CA7E41B">
    <w:name w:val="92DA4C8AE8D049578ED97A5E5CA7E41B"/>
    <w:rsid w:val="008D6A20"/>
  </w:style>
  <w:style w:type="paragraph" w:customStyle="1" w:styleId="D9723BDB7538418488C688656E64A9D7">
    <w:name w:val="D9723BDB7538418488C688656E64A9D7"/>
    <w:rsid w:val="008D6A20"/>
  </w:style>
  <w:style w:type="paragraph" w:customStyle="1" w:styleId="E8B7FF8CC1E5471FA72B09765975E24A">
    <w:name w:val="E8B7FF8CC1E5471FA72B09765975E24A"/>
    <w:rsid w:val="008D6A20"/>
  </w:style>
  <w:style w:type="paragraph" w:customStyle="1" w:styleId="55A85CE63AF2448AB5D2067AB9FA6501">
    <w:name w:val="55A85CE63AF2448AB5D2067AB9FA6501"/>
    <w:rsid w:val="008D6A20"/>
  </w:style>
  <w:style w:type="paragraph" w:customStyle="1" w:styleId="30CCC7B66949495F83DBDB2BF7BD6052">
    <w:name w:val="30CCC7B66949495F83DBDB2BF7BD6052"/>
    <w:rsid w:val="008D6A20"/>
  </w:style>
  <w:style w:type="paragraph" w:customStyle="1" w:styleId="AB02205E63F545BF98FD9ED493CD1BB4">
    <w:name w:val="AB02205E63F545BF98FD9ED493CD1BB4"/>
    <w:rsid w:val="008D6A20"/>
  </w:style>
  <w:style w:type="paragraph" w:customStyle="1" w:styleId="FB0BEEA12FDC4FA7B7C1AFD31E604E02">
    <w:name w:val="FB0BEEA12FDC4FA7B7C1AFD31E604E02"/>
    <w:rsid w:val="008D6A20"/>
  </w:style>
  <w:style w:type="paragraph" w:customStyle="1" w:styleId="1917AD1494F844ACA610C2DC51F79337">
    <w:name w:val="1917AD1494F844ACA610C2DC51F79337"/>
    <w:rsid w:val="008D6A20"/>
  </w:style>
  <w:style w:type="paragraph" w:customStyle="1" w:styleId="352AA6CB233F4372B6D94B5820818831">
    <w:name w:val="352AA6CB233F4372B6D94B5820818831"/>
    <w:rsid w:val="008D6A20"/>
  </w:style>
  <w:style w:type="paragraph" w:customStyle="1" w:styleId="10E2620C73264E4192901C042CCF487B">
    <w:name w:val="10E2620C73264E4192901C042CCF487B"/>
    <w:rsid w:val="008D6A20"/>
  </w:style>
  <w:style w:type="paragraph" w:customStyle="1" w:styleId="EBF2D472AD334A13A130B0D7BF768E9F">
    <w:name w:val="EBF2D472AD334A13A130B0D7BF768E9F"/>
    <w:rsid w:val="008D6A20"/>
  </w:style>
  <w:style w:type="paragraph" w:customStyle="1" w:styleId="B3DF076D4C084C5FBDCE574A113F402B">
    <w:name w:val="B3DF076D4C084C5FBDCE574A113F402B"/>
    <w:rsid w:val="008D6A20"/>
  </w:style>
  <w:style w:type="paragraph" w:customStyle="1" w:styleId="FACEEED76AF74FFE93C58B63A86AF659">
    <w:name w:val="FACEEED76AF74FFE93C58B63A86AF659"/>
    <w:rsid w:val="008D6A20"/>
  </w:style>
  <w:style w:type="paragraph" w:customStyle="1" w:styleId="30F9A7B3E9134F5A8340E10F150348D4">
    <w:name w:val="30F9A7B3E9134F5A8340E10F150348D4"/>
    <w:rsid w:val="008D6A20"/>
  </w:style>
  <w:style w:type="paragraph" w:customStyle="1" w:styleId="E169854ADE7C413A811954500DCD4DC9">
    <w:name w:val="E169854ADE7C413A811954500DCD4DC9"/>
    <w:rsid w:val="008D6A20"/>
  </w:style>
  <w:style w:type="paragraph" w:customStyle="1" w:styleId="6C2DB7C03A4245F791D7F1156CD9CAA2">
    <w:name w:val="6C2DB7C03A4245F791D7F1156CD9CAA2"/>
    <w:rsid w:val="008D6A20"/>
  </w:style>
  <w:style w:type="paragraph" w:customStyle="1" w:styleId="113B6709F7C34217815015A4B365F264">
    <w:name w:val="113B6709F7C34217815015A4B365F264"/>
    <w:rsid w:val="008D6A20"/>
  </w:style>
  <w:style w:type="paragraph" w:customStyle="1" w:styleId="D3D8931833D5463088073B6BFE70758D">
    <w:name w:val="D3D8931833D5463088073B6BFE70758D"/>
    <w:rsid w:val="008D6A20"/>
  </w:style>
  <w:style w:type="paragraph" w:customStyle="1" w:styleId="D319073A3BE449EF8C135AA3B5E0B055">
    <w:name w:val="D319073A3BE449EF8C135AA3B5E0B055"/>
    <w:rsid w:val="008D6A20"/>
  </w:style>
  <w:style w:type="paragraph" w:customStyle="1" w:styleId="F58E0FE826084AAFBA5764770F761DEB">
    <w:name w:val="F58E0FE826084AAFBA5764770F761DEB"/>
    <w:rsid w:val="008D6A20"/>
  </w:style>
  <w:style w:type="paragraph" w:customStyle="1" w:styleId="DCE384D3DEE24565B52B195A65428DD9">
    <w:name w:val="DCE384D3DEE24565B52B195A65428DD9"/>
    <w:rsid w:val="008D6A20"/>
  </w:style>
  <w:style w:type="paragraph" w:customStyle="1" w:styleId="7323D88D59FE4F61A35188CCBED7D5D9">
    <w:name w:val="7323D88D59FE4F61A35188CCBED7D5D9"/>
    <w:rsid w:val="008D6A20"/>
  </w:style>
  <w:style w:type="paragraph" w:customStyle="1" w:styleId="CEF019B1CD914BD4823B38035602C90F">
    <w:name w:val="CEF019B1CD914BD4823B38035602C90F"/>
    <w:rsid w:val="008D6A20"/>
  </w:style>
  <w:style w:type="paragraph" w:customStyle="1" w:styleId="76BBDA59E10B4A73B8D7399F333FBE18">
    <w:name w:val="76BBDA59E10B4A73B8D7399F333FBE18"/>
    <w:rsid w:val="008D6A20"/>
  </w:style>
  <w:style w:type="paragraph" w:customStyle="1" w:styleId="DB23D27CD63B4B8396E8D569F8E36778">
    <w:name w:val="DB23D27CD63B4B8396E8D569F8E36778"/>
    <w:rsid w:val="008D6A20"/>
  </w:style>
  <w:style w:type="paragraph" w:customStyle="1" w:styleId="3B6256B856724256801A6D7267B00EFB">
    <w:name w:val="3B6256B856724256801A6D7267B00EFB"/>
    <w:rsid w:val="008D6A20"/>
  </w:style>
  <w:style w:type="paragraph" w:customStyle="1" w:styleId="CCDB07EA71D64D5C8568AD1A934DB3B3">
    <w:name w:val="CCDB07EA71D64D5C8568AD1A934DB3B3"/>
    <w:rsid w:val="008D6A20"/>
  </w:style>
  <w:style w:type="paragraph" w:customStyle="1" w:styleId="42813D4BF8114967A374C29426ED6BF5">
    <w:name w:val="42813D4BF8114967A374C29426ED6BF5"/>
    <w:rsid w:val="008D6A20"/>
  </w:style>
  <w:style w:type="paragraph" w:customStyle="1" w:styleId="236759BEBE67445696DAAE1ABA4181E2">
    <w:name w:val="236759BEBE67445696DAAE1ABA4181E2"/>
    <w:rsid w:val="008D6A20"/>
  </w:style>
  <w:style w:type="paragraph" w:customStyle="1" w:styleId="8D08A8868AEB475FBFD226962B2BB420">
    <w:name w:val="8D08A8868AEB475FBFD226962B2BB420"/>
    <w:rsid w:val="008D6A20"/>
  </w:style>
  <w:style w:type="paragraph" w:customStyle="1" w:styleId="06F759AF9F0C46F3B487DD0C35C10AB4">
    <w:name w:val="06F759AF9F0C46F3B487DD0C35C10AB4"/>
    <w:rsid w:val="008D6A20"/>
  </w:style>
  <w:style w:type="paragraph" w:customStyle="1" w:styleId="C548A3D3DCE5415FB24BF3B2F7E92872">
    <w:name w:val="C548A3D3DCE5415FB24BF3B2F7E92872"/>
    <w:rsid w:val="008D6A20"/>
  </w:style>
  <w:style w:type="paragraph" w:customStyle="1" w:styleId="DD6F307455A94B14B6B78DF4436BA14A">
    <w:name w:val="DD6F307455A94B14B6B78DF4436BA14A"/>
    <w:rsid w:val="008D6A20"/>
  </w:style>
  <w:style w:type="paragraph" w:customStyle="1" w:styleId="9C7031886A79492A8FB9D98FBEF06EC3">
    <w:name w:val="9C7031886A79492A8FB9D98FBEF06EC3"/>
    <w:rsid w:val="008D6A20"/>
  </w:style>
  <w:style w:type="paragraph" w:customStyle="1" w:styleId="3B0D536B0E374C30AE8910B12D17383D">
    <w:name w:val="3B0D536B0E374C30AE8910B12D17383D"/>
    <w:rsid w:val="008D6A20"/>
  </w:style>
  <w:style w:type="paragraph" w:customStyle="1" w:styleId="59EDE7C1F97C4D2CB86D18D952B11E6B">
    <w:name w:val="59EDE7C1F97C4D2CB86D18D952B11E6B"/>
    <w:rsid w:val="008D6A20"/>
  </w:style>
  <w:style w:type="paragraph" w:customStyle="1" w:styleId="C3C8E8974505480E8BE513DCB3628AD3">
    <w:name w:val="C3C8E8974505480E8BE513DCB3628AD3"/>
    <w:rsid w:val="008D6A20"/>
  </w:style>
  <w:style w:type="paragraph" w:customStyle="1" w:styleId="E6F1FE2CFC0B47E3A31C90F45324050C">
    <w:name w:val="E6F1FE2CFC0B47E3A31C90F45324050C"/>
    <w:rsid w:val="008D6A20"/>
  </w:style>
  <w:style w:type="paragraph" w:customStyle="1" w:styleId="4095D74113A248F297866863C46C2D4F">
    <w:name w:val="4095D74113A248F297866863C46C2D4F"/>
    <w:rsid w:val="008D6A20"/>
  </w:style>
  <w:style w:type="paragraph" w:customStyle="1" w:styleId="874E001D9F954353B86F041B0353E9B7">
    <w:name w:val="874E001D9F954353B86F041B0353E9B7"/>
    <w:rsid w:val="008D6A20"/>
  </w:style>
  <w:style w:type="paragraph" w:customStyle="1" w:styleId="FC10F8381E0C48D99766813C5449E29E">
    <w:name w:val="FC10F8381E0C48D99766813C5449E29E"/>
    <w:rsid w:val="008D6A20"/>
  </w:style>
  <w:style w:type="paragraph" w:customStyle="1" w:styleId="2F1C1678092248F4BC7D72A1D682D1CD">
    <w:name w:val="2F1C1678092248F4BC7D72A1D682D1CD"/>
    <w:rsid w:val="008D6A20"/>
  </w:style>
  <w:style w:type="paragraph" w:customStyle="1" w:styleId="A3A386A1A67A40E594A4B1E7976D0F22">
    <w:name w:val="A3A386A1A67A40E594A4B1E7976D0F22"/>
    <w:rsid w:val="008D6A20"/>
  </w:style>
  <w:style w:type="paragraph" w:customStyle="1" w:styleId="F5FE46E28CED44BB8C87FD4F18487F20">
    <w:name w:val="F5FE46E28CED44BB8C87FD4F18487F20"/>
    <w:rsid w:val="008D6A20"/>
  </w:style>
  <w:style w:type="paragraph" w:customStyle="1" w:styleId="07FE5CFB2BDF481ABEDED7B78AB98CBB">
    <w:name w:val="07FE5CFB2BDF481ABEDED7B78AB98CBB"/>
    <w:rsid w:val="008D6A20"/>
  </w:style>
  <w:style w:type="paragraph" w:customStyle="1" w:styleId="F03D227CD7504B57A3E4A7B60562E94D">
    <w:name w:val="F03D227CD7504B57A3E4A7B60562E94D"/>
    <w:rsid w:val="008D6A20"/>
  </w:style>
  <w:style w:type="paragraph" w:customStyle="1" w:styleId="2D1B95D36A0D43968E1C7FAC8E058133">
    <w:name w:val="2D1B95D36A0D43968E1C7FAC8E058133"/>
    <w:rsid w:val="008D6A20"/>
  </w:style>
  <w:style w:type="paragraph" w:customStyle="1" w:styleId="A9D5FE8DE7AA472BB35FFA2E80E0393E">
    <w:name w:val="A9D5FE8DE7AA472BB35FFA2E80E0393E"/>
    <w:rsid w:val="008D6A20"/>
  </w:style>
  <w:style w:type="paragraph" w:customStyle="1" w:styleId="9D13DBA101924DE6AFA28D2FCD4C0EFE">
    <w:name w:val="9D13DBA101924DE6AFA28D2FCD4C0EFE"/>
    <w:rsid w:val="008D6A20"/>
  </w:style>
  <w:style w:type="paragraph" w:customStyle="1" w:styleId="AC5340BEDFC043BFA574F812967DA837">
    <w:name w:val="AC5340BEDFC043BFA574F812967DA837"/>
    <w:rsid w:val="008D6A20"/>
  </w:style>
  <w:style w:type="paragraph" w:customStyle="1" w:styleId="536F078A5FFA47CFAA350A1F286188E0">
    <w:name w:val="536F078A5FFA47CFAA350A1F286188E0"/>
    <w:rsid w:val="008D6A20"/>
  </w:style>
  <w:style w:type="paragraph" w:customStyle="1" w:styleId="101E2BD6FE1C4078A0020A0BB54575AD">
    <w:name w:val="101E2BD6FE1C4078A0020A0BB54575AD"/>
    <w:rsid w:val="008D6A20"/>
  </w:style>
  <w:style w:type="paragraph" w:customStyle="1" w:styleId="9681803F0C99451EA78BC1CF12951228">
    <w:name w:val="9681803F0C99451EA78BC1CF12951228"/>
    <w:rsid w:val="008D6A20"/>
  </w:style>
  <w:style w:type="paragraph" w:customStyle="1" w:styleId="226BC720ABAD4E81A38AB6D70B83CC7B">
    <w:name w:val="226BC720ABAD4E81A38AB6D70B83CC7B"/>
    <w:rsid w:val="008D6A20"/>
  </w:style>
  <w:style w:type="paragraph" w:customStyle="1" w:styleId="9415AD5E0C854496B343E563F7B6FAFE">
    <w:name w:val="9415AD5E0C854496B343E563F7B6FAFE"/>
    <w:rsid w:val="008D6A20"/>
  </w:style>
  <w:style w:type="paragraph" w:customStyle="1" w:styleId="54DA556C32A54A9499EC2831DAEFE9A0">
    <w:name w:val="54DA556C32A54A9499EC2831DAEFE9A0"/>
    <w:rsid w:val="008D6A20"/>
  </w:style>
  <w:style w:type="paragraph" w:customStyle="1" w:styleId="F07AF38AF12443ABAEA2BD8FBC4CDB1C">
    <w:name w:val="F07AF38AF12443ABAEA2BD8FBC4CDB1C"/>
    <w:rsid w:val="008D6A20"/>
  </w:style>
  <w:style w:type="paragraph" w:customStyle="1" w:styleId="7A64297086724A85931B930B79367B59">
    <w:name w:val="7A64297086724A85931B930B79367B59"/>
    <w:rsid w:val="008D6A20"/>
  </w:style>
  <w:style w:type="paragraph" w:customStyle="1" w:styleId="198037B3CDE5466EAB516F759FDFBC60">
    <w:name w:val="198037B3CDE5466EAB516F759FDFBC60"/>
    <w:rsid w:val="008D6A20"/>
  </w:style>
  <w:style w:type="paragraph" w:customStyle="1" w:styleId="7EA68EF8C9CB44D584F61A2927864533">
    <w:name w:val="7EA68EF8C9CB44D584F61A2927864533"/>
    <w:rsid w:val="008D6A20"/>
  </w:style>
  <w:style w:type="paragraph" w:customStyle="1" w:styleId="D944E850D58F406D9A7B38EBA4FCAB7D">
    <w:name w:val="D944E850D58F406D9A7B38EBA4FCAB7D"/>
    <w:rsid w:val="008D6A20"/>
  </w:style>
  <w:style w:type="paragraph" w:customStyle="1" w:styleId="939A60E64A2D41B5A3CB916103428641">
    <w:name w:val="939A60E64A2D41B5A3CB916103428641"/>
    <w:rsid w:val="008D6A20"/>
  </w:style>
  <w:style w:type="paragraph" w:customStyle="1" w:styleId="09AB97FCEDC24056972D1F26944F3920">
    <w:name w:val="09AB97FCEDC24056972D1F26944F3920"/>
    <w:rsid w:val="008D6A20"/>
  </w:style>
  <w:style w:type="paragraph" w:customStyle="1" w:styleId="ED5A98ED9BB34C75ACD1E05AF7C7BFB3">
    <w:name w:val="ED5A98ED9BB34C75ACD1E05AF7C7BFB3"/>
    <w:rsid w:val="008D6A20"/>
  </w:style>
  <w:style w:type="paragraph" w:customStyle="1" w:styleId="A12170A9314F438CA3869686864697CD">
    <w:name w:val="A12170A9314F438CA3869686864697CD"/>
    <w:rsid w:val="008D6A20"/>
  </w:style>
  <w:style w:type="paragraph" w:customStyle="1" w:styleId="77EA8972228B4103982A3D6706E460DD">
    <w:name w:val="77EA8972228B4103982A3D6706E460DD"/>
    <w:rsid w:val="008D6A20"/>
  </w:style>
  <w:style w:type="paragraph" w:customStyle="1" w:styleId="7051C663416345D199E1CC7F8AA5A5A5">
    <w:name w:val="7051C663416345D199E1CC7F8AA5A5A5"/>
    <w:rsid w:val="008D6A20"/>
  </w:style>
  <w:style w:type="paragraph" w:customStyle="1" w:styleId="DA06873BA7BF4DE58B85ABFD95CB02B1">
    <w:name w:val="DA06873BA7BF4DE58B85ABFD95CB02B1"/>
    <w:rsid w:val="008D6A20"/>
  </w:style>
  <w:style w:type="paragraph" w:customStyle="1" w:styleId="B59CDD6A09FC4649933AE18D92CAA011">
    <w:name w:val="B59CDD6A09FC4649933AE18D92CAA011"/>
    <w:rsid w:val="008D6A20"/>
  </w:style>
  <w:style w:type="paragraph" w:customStyle="1" w:styleId="7A7489F671E44DD697915CA2D1E7E41F">
    <w:name w:val="7A7489F671E44DD697915CA2D1E7E41F"/>
    <w:rsid w:val="008D6A20"/>
  </w:style>
  <w:style w:type="paragraph" w:customStyle="1" w:styleId="5DF0974B31754AD38841C5F3478929AD">
    <w:name w:val="5DF0974B31754AD38841C5F3478929AD"/>
    <w:rsid w:val="008D6A20"/>
  </w:style>
  <w:style w:type="paragraph" w:customStyle="1" w:styleId="9109419810164494A50B85C63B187F05">
    <w:name w:val="9109419810164494A50B85C63B187F05"/>
    <w:rsid w:val="008D6A20"/>
  </w:style>
  <w:style w:type="paragraph" w:customStyle="1" w:styleId="9B10C2A54AC34C8B94DB730F8860B4CE">
    <w:name w:val="9B10C2A54AC34C8B94DB730F8860B4CE"/>
    <w:rsid w:val="008D6A20"/>
  </w:style>
  <w:style w:type="paragraph" w:customStyle="1" w:styleId="91FF733AA0864679BD6EC48D97BB7178">
    <w:name w:val="91FF733AA0864679BD6EC48D97BB7178"/>
    <w:rsid w:val="008D6A20"/>
  </w:style>
  <w:style w:type="paragraph" w:customStyle="1" w:styleId="A2ECD8B3491F461F8407B35E6D2D26D6">
    <w:name w:val="A2ECD8B3491F461F8407B35E6D2D26D6"/>
    <w:rsid w:val="008D6A20"/>
  </w:style>
  <w:style w:type="paragraph" w:customStyle="1" w:styleId="10451A75618E4894AD06F03EBC79165A">
    <w:name w:val="10451A75618E4894AD06F03EBC79165A"/>
    <w:rsid w:val="008D6A20"/>
  </w:style>
  <w:style w:type="paragraph" w:customStyle="1" w:styleId="FF97CF36ADCC44A0B29C699B48B6EAF1">
    <w:name w:val="FF97CF36ADCC44A0B29C699B48B6EAF1"/>
    <w:rsid w:val="008D6A20"/>
  </w:style>
  <w:style w:type="paragraph" w:customStyle="1" w:styleId="68C39A7761AC461AA91109AA3432D246">
    <w:name w:val="68C39A7761AC461AA91109AA3432D246"/>
    <w:rsid w:val="008D6A20"/>
  </w:style>
  <w:style w:type="paragraph" w:customStyle="1" w:styleId="9318F0DDD67748728FD1AD3672FD378A">
    <w:name w:val="9318F0DDD67748728FD1AD3672FD378A"/>
    <w:rsid w:val="008D6A20"/>
  </w:style>
  <w:style w:type="paragraph" w:customStyle="1" w:styleId="252F8B16554E410AAAA27C12FDC792EC">
    <w:name w:val="252F8B16554E410AAAA27C12FDC792EC"/>
    <w:rsid w:val="008D6A20"/>
  </w:style>
  <w:style w:type="paragraph" w:customStyle="1" w:styleId="7701EECB87764C008B1B79B65E2B1D42">
    <w:name w:val="7701EECB87764C008B1B79B65E2B1D42"/>
    <w:rsid w:val="008D6A20"/>
  </w:style>
  <w:style w:type="paragraph" w:customStyle="1" w:styleId="50E6F847F2334450BE3257A55F46F703">
    <w:name w:val="50E6F847F2334450BE3257A55F46F703"/>
    <w:rsid w:val="008D6A20"/>
  </w:style>
  <w:style w:type="paragraph" w:customStyle="1" w:styleId="E334326DE9564C3EA7EB5EE32FDBDCF4">
    <w:name w:val="E334326DE9564C3EA7EB5EE32FDBDCF4"/>
    <w:rsid w:val="008D6A20"/>
  </w:style>
  <w:style w:type="paragraph" w:customStyle="1" w:styleId="FD2F5D60BE3B40F6A971680C6D5DE177">
    <w:name w:val="FD2F5D60BE3B40F6A971680C6D5DE177"/>
    <w:rsid w:val="008D6A20"/>
  </w:style>
  <w:style w:type="paragraph" w:customStyle="1" w:styleId="A70D8206A9C84AA6B7E63CEC8BF9C554">
    <w:name w:val="A70D8206A9C84AA6B7E63CEC8BF9C554"/>
    <w:rsid w:val="008D6A20"/>
  </w:style>
  <w:style w:type="paragraph" w:customStyle="1" w:styleId="24B975BA309E4779BB38F88E3BE26279">
    <w:name w:val="24B975BA309E4779BB38F88E3BE26279"/>
    <w:rsid w:val="008D6A20"/>
  </w:style>
  <w:style w:type="paragraph" w:customStyle="1" w:styleId="1C5DBDCA40EF4A9F95C3444E2B3D7AD4">
    <w:name w:val="1C5DBDCA40EF4A9F95C3444E2B3D7AD4"/>
    <w:rsid w:val="008D6A20"/>
  </w:style>
  <w:style w:type="paragraph" w:customStyle="1" w:styleId="2C70AE0B60E149CF950CEE9BDAE4A4A1">
    <w:name w:val="2C70AE0B60E149CF950CEE9BDAE4A4A1"/>
    <w:rsid w:val="008D6A20"/>
  </w:style>
  <w:style w:type="paragraph" w:customStyle="1" w:styleId="98F2DE1A2D59429FA0923CD24D0475D2">
    <w:name w:val="98F2DE1A2D59429FA0923CD24D0475D2"/>
    <w:rsid w:val="008D6A20"/>
  </w:style>
  <w:style w:type="paragraph" w:customStyle="1" w:styleId="6FE378FAE8434B66A40F7A29E3C4D52C">
    <w:name w:val="6FE378FAE8434B66A40F7A29E3C4D52C"/>
    <w:rsid w:val="008D6A20"/>
  </w:style>
  <w:style w:type="paragraph" w:customStyle="1" w:styleId="97D49216D91940C190E1CBB1CDA58405">
    <w:name w:val="97D49216D91940C190E1CBB1CDA58405"/>
    <w:rsid w:val="008D6A20"/>
  </w:style>
  <w:style w:type="paragraph" w:customStyle="1" w:styleId="A7BDCA0E2ABB4B4C891D75B7939D5022">
    <w:name w:val="A7BDCA0E2ABB4B4C891D75B7939D5022"/>
    <w:rsid w:val="008D6A20"/>
  </w:style>
  <w:style w:type="paragraph" w:customStyle="1" w:styleId="52EBFB8589964E4296674BEE0F041C44">
    <w:name w:val="52EBFB8589964E4296674BEE0F041C44"/>
    <w:rsid w:val="008D6A20"/>
  </w:style>
  <w:style w:type="paragraph" w:customStyle="1" w:styleId="A82938762A894BDE8A084B16F8EA8928">
    <w:name w:val="A82938762A894BDE8A084B16F8EA8928"/>
    <w:rsid w:val="008D6A20"/>
  </w:style>
  <w:style w:type="paragraph" w:customStyle="1" w:styleId="6B37E5977CBD4AD3875F30EBA7CA573F">
    <w:name w:val="6B37E5977CBD4AD3875F30EBA7CA573F"/>
    <w:rsid w:val="008D6A20"/>
  </w:style>
  <w:style w:type="paragraph" w:customStyle="1" w:styleId="3634F6084E934ACD8027FCFEF24DDC24">
    <w:name w:val="3634F6084E934ACD8027FCFEF24DDC24"/>
    <w:rsid w:val="008D6A20"/>
  </w:style>
  <w:style w:type="paragraph" w:customStyle="1" w:styleId="0D3AD1AB88114BC59F1B5B7882B8BA35">
    <w:name w:val="0D3AD1AB88114BC59F1B5B7882B8BA35"/>
    <w:rsid w:val="008D6A20"/>
  </w:style>
  <w:style w:type="paragraph" w:customStyle="1" w:styleId="98CB745344BF44D5A72F414AA7E4A534">
    <w:name w:val="98CB745344BF44D5A72F414AA7E4A534"/>
    <w:rsid w:val="008D6A20"/>
  </w:style>
  <w:style w:type="paragraph" w:customStyle="1" w:styleId="5B8F51C1EFAD4F5B86D3284CA4E056AB">
    <w:name w:val="5B8F51C1EFAD4F5B86D3284CA4E056AB"/>
    <w:rsid w:val="008D6A20"/>
  </w:style>
  <w:style w:type="paragraph" w:customStyle="1" w:styleId="DA07360F774844E188AE83F9F8F65906">
    <w:name w:val="DA07360F774844E188AE83F9F8F65906"/>
    <w:rsid w:val="008D6A20"/>
  </w:style>
  <w:style w:type="paragraph" w:customStyle="1" w:styleId="A7743C69AF0C4D48B00C6823C5C08537">
    <w:name w:val="A7743C69AF0C4D48B00C6823C5C08537"/>
    <w:rsid w:val="008D6A20"/>
  </w:style>
  <w:style w:type="paragraph" w:customStyle="1" w:styleId="E86500D065904C8FBC0EC07BBEFFFC77">
    <w:name w:val="E86500D065904C8FBC0EC07BBEFFFC77"/>
    <w:rsid w:val="008D6A20"/>
  </w:style>
  <w:style w:type="paragraph" w:customStyle="1" w:styleId="6A26230E4EB542DDA57687004468C453">
    <w:name w:val="6A26230E4EB542DDA57687004468C453"/>
    <w:rsid w:val="008D6A20"/>
  </w:style>
  <w:style w:type="paragraph" w:customStyle="1" w:styleId="21A09CB1BEE84C7B98B0609193F1A802">
    <w:name w:val="21A09CB1BEE84C7B98B0609193F1A802"/>
    <w:rsid w:val="008D6A20"/>
  </w:style>
  <w:style w:type="paragraph" w:customStyle="1" w:styleId="655BD7F7635243BC9A3E3BDD0CB235B4">
    <w:name w:val="655BD7F7635243BC9A3E3BDD0CB235B4"/>
    <w:rsid w:val="008D6A20"/>
  </w:style>
  <w:style w:type="paragraph" w:customStyle="1" w:styleId="8D25FB8E8F79425087DD74A227F7E470">
    <w:name w:val="8D25FB8E8F79425087DD74A227F7E470"/>
    <w:rsid w:val="008D6A20"/>
  </w:style>
  <w:style w:type="paragraph" w:customStyle="1" w:styleId="98B1241B5F744F5284B0FD36E90D1BDF">
    <w:name w:val="98B1241B5F744F5284B0FD36E90D1BDF"/>
    <w:rsid w:val="008D6A20"/>
  </w:style>
  <w:style w:type="paragraph" w:customStyle="1" w:styleId="30297094575A40D2B9992181A4740E1D">
    <w:name w:val="30297094575A40D2B9992181A4740E1D"/>
    <w:rsid w:val="008D6A20"/>
  </w:style>
  <w:style w:type="paragraph" w:customStyle="1" w:styleId="0D469679E7454A3BA311EAD461B3D77C">
    <w:name w:val="0D469679E7454A3BA311EAD461B3D77C"/>
    <w:rsid w:val="008D6A20"/>
  </w:style>
  <w:style w:type="paragraph" w:customStyle="1" w:styleId="B7674133CBBC4D39B807DD50BC0896B1">
    <w:name w:val="B7674133CBBC4D39B807DD50BC0896B1"/>
    <w:rsid w:val="008D6A20"/>
  </w:style>
  <w:style w:type="paragraph" w:customStyle="1" w:styleId="8D4C1D8000D244B3BEEAB37BA7A0FBCD">
    <w:name w:val="8D4C1D8000D244B3BEEAB37BA7A0FBCD"/>
    <w:rsid w:val="008D6A20"/>
  </w:style>
  <w:style w:type="paragraph" w:customStyle="1" w:styleId="FE3B68A9A36041E5ABCEF12E78327EA7">
    <w:name w:val="FE3B68A9A36041E5ABCEF12E78327EA7"/>
    <w:rsid w:val="008D6A20"/>
  </w:style>
  <w:style w:type="paragraph" w:customStyle="1" w:styleId="EA5E062D56F74AC8840AD41BE74FF71E">
    <w:name w:val="EA5E062D56F74AC8840AD41BE74FF71E"/>
    <w:rsid w:val="008D6A20"/>
  </w:style>
  <w:style w:type="paragraph" w:customStyle="1" w:styleId="ADE77FA96862467682C00C1EEC2F2062">
    <w:name w:val="ADE77FA96862467682C00C1EEC2F2062"/>
    <w:rsid w:val="008D6A20"/>
  </w:style>
  <w:style w:type="paragraph" w:customStyle="1" w:styleId="ADCB7233F9384B12824CBE8D2988736D">
    <w:name w:val="ADCB7233F9384B12824CBE8D2988736D"/>
    <w:rsid w:val="008D6A20"/>
  </w:style>
  <w:style w:type="paragraph" w:customStyle="1" w:styleId="6E6F65F8FE3A440EA48B687AC310ADB7">
    <w:name w:val="6E6F65F8FE3A440EA48B687AC310ADB7"/>
    <w:rsid w:val="008D6A20"/>
  </w:style>
  <w:style w:type="paragraph" w:customStyle="1" w:styleId="0F2C2C79BD2747B0842B5924DE0F0EEF">
    <w:name w:val="0F2C2C79BD2747B0842B5924DE0F0EEF"/>
    <w:rsid w:val="008D6A20"/>
  </w:style>
  <w:style w:type="paragraph" w:customStyle="1" w:styleId="4C0C5114AC374774BFF2E5CC08CE6A35">
    <w:name w:val="4C0C5114AC374774BFF2E5CC08CE6A35"/>
    <w:rsid w:val="008D6A20"/>
  </w:style>
  <w:style w:type="paragraph" w:customStyle="1" w:styleId="43CC8A46911A43E1B886E65DFF37CDF8">
    <w:name w:val="43CC8A46911A43E1B886E65DFF37CDF8"/>
    <w:rsid w:val="008D6A20"/>
  </w:style>
  <w:style w:type="paragraph" w:customStyle="1" w:styleId="7F85200CDBA349B5855632BDFA63AA7C">
    <w:name w:val="7F85200CDBA349B5855632BDFA63AA7C"/>
    <w:rsid w:val="008D6A20"/>
  </w:style>
  <w:style w:type="paragraph" w:customStyle="1" w:styleId="B92D1BF5E49D469F88674AA31FECA474">
    <w:name w:val="B92D1BF5E49D469F88674AA31FECA474"/>
    <w:rsid w:val="008D6A20"/>
  </w:style>
  <w:style w:type="paragraph" w:customStyle="1" w:styleId="2974303A37C64764B07708750CC02BF0">
    <w:name w:val="2974303A37C64764B07708750CC02BF0"/>
    <w:rsid w:val="008D6A20"/>
  </w:style>
  <w:style w:type="paragraph" w:customStyle="1" w:styleId="261AB8668819455DAAA6E1545615AF1E">
    <w:name w:val="261AB8668819455DAAA6E1545615AF1E"/>
    <w:rsid w:val="008D6A20"/>
  </w:style>
  <w:style w:type="paragraph" w:customStyle="1" w:styleId="A245AA35E61D431BA8CF80FDA0D4DC85">
    <w:name w:val="A245AA35E61D431BA8CF80FDA0D4DC85"/>
    <w:rsid w:val="008D6A20"/>
  </w:style>
  <w:style w:type="paragraph" w:customStyle="1" w:styleId="9D2920DC508B448E9A62B253A9FE623B">
    <w:name w:val="9D2920DC508B448E9A62B253A9FE623B"/>
    <w:rsid w:val="008D6A20"/>
  </w:style>
  <w:style w:type="paragraph" w:customStyle="1" w:styleId="00CD0394A714488AA25ECCB1AA76369C">
    <w:name w:val="00CD0394A714488AA25ECCB1AA76369C"/>
    <w:rsid w:val="008D6A20"/>
  </w:style>
  <w:style w:type="paragraph" w:customStyle="1" w:styleId="21626C65D32A46B895BF61C31F7A2B5E">
    <w:name w:val="21626C65D32A46B895BF61C31F7A2B5E"/>
    <w:rsid w:val="008D6A20"/>
  </w:style>
  <w:style w:type="paragraph" w:customStyle="1" w:styleId="C03A1FDAEE5D45D7B4601208D0940D5E">
    <w:name w:val="C03A1FDAEE5D45D7B4601208D0940D5E"/>
    <w:rsid w:val="008D6A20"/>
  </w:style>
  <w:style w:type="paragraph" w:customStyle="1" w:styleId="2261480FE39F49298735D5385FE5E198">
    <w:name w:val="2261480FE39F49298735D5385FE5E198"/>
    <w:rsid w:val="008D6A20"/>
  </w:style>
  <w:style w:type="paragraph" w:customStyle="1" w:styleId="0D96C0B59A954190A8F7DC02213F8FFF">
    <w:name w:val="0D96C0B59A954190A8F7DC02213F8FFF"/>
    <w:rsid w:val="008D6A20"/>
  </w:style>
  <w:style w:type="paragraph" w:customStyle="1" w:styleId="2759CF0CFA7846DF971D0A106A7884B3">
    <w:name w:val="2759CF0CFA7846DF971D0A106A7884B3"/>
    <w:rsid w:val="008D6A20"/>
  </w:style>
  <w:style w:type="paragraph" w:customStyle="1" w:styleId="45E4C0701BFC419989915078157AB2EA">
    <w:name w:val="45E4C0701BFC419989915078157AB2EA"/>
    <w:rsid w:val="008D6A20"/>
  </w:style>
  <w:style w:type="paragraph" w:customStyle="1" w:styleId="A4E33194EF494E2BA4FC185C0DC7CCAF">
    <w:name w:val="A4E33194EF494E2BA4FC185C0DC7CCAF"/>
    <w:rsid w:val="008D6A20"/>
  </w:style>
  <w:style w:type="paragraph" w:customStyle="1" w:styleId="56D79A0240AB45219967AA7839D5CB0B">
    <w:name w:val="56D79A0240AB45219967AA7839D5CB0B"/>
    <w:rsid w:val="008D6A20"/>
  </w:style>
  <w:style w:type="paragraph" w:customStyle="1" w:styleId="3805DE048CB4467E83BD9A44F51AC85A">
    <w:name w:val="3805DE048CB4467E83BD9A44F51AC85A"/>
    <w:rsid w:val="008D6A20"/>
  </w:style>
  <w:style w:type="paragraph" w:customStyle="1" w:styleId="86A0CB317C1B43239292512534760FA2">
    <w:name w:val="86A0CB317C1B43239292512534760FA2"/>
    <w:rsid w:val="008D6A20"/>
  </w:style>
  <w:style w:type="paragraph" w:customStyle="1" w:styleId="24EBA205838E4879BDEB560F0C684347">
    <w:name w:val="24EBA205838E4879BDEB560F0C684347"/>
    <w:rsid w:val="008D6A20"/>
  </w:style>
  <w:style w:type="paragraph" w:customStyle="1" w:styleId="CF39CDE57FBB4333B14F7A391DE044C1">
    <w:name w:val="CF39CDE57FBB4333B14F7A391DE044C1"/>
    <w:rsid w:val="008D6A20"/>
  </w:style>
  <w:style w:type="paragraph" w:customStyle="1" w:styleId="EE8FEC9C2F444187ABFC7A8AC9D0CF8E">
    <w:name w:val="EE8FEC9C2F444187ABFC7A8AC9D0CF8E"/>
    <w:rsid w:val="008D6A20"/>
  </w:style>
  <w:style w:type="paragraph" w:customStyle="1" w:styleId="904BE43E9F984F12ACE7043ABC944353">
    <w:name w:val="904BE43E9F984F12ACE7043ABC944353"/>
    <w:rsid w:val="008D6A20"/>
  </w:style>
  <w:style w:type="paragraph" w:customStyle="1" w:styleId="634839B3C3D34B94924ED9CA61D87721">
    <w:name w:val="634839B3C3D34B94924ED9CA61D87721"/>
    <w:rsid w:val="008D6A20"/>
  </w:style>
  <w:style w:type="paragraph" w:customStyle="1" w:styleId="81C521978C584688AD4087ADB614A41F">
    <w:name w:val="81C521978C584688AD4087ADB614A41F"/>
    <w:rsid w:val="008D6A20"/>
  </w:style>
  <w:style w:type="paragraph" w:customStyle="1" w:styleId="0ED78C9EC73F4E30BAD9FEF7C4913AE1">
    <w:name w:val="0ED78C9EC73F4E30BAD9FEF7C4913AE1"/>
    <w:rsid w:val="008D6A20"/>
  </w:style>
  <w:style w:type="paragraph" w:customStyle="1" w:styleId="900826CEB40247BEA9D0AFD127B51E55">
    <w:name w:val="900826CEB40247BEA9D0AFD127B51E55"/>
    <w:rsid w:val="008D6A20"/>
  </w:style>
  <w:style w:type="paragraph" w:customStyle="1" w:styleId="34867E832B5D41E994D67979DFCA17E6">
    <w:name w:val="34867E832B5D41E994D67979DFCA17E6"/>
    <w:rsid w:val="008D6A20"/>
  </w:style>
  <w:style w:type="paragraph" w:customStyle="1" w:styleId="FCFC22F2231241F8876F1C1B14449FBE">
    <w:name w:val="FCFC22F2231241F8876F1C1B14449FBE"/>
    <w:rsid w:val="008D6A20"/>
  </w:style>
  <w:style w:type="paragraph" w:customStyle="1" w:styleId="C5F60D71735441CD97989683BCC6D8C3">
    <w:name w:val="C5F60D71735441CD97989683BCC6D8C3"/>
    <w:rsid w:val="008D6A20"/>
  </w:style>
  <w:style w:type="paragraph" w:customStyle="1" w:styleId="72A32EF88FFF4E7AA3A07EFA97FFE067">
    <w:name w:val="72A32EF88FFF4E7AA3A07EFA97FFE067"/>
    <w:rsid w:val="008D6A20"/>
  </w:style>
  <w:style w:type="paragraph" w:customStyle="1" w:styleId="A013B80C2657475EA8EB626B0D9626B8">
    <w:name w:val="A013B80C2657475EA8EB626B0D9626B8"/>
    <w:rsid w:val="008D6A20"/>
  </w:style>
  <w:style w:type="paragraph" w:customStyle="1" w:styleId="60ECF1372559482693A6A00E09917103">
    <w:name w:val="60ECF1372559482693A6A00E09917103"/>
    <w:rsid w:val="008D6A20"/>
  </w:style>
  <w:style w:type="paragraph" w:customStyle="1" w:styleId="005179745F1641C7AF4D9CF948A68DED">
    <w:name w:val="005179745F1641C7AF4D9CF948A68DED"/>
    <w:rsid w:val="008D6A20"/>
  </w:style>
  <w:style w:type="paragraph" w:customStyle="1" w:styleId="E1959CB05AC74F78871B973373E423F6">
    <w:name w:val="E1959CB05AC74F78871B973373E423F6"/>
    <w:rsid w:val="008D6A20"/>
  </w:style>
  <w:style w:type="paragraph" w:customStyle="1" w:styleId="56138565FE9046A7AD2673E73F9B79DE">
    <w:name w:val="56138565FE9046A7AD2673E73F9B79DE"/>
    <w:rsid w:val="008D6A20"/>
  </w:style>
  <w:style w:type="paragraph" w:customStyle="1" w:styleId="A9C52BB15F04487A979F9B44F7DE5582">
    <w:name w:val="A9C52BB15F04487A979F9B44F7DE5582"/>
    <w:rsid w:val="008D6A20"/>
  </w:style>
  <w:style w:type="paragraph" w:customStyle="1" w:styleId="7701215723F6464889BC43EA73E0D557">
    <w:name w:val="7701215723F6464889BC43EA73E0D557"/>
    <w:rsid w:val="008D6A20"/>
  </w:style>
  <w:style w:type="paragraph" w:customStyle="1" w:styleId="1E99950C72D646F4BF05C54A947474A6">
    <w:name w:val="1E99950C72D646F4BF05C54A947474A6"/>
    <w:rsid w:val="008D6A20"/>
  </w:style>
  <w:style w:type="paragraph" w:customStyle="1" w:styleId="1728C24F45234DC0A297613691B64EEB">
    <w:name w:val="1728C24F45234DC0A297613691B64EEB"/>
    <w:rsid w:val="008D6A20"/>
  </w:style>
  <w:style w:type="paragraph" w:customStyle="1" w:styleId="2DE179BF61D6422B88C6BA2BF0042E07">
    <w:name w:val="2DE179BF61D6422B88C6BA2BF0042E07"/>
    <w:rsid w:val="008D6A20"/>
  </w:style>
  <w:style w:type="paragraph" w:customStyle="1" w:styleId="64E68D62CAEB4BFBAB9EC6E34D12376B">
    <w:name w:val="64E68D62CAEB4BFBAB9EC6E34D12376B"/>
    <w:rsid w:val="008D6A20"/>
  </w:style>
  <w:style w:type="paragraph" w:customStyle="1" w:styleId="D7BE7762B6F444B6BC58ECF4B23B3D7E">
    <w:name w:val="D7BE7762B6F444B6BC58ECF4B23B3D7E"/>
    <w:rsid w:val="008D6A20"/>
  </w:style>
  <w:style w:type="paragraph" w:customStyle="1" w:styleId="E6DC02EBF4824292BBA70349BB1BAC46">
    <w:name w:val="E6DC02EBF4824292BBA70349BB1BAC46"/>
    <w:rsid w:val="008D6A20"/>
  </w:style>
  <w:style w:type="paragraph" w:customStyle="1" w:styleId="1A636D66CF974D94B2FD9FCE7F96E0A5">
    <w:name w:val="1A636D66CF974D94B2FD9FCE7F96E0A5"/>
    <w:rsid w:val="008D6A20"/>
  </w:style>
  <w:style w:type="paragraph" w:customStyle="1" w:styleId="619004A3637647E4BD26E63C7ED18C37">
    <w:name w:val="619004A3637647E4BD26E63C7ED18C37"/>
    <w:rsid w:val="008D6A20"/>
  </w:style>
  <w:style w:type="paragraph" w:customStyle="1" w:styleId="66E332F11C0145B381F6D3A66C8EBE7D">
    <w:name w:val="66E332F11C0145B381F6D3A66C8EBE7D"/>
    <w:rsid w:val="008D6A20"/>
  </w:style>
  <w:style w:type="paragraph" w:customStyle="1" w:styleId="9F87C6606A5F43199D8A128ACD638BBD">
    <w:name w:val="9F87C6606A5F43199D8A128ACD638BBD"/>
    <w:rsid w:val="008D6A20"/>
  </w:style>
  <w:style w:type="paragraph" w:customStyle="1" w:styleId="282D8BA699544EAF9CA0088F9FCEB076">
    <w:name w:val="282D8BA699544EAF9CA0088F9FCEB076"/>
    <w:rsid w:val="008D6A20"/>
  </w:style>
  <w:style w:type="paragraph" w:customStyle="1" w:styleId="70E70E4DB5364BE3B4BA92C85E81324C">
    <w:name w:val="70E70E4DB5364BE3B4BA92C85E81324C"/>
    <w:rsid w:val="008D6A20"/>
  </w:style>
  <w:style w:type="paragraph" w:customStyle="1" w:styleId="66E4CA5C31674D8C88932BE3CF24D870">
    <w:name w:val="66E4CA5C31674D8C88932BE3CF24D870"/>
    <w:rsid w:val="008D6A20"/>
  </w:style>
  <w:style w:type="paragraph" w:customStyle="1" w:styleId="6C5790783BF74C21986E227AB4F3DAD1">
    <w:name w:val="6C5790783BF74C21986E227AB4F3DAD1"/>
    <w:rsid w:val="008D6A20"/>
  </w:style>
  <w:style w:type="paragraph" w:customStyle="1" w:styleId="E46AFE810BEB497798FC85486147CB86">
    <w:name w:val="E46AFE810BEB497798FC85486147CB86"/>
    <w:rsid w:val="008D6A20"/>
  </w:style>
  <w:style w:type="paragraph" w:customStyle="1" w:styleId="532A922602BA45C0913E6C9C20E657A6">
    <w:name w:val="532A922602BA45C0913E6C9C20E657A6"/>
    <w:rsid w:val="008D6A20"/>
  </w:style>
  <w:style w:type="paragraph" w:customStyle="1" w:styleId="02BA4B0331EE41C79E31A9BE2615E472">
    <w:name w:val="02BA4B0331EE41C79E31A9BE2615E472"/>
    <w:rsid w:val="008D6A20"/>
  </w:style>
  <w:style w:type="paragraph" w:customStyle="1" w:styleId="96B30F852E0545C8896D6C20421F353A">
    <w:name w:val="96B30F852E0545C8896D6C20421F353A"/>
    <w:rsid w:val="008D6A20"/>
  </w:style>
  <w:style w:type="paragraph" w:customStyle="1" w:styleId="4F473BB334074500B9846B9E628DA7D4">
    <w:name w:val="4F473BB334074500B9846B9E628DA7D4"/>
    <w:rsid w:val="008D6A20"/>
  </w:style>
  <w:style w:type="paragraph" w:customStyle="1" w:styleId="F5510EC86BC344ECA33E5CA8848D30C5">
    <w:name w:val="F5510EC86BC344ECA33E5CA8848D30C5"/>
    <w:rsid w:val="008D6A20"/>
  </w:style>
  <w:style w:type="paragraph" w:customStyle="1" w:styleId="381722DC4C61466B8F83817B596FEF38">
    <w:name w:val="381722DC4C61466B8F83817B596FEF38"/>
    <w:rsid w:val="008D6A20"/>
  </w:style>
  <w:style w:type="paragraph" w:customStyle="1" w:styleId="A8D551B8734C4D42961053E6FEC34210">
    <w:name w:val="A8D551B8734C4D42961053E6FEC34210"/>
    <w:rsid w:val="008D6A20"/>
  </w:style>
  <w:style w:type="paragraph" w:customStyle="1" w:styleId="B12BE13A6D4241CBA4F0A8F4211E6888">
    <w:name w:val="B12BE13A6D4241CBA4F0A8F4211E6888"/>
    <w:rsid w:val="008D6A20"/>
  </w:style>
  <w:style w:type="paragraph" w:customStyle="1" w:styleId="7559F3C26ECE46DC8350D5BBA096B5CE">
    <w:name w:val="7559F3C26ECE46DC8350D5BBA096B5CE"/>
    <w:rsid w:val="008D6A20"/>
  </w:style>
  <w:style w:type="paragraph" w:customStyle="1" w:styleId="65FAFAF43E6F4B94A108556B6C3872EF">
    <w:name w:val="65FAFAF43E6F4B94A108556B6C3872EF"/>
    <w:rsid w:val="008D6A20"/>
  </w:style>
  <w:style w:type="paragraph" w:customStyle="1" w:styleId="46F75D59F7BB4C0D810A063957E5AA23">
    <w:name w:val="46F75D59F7BB4C0D810A063957E5AA23"/>
    <w:rsid w:val="008D6A20"/>
  </w:style>
  <w:style w:type="paragraph" w:customStyle="1" w:styleId="43B23CC8C5E946D098A0CC94DF3ABEA4">
    <w:name w:val="43B23CC8C5E946D098A0CC94DF3ABEA4"/>
    <w:rsid w:val="008D6A20"/>
  </w:style>
  <w:style w:type="paragraph" w:customStyle="1" w:styleId="1CA31216C6154AC8BD77900C954BFE55">
    <w:name w:val="1CA31216C6154AC8BD77900C954BFE55"/>
    <w:rsid w:val="008D6A20"/>
  </w:style>
  <w:style w:type="paragraph" w:customStyle="1" w:styleId="7F0D629A9A43496DA7FAD2FD1A70A73C">
    <w:name w:val="7F0D629A9A43496DA7FAD2FD1A70A73C"/>
    <w:rsid w:val="008D6A20"/>
  </w:style>
  <w:style w:type="paragraph" w:customStyle="1" w:styleId="02A227138DFB4F3FB75CD519511A2E77">
    <w:name w:val="02A227138DFB4F3FB75CD519511A2E77"/>
    <w:rsid w:val="008D6A20"/>
  </w:style>
  <w:style w:type="paragraph" w:customStyle="1" w:styleId="53CF3442B3244E86814D635ED465CFFA">
    <w:name w:val="53CF3442B3244E86814D635ED465CFFA"/>
    <w:rsid w:val="008D6A20"/>
  </w:style>
  <w:style w:type="paragraph" w:customStyle="1" w:styleId="E4E43416DF334657A5CA8B6C3A11A7E7">
    <w:name w:val="E4E43416DF334657A5CA8B6C3A11A7E7"/>
    <w:rsid w:val="008D6A20"/>
  </w:style>
  <w:style w:type="paragraph" w:customStyle="1" w:styleId="0DBD743EDE3D49BB9357946767A99324">
    <w:name w:val="0DBD743EDE3D49BB9357946767A99324"/>
    <w:rsid w:val="008D6A20"/>
  </w:style>
  <w:style w:type="paragraph" w:customStyle="1" w:styleId="16684241495148EEB203FEA3E9C9C4D1">
    <w:name w:val="16684241495148EEB203FEA3E9C9C4D1"/>
    <w:rsid w:val="008D6A20"/>
  </w:style>
  <w:style w:type="paragraph" w:customStyle="1" w:styleId="5855A62958594116BAE7796EE7C3EAB5">
    <w:name w:val="5855A62958594116BAE7796EE7C3EAB5"/>
    <w:rsid w:val="008D6A20"/>
  </w:style>
  <w:style w:type="paragraph" w:customStyle="1" w:styleId="22A1AB75039C454B9296F275A9F52676">
    <w:name w:val="22A1AB75039C454B9296F275A9F52676"/>
    <w:rsid w:val="008D6A20"/>
  </w:style>
  <w:style w:type="paragraph" w:customStyle="1" w:styleId="6FC93718EC2740E2BCB765A780D8B19C">
    <w:name w:val="6FC93718EC2740E2BCB765A780D8B19C"/>
    <w:rsid w:val="008D6A20"/>
  </w:style>
  <w:style w:type="paragraph" w:customStyle="1" w:styleId="D200612FD3BB41E095BAA1AA0B40B656">
    <w:name w:val="D200612FD3BB41E095BAA1AA0B40B656"/>
    <w:rsid w:val="008D6A20"/>
  </w:style>
  <w:style w:type="paragraph" w:customStyle="1" w:styleId="97EF777E54314EB5AC02214E251ADF62">
    <w:name w:val="97EF777E54314EB5AC02214E251ADF62"/>
    <w:rsid w:val="008D6A20"/>
  </w:style>
  <w:style w:type="paragraph" w:customStyle="1" w:styleId="7F46124226BC4BEFBFC9F73E64F1C931">
    <w:name w:val="7F46124226BC4BEFBFC9F73E64F1C931"/>
    <w:rsid w:val="008D6A20"/>
  </w:style>
  <w:style w:type="paragraph" w:customStyle="1" w:styleId="53EEC70D697B45A2A0B330D0A5991B6F">
    <w:name w:val="53EEC70D697B45A2A0B330D0A5991B6F"/>
    <w:rsid w:val="008D6A20"/>
  </w:style>
  <w:style w:type="paragraph" w:customStyle="1" w:styleId="8706DED9B6EE414B8943390A8DABA439">
    <w:name w:val="8706DED9B6EE414B8943390A8DABA439"/>
    <w:rsid w:val="008D6A20"/>
  </w:style>
  <w:style w:type="paragraph" w:customStyle="1" w:styleId="2823E6D9CC7F45A2BAA2450B2244ADF9">
    <w:name w:val="2823E6D9CC7F45A2BAA2450B2244ADF9"/>
    <w:rsid w:val="008D6A20"/>
  </w:style>
  <w:style w:type="paragraph" w:customStyle="1" w:styleId="FB0B44F683084FDD8565B1990E489113">
    <w:name w:val="FB0B44F683084FDD8565B1990E489113"/>
    <w:rsid w:val="008D6A20"/>
  </w:style>
  <w:style w:type="paragraph" w:customStyle="1" w:styleId="82FDA227BF974D22BCA1C9244E6A7BB7">
    <w:name w:val="82FDA227BF974D22BCA1C9244E6A7BB7"/>
    <w:rsid w:val="008D6A20"/>
  </w:style>
  <w:style w:type="paragraph" w:customStyle="1" w:styleId="6BD222EF07E84B5F9EA8908B0DF4CA0E">
    <w:name w:val="6BD222EF07E84B5F9EA8908B0DF4CA0E"/>
    <w:rsid w:val="008D6A20"/>
  </w:style>
  <w:style w:type="paragraph" w:customStyle="1" w:styleId="C5A1E0501FD140C5BD80E0BD1BFBB21B">
    <w:name w:val="C5A1E0501FD140C5BD80E0BD1BFBB21B"/>
    <w:rsid w:val="008D6A20"/>
  </w:style>
  <w:style w:type="paragraph" w:customStyle="1" w:styleId="00A784AFAADB49449331936EA9782E85">
    <w:name w:val="00A784AFAADB49449331936EA9782E85"/>
    <w:rsid w:val="008D6A20"/>
  </w:style>
  <w:style w:type="paragraph" w:customStyle="1" w:styleId="75745027411C48998C9DDC45DF2D9183">
    <w:name w:val="75745027411C48998C9DDC45DF2D9183"/>
    <w:rsid w:val="008D6A20"/>
  </w:style>
  <w:style w:type="paragraph" w:customStyle="1" w:styleId="5FC612EC45A148529D8399DA76A50557">
    <w:name w:val="5FC612EC45A148529D8399DA76A50557"/>
    <w:rsid w:val="008D6A20"/>
  </w:style>
  <w:style w:type="paragraph" w:customStyle="1" w:styleId="9B11FF9FDE0D44E784BB9EC891274FC3">
    <w:name w:val="9B11FF9FDE0D44E784BB9EC891274FC3"/>
    <w:rsid w:val="008D6A20"/>
  </w:style>
  <w:style w:type="paragraph" w:customStyle="1" w:styleId="45200311447A4359B0C150A82BF83A6A">
    <w:name w:val="45200311447A4359B0C150A82BF83A6A"/>
    <w:rsid w:val="008D6A20"/>
  </w:style>
  <w:style w:type="paragraph" w:customStyle="1" w:styleId="51F91DAC672C4E349A1752809DCD2091">
    <w:name w:val="51F91DAC672C4E349A1752809DCD2091"/>
    <w:rsid w:val="008D6A20"/>
  </w:style>
  <w:style w:type="paragraph" w:customStyle="1" w:styleId="6E1BA946F53A44F5A44EC493A2C5F20E">
    <w:name w:val="6E1BA946F53A44F5A44EC493A2C5F20E"/>
    <w:rsid w:val="008D6A20"/>
  </w:style>
  <w:style w:type="paragraph" w:customStyle="1" w:styleId="751C5D099F6E4B159DA9967135E6E8C7">
    <w:name w:val="751C5D099F6E4B159DA9967135E6E8C7"/>
    <w:rsid w:val="008D6A20"/>
  </w:style>
  <w:style w:type="paragraph" w:customStyle="1" w:styleId="70BEE1FE09DB4277A7EA998996E44069">
    <w:name w:val="70BEE1FE09DB4277A7EA998996E44069"/>
    <w:rsid w:val="008D6A20"/>
  </w:style>
  <w:style w:type="paragraph" w:customStyle="1" w:styleId="3E506BA86D554CAA9F82744DBAE400BC">
    <w:name w:val="3E506BA86D554CAA9F82744DBAE400BC"/>
    <w:rsid w:val="008D6A20"/>
  </w:style>
  <w:style w:type="paragraph" w:customStyle="1" w:styleId="B23326CA8A7648C184A3178F9BCA7A59">
    <w:name w:val="B23326CA8A7648C184A3178F9BCA7A59"/>
    <w:rsid w:val="008D6A20"/>
  </w:style>
  <w:style w:type="paragraph" w:customStyle="1" w:styleId="C1B6D6DCCEBC4D53B72C8B3E9B8C7CFD">
    <w:name w:val="C1B6D6DCCEBC4D53B72C8B3E9B8C7CFD"/>
    <w:rsid w:val="008D6A20"/>
  </w:style>
  <w:style w:type="paragraph" w:customStyle="1" w:styleId="BE869D28988F471BA9658C021302F82D">
    <w:name w:val="BE869D28988F471BA9658C021302F82D"/>
    <w:rsid w:val="008D6A20"/>
  </w:style>
  <w:style w:type="paragraph" w:customStyle="1" w:styleId="286203BFB41A4A65B3D2FFBF4197CE93">
    <w:name w:val="286203BFB41A4A65B3D2FFBF4197CE93"/>
    <w:rsid w:val="008D6A20"/>
  </w:style>
  <w:style w:type="paragraph" w:customStyle="1" w:styleId="ADFCC6A3BA014232ADCE0A81B8EBFE5A">
    <w:name w:val="ADFCC6A3BA014232ADCE0A81B8EBFE5A"/>
    <w:rsid w:val="008D6A20"/>
  </w:style>
  <w:style w:type="paragraph" w:customStyle="1" w:styleId="B27C6CFE171A472B902389A2E2069CE9">
    <w:name w:val="B27C6CFE171A472B902389A2E2069CE9"/>
    <w:rsid w:val="008D6A20"/>
  </w:style>
  <w:style w:type="paragraph" w:customStyle="1" w:styleId="0FE02B2C70C8454581465C2DA59926E2">
    <w:name w:val="0FE02B2C70C8454581465C2DA59926E2"/>
    <w:rsid w:val="008D6A20"/>
  </w:style>
  <w:style w:type="paragraph" w:customStyle="1" w:styleId="39B3B8D1DD7E44F9A0ADFA1320D86643">
    <w:name w:val="39B3B8D1DD7E44F9A0ADFA1320D86643"/>
    <w:rsid w:val="008D6A20"/>
  </w:style>
  <w:style w:type="paragraph" w:customStyle="1" w:styleId="DC9C10915B994810AEAC41FF7BB5195E">
    <w:name w:val="DC9C10915B994810AEAC41FF7BB5195E"/>
    <w:rsid w:val="008D6A20"/>
  </w:style>
  <w:style w:type="paragraph" w:customStyle="1" w:styleId="4A5BDFAD9A7344E8837454D0DC0B0DD1">
    <w:name w:val="4A5BDFAD9A7344E8837454D0DC0B0DD1"/>
    <w:rsid w:val="008D6A20"/>
  </w:style>
  <w:style w:type="paragraph" w:customStyle="1" w:styleId="DAAC6BB56DFB4443AF027F3A296C469A">
    <w:name w:val="DAAC6BB56DFB4443AF027F3A296C469A"/>
    <w:rsid w:val="008D6A20"/>
  </w:style>
  <w:style w:type="paragraph" w:customStyle="1" w:styleId="566C382CD0604CCC86DB9F71F0F612D4">
    <w:name w:val="566C382CD0604CCC86DB9F71F0F612D4"/>
    <w:rsid w:val="008D6A20"/>
  </w:style>
  <w:style w:type="paragraph" w:customStyle="1" w:styleId="D36ABF4717C64AAB8E20D9F49B255D27">
    <w:name w:val="D36ABF4717C64AAB8E20D9F49B255D27"/>
    <w:rsid w:val="008D6A20"/>
  </w:style>
  <w:style w:type="paragraph" w:customStyle="1" w:styleId="BEF5B4FDDF854296899FF2624ED2821F">
    <w:name w:val="BEF5B4FDDF854296899FF2624ED2821F"/>
    <w:rsid w:val="008D6A20"/>
  </w:style>
  <w:style w:type="paragraph" w:customStyle="1" w:styleId="DB0D4B23B3904376BED86BE63BE1853E">
    <w:name w:val="DB0D4B23B3904376BED86BE63BE1853E"/>
    <w:rsid w:val="008D6A20"/>
  </w:style>
  <w:style w:type="paragraph" w:customStyle="1" w:styleId="16DEA91F05A8467E85554EC4AEC2378F">
    <w:name w:val="16DEA91F05A8467E85554EC4AEC2378F"/>
    <w:rsid w:val="008D6A20"/>
  </w:style>
  <w:style w:type="paragraph" w:customStyle="1" w:styleId="615793794E594816A7EB9485D6CD8B40">
    <w:name w:val="615793794E594816A7EB9485D6CD8B40"/>
    <w:rsid w:val="008D6A20"/>
  </w:style>
  <w:style w:type="paragraph" w:customStyle="1" w:styleId="5EDD44422F3E4EAC9F729E8553FE35B7">
    <w:name w:val="5EDD44422F3E4EAC9F729E8553FE35B7"/>
    <w:rsid w:val="008D6A20"/>
  </w:style>
  <w:style w:type="paragraph" w:customStyle="1" w:styleId="7CCD3E83EFDB4F9BA57D1A34966E8D80">
    <w:name w:val="7CCD3E83EFDB4F9BA57D1A34966E8D80"/>
    <w:rsid w:val="008D6A20"/>
  </w:style>
  <w:style w:type="paragraph" w:customStyle="1" w:styleId="F233707D70CB45808FAD26D8F3917724">
    <w:name w:val="F233707D70CB45808FAD26D8F3917724"/>
    <w:rsid w:val="008D6A20"/>
  </w:style>
  <w:style w:type="paragraph" w:customStyle="1" w:styleId="5713C7D6BF5D4BDB8670120CBA35D0C7">
    <w:name w:val="5713C7D6BF5D4BDB8670120CBA35D0C7"/>
    <w:rsid w:val="008D6A20"/>
  </w:style>
  <w:style w:type="paragraph" w:customStyle="1" w:styleId="7DC022E1D6D84AE1B2FC36F74D1E7E62">
    <w:name w:val="7DC022E1D6D84AE1B2FC36F74D1E7E62"/>
    <w:rsid w:val="008D6A20"/>
  </w:style>
  <w:style w:type="paragraph" w:customStyle="1" w:styleId="5B6B46B5C8A444F98824B8EBF18EE487">
    <w:name w:val="5B6B46B5C8A444F98824B8EBF18EE487"/>
    <w:rsid w:val="008D6A20"/>
  </w:style>
  <w:style w:type="paragraph" w:customStyle="1" w:styleId="D57D7B52E6DE4D67BEA67542B65A29F9">
    <w:name w:val="D57D7B52E6DE4D67BEA67542B65A29F9"/>
    <w:rsid w:val="008D6A20"/>
  </w:style>
  <w:style w:type="paragraph" w:customStyle="1" w:styleId="44B071493D074583BB9F6CB0AD795EDC">
    <w:name w:val="44B071493D074583BB9F6CB0AD795EDC"/>
    <w:rsid w:val="008D6A20"/>
  </w:style>
  <w:style w:type="paragraph" w:customStyle="1" w:styleId="56534BAD5DBE40C2BA0FDD08EFD89EDE">
    <w:name w:val="56534BAD5DBE40C2BA0FDD08EFD89EDE"/>
    <w:rsid w:val="008D6A20"/>
  </w:style>
  <w:style w:type="paragraph" w:customStyle="1" w:styleId="475F4C3243684BA6A8A6CD48244B6F56">
    <w:name w:val="475F4C3243684BA6A8A6CD48244B6F56"/>
    <w:rsid w:val="008D6A20"/>
  </w:style>
  <w:style w:type="paragraph" w:customStyle="1" w:styleId="5A4640F1AA824002882ACB13AEB5D895">
    <w:name w:val="5A4640F1AA824002882ACB13AEB5D895"/>
    <w:rsid w:val="008D6A20"/>
  </w:style>
  <w:style w:type="paragraph" w:customStyle="1" w:styleId="5DE74C98FC524247A22DA6E9349A1DA2">
    <w:name w:val="5DE74C98FC524247A22DA6E9349A1DA2"/>
    <w:rsid w:val="008D6A20"/>
  </w:style>
  <w:style w:type="paragraph" w:customStyle="1" w:styleId="E4CD399B55034E73AD9FE25F741B4C7A">
    <w:name w:val="E4CD399B55034E73AD9FE25F741B4C7A"/>
    <w:rsid w:val="008D6A20"/>
  </w:style>
  <w:style w:type="paragraph" w:customStyle="1" w:styleId="16DDC5B1B58549D4A763D91F5D01E437">
    <w:name w:val="16DDC5B1B58549D4A763D91F5D01E437"/>
    <w:rsid w:val="008D6A20"/>
  </w:style>
  <w:style w:type="paragraph" w:customStyle="1" w:styleId="E2D7A087DC4A4D0382541D37308035E5">
    <w:name w:val="E2D7A087DC4A4D0382541D37308035E5"/>
    <w:rsid w:val="008D6A20"/>
  </w:style>
  <w:style w:type="paragraph" w:customStyle="1" w:styleId="7F93EA139C5F4859BA848BFAB6A052FA">
    <w:name w:val="7F93EA139C5F4859BA848BFAB6A052FA"/>
    <w:rsid w:val="008D6A20"/>
  </w:style>
  <w:style w:type="paragraph" w:customStyle="1" w:styleId="7168A783DBB84B5DA82DDE077E7D53DC">
    <w:name w:val="7168A783DBB84B5DA82DDE077E7D53DC"/>
    <w:rsid w:val="008D6A20"/>
  </w:style>
  <w:style w:type="paragraph" w:customStyle="1" w:styleId="7A6A35A1FCE44747903183F295879FAC">
    <w:name w:val="7A6A35A1FCE44747903183F295879FAC"/>
    <w:rsid w:val="008D6A20"/>
  </w:style>
  <w:style w:type="paragraph" w:customStyle="1" w:styleId="FBAC04AE8ACE470B922A9F4226E2D2D5">
    <w:name w:val="FBAC04AE8ACE470B922A9F4226E2D2D5"/>
    <w:rsid w:val="008D6A20"/>
  </w:style>
  <w:style w:type="paragraph" w:customStyle="1" w:styleId="7E1940C3AC044B68A809885A0DFEF4AF">
    <w:name w:val="7E1940C3AC044B68A809885A0DFEF4AF"/>
    <w:rsid w:val="008D6A20"/>
  </w:style>
  <w:style w:type="paragraph" w:customStyle="1" w:styleId="0A5004BAF7BD43A3978BE059A94F1249">
    <w:name w:val="0A5004BAF7BD43A3978BE059A94F1249"/>
    <w:rsid w:val="008D6A20"/>
  </w:style>
  <w:style w:type="paragraph" w:customStyle="1" w:styleId="A03EE4CC463444A5BC7FA7D6AD48099E">
    <w:name w:val="A03EE4CC463444A5BC7FA7D6AD48099E"/>
    <w:rsid w:val="008D6A20"/>
  </w:style>
  <w:style w:type="paragraph" w:customStyle="1" w:styleId="66FE0399F4B44DADA8FE6AFFB0F6BEF5">
    <w:name w:val="66FE0399F4B44DADA8FE6AFFB0F6BEF5"/>
    <w:rsid w:val="008D6A20"/>
  </w:style>
  <w:style w:type="paragraph" w:customStyle="1" w:styleId="477826EDD8DC4CE8ABCB0D5B6998C8BC">
    <w:name w:val="477826EDD8DC4CE8ABCB0D5B6998C8BC"/>
    <w:rsid w:val="008D6A20"/>
  </w:style>
  <w:style w:type="paragraph" w:customStyle="1" w:styleId="8F7AFA9B4A2A49BFBB1E574D8139A245">
    <w:name w:val="8F7AFA9B4A2A49BFBB1E574D8139A245"/>
    <w:rsid w:val="008D6A20"/>
  </w:style>
  <w:style w:type="paragraph" w:customStyle="1" w:styleId="C851E6A54216444DACD056BC94CB50EE">
    <w:name w:val="C851E6A54216444DACD056BC94CB50EE"/>
    <w:rsid w:val="008D6A20"/>
  </w:style>
  <w:style w:type="paragraph" w:customStyle="1" w:styleId="DBEFE27038D24C88B12B90F296763F24">
    <w:name w:val="DBEFE27038D24C88B12B90F296763F24"/>
    <w:rsid w:val="008D6A20"/>
  </w:style>
  <w:style w:type="paragraph" w:customStyle="1" w:styleId="51A41333F7564A868448F2B4C2B8A726">
    <w:name w:val="51A41333F7564A868448F2B4C2B8A726"/>
    <w:rsid w:val="008D6A20"/>
  </w:style>
  <w:style w:type="paragraph" w:customStyle="1" w:styleId="44AA30A54E984CDE88EB5DBC510640D1">
    <w:name w:val="44AA30A54E984CDE88EB5DBC510640D1"/>
    <w:rsid w:val="008D6A20"/>
  </w:style>
  <w:style w:type="paragraph" w:customStyle="1" w:styleId="443BC9DBA42049018B4485E93AB33B60">
    <w:name w:val="443BC9DBA42049018B4485E93AB33B60"/>
    <w:rsid w:val="008D6A20"/>
  </w:style>
  <w:style w:type="paragraph" w:customStyle="1" w:styleId="961B1959047042AE99028DB47462B3AF">
    <w:name w:val="961B1959047042AE99028DB47462B3AF"/>
    <w:rsid w:val="008D6A20"/>
  </w:style>
  <w:style w:type="paragraph" w:customStyle="1" w:styleId="74E5590EFB1142BAB73D049BA0B8471C">
    <w:name w:val="74E5590EFB1142BAB73D049BA0B8471C"/>
    <w:rsid w:val="008D6A20"/>
  </w:style>
  <w:style w:type="paragraph" w:customStyle="1" w:styleId="522E2396C10946AE964208339774D509">
    <w:name w:val="522E2396C10946AE964208339774D509"/>
    <w:rsid w:val="008D6A20"/>
  </w:style>
  <w:style w:type="paragraph" w:customStyle="1" w:styleId="3AD9C111DCC44B3AB91286F688C78307">
    <w:name w:val="3AD9C111DCC44B3AB91286F688C78307"/>
    <w:rsid w:val="008D6A20"/>
  </w:style>
  <w:style w:type="paragraph" w:customStyle="1" w:styleId="88F1FE4533AD4E4F86EC6FAB704F1C75">
    <w:name w:val="88F1FE4533AD4E4F86EC6FAB704F1C75"/>
    <w:rsid w:val="008D6A20"/>
  </w:style>
  <w:style w:type="paragraph" w:customStyle="1" w:styleId="1DBC8ACF5E6E4F77B5FD0AA0EC2B7DCD">
    <w:name w:val="1DBC8ACF5E6E4F77B5FD0AA0EC2B7DCD"/>
    <w:rsid w:val="008D6A20"/>
  </w:style>
  <w:style w:type="paragraph" w:customStyle="1" w:styleId="763D7D7BF41C42BA85E197559103E6DE">
    <w:name w:val="763D7D7BF41C42BA85E197559103E6DE"/>
    <w:rsid w:val="008D6A20"/>
  </w:style>
  <w:style w:type="paragraph" w:customStyle="1" w:styleId="FA175E1BA55E45D0A2CF59B673CF08E1">
    <w:name w:val="FA175E1BA55E45D0A2CF59B673CF08E1"/>
    <w:rsid w:val="008D6A20"/>
  </w:style>
  <w:style w:type="paragraph" w:customStyle="1" w:styleId="D9CC517E51E34D04A5E905BA2B1C8447">
    <w:name w:val="D9CC517E51E34D04A5E905BA2B1C8447"/>
    <w:rsid w:val="008D6A20"/>
  </w:style>
  <w:style w:type="paragraph" w:customStyle="1" w:styleId="7960B2FC102140ECAD6403B4C80C994F">
    <w:name w:val="7960B2FC102140ECAD6403B4C80C994F"/>
    <w:rsid w:val="008D6A20"/>
  </w:style>
  <w:style w:type="paragraph" w:customStyle="1" w:styleId="F3DA003D61CE45A1A3E9F549C5630619">
    <w:name w:val="F3DA003D61CE45A1A3E9F549C5630619"/>
    <w:rsid w:val="008D6A20"/>
  </w:style>
  <w:style w:type="paragraph" w:customStyle="1" w:styleId="4A464BBAAE7E49F2A9DD22B0C92C73A1">
    <w:name w:val="4A464BBAAE7E49F2A9DD22B0C92C73A1"/>
    <w:rsid w:val="008D6A20"/>
  </w:style>
  <w:style w:type="paragraph" w:customStyle="1" w:styleId="1A9875928FEB4F2691730E213F7C9F3B">
    <w:name w:val="1A9875928FEB4F2691730E213F7C9F3B"/>
    <w:rsid w:val="008D6A20"/>
  </w:style>
  <w:style w:type="paragraph" w:customStyle="1" w:styleId="BD031473E56A4929AD40D70B705F1351">
    <w:name w:val="BD031473E56A4929AD40D70B705F1351"/>
    <w:rsid w:val="008D6A20"/>
  </w:style>
  <w:style w:type="paragraph" w:customStyle="1" w:styleId="A61CFA0215F6467A8F5E5836D65FE25D">
    <w:name w:val="A61CFA0215F6467A8F5E5836D65FE25D"/>
    <w:rsid w:val="008D6A20"/>
  </w:style>
  <w:style w:type="paragraph" w:customStyle="1" w:styleId="6C75068C9DBD4928868C62557FEA5016">
    <w:name w:val="6C75068C9DBD4928868C62557FEA5016"/>
    <w:rsid w:val="008D6A20"/>
  </w:style>
  <w:style w:type="paragraph" w:customStyle="1" w:styleId="0E8A36110F874314AE9D80D3F5D92981">
    <w:name w:val="0E8A36110F874314AE9D80D3F5D92981"/>
    <w:rsid w:val="008D6A20"/>
  </w:style>
  <w:style w:type="paragraph" w:customStyle="1" w:styleId="99D831E6DF3B40B4BE51E31993AB1335">
    <w:name w:val="99D831E6DF3B40B4BE51E31993AB1335"/>
    <w:rsid w:val="008D6A20"/>
  </w:style>
  <w:style w:type="paragraph" w:customStyle="1" w:styleId="65A85A346E6B446B88F497D0ADB4626F">
    <w:name w:val="65A85A346E6B446B88F497D0ADB4626F"/>
    <w:rsid w:val="008D6A20"/>
  </w:style>
  <w:style w:type="paragraph" w:customStyle="1" w:styleId="4477902BB544413190919F8DF2DD873A">
    <w:name w:val="4477902BB544413190919F8DF2DD873A"/>
    <w:rsid w:val="008D6A20"/>
  </w:style>
  <w:style w:type="paragraph" w:customStyle="1" w:styleId="7AA49A67362F4C37B5EC5C638A23FB46">
    <w:name w:val="7AA49A67362F4C37B5EC5C638A23FB46"/>
    <w:rsid w:val="008D6A20"/>
  </w:style>
  <w:style w:type="paragraph" w:customStyle="1" w:styleId="E0AEC169C1CA40B2ADD653E991DA7183">
    <w:name w:val="E0AEC169C1CA40B2ADD653E991DA7183"/>
    <w:rsid w:val="008D6A20"/>
  </w:style>
  <w:style w:type="paragraph" w:customStyle="1" w:styleId="A5C35058011241789F1EF80C6AAF1D40">
    <w:name w:val="A5C35058011241789F1EF80C6AAF1D40"/>
    <w:rsid w:val="008D6A20"/>
  </w:style>
  <w:style w:type="paragraph" w:customStyle="1" w:styleId="BB332932A00A4C4CAA2964AF839150E9">
    <w:name w:val="BB332932A00A4C4CAA2964AF839150E9"/>
    <w:rsid w:val="008D6A20"/>
  </w:style>
  <w:style w:type="paragraph" w:customStyle="1" w:styleId="980A0159340247F8A9D810DB46380F93">
    <w:name w:val="980A0159340247F8A9D810DB46380F93"/>
    <w:rsid w:val="008D6A20"/>
  </w:style>
  <w:style w:type="paragraph" w:customStyle="1" w:styleId="15950FA7F0AC44F2BF06632139E7333C">
    <w:name w:val="15950FA7F0AC44F2BF06632139E7333C"/>
    <w:rsid w:val="008D6A20"/>
  </w:style>
  <w:style w:type="paragraph" w:customStyle="1" w:styleId="5F09F69264DD44DB9A2B633FD55B1DC1">
    <w:name w:val="5F09F69264DD44DB9A2B633FD55B1DC1"/>
    <w:rsid w:val="008D6A20"/>
  </w:style>
  <w:style w:type="paragraph" w:customStyle="1" w:styleId="291FF9DCCDC3480295E7F8D94DD5AE36">
    <w:name w:val="291FF9DCCDC3480295E7F8D94DD5AE36"/>
    <w:rsid w:val="008D6A20"/>
  </w:style>
  <w:style w:type="paragraph" w:customStyle="1" w:styleId="A1418BE2A7E9437F88B8EDC2E6DCD597">
    <w:name w:val="A1418BE2A7E9437F88B8EDC2E6DCD597"/>
    <w:rsid w:val="008D6A20"/>
  </w:style>
  <w:style w:type="paragraph" w:customStyle="1" w:styleId="541CFA97FC63489695EF22FD34F98A10">
    <w:name w:val="541CFA97FC63489695EF22FD34F98A10"/>
    <w:rsid w:val="008D6A20"/>
  </w:style>
  <w:style w:type="paragraph" w:customStyle="1" w:styleId="5C12B4AB2C634AD5875B8C0B9D1862FD">
    <w:name w:val="5C12B4AB2C634AD5875B8C0B9D1862FD"/>
    <w:rsid w:val="008D6A20"/>
  </w:style>
  <w:style w:type="paragraph" w:customStyle="1" w:styleId="F6BE16F3EB9C4DE3B31D3149A25DA025">
    <w:name w:val="F6BE16F3EB9C4DE3B31D3149A25DA025"/>
    <w:rsid w:val="008D6A20"/>
  </w:style>
  <w:style w:type="paragraph" w:customStyle="1" w:styleId="5EE38A35F3DB47F38761FBB14B929A2F">
    <w:name w:val="5EE38A35F3DB47F38761FBB14B929A2F"/>
    <w:rsid w:val="008D6A20"/>
  </w:style>
  <w:style w:type="paragraph" w:customStyle="1" w:styleId="62383AE02C904C08BC75DB7418EC7F7E">
    <w:name w:val="62383AE02C904C08BC75DB7418EC7F7E"/>
    <w:rsid w:val="008D6A20"/>
  </w:style>
  <w:style w:type="paragraph" w:customStyle="1" w:styleId="3157F4EBEA3D40EEA31858C768D06441">
    <w:name w:val="3157F4EBEA3D40EEA31858C768D06441"/>
    <w:rsid w:val="008D6A20"/>
  </w:style>
  <w:style w:type="paragraph" w:customStyle="1" w:styleId="BFE3BF26331744E180750D90774286E5">
    <w:name w:val="BFE3BF26331744E180750D90774286E5"/>
    <w:rsid w:val="008D6A20"/>
  </w:style>
  <w:style w:type="paragraph" w:customStyle="1" w:styleId="AF25D7F1D743429F8026BB1DFBC44C48">
    <w:name w:val="AF25D7F1D743429F8026BB1DFBC44C48"/>
    <w:rsid w:val="008D6A20"/>
  </w:style>
  <w:style w:type="paragraph" w:customStyle="1" w:styleId="D332C9258C55407098977B49A88B6E43">
    <w:name w:val="D332C9258C55407098977B49A88B6E43"/>
    <w:rsid w:val="008D6A20"/>
  </w:style>
  <w:style w:type="paragraph" w:customStyle="1" w:styleId="43D4833367F54FB2A941A2B9604AE3BC">
    <w:name w:val="43D4833367F54FB2A941A2B9604AE3BC"/>
    <w:rsid w:val="008D6A20"/>
  </w:style>
  <w:style w:type="paragraph" w:customStyle="1" w:styleId="087AC66FE90949F2AD74526AFEF0C395">
    <w:name w:val="087AC66FE90949F2AD74526AFEF0C395"/>
    <w:rsid w:val="008D6A20"/>
  </w:style>
  <w:style w:type="paragraph" w:customStyle="1" w:styleId="B4C78CAC864547448A7C5C8FD8874621">
    <w:name w:val="B4C78CAC864547448A7C5C8FD8874621"/>
    <w:rsid w:val="008D6A20"/>
  </w:style>
  <w:style w:type="paragraph" w:customStyle="1" w:styleId="65791508138A4850804CC14646145FB2">
    <w:name w:val="65791508138A4850804CC14646145FB2"/>
    <w:rsid w:val="008D6A20"/>
  </w:style>
  <w:style w:type="paragraph" w:customStyle="1" w:styleId="9CD3EC0426844E789E188ECFF5DF7142">
    <w:name w:val="9CD3EC0426844E789E188ECFF5DF7142"/>
    <w:rsid w:val="008D6A20"/>
  </w:style>
  <w:style w:type="paragraph" w:customStyle="1" w:styleId="63982507443048A0A5108FF12E2C63C7">
    <w:name w:val="63982507443048A0A5108FF12E2C63C7"/>
    <w:rsid w:val="008D6A20"/>
  </w:style>
  <w:style w:type="paragraph" w:customStyle="1" w:styleId="36DDD7FF2BA54C22973A6AC9AE91CB59">
    <w:name w:val="36DDD7FF2BA54C22973A6AC9AE91CB59"/>
    <w:rsid w:val="008D6A20"/>
  </w:style>
  <w:style w:type="paragraph" w:customStyle="1" w:styleId="20740C868FC546E9892087DCCC6A7E33">
    <w:name w:val="20740C868FC546E9892087DCCC6A7E33"/>
    <w:rsid w:val="008D6A20"/>
  </w:style>
  <w:style w:type="paragraph" w:customStyle="1" w:styleId="43EC8B054848479B911FCD393E22377C">
    <w:name w:val="43EC8B054848479B911FCD393E22377C"/>
    <w:rsid w:val="008D6A20"/>
  </w:style>
  <w:style w:type="paragraph" w:customStyle="1" w:styleId="ECC086260B4A4A2FAA51E9FA82F2EFA6">
    <w:name w:val="ECC086260B4A4A2FAA51E9FA82F2EFA6"/>
    <w:rsid w:val="008D6A20"/>
  </w:style>
  <w:style w:type="paragraph" w:customStyle="1" w:styleId="7959D820999542C3BC78FA05F787E578">
    <w:name w:val="7959D820999542C3BC78FA05F787E578"/>
    <w:rsid w:val="008D6A20"/>
  </w:style>
  <w:style w:type="paragraph" w:customStyle="1" w:styleId="593EE8A01D8C4314BBB0E95382DF4C39">
    <w:name w:val="593EE8A01D8C4314BBB0E95382DF4C39"/>
    <w:rsid w:val="008D6A20"/>
  </w:style>
  <w:style w:type="paragraph" w:customStyle="1" w:styleId="E3E3B3F8D6C74252AA40AE90D9DCC7DE">
    <w:name w:val="E3E3B3F8D6C74252AA40AE90D9DCC7DE"/>
    <w:rsid w:val="008D6A20"/>
  </w:style>
  <w:style w:type="paragraph" w:customStyle="1" w:styleId="CAF44731D89D4C18884C11F3236AEB09">
    <w:name w:val="CAF44731D89D4C18884C11F3236AEB09"/>
    <w:rsid w:val="008D6A20"/>
  </w:style>
  <w:style w:type="paragraph" w:customStyle="1" w:styleId="EE727F9BA30D4CC086B5F7B71C0FC39A">
    <w:name w:val="EE727F9BA30D4CC086B5F7B71C0FC39A"/>
    <w:rsid w:val="008D6A20"/>
  </w:style>
  <w:style w:type="paragraph" w:customStyle="1" w:styleId="0C996137CC2B46A3B91AB7F795440227">
    <w:name w:val="0C996137CC2B46A3B91AB7F795440227"/>
    <w:rsid w:val="008D6A20"/>
  </w:style>
  <w:style w:type="paragraph" w:customStyle="1" w:styleId="A35D01D7ADE74220AE12498FE472159F">
    <w:name w:val="A35D01D7ADE74220AE12498FE472159F"/>
    <w:rsid w:val="008D6A20"/>
  </w:style>
  <w:style w:type="paragraph" w:customStyle="1" w:styleId="1929B94493384A288B931A0FB959E855">
    <w:name w:val="1929B94493384A288B931A0FB959E855"/>
    <w:rsid w:val="008D6A20"/>
  </w:style>
  <w:style w:type="paragraph" w:customStyle="1" w:styleId="C5A6E42790DA42439D39A5D35CCC1B7D">
    <w:name w:val="C5A6E42790DA42439D39A5D35CCC1B7D"/>
    <w:rsid w:val="008D6A20"/>
  </w:style>
  <w:style w:type="paragraph" w:customStyle="1" w:styleId="82D8DDA8BC9A4DBCB3369188080B9B12">
    <w:name w:val="82D8DDA8BC9A4DBCB3369188080B9B12"/>
    <w:rsid w:val="008D6A20"/>
  </w:style>
  <w:style w:type="paragraph" w:customStyle="1" w:styleId="2C364A6AB93243F5B7181C3EF1AB78C9">
    <w:name w:val="2C364A6AB93243F5B7181C3EF1AB78C9"/>
    <w:rsid w:val="008D6A20"/>
  </w:style>
  <w:style w:type="paragraph" w:customStyle="1" w:styleId="17C6398CC5224B468E91D50D382F3F1F">
    <w:name w:val="17C6398CC5224B468E91D50D382F3F1F"/>
    <w:rsid w:val="008D6A20"/>
  </w:style>
  <w:style w:type="paragraph" w:customStyle="1" w:styleId="17032C8433944784BB519A64A4A1EB42">
    <w:name w:val="17032C8433944784BB519A64A4A1EB42"/>
    <w:rsid w:val="008D6A20"/>
  </w:style>
  <w:style w:type="paragraph" w:customStyle="1" w:styleId="86CE6E42603E48AF81E0EC1618143566">
    <w:name w:val="86CE6E42603E48AF81E0EC1618143566"/>
    <w:rsid w:val="008D6A20"/>
  </w:style>
  <w:style w:type="paragraph" w:customStyle="1" w:styleId="CB054268E34545E7A43507D0EBBA28FF">
    <w:name w:val="CB054268E34545E7A43507D0EBBA28FF"/>
    <w:rsid w:val="008D6A20"/>
  </w:style>
  <w:style w:type="paragraph" w:customStyle="1" w:styleId="A6F03F7EC19D4787B14051636CB5D78B">
    <w:name w:val="A6F03F7EC19D4787B14051636CB5D78B"/>
    <w:rsid w:val="008D6A20"/>
  </w:style>
  <w:style w:type="paragraph" w:customStyle="1" w:styleId="6F4822E247014E368CBD0F6769FC7C5D">
    <w:name w:val="6F4822E247014E368CBD0F6769FC7C5D"/>
    <w:rsid w:val="008D6A20"/>
  </w:style>
  <w:style w:type="paragraph" w:customStyle="1" w:styleId="5C21F6578C7B455FBC271DE5C9A8DBD7">
    <w:name w:val="5C21F6578C7B455FBC271DE5C9A8DBD7"/>
    <w:rsid w:val="008D6A20"/>
  </w:style>
  <w:style w:type="paragraph" w:customStyle="1" w:styleId="BA6F6A2A7FFC4494B1FF443F543F2B71">
    <w:name w:val="BA6F6A2A7FFC4494B1FF443F543F2B71"/>
    <w:rsid w:val="008D6A20"/>
  </w:style>
  <w:style w:type="paragraph" w:customStyle="1" w:styleId="836CB4576ACB4B34B616B67EEAB61272">
    <w:name w:val="836CB4576ACB4B34B616B67EEAB61272"/>
    <w:rsid w:val="008D6A20"/>
  </w:style>
  <w:style w:type="paragraph" w:customStyle="1" w:styleId="E9E86FF434494164B83FC0B9CBA596BA">
    <w:name w:val="E9E86FF434494164B83FC0B9CBA596BA"/>
    <w:rsid w:val="008D6A20"/>
  </w:style>
  <w:style w:type="paragraph" w:customStyle="1" w:styleId="08B24B140E974597BCBACDC9007879E6">
    <w:name w:val="08B24B140E974597BCBACDC9007879E6"/>
    <w:rsid w:val="008D6A20"/>
  </w:style>
  <w:style w:type="paragraph" w:customStyle="1" w:styleId="9690CCAB73074A8C8EF2E44C573F55B0">
    <w:name w:val="9690CCAB73074A8C8EF2E44C573F55B0"/>
    <w:rsid w:val="008D6A20"/>
  </w:style>
  <w:style w:type="paragraph" w:customStyle="1" w:styleId="602F58C6B41840C19966700BD6B71381">
    <w:name w:val="602F58C6B41840C19966700BD6B71381"/>
    <w:rsid w:val="008D6A20"/>
  </w:style>
  <w:style w:type="paragraph" w:customStyle="1" w:styleId="EAAD43C774D3421893D3CDD6A1053BBA">
    <w:name w:val="EAAD43C774D3421893D3CDD6A1053BBA"/>
    <w:rsid w:val="008D6A20"/>
  </w:style>
  <w:style w:type="paragraph" w:customStyle="1" w:styleId="A8C681E2D8F4467D8623420A4AC54C37">
    <w:name w:val="A8C681E2D8F4467D8623420A4AC54C37"/>
    <w:rsid w:val="008D6A20"/>
  </w:style>
  <w:style w:type="paragraph" w:customStyle="1" w:styleId="D07814F79C4545A9A1C9AC4326BA340A">
    <w:name w:val="D07814F79C4545A9A1C9AC4326BA340A"/>
    <w:rsid w:val="008D6A20"/>
  </w:style>
  <w:style w:type="paragraph" w:customStyle="1" w:styleId="78E00527A18649DEB751B90457FDD151">
    <w:name w:val="78E00527A18649DEB751B90457FDD151"/>
    <w:rsid w:val="008D6A20"/>
  </w:style>
  <w:style w:type="paragraph" w:customStyle="1" w:styleId="8B91FBFA39C74181924C01D3368DB26B">
    <w:name w:val="8B91FBFA39C74181924C01D3368DB26B"/>
    <w:rsid w:val="008D6A20"/>
  </w:style>
  <w:style w:type="paragraph" w:customStyle="1" w:styleId="4CBB2D30663A44E4A00912B63CDE6D92">
    <w:name w:val="4CBB2D30663A44E4A00912B63CDE6D92"/>
    <w:rsid w:val="008D6A20"/>
  </w:style>
  <w:style w:type="paragraph" w:customStyle="1" w:styleId="6530F7CF271C4E38A7524592C460A6A7">
    <w:name w:val="6530F7CF271C4E38A7524592C460A6A7"/>
    <w:rsid w:val="008D6A20"/>
  </w:style>
  <w:style w:type="paragraph" w:customStyle="1" w:styleId="470915757A004587894B7B0C22024F9C">
    <w:name w:val="470915757A004587894B7B0C22024F9C"/>
    <w:rsid w:val="008D6A20"/>
  </w:style>
  <w:style w:type="paragraph" w:customStyle="1" w:styleId="F976BB031C8E4A4DBAF28FAE2C43718C">
    <w:name w:val="F976BB031C8E4A4DBAF28FAE2C43718C"/>
    <w:rsid w:val="008D6A20"/>
  </w:style>
  <w:style w:type="paragraph" w:customStyle="1" w:styleId="B9ECA2402F7B48E49A420843F73E4C6A">
    <w:name w:val="B9ECA2402F7B48E49A420843F73E4C6A"/>
    <w:rsid w:val="008D6A20"/>
  </w:style>
  <w:style w:type="paragraph" w:customStyle="1" w:styleId="32C9BCFA9AD8463CA78772F2E2C5D88F">
    <w:name w:val="32C9BCFA9AD8463CA78772F2E2C5D88F"/>
    <w:rsid w:val="008D6A20"/>
  </w:style>
  <w:style w:type="paragraph" w:customStyle="1" w:styleId="E7354C699EDF435787ED7B8C52E83BEC">
    <w:name w:val="E7354C699EDF435787ED7B8C52E83BEC"/>
    <w:rsid w:val="008D6A20"/>
  </w:style>
  <w:style w:type="paragraph" w:customStyle="1" w:styleId="E2FE7832E829469C9C5D39D82BD1E393">
    <w:name w:val="E2FE7832E829469C9C5D39D82BD1E393"/>
    <w:rsid w:val="008D6A20"/>
  </w:style>
  <w:style w:type="paragraph" w:customStyle="1" w:styleId="782F998D7D604F268038AB827031BB6E">
    <w:name w:val="782F998D7D604F268038AB827031BB6E"/>
    <w:rsid w:val="008D6A20"/>
  </w:style>
  <w:style w:type="paragraph" w:customStyle="1" w:styleId="9C15539A97EB4F85AE59D43D32413023">
    <w:name w:val="9C15539A97EB4F85AE59D43D32413023"/>
    <w:rsid w:val="008D6A20"/>
  </w:style>
  <w:style w:type="paragraph" w:customStyle="1" w:styleId="8E1AB1AFA2E94EC582E07972F09A998B">
    <w:name w:val="8E1AB1AFA2E94EC582E07972F09A998B"/>
    <w:rsid w:val="008D6A20"/>
  </w:style>
  <w:style w:type="paragraph" w:customStyle="1" w:styleId="61F87CDFD1C145DEB79F00CBB2BA9E5A">
    <w:name w:val="61F87CDFD1C145DEB79F00CBB2BA9E5A"/>
    <w:rsid w:val="008D6A20"/>
  </w:style>
  <w:style w:type="paragraph" w:customStyle="1" w:styleId="638464225A3F4B7ABC5140E02B33B116">
    <w:name w:val="638464225A3F4B7ABC5140E02B33B116"/>
    <w:rsid w:val="008D6A20"/>
  </w:style>
  <w:style w:type="paragraph" w:customStyle="1" w:styleId="FAC02FBBB82740639F58A6C473263839">
    <w:name w:val="FAC02FBBB82740639F58A6C473263839"/>
    <w:rsid w:val="008D6A20"/>
  </w:style>
  <w:style w:type="paragraph" w:customStyle="1" w:styleId="80C45B353ACF42FFB059432A8CD7CAD5">
    <w:name w:val="80C45B353ACF42FFB059432A8CD7CAD5"/>
    <w:rsid w:val="008D6A20"/>
  </w:style>
  <w:style w:type="paragraph" w:customStyle="1" w:styleId="046C5DC1B44C4356AC6F34BF53E400B9">
    <w:name w:val="046C5DC1B44C4356AC6F34BF53E400B9"/>
    <w:rsid w:val="008D6A20"/>
  </w:style>
  <w:style w:type="paragraph" w:customStyle="1" w:styleId="DED46E8705F14EB7A2151FD7287C159F">
    <w:name w:val="DED46E8705F14EB7A2151FD7287C159F"/>
    <w:rsid w:val="008D6A20"/>
  </w:style>
  <w:style w:type="paragraph" w:customStyle="1" w:styleId="7143D9A2F3584841A35B63A6DE80093E">
    <w:name w:val="7143D9A2F3584841A35B63A6DE80093E"/>
    <w:rsid w:val="008D6A20"/>
  </w:style>
  <w:style w:type="paragraph" w:customStyle="1" w:styleId="E97351B3098F4F4D9D0AB0D235F77F40">
    <w:name w:val="E97351B3098F4F4D9D0AB0D235F77F40"/>
    <w:rsid w:val="008D6A20"/>
  </w:style>
  <w:style w:type="paragraph" w:customStyle="1" w:styleId="3BC6CE303ED741658E9049615ECF3388">
    <w:name w:val="3BC6CE303ED741658E9049615ECF3388"/>
    <w:rsid w:val="008D6A20"/>
  </w:style>
  <w:style w:type="paragraph" w:customStyle="1" w:styleId="36B8744030B742F5B16198908F235F6E">
    <w:name w:val="36B8744030B742F5B16198908F235F6E"/>
    <w:rsid w:val="008D6A20"/>
  </w:style>
  <w:style w:type="paragraph" w:customStyle="1" w:styleId="8F6A75603E6A4D85B0CE777E093F29FF">
    <w:name w:val="8F6A75603E6A4D85B0CE777E093F29FF"/>
    <w:rsid w:val="008D6A20"/>
  </w:style>
  <w:style w:type="paragraph" w:customStyle="1" w:styleId="D383D73472194F1C8CCDC093507008C6">
    <w:name w:val="D383D73472194F1C8CCDC093507008C6"/>
    <w:rsid w:val="008D6A20"/>
  </w:style>
  <w:style w:type="paragraph" w:customStyle="1" w:styleId="8004941DFA0046D193181CEF345F3A25">
    <w:name w:val="8004941DFA0046D193181CEF345F3A25"/>
    <w:rsid w:val="008D6A20"/>
  </w:style>
  <w:style w:type="paragraph" w:customStyle="1" w:styleId="CF1675592D2441C3B00E5E10CF90A013">
    <w:name w:val="CF1675592D2441C3B00E5E10CF90A013"/>
    <w:rsid w:val="008D6A20"/>
  </w:style>
  <w:style w:type="paragraph" w:customStyle="1" w:styleId="CCA0CB5C2C03469987DD418F5AB3C86B">
    <w:name w:val="CCA0CB5C2C03469987DD418F5AB3C86B"/>
    <w:rsid w:val="008D6A20"/>
  </w:style>
  <w:style w:type="paragraph" w:customStyle="1" w:styleId="38F8B59945334A28AA738D81E152CFEA">
    <w:name w:val="38F8B59945334A28AA738D81E152CFEA"/>
    <w:rsid w:val="008D6A20"/>
  </w:style>
  <w:style w:type="paragraph" w:customStyle="1" w:styleId="404D88B34DF1464393113EC296E095B1">
    <w:name w:val="404D88B34DF1464393113EC296E095B1"/>
    <w:rsid w:val="008D6A20"/>
  </w:style>
  <w:style w:type="paragraph" w:customStyle="1" w:styleId="B749287AF9324C199853E81DCA70E677">
    <w:name w:val="B749287AF9324C199853E81DCA70E677"/>
    <w:rsid w:val="008D6A20"/>
  </w:style>
  <w:style w:type="paragraph" w:customStyle="1" w:styleId="288695BF769B4648A534F29AF11320FD">
    <w:name w:val="288695BF769B4648A534F29AF11320FD"/>
    <w:rsid w:val="008D6A20"/>
  </w:style>
  <w:style w:type="paragraph" w:customStyle="1" w:styleId="D591A3441E644C8D98BA37FA0EFCDE87">
    <w:name w:val="D591A3441E644C8D98BA37FA0EFCDE87"/>
    <w:rsid w:val="008D6A20"/>
  </w:style>
  <w:style w:type="paragraph" w:customStyle="1" w:styleId="09DF221CEC2F408AB82326B46753B037">
    <w:name w:val="09DF221CEC2F408AB82326B46753B037"/>
    <w:rsid w:val="008D6A20"/>
  </w:style>
  <w:style w:type="paragraph" w:customStyle="1" w:styleId="5B515A55359F4C6285464E5BF584BB2B">
    <w:name w:val="5B515A55359F4C6285464E5BF584BB2B"/>
    <w:rsid w:val="008D6A20"/>
  </w:style>
  <w:style w:type="paragraph" w:customStyle="1" w:styleId="54BDC20F6ECF4B1890C75AAECE747470">
    <w:name w:val="54BDC20F6ECF4B1890C75AAECE747470"/>
    <w:rsid w:val="008D6A20"/>
  </w:style>
  <w:style w:type="paragraph" w:customStyle="1" w:styleId="C3E1A382FD6E4B1891001E2CA2D69B52">
    <w:name w:val="C3E1A382FD6E4B1891001E2CA2D69B52"/>
    <w:rsid w:val="008D6A20"/>
  </w:style>
  <w:style w:type="paragraph" w:customStyle="1" w:styleId="54C71743588D4713B7197B7A28B29E39">
    <w:name w:val="54C71743588D4713B7197B7A28B29E39"/>
    <w:rsid w:val="008D6A20"/>
  </w:style>
  <w:style w:type="paragraph" w:customStyle="1" w:styleId="BC645DBED06E4C2591469389D942CAB0">
    <w:name w:val="BC645DBED06E4C2591469389D942CAB0"/>
    <w:rsid w:val="008D6A20"/>
  </w:style>
  <w:style w:type="paragraph" w:customStyle="1" w:styleId="1BA9EF2C911147B5A799B02E66E5F384">
    <w:name w:val="1BA9EF2C911147B5A799B02E66E5F384"/>
    <w:rsid w:val="008D6A20"/>
  </w:style>
  <w:style w:type="paragraph" w:customStyle="1" w:styleId="8C38868129224685998C95A7A79A41BD">
    <w:name w:val="8C38868129224685998C95A7A79A41BD"/>
    <w:rsid w:val="008D6A20"/>
  </w:style>
  <w:style w:type="paragraph" w:customStyle="1" w:styleId="A47493DD1F4D467480B638D1B707430F">
    <w:name w:val="A47493DD1F4D467480B638D1B707430F"/>
    <w:rsid w:val="008D6A20"/>
  </w:style>
  <w:style w:type="paragraph" w:customStyle="1" w:styleId="BEF949C207A648409C55CA10F3149E09">
    <w:name w:val="BEF949C207A648409C55CA10F3149E09"/>
    <w:rsid w:val="008D6A20"/>
  </w:style>
  <w:style w:type="paragraph" w:customStyle="1" w:styleId="59D2E6A9292943469CA84AA328AA56D4">
    <w:name w:val="59D2E6A9292943469CA84AA328AA56D4"/>
    <w:rsid w:val="008D6A20"/>
  </w:style>
  <w:style w:type="paragraph" w:customStyle="1" w:styleId="108EB769230C432B87801174F0A05A54">
    <w:name w:val="108EB769230C432B87801174F0A05A54"/>
    <w:rsid w:val="008D6A20"/>
  </w:style>
  <w:style w:type="paragraph" w:customStyle="1" w:styleId="AFA8C163091145B994CB9D740B022668">
    <w:name w:val="AFA8C163091145B994CB9D740B022668"/>
    <w:rsid w:val="008D6A20"/>
  </w:style>
  <w:style w:type="paragraph" w:customStyle="1" w:styleId="35F977F70AE5424D9A7CD0B9FA23BF16">
    <w:name w:val="35F977F70AE5424D9A7CD0B9FA23BF16"/>
    <w:rsid w:val="008D6A20"/>
  </w:style>
  <w:style w:type="paragraph" w:customStyle="1" w:styleId="42CA11D4C66C447F8348376F43A027B7">
    <w:name w:val="42CA11D4C66C447F8348376F43A027B7"/>
    <w:rsid w:val="008D6A20"/>
  </w:style>
  <w:style w:type="paragraph" w:customStyle="1" w:styleId="5FFF5D3E18C64C84ADAABA05548FA2FF">
    <w:name w:val="5FFF5D3E18C64C84ADAABA05548FA2FF"/>
    <w:rsid w:val="008D6A20"/>
  </w:style>
  <w:style w:type="paragraph" w:customStyle="1" w:styleId="AD3529B048194F05A6F79EC8D5B94A89">
    <w:name w:val="AD3529B048194F05A6F79EC8D5B94A89"/>
    <w:rsid w:val="008D6A20"/>
  </w:style>
  <w:style w:type="paragraph" w:customStyle="1" w:styleId="DCBF2E354D044139AE1963F5015166C3">
    <w:name w:val="DCBF2E354D044139AE1963F5015166C3"/>
    <w:rsid w:val="008D6A20"/>
  </w:style>
  <w:style w:type="paragraph" w:customStyle="1" w:styleId="7E1CFD4A6B52421BA1E954D7B39DC9A4">
    <w:name w:val="7E1CFD4A6B52421BA1E954D7B39DC9A4"/>
    <w:rsid w:val="008D6A20"/>
  </w:style>
  <w:style w:type="paragraph" w:customStyle="1" w:styleId="63FC906617444565B4DDAEC29BEACFA4">
    <w:name w:val="63FC906617444565B4DDAEC29BEACFA4"/>
    <w:rsid w:val="008D6A20"/>
  </w:style>
  <w:style w:type="paragraph" w:customStyle="1" w:styleId="366B662B064549098A0E41C0E2A9BBC0">
    <w:name w:val="366B662B064549098A0E41C0E2A9BBC0"/>
    <w:rsid w:val="008D6A20"/>
  </w:style>
  <w:style w:type="paragraph" w:customStyle="1" w:styleId="C1A180A1D4DF4905A7FB79E62D8DE98D">
    <w:name w:val="C1A180A1D4DF4905A7FB79E62D8DE98D"/>
    <w:rsid w:val="008D6A20"/>
  </w:style>
  <w:style w:type="paragraph" w:customStyle="1" w:styleId="01E5DB064B4D443EA260715AF168BB98">
    <w:name w:val="01E5DB064B4D443EA260715AF168BB98"/>
    <w:rsid w:val="008D6A20"/>
  </w:style>
  <w:style w:type="paragraph" w:customStyle="1" w:styleId="F2C11803F03C425792D16F103C75DE40">
    <w:name w:val="F2C11803F03C425792D16F103C75DE40"/>
    <w:rsid w:val="008D6A20"/>
  </w:style>
  <w:style w:type="paragraph" w:customStyle="1" w:styleId="40383621AD73446AB63CB37D33C208A9">
    <w:name w:val="40383621AD73446AB63CB37D33C208A9"/>
    <w:rsid w:val="008D6A20"/>
  </w:style>
  <w:style w:type="paragraph" w:customStyle="1" w:styleId="F61BB2D4F31D441FA1676DCA4485BF2C">
    <w:name w:val="F61BB2D4F31D441FA1676DCA4485BF2C"/>
    <w:rsid w:val="008D6A20"/>
  </w:style>
  <w:style w:type="paragraph" w:customStyle="1" w:styleId="8061DAFA4C6B4D1D9926876662618E59">
    <w:name w:val="8061DAFA4C6B4D1D9926876662618E59"/>
    <w:rsid w:val="008D6A20"/>
  </w:style>
  <w:style w:type="paragraph" w:customStyle="1" w:styleId="A45938B45D974C808B02F764B7378EE3">
    <w:name w:val="A45938B45D974C808B02F764B7378EE3"/>
    <w:rsid w:val="008D6A20"/>
  </w:style>
  <w:style w:type="paragraph" w:customStyle="1" w:styleId="0C315B743A80417B8F07E38A77DF258E">
    <w:name w:val="0C315B743A80417B8F07E38A77DF258E"/>
    <w:rsid w:val="008D6A20"/>
  </w:style>
  <w:style w:type="paragraph" w:customStyle="1" w:styleId="9D5B6B554687494FBD60A12DF978A579">
    <w:name w:val="9D5B6B554687494FBD60A12DF978A579"/>
    <w:rsid w:val="008D6A20"/>
  </w:style>
  <w:style w:type="paragraph" w:customStyle="1" w:styleId="CCA3E47A960D40B285577D9356EDA0BE">
    <w:name w:val="CCA3E47A960D40B285577D9356EDA0BE"/>
    <w:rsid w:val="008D6A20"/>
  </w:style>
  <w:style w:type="paragraph" w:customStyle="1" w:styleId="9610930740D641DB88554D439A2F01A2">
    <w:name w:val="9610930740D641DB88554D439A2F01A2"/>
    <w:rsid w:val="008D6A20"/>
  </w:style>
  <w:style w:type="paragraph" w:customStyle="1" w:styleId="84827B119E234B7C9F155438E1AF7958">
    <w:name w:val="84827B119E234B7C9F155438E1AF7958"/>
    <w:rsid w:val="008D6A20"/>
  </w:style>
  <w:style w:type="paragraph" w:customStyle="1" w:styleId="2F9056AD6A864C6EB37E7E6355BD2B1C">
    <w:name w:val="2F9056AD6A864C6EB37E7E6355BD2B1C"/>
    <w:rsid w:val="008D6A20"/>
  </w:style>
  <w:style w:type="paragraph" w:customStyle="1" w:styleId="0D4D0EAFEED54C11B987CEF7D479E9E4">
    <w:name w:val="0D4D0EAFEED54C11B987CEF7D479E9E4"/>
    <w:rsid w:val="008D6A20"/>
  </w:style>
  <w:style w:type="paragraph" w:customStyle="1" w:styleId="D7D637DEA5654E669EB562CD74504DD8">
    <w:name w:val="D7D637DEA5654E669EB562CD74504DD8"/>
    <w:rsid w:val="008D6A20"/>
  </w:style>
  <w:style w:type="paragraph" w:customStyle="1" w:styleId="6887E6BE5F784296976F1C9B4339066A">
    <w:name w:val="6887E6BE5F784296976F1C9B4339066A"/>
    <w:rsid w:val="008D6A20"/>
  </w:style>
  <w:style w:type="paragraph" w:customStyle="1" w:styleId="694A7667FB4944BEADCE24D195D1F143">
    <w:name w:val="694A7667FB4944BEADCE24D195D1F143"/>
    <w:rsid w:val="008D6A20"/>
  </w:style>
  <w:style w:type="paragraph" w:customStyle="1" w:styleId="D34AE77477F04B69ABE9E1931E8A69C2">
    <w:name w:val="D34AE77477F04B69ABE9E1931E8A69C2"/>
    <w:rsid w:val="008D6A20"/>
  </w:style>
  <w:style w:type="paragraph" w:customStyle="1" w:styleId="B6C9AB3CCB294DA0AC53CB34E0636F30">
    <w:name w:val="B6C9AB3CCB294DA0AC53CB34E0636F30"/>
    <w:rsid w:val="008D6A20"/>
  </w:style>
  <w:style w:type="paragraph" w:customStyle="1" w:styleId="8BE47332ADA64425A49FA6A343E7078B">
    <w:name w:val="8BE47332ADA64425A49FA6A343E7078B"/>
    <w:rsid w:val="008D6A20"/>
  </w:style>
  <w:style w:type="paragraph" w:customStyle="1" w:styleId="224FA09B1B6645E4B0100AF03886E7CA">
    <w:name w:val="224FA09B1B6645E4B0100AF03886E7CA"/>
    <w:rsid w:val="008D6A20"/>
  </w:style>
  <w:style w:type="paragraph" w:customStyle="1" w:styleId="D5CB17F17969430DB3FBFEB57D260611">
    <w:name w:val="D5CB17F17969430DB3FBFEB57D260611"/>
    <w:rsid w:val="008D6A20"/>
  </w:style>
  <w:style w:type="paragraph" w:customStyle="1" w:styleId="D983EFDC173347AB991314102FCA48A7">
    <w:name w:val="D983EFDC173347AB991314102FCA48A7"/>
    <w:rsid w:val="008D6A20"/>
  </w:style>
  <w:style w:type="paragraph" w:customStyle="1" w:styleId="C1247F6B62C147D9B5D91902E12BCC9E">
    <w:name w:val="C1247F6B62C147D9B5D91902E12BCC9E"/>
    <w:rsid w:val="008D6A20"/>
  </w:style>
  <w:style w:type="paragraph" w:customStyle="1" w:styleId="6B43012BEB5C4F18A0196C2B6A7938BE">
    <w:name w:val="6B43012BEB5C4F18A0196C2B6A7938BE"/>
    <w:rsid w:val="008D6A20"/>
  </w:style>
  <w:style w:type="paragraph" w:customStyle="1" w:styleId="12F4B773F12549FFB2F1F7F379432F36">
    <w:name w:val="12F4B773F12549FFB2F1F7F379432F36"/>
    <w:rsid w:val="008D6A20"/>
  </w:style>
  <w:style w:type="paragraph" w:customStyle="1" w:styleId="C64CFF92E28C43AC9AFCCFDBC8E0D3B9">
    <w:name w:val="C64CFF92E28C43AC9AFCCFDBC8E0D3B9"/>
    <w:rsid w:val="008D6A20"/>
  </w:style>
  <w:style w:type="paragraph" w:customStyle="1" w:styleId="66EB39EF58A049519C659BBA4212436D">
    <w:name w:val="66EB39EF58A049519C659BBA4212436D"/>
    <w:rsid w:val="008D6A20"/>
  </w:style>
  <w:style w:type="paragraph" w:customStyle="1" w:styleId="E20E094E2C3045348F840DB79F16DF97">
    <w:name w:val="E20E094E2C3045348F840DB79F16DF97"/>
    <w:rsid w:val="008D6A20"/>
  </w:style>
  <w:style w:type="paragraph" w:customStyle="1" w:styleId="4E2BAC6595DF4BA5882BA991F0678E3C">
    <w:name w:val="4E2BAC6595DF4BA5882BA991F0678E3C"/>
    <w:rsid w:val="008D6A20"/>
  </w:style>
  <w:style w:type="paragraph" w:customStyle="1" w:styleId="3730182511FD4664909AE9AC1C7D0E91">
    <w:name w:val="3730182511FD4664909AE9AC1C7D0E91"/>
    <w:rsid w:val="008D6A20"/>
  </w:style>
  <w:style w:type="paragraph" w:customStyle="1" w:styleId="9EE7366D444041D09D21DD71FF30FA9C">
    <w:name w:val="9EE7366D444041D09D21DD71FF30FA9C"/>
    <w:rsid w:val="008D6A20"/>
  </w:style>
  <w:style w:type="paragraph" w:customStyle="1" w:styleId="AFFA5DA1EA5F41E085D872DC091476B9">
    <w:name w:val="AFFA5DA1EA5F41E085D872DC091476B9"/>
    <w:rsid w:val="008D6A20"/>
  </w:style>
  <w:style w:type="paragraph" w:customStyle="1" w:styleId="D91C91D7DE1743D8A9006EEF13414EE7">
    <w:name w:val="D91C91D7DE1743D8A9006EEF13414EE7"/>
    <w:rsid w:val="008D6A20"/>
  </w:style>
  <w:style w:type="paragraph" w:customStyle="1" w:styleId="C1C692EF8C404C6FBFB3914D2BE39491">
    <w:name w:val="C1C692EF8C404C6FBFB3914D2BE39491"/>
    <w:rsid w:val="008D6A20"/>
  </w:style>
  <w:style w:type="paragraph" w:customStyle="1" w:styleId="8F0CE0E2A74F45B58151CEFAAEE690F5">
    <w:name w:val="8F0CE0E2A74F45B58151CEFAAEE690F5"/>
    <w:rsid w:val="008D6A20"/>
  </w:style>
  <w:style w:type="paragraph" w:customStyle="1" w:styleId="168820B4590D4E66A50C1B09B68D8252">
    <w:name w:val="168820B4590D4E66A50C1B09B68D8252"/>
    <w:rsid w:val="008D6A20"/>
  </w:style>
  <w:style w:type="paragraph" w:customStyle="1" w:styleId="C27D8EE3886E4F059CBF8CDE6DE8CEB5">
    <w:name w:val="C27D8EE3886E4F059CBF8CDE6DE8CEB5"/>
    <w:rsid w:val="008D6A20"/>
  </w:style>
  <w:style w:type="paragraph" w:customStyle="1" w:styleId="D5CE8312109B4E31833E9863649F502F">
    <w:name w:val="D5CE8312109B4E31833E9863649F502F"/>
    <w:rsid w:val="008D6A20"/>
  </w:style>
  <w:style w:type="paragraph" w:customStyle="1" w:styleId="0693E83AFC8245BFB508329F4BF4330D">
    <w:name w:val="0693E83AFC8245BFB508329F4BF4330D"/>
    <w:rsid w:val="008D6A20"/>
  </w:style>
  <w:style w:type="paragraph" w:customStyle="1" w:styleId="70A35807AB1540A295B783E42F4D4F6A">
    <w:name w:val="70A35807AB1540A295B783E42F4D4F6A"/>
    <w:rsid w:val="008D6A20"/>
  </w:style>
  <w:style w:type="paragraph" w:customStyle="1" w:styleId="F786CC35F98A4B38982C6442938BCDB6">
    <w:name w:val="F786CC35F98A4B38982C6442938BCDB6"/>
    <w:rsid w:val="008D6A20"/>
  </w:style>
  <w:style w:type="paragraph" w:customStyle="1" w:styleId="3EF771513A2E49E8809DCC6827CC2185">
    <w:name w:val="3EF771513A2E49E8809DCC6827CC2185"/>
    <w:rsid w:val="008D6A20"/>
  </w:style>
  <w:style w:type="paragraph" w:customStyle="1" w:styleId="761E14187BC4488CB91546CAE567A0B1">
    <w:name w:val="761E14187BC4488CB91546CAE567A0B1"/>
    <w:rsid w:val="008D6A20"/>
  </w:style>
  <w:style w:type="paragraph" w:customStyle="1" w:styleId="1464194268394B34A33CE271E59B3138">
    <w:name w:val="1464194268394B34A33CE271E59B3138"/>
    <w:rsid w:val="008D6A20"/>
  </w:style>
  <w:style w:type="paragraph" w:customStyle="1" w:styleId="A5B6BE246B584C24BC1AFAB11E349A8D">
    <w:name w:val="A5B6BE246B584C24BC1AFAB11E349A8D"/>
    <w:rsid w:val="008D6A20"/>
  </w:style>
  <w:style w:type="paragraph" w:customStyle="1" w:styleId="3BD8CF73B81A451FAB360E98D8735E18">
    <w:name w:val="3BD8CF73B81A451FAB360E98D8735E18"/>
    <w:rsid w:val="008D6A20"/>
  </w:style>
  <w:style w:type="paragraph" w:customStyle="1" w:styleId="9AEA20BD102942FB816B385D84D6D71C">
    <w:name w:val="9AEA20BD102942FB816B385D84D6D71C"/>
    <w:rsid w:val="008D6A20"/>
  </w:style>
  <w:style w:type="paragraph" w:customStyle="1" w:styleId="CB6926A0F9984A30A217378AC2A69B03">
    <w:name w:val="CB6926A0F9984A30A217378AC2A69B03"/>
    <w:rsid w:val="008D6A20"/>
  </w:style>
  <w:style w:type="paragraph" w:customStyle="1" w:styleId="6C44BBFC2E2449D18539190067497B21">
    <w:name w:val="6C44BBFC2E2449D18539190067497B21"/>
    <w:rsid w:val="008D6A20"/>
  </w:style>
  <w:style w:type="paragraph" w:customStyle="1" w:styleId="EA5467AC3A8C4652A0168301338274EF">
    <w:name w:val="EA5467AC3A8C4652A0168301338274EF"/>
    <w:rsid w:val="008D6A20"/>
  </w:style>
  <w:style w:type="paragraph" w:customStyle="1" w:styleId="E6781045C9E34305B572173539C0C5DC">
    <w:name w:val="E6781045C9E34305B572173539C0C5DC"/>
    <w:rsid w:val="008D6A20"/>
  </w:style>
  <w:style w:type="paragraph" w:customStyle="1" w:styleId="94E3E296AAA24DAABC056C0848B5C703">
    <w:name w:val="94E3E296AAA24DAABC056C0848B5C703"/>
    <w:rsid w:val="008D6A20"/>
  </w:style>
  <w:style w:type="paragraph" w:customStyle="1" w:styleId="FAAD8CB587F644509E5B20A8087939A0">
    <w:name w:val="FAAD8CB587F644509E5B20A8087939A0"/>
    <w:rsid w:val="008D6A20"/>
  </w:style>
  <w:style w:type="paragraph" w:customStyle="1" w:styleId="A84EC7E7575C4EA3BBAB4A35C8E7B22D">
    <w:name w:val="A84EC7E7575C4EA3BBAB4A35C8E7B22D"/>
    <w:rsid w:val="008D6A20"/>
  </w:style>
  <w:style w:type="paragraph" w:customStyle="1" w:styleId="DC1319DF5ED64FC3A938D91CDA577B65">
    <w:name w:val="DC1319DF5ED64FC3A938D91CDA577B65"/>
    <w:rsid w:val="008D6A20"/>
  </w:style>
  <w:style w:type="paragraph" w:customStyle="1" w:styleId="59E2CF27D5BB47F995A5A02CFEF7D0D7">
    <w:name w:val="59E2CF27D5BB47F995A5A02CFEF7D0D7"/>
    <w:rsid w:val="008D6A20"/>
  </w:style>
  <w:style w:type="paragraph" w:customStyle="1" w:styleId="477E3E6FFB1C4298893D6EC75EE26349">
    <w:name w:val="477E3E6FFB1C4298893D6EC75EE26349"/>
    <w:rsid w:val="008D6A20"/>
  </w:style>
  <w:style w:type="paragraph" w:customStyle="1" w:styleId="79D6581966BD4BDEA04B370455091D64">
    <w:name w:val="79D6581966BD4BDEA04B370455091D64"/>
    <w:rsid w:val="008D6A20"/>
  </w:style>
  <w:style w:type="paragraph" w:customStyle="1" w:styleId="35A639D1A2534BA0B4137C800D6479CE">
    <w:name w:val="35A639D1A2534BA0B4137C800D6479CE"/>
    <w:rsid w:val="008D6A20"/>
  </w:style>
  <w:style w:type="paragraph" w:customStyle="1" w:styleId="2B7D6F2F8E274A8BA09A40113F23DC08">
    <w:name w:val="2B7D6F2F8E274A8BA09A40113F23DC08"/>
    <w:rsid w:val="008D6A20"/>
  </w:style>
  <w:style w:type="paragraph" w:customStyle="1" w:styleId="FF5BAA20D05E4AA7AB3F18812F83B0E2">
    <w:name w:val="FF5BAA20D05E4AA7AB3F18812F83B0E2"/>
    <w:rsid w:val="008D6A20"/>
  </w:style>
  <w:style w:type="paragraph" w:customStyle="1" w:styleId="F3BB992C2808441E9A5B527E62181762">
    <w:name w:val="F3BB992C2808441E9A5B527E62181762"/>
    <w:rsid w:val="008D6A20"/>
  </w:style>
  <w:style w:type="paragraph" w:customStyle="1" w:styleId="9286AABCCC094C6C9F54FF09B1ADB9F4">
    <w:name w:val="9286AABCCC094C6C9F54FF09B1ADB9F4"/>
    <w:rsid w:val="008D6A20"/>
  </w:style>
  <w:style w:type="paragraph" w:customStyle="1" w:styleId="C03E1950D13A49DC98C5D8C8FC2326C7">
    <w:name w:val="C03E1950D13A49DC98C5D8C8FC2326C7"/>
    <w:rsid w:val="008D6A20"/>
  </w:style>
  <w:style w:type="paragraph" w:customStyle="1" w:styleId="8A6413F893DD4E0FA0A6D966BE6B21B0">
    <w:name w:val="8A6413F893DD4E0FA0A6D966BE6B21B0"/>
    <w:rsid w:val="008D6A20"/>
  </w:style>
  <w:style w:type="paragraph" w:customStyle="1" w:styleId="A2F3FD4BCF734903893A9D32F8A1F7BD">
    <w:name w:val="A2F3FD4BCF734903893A9D32F8A1F7BD"/>
    <w:rsid w:val="008D6A20"/>
  </w:style>
  <w:style w:type="paragraph" w:customStyle="1" w:styleId="D4BE3B282B984B6AA2D032E7ECA34D76">
    <w:name w:val="D4BE3B282B984B6AA2D032E7ECA34D76"/>
    <w:rsid w:val="008D6A20"/>
  </w:style>
  <w:style w:type="paragraph" w:customStyle="1" w:styleId="69AF6A7E1ED74E1197A70609EC29737E">
    <w:name w:val="69AF6A7E1ED74E1197A70609EC29737E"/>
    <w:rsid w:val="008D6A20"/>
  </w:style>
  <w:style w:type="paragraph" w:customStyle="1" w:styleId="3512FB283D2446BF9C6FCC1114687865">
    <w:name w:val="3512FB283D2446BF9C6FCC1114687865"/>
    <w:rsid w:val="008D6A20"/>
  </w:style>
  <w:style w:type="paragraph" w:customStyle="1" w:styleId="12DB671B4C8A4E139A718C9E48EC4BD8">
    <w:name w:val="12DB671B4C8A4E139A718C9E48EC4BD8"/>
    <w:rsid w:val="008D6A20"/>
  </w:style>
  <w:style w:type="paragraph" w:customStyle="1" w:styleId="E626DE1A48F54045B1EB452D5D7F014D">
    <w:name w:val="E626DE1A48F54045B1EB452D5D7F014D"/>
    <w:rsid w:val="008D6A20"/>
  </w:style>
  <w:style w:type="paragraph" w:customStyle="1" w:styleId="FDADC4E222DE44BD98B0F9EFB474E926">
    <w:name w:val="FDADC4E222DE44BD98B0F9EFB474E926"/>
    <w:rsid w:val="008D6A20"/>
  </w:style>
  <w:style w:type="paragraph" w:customStyle="1" w:styleId="82649599CF7840EAA3663989B6FBAF6F">
    <w:name w:val="82649599CF7840EAA3663989B6FBAF6F"/>
    <w:rsid w:val="008D6A20"/>
  </w:style>
  <w:style w:type="paragraph" w:customStyle="1" w:styleId="899CCBB032AE4E97980BC8A5957ED4AC">
    <w:name w:val="899CCBB032AE4E97980BC8A5957ED4AC"/>
    <w:rsid w:val="008D6A20"/>
  </w:style>
  <w:style w:type="paragraph" w:customStyle="1" w:styleId="3B02C961552941D7AB167490342F84D0">
    <w:name w:val="3B02C961552941D7AB167490342F84D0"/>
    <w:rsid w:val="008D6A20"/>
  </w:style>
  <w:style w:type="paragraph" w:customStyle="1" w:styleId="DF6DB91B8FDB4C1BB816D977EF43EE83">
    <w:name w:val="DF6DB91B8FDB4C1BB816D977EF43EE83"/>
    <w:rsid w:val="008D6A20"/>
  </w:style>
  <w:style w:type="paragraph" w:customStyle="1" w:styleId="87D8F311D85F4496B3E9222DA77BDD01">
    <w:name w:val="87D8F311D85F4496B3E9222DA77BDD01"/>
    <w:rsid w:val="008D6A20"/>
  </w:style>
  <w:style w:type="paragraph" w:customStyle="1" w:styleId="3319F6D27F4D402A8672F22BF06BB310">
    <w:name w:val="3319F6D27F4D402A8672F22BF06BB310"/>
    <w:rsid w:val="008D6A20"/>
  </w:style>
  <w:style w:type="paragraph" w:customStyle="1" w:styleId="4180BE6D80F7400EBC3C681E8CDE4DDB">
    <w:name w:val="4180BE6D80F7400EBC3C681E8CDE4DDB"/>
    <w:rsid w:val="008D6A20"/>
  </w:style>
  <w:style w:type="paragraph" w:customStyle="1" w:styleId="D5B45686316F40718203D4DDF229E852">
    <w:name w:val="D5B45686316F40718203D4DDF229E852"/>
    <w:rsid w:val="008D6A20"/>
  </w:style>
  <w:style w:type="paragraph" w:customStyle="1" w:styleId="8EBDEBA272384AF98A49CE4DB29808FF">
    <w:name w:val="8EBDEBA272384AF98A49CE4DB29808FF"/>
    <w:rsid w:val="008D6A20"/>
  </w:style>
  <w:style w:type="paragraph" w:customStyle="1" w:styleId="FA39AF9DB06644B78E2C553DDE12C3E7">
    <w:name w:val="FA39AF9DB06644B78E2C553DDE12C3E7"/>
    <w:rsid w:val="008D6A20"/>
  </w:style>
  <w:style w:type="paragraph" w:customStyle="1" w:styleId="96358506A2804347887AE490D02A4792">
    <w:name w:val="96358506A2804347887AE490D02A4792"/>
    <w:rsid w:val="008D6A20"/>
  </w:style>
  <w:style w:type="paragraph" w:customStyle="1" w:styleId="17173EB2510544B3AABB18425AB7CE50">
    <w:name w:val="17173EB2510544B3AABB18425AB7CE50"/>
    <w:rsid w:val="008D6A20"/>
  </w:style>
  <w:style w:type="paragraph" w:customStyle="1" w:styleId="B70A9FBE5B134FA7ADBD416297B8E2E3">
    <w:name w:val="B70A9FBE5B134FA7ADBD416297B8E2E3"/>
    <w:rsid w:val="008D6A20"/>
  </w:style>
  <w:style w:type="paragraph" w:customStyle="1" w:styleId="EEDD6D46C4C840B4928B69D1BFC64E64">
    <w:name w:val="EEDD6D46C4C840B4928B69D1BFC64E64"/>
    <w:rsid w:val="008D6A20"/>
  </w:style>
  <w:style w:type="paragraph" w:customStyle="1" w:styleId="2DA9262AE63E4E02A1609B095E2931F5">
    <w:name w:val="2DA9262AE63E4E02A1609B095E2931F5"/>
    <w:rsid w:val="008D6A20"/>
  </w:style>
  <w:style w:type="paragraph" w:customStyle="1" w:styleId="6A247199708C4E118D9CF151968DCD28">
    <w:name w:val="6A247199708C4E118D9CF151968DCD28"/>
    <w:rsid w:val="008D6A20"/>
  </w:style>
  <w:style w:type="paragraph" w:customStyle="1" w:styleId="C754BA48F3744F159E442D74D7F13A29">
    <w:name w:val="C754BA48F3744F159E442D74D7F13A29"/>
    <w:rsid w:val="008D6A20"/>
  </w:style>
  <w:style w:type="paragraph" w:customStyle="1" w:styleId="848856E60C3C4555BC3E6F1F66C6F022">
    <w:name w:val="848856E60C3C4555BC3E6F1F66C6F022"/>
    <w:rsid w:val="008D6A20"/>
  </w:style>
  <w:style w:type="paragraph" w:customStyle="1" w:styleId="EC29CB51D9584350946BB967A86B7853">
    <w:name w:val="EC29CB51D9584350946BB967A86B7853"/>
    <w:rsid w:val="008D6A20"/>
  </w:style>
  <w:style w:type="paragraph" w:customStyle="1" w:styleId="198A5D39DEC14FBA8E1D549F5FED6362">
    <w:name w:val="198A5D39DEC14FBA8E1D549F5FED6362"/>
    <w:rsid w:val="008D6A20"/>
  </w:style>
  <w:style w:type="paragraph" w:customStyle="1" w:styleId="2AEF2364535E4D90896E6695E588914C">
    <w:name w:val="2AEF2364535E4D90896E6695E588914C"/>
    <w:rsid w:val="008D6A20"/>
  </w:style>
  <w:style w:type="paragraph" w:customStyle="1" w:styleId="AEFDD86BC863456D88149092B6F22511">
    <w:name w:val="AEFDD86BC863456D88149092B6F22511"/>
    <w:rsid w:val="008D6A20"/>
  </w:style>
  <w:style w:type="paragraph" w:customStyle="1" w:styleId="D25664D2B45744D69BC8F64E78C589A4">
    <w:name w:val="D25664D2B45744D69BC8F64E78C589A4"/>
    <w:rsid w:val="008D6A20"/>
  </w:style>
  <w:style w:type="paragraph" w:customStyle="1" w:styleId="23A71FC9FCC94C8A97A7B54F332D739D">
    <w:name w:val="23A71FC9FCC94C8A97A7B54F332D739D"/>
    <w:rsid w:val="008D6A20"/>
  </w:style>
  <w:style w:type="paragraph" w:customStyle="1" w:styleId="A6D7A45FBEA74A10A242BA7058CE047E">
    <w:name w:val="A6D7A45FBEA74A10A242BA7058CE047E"/>
    <w:rsid w:val="008D6A20"/>
  </w:style>
  <w:style w:type="paragraph" w:customStyle="1" w:styleId="675EA3787EA24204A3201B3BE2EAE113">
    <w:name w:val="675EA3787EA24204A3201B3BE2EAE113"/>
    <w:rsid w:val="008D6A20"/>
  </w:style>
  <w:style w:type="paragraph" w:customStyle="1" w:styleId="916C29738B0541DDA11595E693BCA9B3">
    <w:name w:val="916C29738B0541DDA11595E693BCA9B3"/>
    <w:rsid w:val="008D6A20"/>
  </w:style>
  <w:style w:type="paragraph" w:customStyle="1" w:styleId="B16F75F70B234F4ABA51326CF5C44C4A">
    <w:name w:val="B16F75F70B234F4ABA51326CF5C44C4A"/>
    <w:rsid w:val="008D6A20"/>
  </w:style>
  <w:style w:type="paragraph" w:customStyle="1" w:styleId="AE6A6C8DBEFB4FE5A4BD1D166542C8B4">
    <w:name w:val="AE6A6C8DBEFB4FE5A4BD1D166542C8B4"/>
    <w:rsid w:val="008D6A20"/>
  </w:style>
  <w:style w:type="paragraph" w:customStyle="1" w:styleId="5DC23DC96B0D4E3DB3AC4313306DF359">
    <w:name w:val="5DC23DC96B0D4E3DB3AC4313306DF359"/>
    <w:rsid w:val="008D6A20"/>
  </w:style>
  <w:style w:type="paragraph" w:customStyle="1" w:styleId="179A199164654FCDABE36591B3D23390">
    <w:name w:val="179A199164654FCDABE36591B3D23390"/>
    <w:rsid w:val="008D6A20"/>
  </w:style>
  <w:style w:type="paragraph" w:customStyle="1" w:styleId="6A69AB945D134675B5AD4D86A73031F0">
    <w:name w:val="6A69AB945D134675B5AD4D86A73031F0"/>
    <w:rsid w:val="008D6A20"/>
  </w:style>
  <w:style w:type="paragraph" w:customStyle="1" w:styleId="593209B53CDC4C8EB3DF988EB82C21FD">
    <w:name w:val="593209B53CDC4C8EB3DF988EB82C21FD"/>
    <w:rsid w:val="008D6A20"/>
  </w:style>
  <w:style w:type="paragraph" w:customStyle="1" w:styleId="770A097FA0B2409BB13872E1FF3730E3">
    <w:name w:val="770A097FA0B2409BB13872E1FF3730E3"/>
    <w:rsid w:val="008D6A20"/>
  </w:style>
  <w:style w:type="paragraph" w:customStyle="1" w:styleId="A7E53E6C509D4212B20871CF2396CAF5">
    <w:name w:val="A7E53E6C509D4212B20871CF2396CAF5"/>
    <w:rsid w:val="008D6A20"/>
  </w:style>
  <w:style w:type="paragraph" w:customStyle="1" w:styleId="E1B4C03212B745FAAC9E1D214F3DF212">
    <w:name w:val="E1B4C03212B745FAAC9E1D214F3DF212"/>
    <w:rsid w:val="008D6A20"/>
  </w:style>
  <w:style w:type="paragraph" w:customStyle="1" w:styleId="7BD7F19842B54D16A012B118711F07CC">
    <w:name w:val="7BD7F19842B54D16A012B118711F07CC"/>
    <w:rsid w:val="008D6A20"/>
  </w:style>
  <w:style w:type="paragraph" w:customStyle="1" w:styleId="573F79697F9F48C598E2401A95CCBF72">
    <w:name w:val="573F79697F9F48C598E2401A95CCBF72"/>
    <w:rsid w:val="008D6A20"/>
  </w:style>
  <w:style w:type="paragraph" w:customStyle="1" w:styleId="5E67D2BEC9A24C9883A5D0051BEDB4C4">
    <w:name w:val="5E67D2BEC9A24C9883A5D0051BEDB4C4"/>
    <w:rsid w:val="008D6A20"/>
  </w:style>
  <w:style w:type="paragraph" w:customStyle="1" w:styleId="326604F5DF3A43F9B5801CBD2793BC68">
    <w:name w:val="326604F5DF3A43F9B5801CBD2793BC68"/>
    <w:rsid w:val="008D6A20"/>
  </w:style>
  <w:style w:type="paragraph" w:customStyle="1" w:styleId="27A1BCE95BD647CBA59286D8BBBEF660">
    <w:name w:val="27A1BCE95BD647CBA59286D8BBBEF660"/>
    <w:rsid w:val="008D6A20"/>
  </w:style>
  <w:style w:type="paragraph" w:customStyle="1" w:styleId="E616EDDA15034F79BCF93C660011C950">
    <w:name w:val="E616EDDA15034F79BCF93C660011C950"/>
    <w:rsid w:val="008D6A20"/>
  </w:style>
  <w:style w:type="paragraph" w:customStyle="1" w:styleId="D938F75071FF4E988870E960E1C92CDE">
    <w:name w:val="D938F75071FF4E988870E960E1C92CDE"/>
    <w:rsid w:val="008D6A20"/>
  </w:style>
  <w:style w:type="paragraph" w:customStyle="1" w:styleId="1EAD5F59292543EF9A6469EFF6A2B187">
    <w:name w:val="1EAD5F59292543EF9A6469EFF6A2B187"/>
    <w:rsid w:val="008D6A20"/>
  </w:style>
  <w:style w:type="paragraph" w:customStyle="1" w:styleId="18461B48AE2C4E9E8AF07C42D642724C">
    <w:name w:val="18461B48AE2C4E9E8AF07C42D642724C"/>
    <w:rsid w:val="008D6A20"/>
  </w:style>
  <w:style w:type="paragraph" w:customStyle="1" w:styleId="679B579BBE834013BD233471F61F7D79">
    <w:name w:val="679B579BBE834013BD233471F61F7D79"/>
    <w:rsid w:val="008D6A20"/>
  </w:style>
  <w:style w:type="paragraph" w:customStyle="1" w:styleId="8F14B0626B49456A9AF2F9797E735AC9">
    <w:name w:val="8F14B0626B49456A9AF2F9797E735AC9"/>
    <w:rsid w:val="008D6A20"/>
  </w:style>
  <w:style w:type="paragraph" w:customStyle="1" w:styleId="C4B3DFA474914901957323D7799C724A">
    <w:name w:val="C4B3DFA474914901957323D7799C724A"/>
    <w:rsid w:val="008D6A20"/>
  </w:style>
  <w:style w:type="paragraph" w:customStyle="1" w:styleId="9816D21EEF104A998F74FEEDE05D39F1">
    <w:name w:val="9816D21EEF104A998F74FEEDE05D39F1"/>
    <w:rsid w:val="008D6A20"/>
  </w:style>
  <w:style w:type="paragraph" w:customStyle="1" w:styleId="76A17DA30FFD48049A05F72F48A08272">
    <w:name w:val="76A17DA30FFD48049A05F72F48A08272"/>
    <w:rsid w:val="008D6A20"/>
  </w:style>
  <w:style w:type="paragraph" w:customStyle="1" w:styleId="3FCF0BF7BD5A4A92899E2E13B252494E">
    <w:name w:val="3FCF0BF7BD5A4A92899E2E13B252494E"/>
    <w:rsid w:val="008D6A20"/>
  </w:style>
  <w:style w:type="paragraph" w:customStyle="1" w:styleId="DB40B7616A324120880D73276EFAEA40">
    <w:name w:val="DB40B7616A324120880D73276EFAEA40"/>
    <w:rsid w:val="008D6A20"/>
  </w:style>
  <w:style w:type="paragraph" w:customStyle="1" w:styleId="7F0A7F8EBBFE42D7BB8029A4AC3BE6BD">
    <w:name w:val="7F0A7F8EBBFE42D7BB8029A4AC3BE6BD"/>
    <w:rsid w:val="008D6A20"/>
  </w:style>
  <w:style w:type="paragraph" w:customStyle="1" w:styleId="4DF2E936C82542848A82EF7A45448807">
    <w:name w:val="4DF2E936C82542848A82EF7A45448807"/>
    <w:rsid w:val="008D6A20"/>
  </w:style>
  <w:style w:type="paragraph" w:customStyle="1" w:styleId="DB3D0EC82F2A4C59AF2549A53DB8D3BB">
    <w:name w:val="DB3D0EC82F2A4C59AF2549A53DB8D3BB"/>
    <w:rsid w:val="008D6A20"/>
  </w:style>
  <w:style w:type="paragraph" w:customStyle="1" w:styleId="AFBE56CF8BC14D8A9CC789D93CA1F06A">
    <w:name w:val="AFBE56CF8BC14D8A9CC789D93CA1F06A"/>
    <w:rsid w:val="008D6A20"/>
  </w:style>
  <w:style w:type="paragraph" w:customStyle="1" w:styleId="9D192A6A8F48400F9EF92C713664D688">
    <w:name w:val="9D192A6A8F48400F9EF92C713664D688"/>
    <w:rsid w:val="008D6A20"/>
  </w:style>
  <w:style w:type="paragraph" w:customStyle="1" w:styleId="1CC0181A2A164937B6C4A6E3EFD941C0">
    <w:name w:val="1CC0181A2A164937B6C4A6E3EFD941C0"/>
    <w:rsid w:val="008D6A20"/>
  </w:style>
  <w:style w:type="paragraph" w:customStyle="1" w:styleId="DF7EF51F84D046908F531482D8B92BBE">
    <w:name w:val="DF7EF51F84D046908F531482D8B92BBE"/>
    <w:rsid w:val="008D6A20"/>
  </w:style>
  <w:style w:type="paragraph" w:customStyle="1" w:styleId="25A9EBEEB90D4BB8ADEB201537728375">
    <w:name w:val="25A9EBEEB90D4BB8ADEB201537728375"/>
    <w:rsid w:val="008D6A20"/>
  </w:style>
  <w:style w:type="paragraph" w:customStyle="1" w:styleId="032C9EAF4E964ABFA2F647BE6BF9B19D">
    <w:name w:val="032C9EAF4E964ABFA2F647BE6BF9B19D"/>
    <w:rsid w:val="008D6A20"/>
  </w:style>
  <w:style w:type="paragraph" w:customStyle="1" w:styleId="B229D7D0F44B485C9F1A0394521A04BF">
    <w:name w:val="B229D7D0F44B485C9F1A0394521A04BF"/>
    <w:rsid w:val="008D6A20"/>
  </w:style>
  <w:style w:type="paragraph" w:customStyle="1" w:styleId="54371959D7484F8582907A248CB77C28">
    <w:name w:val="54371959D7484F8582907A248CB77C28"/>
    <w:rsid w:val="008D6A20"/>
  </w:style>
  <w:style w:type="paragraph" w:customStyle="1" w:styleId="6317573241D14B139F9CCBC6C9FCE1E8">
    <w:name w:val="6317573241D14B139F9CCBC6C9FCE1E8"/>
    <w:rsid w:val="008D6A20"/>
  </w:style>
  <w:style w:type="paragraph" w:customStyle="1" w:styleId="B769B4D04555446DAF20CAF458096F6D">
    <w:name w:val="B769B4D04555446DAF20CAF458096F6D"/>
    <w:rsid w:val="008D6A20"/>
  </w:style>
  <w:style w:type="paragraph" w:customStyle="1" w:styleId="8A1D40A9D4A247C8BAAF8004C808A236">
    <w:name w:val="8A1D40A9D4A247C8BAAF8004C808A236"/>
    <w:rsid w:val="008D6A20"/>
  </w:style>
  <w:style w:type="paragraph" w:customStyle="1" w:styleId="C44B900E4518410EB7FC6BCB97A140B7">
    <w:name w:val="C44B900E4518410EB7FC6BCB97A140B7"/>
    <w:rsid w:val="008D6A20"/>
  </w:style>
  <w:style w:type="paragraph" w:customStyle="1" w:styleId="1461071E66FA49CD937929DD00F2CA8E">
    <w:name w:val="1461071E66FA49CD937929DD00F2CA8E"/>
    <w:rsid w:val="008D6A20"/>
  </w:style>
  <w:style w:type="paragraph" w:customStyle="1" w:styleId="7A64C50AA98142F7B9DCCB1031FB7A7B">
    <w:name w:val="7A64C50AA98142F7B9DCCB1031FB7A7B"/>
    <w:rsid w:val="008D6A20"/>
  </w:style>
  <w:style w:type="paragraph" w:customStyle="1" w:styleId="3A23B85CE11249AEA64D91E8F88B7438">
    <w:name w:val="3A23B85CE11249AEA64D91E8F88B7438"/>
    <w:rsid w:val="008D6A20"/>
  </w:style>
  <w:style w:type="paragraph" w:customStyle="1" w:styleId="A832BEDBF0A24F2F90168BECF3BB103C">
    <w:name w:val="A832BEDBF0A24F2F90168BECF3BB103C"/>
    <w:rsid w:val="008D6A20"/>
  </w:style>
  <w:style w:type="paragraph" w:customStyle="1" w:styleId="26AC755548754939A9EE743EB2E41E40">
    <w:name w:val="26AC755548754939A9EE743EB2E41E40"/>
    <w:rsid w:val="008D6A20"/>
  </w:style>
  <w:style w:type="paragraph" w:customStyle="1" w:styleId="9AA963D0EE684917B3F42C82830FB29C">
    <w:name w:val="9AA963D0EE684917B3F42C82830FB29C"/>
    <w:rsid w:val="008D6A20"/>
  </w:style>
  <w:style w:type="paragraph" w:customStyle="1" w:styleId="4A18E20A30524AFF8F01F6BA78E27385">
    <w:name w:val="4A18E20A30524AFF8F01F6BA78E27385"/>
    <w:rsid w:val="008D6A20"/>
  </w:style>
  <w:style w:type="paragraph" w:customStyle="1" w:styleId="EB257421630743CBA1B448318889A16A">
    <w:name w:val="EB257421630743CBA1B448318889A16A"/>
    <w:rsid w:val="008D6A20"/>
  </w:style>
  <w:style w:type="paragraph" w:customStyle="1" w:styleId="90277B11A5704FD5A913BC794F805425">
    <w:name w:val="90277B11A5704FD5A913BC794F805425"/>
    <w:rsid w:val="008D6A20"/>
  </w:style>
  <w:style w:type="paragraph" w:customStyle="1" w:styleId="42414E2CC5A8465AB66F1CAA883579DE">
    <w:name w:val="42414E2CC5A8465AB66F1CAA883579DE"/>
    <w:rsid w:val="008D6A20"/>
  </w:style>
  <w:style w:type="paragraph" w:customStyle="1" w:styleId="285ECDAC2D74471DA30F962F86F084F5">
    <w:name w:val="285ECDAC2D74471DA30F962F86F084F5"/>
    <w:rsid w:val="008D6A20"/>
  </w:style>
  <w:style w:type="paragraph" w:customStyle="1" w:styleId="7904A8EE51E844D786AEC59ED55F6800">
    <w:name w:val="7904A8EE51E844D786AEC59ED55F6800"/>
    <w:rsid w:val="008D6A20"/>
  </w:style>
  <w:style w:type="paragraph" w:customStyle="1" w:styleId="0B9EBA05801A4069964AF1F0586337DE">
    <w:name w:val="0B9EBA05801A4069964AF1F0586337DE"/>
    <w:rsid w:val="008D6A20"/>
  </w:style>
  <w:style w:type="paragraph" w:customStyle="1" w:styleId="D1D6260A13D3421784A7723664D63640">
    <w:name w:val="D1D6260A13D3421784A7723664D63640"/>
    <w:rsid w:val="008D6A20"/>
  </w:style>
  <w:style w:type="paragraph" w:customStyle="1" w:styleId="35176BFCF93A444E8064E7D08E54FFF5">
    <w:name w:val="35176BFCF93A444E8064E7D08E54FFF5"/>
    <w:rsid w:val="008D6A20"/>
  </w:style>
  <w:style w:type="paragraph" w:customStyle="1" w:styleId="C2BFB0869416419998811A2467D0A548">
    <w:name w:val="C2BFB0869416419998811A2467D0A548"/>
    <w:rsid w:val="008D6A20"/>
  </w:style>
  <w:style w:type="paragraph" w:customStyle="1" w:styleId="25B9688DB0594237833EC4DFF29A977C">
    <w:name w:val="25B9688DB0594237833EC4DFF29A977C"/>
    <w:rsid w:val="008D6A20"/>
  </w:style>
  <w:style w:type="paragraph" w:customStyle="1" w:styleId="3752D906EC34404DBD71CA6141C221D7">
    <w:name w:val="3752D906EC34404DBD71CA6141C221D7"/>
    <w:rsid w:val="008D6A20"/>
  </w:style>
  <w:style w:type="paragraph" w:customStyle="1" w:styleId="FF602A9659164D9B9F11DA30CEA39DF9">
    <w:name w:val="FF602A9659164D9B9F11DA30CEA39DF9"/>
    <w:rsid w:val="008D6A20"/>
  </w:style>
  <w:style w:type="paragraph" w:customStyle="1" w:styleId="57CB63E2144B46ACB7533EDDF983910E">
    <w:name w:val="57CB63E2144B46ACB7533EDDF983910E"/>
    <w:rsid w:val="008D6A20"/>
  </w:style>
  <w:style w:type="paragraph" w:customStyle="1" w:styleId="25D920FE99594E9386834D4453845D30">
    <w:name w:val="25D920FE99594E9386834D4453845D30"/>
    <w:rsid w:val="008D6A20"/>
  </w:style>
  <w:style w:type="paragraph" w:customStyle="1" w:styleId="9CA3497E05AB490999691DF7C6DFF78E">
    <w:name w:val="9CA3497E05AB490999691DF7C6DFF78E"/>
    <w:rsid w:val="008D6A20"/>
  </w:style>
  <w:style w:type="paragraph" w:customStyle="1" w:styleId="CB8E7BA95C0642158E8912BB8DD72990">
    <w:name w:val="CB8E7BA95C0642158E8912BB8DD72990"/>
    <w:rsid w:val="008D6A20"/>
  </w:style>
  <w:style w:type="paragraph" w:customStyle="1" w:styleId="3BBE2B8FD6A645F280D911834C258077">
    <w:name w:val="3BBE2B8FD6A645F280D911834C258077"/>
    <w:rsid w:val="008D6A20"/>
  </w:style>
  <w:style w:type="paragraph" w:customStyle="1" w:styleId="6A0ABA3862FF4F6FACF279D4D3451A6A">
    <w:name w:val="6A0ABA3862FF4F6FACF279D4D3451A6A"/>
    <w:rsid w:val="008D6A20"/>
  </w:style>
  <w:style w:type="paragraph" w:customStyle="1" w:styleId="64F0E3753CF54F4EA0704173CF7BA2CF">
    <w:name w:val="64F0E3753CF54F4EA0704173CF7BA2CF"/>
    <w:rsid w:val="008D6A20"/>
  </w:style>
  <w:style w:type="paragraph" w:customStyle="1" w:styleId="7D192FDDEEA14C1F9450DD09E96594A4">
    <w:name w:val="7D192FDDEEA14C1F9450DD09E96594A4"/>
    <w:rsid w:val="008D6A20"/>
  </w:style>
  <w:style w:type="paragraph" w:customStyle="1" w:styleId="F097124E0B61409DB902EC49C07BE4FA">
    <w:name w:val="F097124E0B61409DB902EC49C07BE4FA"/>
    <w:rsid w:val="008D6A20"/>
  </w:style>
  <w:style w:type="paragraph" w:customStyle="1" w:styleId="C07792E938CC414DA5DD7AAAF3D318D2">
    <w:name w:val="C07792E938CC414DA5DD7AAAF3D318D2"/>
    <w:rsid w:val="008D6A20"/>
  </w:style>
  <w:style w:type="paragraph" w:customStyle="1" w:styleId="452AC267D1C8409DADAEFC6D91843AAB">
    <w:name w:val="452AC267D1C8409DADAEFC6D91843AAB"/>
    <w:rsid w:val="008D6A20"/>
  </w:style>
  <w:style w:type="paragraph" w:customStyle="1" w:styleId="BB31C2D324B84D2B860DF13E803A3A2C">
    <w:name w:val="BB31C2D324B84D2B860DF13E803A3A2C"/>
    <w:rsid w:val="008D6A20"/>
  </w:style>
  <w:style w:type="paragraph" w:customStyle="1" w:styleId="F5EAC91B3629405888AEF45C85535A0A">
    <w:name w:val="F5EAC91B3629405888AEF45C85535A0A"/>
    <w:rsid w:val="008D6A20"/>
  </w:style>
  <w:style w:type="paragraph" w:customStyle="1" w:styleId="F06E8759CDDE435A88432496D974B080">
    <w:name w:val="F06E8759CDDE435A88432496D974B080"/>
    <w:rsid w:val="008D6A20"/>
  </w:style>
  <w:style w:type="paragraph" w:customStyle="1" w:styleId="B7D3BFADAF524206A8448A01E699FAA9">
    <w:name w:val="B7D3BFADAF524206A8448A01E699FAA9"/>
    <w:rsid w:val="008D6A20"/>
  </w:style>
  <w:style w:type="paragraph" w:customStyle="1" w:styleId="EDC66401496F4922A331795DF469C092">
    <w:name w:val="EDC66401496F4922A331795DF469C092"/>
    <w:rsid w:val="008D6A20"/>
  </w:style>
  <w:style w:type="paragraph" w:customStyle="1" w:styleId="0D5D08D3230840B9914B0B45B5D48649">
    <w:name w:val="0D5D08D3230840B9914B0B45B5D48649"/>
    <w:rsid w:val="008D6A20"/>
  </w:style>
  <w:style w:type="paragraph" w:customStyle="1" w:styleId="F4D41DD86C4C4F338B44F85B3F361E71">
    <w:name w:val="F4D41DD86C4C4F338B44F85B3F361E71"/>
    <w:rsid w:val="008D6A20"/>
  </w:style>
  <w:style w:type="paragraph" w:customStyle="1" w:styleId="4B157727C20D4707983826270AC0737D">
    <w:name w:val="4B157727C20D4707983826270AC0737D"/>
    <w:rsid w:val="008D6A20"/>
  </w:style>
  <w:style w:type="paragraph" w:customStyle="1" w:styleId="C754EE5EB75C48CAB3337855374EB209">
    <w:name w:val="C754EE5EB75C48CAB3337855374EB209"/>
    <w:rsid w:val="008D6A20"/>
  </w:style>
  <w:style w:type="paragraph" w:customStyle="1" w:styleId="ED10EBF19A0747268AE7B6F1DE3C2C66">
    <w:name w:val="ED10EBF19A0747268AE7B6F1DE3C2C66"/>
    <w:rsid w:val="008D6A20"/>
  </w:style>
  <w:style w:type="paragraph" w:customStyle="1" w:styleId="7C34C2264C8047AE9F8A71DDB7A5F5A9">
    <w:name w:val="7C34C2264C8047AE9F8A71DDB7A5F5A9"/>
    <w:rsid w:val="008D6A20"/>
  </w:style>
  <w:style w:type="paragraph" w:customStyle="1" w:styleId="EFCE2D63C60D44149F1A1D56691E6B33">
    <w:name w:val="EFCE2D63C60D44149F1A1D56691E6B33"/>
    <w:rsid w:val="008D6A20"/>
  </w:style>
  <w:style w:type="paragraph" w:customStyle="1" w:styleId="FB17133DB2B842FABA1F4CDBD4B2C21F">
    <w:name w:val="FB17133DB2B842FABA1F4CDBD4B2C21F"/>
    <w:rsid w:val="008D6A20"/>
  </w:style>
  <w:style w:type="paragraph" w:customStyle="1" w:styleId="714D8D400E8F46DD8B5993A26210BF36">
    <w:name w:val="714D8D400E8F46DD8B5993A26210BF36"/>
    <w:rsid w:val="008D6A20"/>
  </w:style>
  <w:style w:type="paragraph" w:customStyle="1" w:styleId="57D6CA353B544134AFA40D24CB21A428">
    <w:name w:val="57D6CA353B544134AFA40D24CB21A428"/>
    <w:rsid w:val="008D6A20"/>
  </w:style>
  <w:style w:type="paragraph" w:customStyle="1" w:styleId="D4298B389FC94B75B3F3973CB14E3E60">
    <w:name w:val="D4298B389FC94B75B3F3973CB14E3E60"/>
    <w:rsid w:val="008D6A20"/>
  </w:style>
  <w:style w:type="paragraph" w:customStyle="1" w:styleId="F343550CF06344C8948A03EF6F684E58">
    <w:name w:val="F343550CF06344C8948A03EF6F684E58"/>
    <w:rsid w:val="008D6A20"/>
  </w:style>
  <w:style w:type="paragraph" w:customStyle="1" w:styleId="97A4F614FB284EF285BC377228AD9531">
    <w:name w:val="97A4F614FB284EF285BC377228AD9531"/>
    <w:rsid w:val="008D6A20"/>
  </w:style>
  <w:style w:type="paragraph" w:customStyle="1" w:styleId="2BE966F01F7C492187785EF54E7796AC">
    <w:name w:val="2BE966F01F7C492187785EF54E7796AC"/>
    <w:rsid w:val="008D6A20"/>
  </w:style>
  <w:style w:type="paragraph" w:customStyle="1" w:styleId="A7088C13EC8743DD8F8F667154B912ED">
    <w:name w:val="A7088C13EC8743DD8F8F667154B912ED"/>
    <w:rsid w:val="008D6A20"/>
  </w:style>
  <w:style w:type="paragraph" w:customStyle="1" w:styleId="851673D4500B4F7CBA6784AC15D3665E">
    <w:name w:val="851673D4500B4F7CBA6784AC15D3665E"/>
    <w:rsid w:val="008D6A20"/>
  </w:style>
  <w:style w:type="paragraph" w:customStyle="1" w:styleId="FFF49FC7AD3F4E048DB01C62FB7D57D8">
    <w:name w:val="FFF49FC7AD3F4E048DB01C62FB7D57D8"/>
    <w:rsid w:val="008D6A20"/>
  </w:style>
  <w:style w:type="paragraph" w:customStyle="1" w:styleId="0CA2DC6174784280954CEEB6568C7C38">
    <w:name w:val="0CA2DC6174784280954CEEB6568C7C38"/>
    <w:rsid w:val="008D6A20"/>
  </w:style>
  <w:style w:type="paragraph" w:customStyle="1" w:styleId="DDE167A73EF64FD29FC0AF0DE4F161D6">
    <w:name w:val="DDE167A73EF64FD29FC0AF0DE4F161D6"/>
    <w:rsid w:val="008D6A20"/>
  </w:style>
  <w:style w:type="paragraph" w:customStyle="1" w:styleId="54317B5E52474F1D83FD58BF69567E93">
    <w:name w:val="54317B5E52474F1D83FD58BF69567E93"/>
    <w:rsid w:val="008D6A20"/>
  </w:style>
  <w:style w:type="paragraph" w:customStyle="1" w:styleId="417EEC8ADAF14955916DC3303A2AB985">
    <w:name w:val="417EEC8ADAF14955916DC3303A2AB985"/>
    <w:rsid w:val="008D6A20"/>
  </w:style>
  <w:style w:type="paragraph" w:customStyle="1" w:styleId="1F11C48E32E2492DBED45FDA10D7F08E">
    <w:name w:val="1F11C48E32E2492DBED45FDA10D7F08E"/>
    <w:rsid w:val="008D6A20"/>
  </w:style>
  <w:style w:type="paragraph" w:customStyle="1" w:styleId="D7BE5100B3864C74AAA95E73A88C4E0E">
    <w:name w:val="D7BE5100B3864C74AAA95E73A88C4E0E"/>
    <w:rsid w:val="008D6A20"/>
  </w:style>
  <w:style w:type="paragraph" w:customStyle="1" w:styleId="68EA4877C3EF43C0B21837D73B9959F5">
    <w:name w:val="68EA4877C3EF43C0B21837D73B9959F5"/>
    <w:rsid w:val="008D6A20"/>
  </w:style>
  <w:style w:type="paragraph" w:customStyle="1" w:styleId="5EECE6551B4546029C3141FBFB0FC401">
    <w:name w:val="5EECE6551B4546029C3141FBFB0FC401"/>
    <w:rsid w:val="008D6A20"/>
  </w:style>
  <w:style w:type="paragraph" w:customStyle="1" w:styleId="87EB374421964B58BDD97AFE4CC3659F">
    <w:name w:val="87EB374421964B58BDD97AFE4CC3659F"/>
    <w:rsid w:val="008D6A20"/>
  </w:style>
  <w:style w:type="paragraph" w:customStyle="1" w:styleId="7E324C72669F41AA9AD43FF26786B56F">
    <w:name w:val="7E324C72669F41AA9AD43FF26786B56F"/>
    <w:rsid w:val="008D6A20"/>
  </w:style>
  <w:style w:type="paragraph" w:customStyle="1" w:styleId="2C315F96179E4497B0C563FF080387CE">
    <w:name w:val="2C315F96179E4497B0C563FF080387CE"/>
    <w:rsid w:val="008D6A20"/>
  </w:style>
  <w:style w:type="paragraph" w:customStyle="1" w:styleId="FF113ADF69B449ADA42C2E3D782E2C7F">
    <w:name w:val="FF113ADF69B449ADA42C2E3D782E2C7F"/>
    <w:rsid w:val="008D6A20"/>
  </w:style>
  <w:style w:type="paragraph" w:customStyle="1" w:styleId="EBF41B7A9F0B467A8FC47F0BC81B56FC">
    <w:name w:val="EBF41B7A9F0B467A8FC47F0BC81B56FC"/>
    <w:rsid w:val="008D6A20"/>
  </w:style>
  <w:style w:type="paragraph" w:customStyle="1" w:styleId="21E4A3F8BA4D4A4E95E2D84946169780">
    <w:name w:val="21E4A3F8BA4D4A4E95E2D84946169780"/>
    <w:rsid w:val="008D6A20"/>
  </w:style>
  <w:style w:type="paragraph" w:customStyle="1" w:styleId="14C287B7B9DC4947BE8C5EC2BB7365F3">
    <w:name w:val="14C287B7B9DC4947BE8C5EC2BB7365F3"/>
    <w:rsid w:val="008D6A20"/>
  </w:style>
  <w:style w:type="paragraph" w:customStyle="1" w:styleId="7536EFDE1A92417AAD7980DB111FF63E">
    <w:name w:val="7536EFDE1A92417AAD7980DB111FF63E"/>
    <w:rsid w:val="008D6A20"/>
  </w:style>
  <w:style w:type="paragraph" w:customStyle="1" w:styleId="A71D9B93308A4300AF58DC1E59CD030B">
    <w:name w:val="A71D9B93308A4300AF58DC1E59CD030B"/>
    <w:rsid w:val="008D6A20"/>
  </w:style>
  <w:style w:type="paragraph" w:customStyle="1" w:styleId="C7A82FE412C64798AE2D6EF735B82FC5">
    <w:name w:val="C7A82FE412C64798AE2D6EF735B82FC5"/>
    <w:rsid w:val="008D6A20"/>
  </w:style>
  <w:style w:type="paragraph" w:customStyle="1" w:styleId="6BED9640BE1A4D6496FB32E02CFEF962">
    <w:name w:val="6BED9640BE1A4D6496FB32E02CFEF962"/>
    <w:rsid w:val="008D6A20"/>
  </w:style>
  <w:style w:type="paragraph" w:customStyle="1" w:styleId="2E78C52155B24FA6AF0DD6D211C95FC7">
    <w:name w:val="2E78C52155B24FA6AF0DD6D211C95FC7"/>
    <w:rsid w:val="008D6A20"/>
  </w:style>
  <w:style w:type="paragraph" w:customStyle="1" w:styleId="B5C96042FB344D4CBF354237E27CCC54">
    <w:name w:val="B5C96042FB344D4CBF354237E27CCC54"/>
    <w:rsid w:val="008D6A20"/>
  </w:style>
  <w:style w:type="paragraph" w:customStyle="1" w:styleId="C8196B17C5964B8EB076F50580078D04">
    <w:name w:val="C8196B17C5964B8EB076F50580078D04"/>
    <w:rsid w:val="008D6A20"/>
  </w:style>
  <w:style w:type="paragraph" w:customStyle="1" w:styleId="A54DEA1FF41642EB8ACA52318FB593F7">
    <w:name w:val="A54DEA1FF41642EB8ACA52318FB593F7"/>
    <w:rsid w:val="008D6A20"/>
  </w:style>
  <w:style w:type="paragraph" w:customStyle="1" w:styleId="F62F356832BB41D580C9ACEF99F22109">
    <w:name w:val="F62F356832BB41D580C9ACEF99F22109"/>
    <w:rsid w:val="008D6A20"/>
  </w:style>
  <w:style w:type="paragraph" w:customStyle="1" w:styleId="C2E03F7A02A44275AEF30C2A315DC47D">
    <w:name w:val="C2E03F7A02A44275AEF30C2A315DC47D"/>
    <w:rsid w:val="008D6A20"/>
  </w:style>
  <w:style w:type="paragraph" w:customStyle="1" w:styleId="48735FA46938486FA65E5B69B17DD8FF">
    <w:name w:val="48735FA46938486FA65E5B69B17DD8FF"/>
    <w:rsid w:val="008D6A20"/>
  </w:style>
  <w:style w:type="paragraph" w:customStyle="1" w:styleId="4DA80CC749DC4F969822A11C92C4F92E">
    <w:name w:val="4DA80CC749DC4F969822A11C92C4F92E"/>
    <w:rsid w:val="008D6A20"/>
  </w:style>
  <w:style w:type="paragraph" w:customStyle="1" w:styleId="75135E8943C74B4484C8B87FE63596C8">
    <w:name w:val="75135E8943C74B4484C8B87FE63596C8"/>
    <w:rsid w:val="008D6A20"/>
  </w:style>
  <w:style w:type="paragraph" w:customStyle="1" w:styleId="4940C602F9CD463486D10B675446403C">
    <w:name w:val="4940C602F9CD463486D10B675446403C"/>
    <w:rsid w:val="008D6A20"/>
  </w:style>
  <w:style w:type="paragraph" w:customStyle="1" w:styleId="8E8A129AACCD4B87973DB74485E37F72">
    <w:name w:val="8E8A129AACCD4B87973DB74485E37F72"/>
    <w:rsid w:val="008D6A20"/>
  </w:style>
  <w:style w:type="paragraph" w:customStyle="1" w:styleId="57F2074FD8884599B65F10AA12E59C15">
    <w:name w:val="57F2074FD8884599B65F10AA12E59C15"/>
    <w:rsid w:val="008D6A20"/>
  </w:style>
  <w:style w:type="paragraph" w:customStyle="1" w:styleId="A930E0C4C5794E08BF9CC5EDE72C2492">
    <w:name w:val="A930E0C4C5794E08BF9CC5EDE72C2492"/>
    <w:rsid w:val="008D6A20"/>
  </w:style>
  <w:style w:type="paragraph" w:customStyle="1" w:styleId="C9CCB5B092004BEFB82B69E05D408CED">
    <w:name w:val="C9CCB5B092004BEFB82B69E05D408CED"/>
    <w:rsid w:val="008D6A20"/>
  </w:style>
  <w:style w:type="paragraph" w:customStyle="1" w:styleId="AECC3FAC7EE845929ED9B688EB6F5BB0">
    <w:name w:val="AECC3FAC7EE845929ED9B688EB6F5BB0"/>
    <w:rsid w:val="008D6A20"/>
  </w:style>
  <w:style w:type="paragraph" w:customStyle="1" w:styleId="9170EEC030ED4FABA0AB8E7D26F9B6A8">
    <w:name w:val="9170EEC030ED4FABA0AB8E7D26F9B6A8"/>
    <w:rsid w:val="008D6A20"/>
  </w:style>
  <w:style w:type="paragraph" w:customStyle="1" w:styleId="9D4E8A604204460B98590D6907D85D00">
    <w:name w:val="9D4E8A604204460B98590D6907D85D00"/>
    <w:rsid w:val="008D6A20"/>
  </w:style>
  <w:style w:type="paragraph" w:customStyle="1" w:styleId="A893577B9DF04931B235E6EC730B69DD">
    <w:name w:val="A893577B9DF04931B235E6EC730B69DD"/>
    <w:rsid w:val="008D6A20"/>
  </w:style>
  <w:style w:type="paragraph" w:customStyle="1" w:styleId="A4ECBA9D6E9B479187F329E562313B1D">
    <w:name w:val="A4ECBA9D6E9B479187F329E562313B1D"/>
    <w:rsid w:val="008D6A20"/>
  </w:style>
  <w:style w:type="paragraph" w:customStyle="1" w:styleId="5ED8B24C7D56447FA6833D3872DDC7B8">
    <w:name w:val="5ED8B24C7D56447FA6833D3872DDC7B8"/>
    <w:rsid w:val="008D6A20"/>
  </w:style>
  <w:style w:type="paragraph" w:customStyle="1" w:styleId="2AD545D57B4B4014B0389D78CCCA241D">
    <w:name w:val="2AD545D57B4B4014B0389D78CCCA241D"/>
    <w:rsid w:val="008D6A20"/>
  </w:style>
  <w:style w:type="paragraph" w:customStyle="1" w:styleId="849498474A564F2FBA61E72BD52D63C5">
    <w:name w:val="849498474A564F2FBA61E72BD52D63C5"/>
    <w:rsid w:val="008D6A20"/>
  </w:style>
  <w:style w:type="paragraph" w:customStyle="1" w:styleId="C1F0C80872CF45F1987DD7D6BDAB2B91">
    <w:name w:val="C1F0C80872CF45F1987DD7D6BDAB2B91"/>
    <w:rsid w:val="008D6A20"/>
  </w:style>
  <w:style w:type="paragraph" w:customStyle="1" w:styleId="A03D9F8FBF68426AAE3EC67E5D51BA8C">
    <w:name w:val="A03D9F8FBF68426AAE3EC67E5D51BA8C"/>
    <w:rsid w:val="008D6A20"/>
  </w:style>
  <w:style w:type="paragraph" w:customStyle="1" w:styleId="2F9A3944329A498BAE5A42AE92A719CC">
    <w:name w:val="2F9A3944329A498BAE5A42AE92A719CC"/>
    <w:rsid w:val="008D6A20"/>
  </w:style>
  <w:style w:type="paragraph" w:customStyle="1" w:styleId="63235F57FABE40C2A2EAA5F9E5BA0F72">
    <w:name w:val="63235F57FABE40C2A2EAA5F9E5BA0F72"/>
    <w:rsid w:val="008D6A20"/>
  </w:style>
  <w:style w:type="paragraph" w:customStyle="1" w:styleId="44FF75CDE716451E90353142C5EC9665">
    <w:name w:val="44FF75CDE716451E90353142C5EC9665"/>
    <w:rsid w:val="008D6A20"/>
  </w:style>
  <w:style w:type="paragraph" w:customStyle="1" w:styleId="F7EA10B526A047088488F64D40D1FFAB">
    <w:name w:val="F7EA10B526A047088488F64D40D1FFAB"/>
    <w:rsid w:val="008D6A20"/>
  </w:style>
  <w:style w:type="paragraph" w:customStyle="1" w:styleId="28075648B5144064BE4985994D906160">
    <w:name w:val="28075648B5144064BE4985994D906160"/>
    <w:rsid w:val="008D6A20"/>
  </w:style>
  <w:style w:type="paragraph" w:customStyle="1" w:styleId="6AB337B389784D758B44D634292072CB">
    <w:name w:val="6AB337B389784D758B44D634292072CB"/>
    <w:rsid w:val="008D6A20"/>
  </w:style>
  <w:style w:type="paragraph" w:customStyle="1" w:styleId="6EC351D695F24318A57599FB924A5B3A">
    <w:name w:val="6EC351D695F24318A57599FB924A5B3A"/>
    <w:rsid w:val="008D6A20"/>
  </w:style>
  <w:style w:type="paragraph" w:customStyle="1" w:styleId="AC8D38A14A844996B89A717862CE60A2">
    <w:name w:val="AC8D38A14A844996B89A717862CE60A2"/>
    <w:rsid w:val="008D6A20"/>
  </w:style>
  <w:style w:type="paragraph" w:customStyle="1" w:styleId="4BD1CFAAE31B4C2CB6F3B4ABDCB9941A">
    <w:name w:val="4BD1CFAAE31B4C2CB6F3B4ABDCB9941A"/>
    <w:rsid w:val="008D6A20"/>
  </w:style>
  <w:style w:type="paragraph" w:customStyle="1" w:styleId="01CFEB38E3A84FF99771DEE23E625550">
    <w:name w:val="01CFEB38E3A84FF99771DEE23E625550"/>
    <w:rsid w:val="008D6A20"/>
  </w:style>
  <w:style w:type="paragraph" w:customStyle="1" w:styleId="195524031B9043F78487BCD2B3751F87">
    <w:name w:val="195524031B9043F78487BCD2B3751F87"/>
    <w:rsid w:val="008D6A20"/>
  </w:style>
  <w:style w:type="paragraph" w:customStyle="1" w:styleId="B74992DB1D6E48FDA2595F7561A047F0">
    <w:name w:val="B74992DB1D6E48FDA2595F7561A047F0"/>
    <w:rsid w:val="008D6A20"/>
  </w:style>
  <w:style w:type="paragraph" w:customStyle="1" w:styleId="8C737104DA13405A9B7BD04660C60F82">
    <w:name w:val="8C737104DA13405A9B7BD04660C60F82"/>
    <w:rsid w:val="008D6A20"/>
  </w:style>
  <w:style w:type="paragraph" w:customStyle="1" w:styleId="5215E990AEB346C5BF521B29D5727359">
    <w:name w:val="5215E990AEB346C5BF521B29D5727359"/>
    <w:rsid w:val="008D6A20"/>
  </w:style>
  <w:style w:type="paragraph" w:customStyle="1" w:styleId="5F29586E93564A3B9A463404EEF53F93">
    <w:name w:val="5F29586E93564A3B9A463404EEF53F93"/>
    <w:rsid w:val="008D6A20"/>
  </w:style>
  <w:style w:type="paragraph" w:customStyle="1" w:styleId="1DC28AFB2D33425EB0C48C59C3EE1FFE">
    <w:name w:val="1DC28AFB2D33425EB0C48C59C3EE1FFE"/>
    <w:rsid w:val="008D6A20"/>
  </w:style>
  <w:style w:type="paragraph" w:customStyle="1" w:styleId="B772989AE14B4B3D9E3983527BB340F8">
    <w:name w:val="B772989AE14B4B3D9E3983527BB340F8"/>
    <w:rsid w:val="008D6A20"/>
  </w:style>
  <w:style w:type="paragraph" w:customStyle="1" w:styleId="A8A90F12F5E2450495B350003B9D71F2">
    <w:name w:val="A8A90F12F5E2450495B350003B9D71F2"/>
    <w:rsid w:val="008D6A20"/>
  </w:style>
  <w:style w:type="paragraph" w:customStyle="1" w:styleId="97B3407C713444C7968B6E1C6360953A">
    <w:name w:val="97B3407C713444C7968B6E1C6360953A"/>
    <w:rsid w:val="008D6A20"/>
  </w:style>
  <w:style w:type="paragraph" w:customStyle="1" w:styleId="2FC9F3B362EC4939A76AE1F9A5649BF2">
    <w:name w:val="2FC9F3B362EC4939A76AE1F9A5649BF2"/>
    <w:rsid w:val="008D6A20"/>
  </w:style>
  <w:style w:type="paragraph" w:customStyle="1" w:styleId="0995F8764F1B440FA22CC68882FE18E4">
    <w:name w:val="0995F8764F1B440FA22CC68882FE18E4"/>
    <w:rsid w:val="008D6A20"/>
  </w:style>
  <w:style w:type="paragraph" w:customStyle="1" w:styleId="BDD53EBF42134B1D9C3C1D1570E83DF2">
    <w:name w:val="BDD53EBF42134B1D9C3C1D1570E83DF2"/>
    <w:rsid w:val="008D6A20"/>
  </w:style>
  <w:style w:type="paragraph" w:customStyle="1" w:styleId="22A3FA7FDE96465AAB611E19D4CCF913">
    <w:name w:val="22A3FA7FDE96465AAB611E19D4CCF913"/>
    <w:rsid w:val="008D6A20"/>
  </w:style>
  <w:style w:type="paragraph" w:customStyle="1" w:styleId="F00C1BAC4DDF4EFEBAB2424F95F082CB">
    <w:name w:val="F00C1BAC4DDF4EFEBAB2424F95F082CB"/>
    <w:rsid w:val="008D6A20"/>
  </w:style>
  <w:style w:type="paragraph" w:customStyle="1" w:styleId="0BD8DB282C904BEBBA8DDEF7F8F52910">
    <w:name w:val="0BD8DB282C904BEBBA8DDEF7F8F52910"/>
    <w:rsid w:val="008D6A20"/>
  </w:style>
  <w:style w:type="paragraph" w:customStyle="1" w:styleId="C3CA52817DE942858791A5DBE8B2F756">
    <w:name w:val="C3CA52817DE942858791A5DBE8B2F756"/>
    <w:rsid w:val="008D6A20"/>
  </w:style>
  <w:style w:type="paragraph" w:customStyle="1" w:styleId="5BEEABE787B44C11AF728C7067BBD29B">
    <w:name w:val="5BEEABE787B44C11AF728C7067BBD29B"/>
    <w:rsid w:val="008D6A20"/>
  </w:style>
  <w:style w:type="paragraph" w:customStyle="1" w:styleId="BF6A4CA6414C4BE49A0E27DA057FFBBF">
    <w:name w:val="BF6A4CA6414C4BE49A0E27DA057FFBBF"/>
    <w:rsid w:val="008D6A20"/>
  </w:style>
  <w:style w:type="paragraph" w:customStyle="1" w:styleId="DA04D57A70AE42CC80341A7F093461DF">
    <w:name w:val="DA04D57A70AE42CC80341A7F093461DF"/>
    <w:rsid w:val="008D6A20"/>
  </w:style>
  <w:style w:type="paragraph" w:customStyle="1" w:styleId="6839E02AD4CD4A029F0F888D1275D6E2">
    <w:name w:val="6839E02AD4CD4A029F0F888D1275D6E2"/>
    <w:rsid w:val="008D6A20"/>
  </w:style>
  <w:style w:type="paragraph" w:customStyle="1" w:styleId="58D280C746C34DE4AF6E4D161A7684E5">
    <w:name w:val="58D280C746C34DE4AF6E4D161A7684E5"/>
    <w:rsid w:val="008D6A20"/>
  </w:style>
  <w:style w:type="paragraph" w:customStyle="1" w:styleId="C1E4081FCDA148D3B50CD9E28D0C83C0">
    <w:name w:val="C1E4081FCDA148D3B50CD9E28D0C83C0"/>
    <w:rsid w:val="008D6A20"/>
  </w:style>
  <w:style w:type="paragraph" w:customStyle="1" w:styleId="D8DEEE11C9DA43A188EA0324D0415122">
    <w:name w:val="D8DEEE11C9DA43A188EA0324D0415122"/>
    <w:rsid w:val="008D6A20"/>
  </w:style>
  <w:style w:type="paragraph" w:customStyle="1" w:styleId="5BE4AD7AD8DD481C9084416FFD092A46">
    <w:name w:val="5BE4AD7AD8DD481C9084416FFD092A46"/>
    <w:rsid w:val="008D6A20"/>
  </w:style>
  <w:style w:type="paragraph" w:customStyle="1" w:styleId="748EC67E9840408B955FE824E39EB32F">
    <w:name w:val="748EC67E9840408B955FE824E39EB32F"/>
    <w:rsid w:val="008D6A20"/>
  </w:style>
  <w:style w:type="paragraph" w:customStyle="1" w:styleId="D4C63515EFBB487D8660B2DD506FB912">
    <w:name w:val="D4C63515EFBB487D8660B2DD506FB912"/>
    <w:rsid w:val="008D6A20"/>
  </w:style>
  <w:style w:type="paragraph" w:customStyle="1" w:styleId="E258620FEE0B4404B96E4D3D23CE3B83">
    <w:name w:val="E258620FEE0B4404B96E4D3D23CE3B83"/>
    <w:rsid w:val="008D6A20"/>
  </w:style>
  <w:style w:type="paragraph" w:customStyle="1" w:styleId="C782FD6082D249BA80A563D3A07E223F">
    <w:name w:val="C782FD6082D249BA80A563D3A07E223F"/>
    <w:rsid w:val="008D6A20"/>
  </w:style>
  <w:style w:type="paragraph" w:customStyle="1" w:styleId="652A46CC715F485194299026B41BC239">
    <w:name w:val="652A46CC715F485194299026B41BC239"/>
    <w:rsid w:val="008D6A20"/>
  </w:style>
  <w:style w:type="paragraph" w:customStyle="1" w:styleId="5C21638A415E40B49C2D10BF66C47B93">
    <w:name w:val="5C21638A415E40B49C2D10BF66C47B93"/>
    <w:rsid w:val="008D6A20"/>
  </w:style>
  <w:style w:type="paragraph" w:customStyle="1" w:styleId="85A23864A6EB43BFB3EA61AFF5C3F1EC">
    <w:name w:val="85A23864A6EB43BFB3EA61AFF5C3F1EC"/>
    <w:rsid w:val="008D6A20"/>
  </w:style>
  <w:style w:type="paragraph" w:customStyle="1" w:styleId="3CB397E5E6D94A178F13889DB2F59C9E">
    <w:name w:val="3CB397E5E6D94A178F13889DB2F59C9E"/>
    <w:rsid w:val="008D6A20"/>
  </w:style>
  <w:style w:type="paragraph" w:customStyle="1" w:styleId="F7254127E2444C7699157C50F9A442AE">
    <w:name w:val="F7254127E2444C7699157C50F9A442AE"/>
    <w:rsid w:val="008D6A20"/>
  </w:style>
  <w:style w:type="paragraph" w:customStyle="1" w:styleId="E60A7B768C02430DAF6BB45CBD365D62">
    <w:name w:val="E60A7B768C02430DAF6BB45CBD365D62"/>
    <w:rsid w:val="008D6A20"/>
  </w:style>
  <w:style w:type="paragraph" w:customStyle="1" w:styleId="AC1503D521694807B2ADD0A30064E118">
    <w:name w:val="AC1503D521694807B2ADD0A30064E118"/>
    <w:rsid w:val="008D6A20"/>
  </w:style>
  <w:style w:type="paragraph" w:customStyle="1" w:styleId="49E0A3C57BF3466E9489ED6D052DFDA4">
    <w:name w:val="49E0A3C57BF3466E9489ED6D052DFDA4"/>
    <w:rsid w:val="008D6A20"/>
  </w:style>
  <w:style w:type="paragraph" w:customStyle="1" w:styleId="15B4B8DFFC9C4981B7258555274F5151">
    <w:name w:val="15B4B8DFFC9C4981B7258555274F5151"/>
    <w:rsid w:val="008D6A20"/>
  </w:style>
  <w:style w:type="paragraph" w:customStyle="1" w:styleId="CC0350BAC91341B88055256DC7B40FD4">
    <w:name w:val="CC0350BAC91341B88055256DC7B40FD4"/>
    <w:rsid w:val="008D6A20"/>
  </w:style>
  <w:style w:type="paragraph" w:customStyle="1" w:styleId="741272A0FE1A4437AAA90D701EE6EDD6">
    <w:name w:val="741272A0FE1A4437AAA90D701EE6EDD6"/>
    <w:rsid w:val="008D6A20"/>
  </w:style>
  <w:style w:type="paragraph" w:customStyle="1" w:styleId="73B268D7E5594D44A34B35FF5299E87F">
    <w:name w:val="73B268D7E5594D44A34B35FF5299E87F"/>
    <w:rsid w:val="008D6A20"/>
  </w:style>
  <w:style w:type="paragraph" w:customStyle="1" w:styleId="0339942949674C539FB2C949C37C8B21">
    <w:name w:val="0339942949674C539FB2C949C37C8B21"/>
    <w:rsid w:val="008D6A20"/>
  </w:style>
  <w:style w:type="paragraph" w:customStyle="1" w:styleId="7E54367C365042579BA93D6016131672">
    <w:name w:val="7E54367C365042579BA93D6016131672"/>
    <w:rsid w:val="008D6A20"/>
  </w:style>
  <w:style w:type="paragraph" w:customStyle="1" w:styleId="C7680016F8C24F7F83F6869CF82F8B43">
    <w:name w:val="C7680016F8C24F7F83F6869CF82F8B43"/>
    <w:rsid w:val="008D6A20"/>
  </w:style>
  <w:style w:type="paragraph" w:customStyle="1" w:styleId="AAFB829F870E4674A2792C3C1B81C65F">
    <w:name w:val="AAFB829F870E4674A2792C3C1B81C65F"/>
    <w:rsid w:val="008D6A20"/>
  </w:style>
  <w:style w:type="paragraph" w:customStyle="1" w:styleId="7D8366A7B47440B59F94F67976A417A0">
    <w:name w:val="7D8366A7B47440B59F94F67976A417A0"/>
    <w:rsid w:val="008D6A20"/>
  </w:style>
  <w:style w:type="paragraph" w:customStyle="1" w:styleId="A6BA4AA5F12645E5BDD58C871E7F9C1E">
    <w:name w:val="A6BA4AA5F12645E5BDD58C871E7F9C1E"/>
    <w:rsid w:val="008D6A20"/>
  </w:style>
  <w:style w:type="paragraph" w:customStyle="1" w:styleId="5F9C1A8AFA68422FB9C487CA0F5DA8F1">
    <w:name w:val="5F9C1A8AFA68422FB9C487CA0F5DA8F1"/>
    <w:rsid w:val="008D6A20"/>
  </w:style>
  <w:style w:type="paragraph" w:customStyle="1" w:styleId="7E695C616A7744A2B0456CA37BE89D38">
    <w:name w:val="7E695C616A7744A2B0456CA37BE89D38"/>
    <w:rsid w:val="008D6A20"/>
  </w:style>
  <w:style w:type="paragraph" w:customStyle="1" w:styleId="28B9754AFF1C43AD827EEBDA17216566">
    <w:name w:val="28B9754AFF1C43AD827EEBDA17216566"/>
    <w:rsid w:val="008D6A20"/>
  </w:style>
  <w:style w:type="paragraph" w:customStyle="1" w:styleId="E4F215B61CED4E308A6CD9DCE97B1D0F">
    <w:name w:val="E4F215B61CED4E308A6CD9DCE97B1D0F"/>
    <w:rsid w:val="008D6A20"/>
  </w:style>
  <w:style w:type="paragraph" w:customStyle="1" w:styleId="D4C50EE493B34F73875C38861FF1C413">
    <w:name w:val="D4C50EE493B34F73875C38861FF1C413"/>
    <w:rsid w:val="008D6A20"/>
  </w:style>
  <w:style w:type="paragraph" w:customStyle="1" w:styleId="89FEE5415B5746B3A8C29604FE369360">
    <w:name w:val="89FEE5415B5746B3A8C29604FE369360"/>
    <w:rsid w:val="008D6A20"/>
  </w:style>
  <w:style w:type="paragraph" w:customStyle="1" w:styleId="0FE8A0EF00E3475499CA6ED2F441F8AA">
    <w:name w:val="0FE8A0EF00E3475499CA6ED2F441F8AA"/>
    <w:rsid w:val="008D6A20"/>
  </w:style>
  <w:style w:type="paragraph" w:customStyle="1" w:styleId="478A3CF5A7004650A310CDCC5EE088B2">
    <w:name w:val="478A3CF5A7004650A310CDCC5EE088B2"/>
    <w:rsid w:val="008D6A20"/>
  </w:style>
  <w:style w:type="paragraph" w:customStyle="1" w:styleId="971EBED9D9634E238C1CDF09E397CF1E">
    <w:name w:val="971EBED9D9634E238C1CDF09E397CF1E"/>
    <w:rsid w:val="008D6A20"/>
  </w:style>
  <w:style w:type="paragraph" w:customStyle="1" w:styleId="2383873432B649FE93530CA973BD72BE">
    <w:name w:val="2383873432B649FE93530CA973BD72BE"/>
    <w:rsid w:val="008D6A20"/>
  </w:style>
  <w:style w:type="paragraph" w:customStyle="1" w:styleId="B20EC4BBFCE946EBB72718106C7C10D7">
    <w:name w:val="B20EC4BBFCE946EBB72718106C7C10D7"/>
    <w:rsid w:val="008D6A20"/>
  </w:style>
  <w:style w:type="paragraph" w:customStyle="1" w:styleId="1A31A0C68FB1433E90D400CA62F2EC24">
    <w:name w:val="1A31A0C68FB1433E90D400CA62F2EC24"/>
    <w:rsid w:val="008D6A20"/>
  </w:style>
  <w:style w:type="paragraph" w:customStyle="1" w:styleId="16B468B51EC7480F92A4499AD79563B7">
    <w:name w:val="16B468B51EC7480F92A4499AD79563B7"/>
    <w:rsid w:val="008D6A20"/>
  </w:style>
  <w:style w:type="paragraph" w:customStyle="1" w:styleId="C7EA154663744676BC3A30DFBFF158FE">
    <w:name w:val="C7EA154663744676BC3A30DFBFF158FE"/>
    <w:rsid w:val="008D6A20"/>
  </w:style>
  <w:style w:type="paragraph" w:customStyle="1" w:styleId="B2A7C449481E4E939AE3B12912660E1B">
    <w:name w:val="B2A7C449481E4E939AE3B12912660E1B"/>
    <w:rsid w:val="008D6A20"/>
  </w:style>
  <w:style w:type="paragraph" w:customStyle="1" w:styleId="3CC6DD2C29A24CB1B46DDE8A189651F8">
    <w:name w:val="3CC6DD2C29A24CB1B46DDE8A189651F8"/>
    <w:rsid w:val="008D6A20"/>
  </w:style>
  <w:style w:type="paragraph" w:customStyle="1" w:styleId="60D2FFCC088941F591F2938C9D5EE2E2">
    <w:name w:val="60D2FFCC088941F591F2938C9D5EE2E2"/>
    <w:rsid w:val="008D6A20"/>
  </w:style>
  <w:style w:type="paragraph" w:customStyle="1" w:styleId="B440E87F43F146E6AB2A970F7B788905">
    <w:name w:val="B440E87F43F146E6AB2A970F7B788905"/>
    <w:rsid w:val="008D6A20"/>
  </w:style>
  <w:style w:type="paragraph" w:customStyle="1" w:styleId="D3649E7F760C4122884677A0064076F6">
    <w:name w:val="D3649E7F760C4122884677A0064076F6"/>
    <w:rsid w:val="008D6A20"/>
  </w:style>
  <w:style w:type="paragraph" w:customStyle="1" w:styleId="FA90F4FCA24344BEA161E3AA33549921">
    <w:name w:val="FA90F4FCA24344BEA161E3AA33549921"/>
    <w:rsid w:val="008D6A20"/>
  </w:style>
  <w:style w:type="paragraph" w:customStyle="1" w:styleId="56688861A2F74999BD02CABDBFEA39AF">
    <w:name w:val="56688861A2F74999BD02CABDBFEA39AF"/>
    <w:rsid w:val="008D6A20"/>
  </w:style>
  <w:style w:type="paragraph" w:customStyle="1" w:styleId="74B3E827268247A28BF82F4916FF68AF">
    <w:name w:val="74B3E827268247A28BF82F4916FF68AF"/>
    <w:rsid w:val="008D6A20"/>
  </w:style>
  <w:style w:type="paragraph" w:customStyle="1" w:styleId="BDB86EC59AF14F73B81D5FEE64F7E4C3">
    <w:name w:val="BDB86EC59AF14F73B81D5FEE64F7E4C3"/>
    <w:rsid w:val="008D6A20"/>
  </w:style>
  <w:style w:type="paragraph" w:customStyle="1" w:styleId="B936BD601B324056A9FDCCAA510FE399">
    <w:name w:val="B936BD601B324056A9FDCCAA510FE399"/>
    <w:rsid w:val="008D6A20"/>
  </w:style>
  <w:style w:type="paragraph" w:customStyle="1" w:styleId="9558339152804D97B9E2D4797BE0FD94">
    <w:name w:val="9558339152804D97B9E2D4797BE0FD94"/>
    <w:rsid w:val="008D6A20"/>
  </w:style>
  <w:style w:type="paragraph" w:customStyle="1" w:styleId="373DD93F09384936B9FE96605CFD0F95">
    <w:name w:val="373DD93F09384936B9FE96605CFD0F95"/>
    <w:rsid w:val="008D6A20"/>
  </w:style>
  <w:style w:type="paragraph" w:customStyle="1" w:styleId="E0A8F8F2BB0841A6B314A96337891EB0">
    <w:name w:val="E0A8F8F2BB0841A6B314A96337891EB0"/>
    <w:rsid w:val="008D6A20"/>
  </w:style>
  <w:style w:type="paragraph" w:customStyle="1" w:styleId="C60F4BE2954B46CB854611324A63A546">
    <w:name w:val="C60F4BE2954B46CB854611324A63A546"/>
    <w:rsid w:val="008D6A20"/>
  </w:style>
  <w:style w:type="paragraph" w:customStyle="1" w:styleId="729B3287E68B4FA5B450737862EAF43A">
    <w:name w:val="729B3287E68B4FA5B450737862EAF43A"/>
    <w:rsid w:val="008D6A20"/>
  </w:style>
  <w:style w:type="paragraph" w:customStyle="1" w:styleId="71385F08DD594185BB21CF5637CD9552">
    <w:name w:val="71385F08DD594185BB21CF5637CD9552"/>
    <w:rsid w:val="008D6A20"/>
  </w:style>
  <w:style w:type="paragraph" w:customStyle="1" w:styleId="E6FA4C4158194A9DA9C691BC570FC3B8">
    <w:name w:val="E6FA4C4158194A9DA9C691BC570FC3B8"/>
    <w:rsid w:val="008D6A20"/>
  </w:style>
  <w:style w:type="paragraph" w:customStyle="1" w:styleId="6E3A3F3F06894B57A6EE6CFD47839EA5">
    <w:name w:val="6E3A3F3F06894B57A6EE6CFD47839EA5"/>
    <w:rsid w:val="008D6A20"/>
  </w:style>
  <w:style w:type="paragraph" w:customStyle="1" w:styleId="117E26BC26A34E1CB8B885FD30F8EDFC">
    <w:name w:val="117E26BC26A34E1CB8B885FD30F8EDFC"/>
    <w:rsid w:val="008D6A20"/>
  </w:style>
  <w:style w:type="paragraph" w:customStyle="1" w:styleId="3417A5160FF94E029EA7CB1C38885A69">
    <w:name w:val="3417A5160FF94E029EA7CB1C38885A69"/>
    <w:rsid w:val="008D6A20"/>
  </w:style>
  <w:style w:type="paragraph" w:customStyle="1" w:styleId="47AAD71821CD4ABBA7CB15D505A4CFE6">
    <w:name w:val="47AAD71821CD4ABBA7CB15D505A4CFE6"/>
    <w:rsid w:val="008D6A20"/>
  </w:style>
  <w:style w:type="paragraph" w:customStyle="1" w:styleId="2205A8F312F8416D8057AEC467168B79">
    <w:name w:val="2205A8F312F8416D8057AEC467168B79"/>
    <w:rsid w:val="008D6A20"/>
  </w:style>
  <w:style w:type="paragraph" w:customStyle="1" w:styleId="31A0C6C63D8B493DB73A4F57C4419448">
    <w:name w:val="31A0C6C63D8B493DB73A4F57C4419448"/>
    <w:rsid w:val="008D6A20"/>
  </w:style>
  <w:style w:type="paragraph" w:customStyle="1" w:styleId="0B862F4D5A6141DB8A10592C3E1A734B">
    <w:name w:val="0B862F4D5A6141DB8A10592C3E1A734B"/>
    <w:rsid w:val="008D6A20"/>
  </w:style>
  <w:style w:type="paragraph" w:customStyle="1" w:styleId="6BE4B1F1FEFA43C3BC05B77FB26A08FA">
    <w:name w:val="6BE4B1F1FEFA43C3BC05B77FB26A08FA"/>
    <w:rsid w:val="008D6A20"/>
  </w:style>
  <w:style w:type="paragraph" w:customStyle="1" w:styleId="4493CBDCAE074DCC8CF732A4D9C1D331">
    <w:name w:val="4493CBDCAE074DCC8CF732A4D9C1D331"/>
    <w:rsid w:val="008D6A20"/>
  </w:style>
  <w:style w:type="paragraph" w:customStyle="1" w:styleId="B63932F8E16647FEB3D600A653493AC8">
    <w:name w:val="B63932F8E16647FEB3D600A653493AC8"/>
    <w:rsid w:val="008D6A20"/>
  </w:style>
  <w:style w:type="paragraph" w:customStyle="1" w:styleId="A2952B9B16E548EFAFE11419A0F2A847">
    <w:name w:val="A2952B9B16E548EFAFE11419A0F2A847"/>
    <w:rsid w:val="008D6A20"/>
  </w:style>
  <w:style w:type="paragraph" w:customStyle="1" w:styleId="206133A2C67847FE926D4345FE0AA691">
    <w:name w:val="206133A2C67847FE926D4345FE0AA691"/>
    <w:rsid w:val="008D6A20"/>
  </w:style>
  <w:style w:type="paragraph" w:customStyle="1" w:styleId="BAC75EEEAD4544699AEB3A78649ED4E6">
    <w:name w:val="BAC75EEEAD4544699AEB3A78649ED4E6"/>
    <w:rsid w:val="008D6A20"/>
  </w:style>
  <w:style w:type="paragraph" w:customStyle="1" w:styleId="C56785A1CEC4416F9437E51372107041">
    <w:name w:val="C56785A1CEC4416F9437E51372107041"/>
    <w:rsid w:val="008D6A20"/>
  </w:style>
  <w:style w:type="paragraph" w:customStyle="1" w:styleId="142D6483CD6245E9ADAC48B3921EC574">
    <w:name w:val="142D6483CD6245E9ADAC48B3921EC574"/>
    <w:rsid w:val="008D6A20"/>
  </w:style>
  <w:style w:type="paragraph" w:customStyle="1" w:styleId="0F7DC487DF4D4F978E5945013D5ADE6F">
    <w:name w:val="0F7DC487DF4D4F978E5945013D5ADE6F"/>
    <w:rsid w:val="008D6A20"/>
  </w:style>
  <w:style w:type="paragraph" w:customStyle="1" w:styleId="B31F3658368A41CA87F7D1CCA0073667">
    <w:name w:val="B31F3658368A41CA87F7D1CCA0073667"/>
    <w:rsid w:val="008D6A20"/>
  </w:style>
  <w:style w:type="paragraph" w:customStyle="1" w:styleId="EEFA38619EEA4E13895BC1D8566E2DB3">
    <w:name w:val="EEFA38619EEA4E13895BC1D8566E2DB3"/>
    <w:rsid w:val="008D6A20"/>
  </w:style>
  <w:style w:type="paragraph" w:customStyle="1" w:styleId="1CBCA34F59AF4B0682F0C31E40F25DAF">
    <w:name w:val="1CBCA34F59AF4B0682F0C31E40F25DAF"/>
    <w:rsid w:val="008D6A20"/>
  </w:style>
  <w:style w:type="paragraph" w:customStyle="1" w:styleId="1C3017CA57B44A54B2FB4CCD485FD4B9">
    <w:name w:val="1C3017CA57B44A54B2FB4CCD485FD4B9"/>
    <w:rsid w:val="008D6A20"/>
  </w:style>
  <w:style w:type="paragraph" w:customStyle="1" w:styleId="E568F670CB274529B304395E5B543BC3">
    <w:name w:val="E568F670CB274529B304395E5B543BC3"/>
    <w:rsid w:val="008D6A20"/>
  </w:style>
  <w:style w:type="paragraph" w:customStyle="1" w:styleId="8FBCE42202404C2CADC58F06E7A26B4D">
    <w:name w:val="8FBCE42202404C2CADC58F06E7A26B4D"/>
    <w:rsid w:val="008D6A20"/>
  </w:style>
  <w:style w:type="paragraph" w:customStyle="1" w:styleId="1FF7CFBCABC4461EB0EB9FAF3AAC4F40">
    <w:name w:val="1FF7CFBCABC4461EB0EB9FAF3AAC4F40"/>
    <w:rsid w:val="008D6A20"/>
  </w:style>
  <w:style w:type="paragraph" w:customStyle="1" w:styleId="0DE91526732C432D937EBE5A9A9A31A8">
    <w:name w:val="0DE91526732C432D937EBE5A9A9A31A8"/>
    <w:rsid w:val="008D6A20"/>
  </w:style>
  <w:style w:type="paragraph" w:customStyle="1" w:styleId="A9F857B75636402D9982EC50FBF509AE">
    <w:name w:val="A9F857B75636402D9982EC50FBF509AE"/>
    <w:rsid w:val="008D6A20"/>
  </w:style>
  <w:style w:type="paragraph" w:customStyle="1" w:styleId="DC4DF14289754C57AD0CB065533C07F2">
    <w:name w:val="DC4DF14289754C57AD0CB065533C07F2"/>
    <w:rsid w:val="008D6A20"/>
  </w:style>
  <w:style w:type="paragraph" w:customStyle="1" w:styleId="792291A097E54AEC9E365D9461CAF26C">
    <w:name w:val="792291A097E54AEC9E365D9461CAF26C"/>
    <w:rsid w:val="008D6A20"/>
  </w:style>
  <w:style w:type="paragraph" w:customStyle="1" w:styleId="974FB3A8D3FB4182805F611E09ADFF07">
    <w:name w:val="974FB3A8D3FB4182805F611E09ADFF07"/>
    <w:rsid w:val="008D6A20"/>
  </w:style>
  <w:style w:type="paragraph" w:customStyle="1" w:styleId="FBC18396EB7745A3823E96FE0005ED07">
    <w:name w:val="FBC18396EB7745A3823E96FE0005ED07"/>
    <w:rsid w:val="008D6A20"/>
  </w:style>
  <w:style w:type="paragraph" w:customStyle="1" w:styleId="7F22C0EAF2C642EC823E59499BA24702">
    <w:name w:val="7F22C0EAF2C642EC823E59499BA24702"/>
    <w:rsid w:val="008D6A20"/>
  </w:style>
  <w:style w:type="paragraph" w:customStyle="1" w:styleId="3A5EA31B3A734107A370EF86D4AF6BAA">
    <w:name w:val="3A5EA31B3A734107A370EF86D4AF6BAA"/>
    <w:rsid w:val="008D6A20"/>
  </w:style>
  <w:style w:type="paragraph" w:customStyle="1" w:styleId="4EDEC02ED086431BB7EE9D5C12D8DBDD">
    <w:name w:val="4EDEC02ED086431BB7EE9D5C12D8DBDD"/>
    <w:rsid w:val="008D6A20"/>
  </w:style>
  <w:style w:type="paragraph" w:customStyle="1" w:styleId="65D445F3B4DD4F9BB09101223F416E70">
    <w:name w:val="65D445F3B4DD4F9BB09101223F416E70"/>
    <w:rsid w:val="008D6A20"/>
  </w:style>
  <w:style w:type="paragraph" w:customStyle="1" w:styleId="6CDEB9B1D7814A4A9A20ADC5F667E7A7">
    <w:name w:val="6CDEB9B1D7814A4A9A20ADC5F667E7A7"/>
    <w:rsid w:val="008D6A20"/>
  </w:style>
  <w:style w:type="paragraph" w:customStyle="1" w:styleId="8079DC2ECE744064A63F395AB57D689B">
    <w:name w:val="8079DC2ECE744064A63F395AB57D689B"/>
    <w:rsid w:val="008D6A20"/>
  </w:style>
  <w:style w:type="paragraph" w:customStyle="1" w:styleId="479C709C7D5D43639E3263A3159DBB5E">
    <w:name w:val="479C709C7D5D43639E3263A3159DBB5E"/>
    <w:rsid w:val="008D6A20"/>
  </w:style>
  <w:style w:type="paragraph" w:customStyle="1" w:styleId="82DDD913B30B4B248A7B3C8C73E9CA71">
    <w:name w:val="82DDD913B30B4B248A7B3C8C73E9CA71"/>
    <w:rsid w:val="008D6A20"/>
  </w:style>
  <w:style w:type="paragraph" w:customStyle="1" w:styleId="80463EC4690C4C749047E78247D0569B">
    <w:name w:val="80463EC4690C4C749047E78247D0569B"/>
    <w:rsid w:val="008D6A20"/>
  </w:style>
  <w:style w:type="paragraph" w:customStyle="1" w:styleId="4594C3480A184C3186DA5E4161AD9547">
    <w:name w:val="4594C3480A184C3186DA5E4161AD9547"/>
    <w:rsid w:val="008D6A20"/>
  </w:style>
  <w:style w:type="paragraph" w:customStyle="1" w:styleId="D58C5E0DEF7D4F589505677C9F1D89AD">
    <w:name w:val="D58C5E0DEF7D4F589505677C9F1D89AD"/>
    <w:rsid w:val="008D6A20"/>
  </w:style>
  <w:style w:type="paragraph" w:customStyle="1" w:styleId="787E6FEB1FD04A1DB4795EB6A0137A3D">
    <w:name w:val="787E6FEB1FD04A1DB4795EB6A0137A3D"/>
    <w:rsid w:val="008D6A20"/>
  </w:style>
  <w:style w:type="paragraph" w:customStyle="1" w:styleId="7E9CD2AAB0E741E283E4159E2AB5C106">
    <w:name w:val="7E9CD2AAB0E741E283E4159E2AB5C106"/>
    <w:rsid w:val="008D6A20"/>
  </w:style>
  <w:style w:type="paragraph" w:customStyle="1" w:styleId="723DD052A8614310A13BF39E85DC9DB4">
    <w:name w:val="723DD052A8614310A13BF39E85DC9DB4"/>
    <w:rsid w:val="008D6A20"/>
  </w:style>
  <w:style w:type="paragraph" w:customStyle="1" w:styleId="B57F29A25A53431E8675B81EC1C75005">
    <w:name w:val="B57F29A25A53431E8675B81EC1C75005"/>
    <w:rsid w:val="008D6A20"/>
  </w:style>
  <w:style w:type="paragraph" w:customStyle="1" w:styleId="03B4F2F265774FAA9033E03163C8BAED">
    <w:name w:val="03B4F2F265774FAA9033E03163C8BAED"/>
    <w:rsid w:val="008D6A20"/>
  </w:style>
  <w:style w:type="paragraph" w:customStyle="1" w:styleId="02E1BBF8D3404F8C8E80A0F5F668F178">
    <w:name w:val="02E1BBF8D3404F8C8E80A0F5F668F178"/>
    <w:rsid w:val="008D6A20"/>
  </w:style>
  <w:style w:type="paragraph" w:customStyle="1" w:styleId="1979D90E5F7244409B0987D03059FC67">
    <w:name w:val="1979D90E5F7244409B0987D03059FC67"/>
    <w:rsid w:val="008D6A20"/>
  </w:style>
  <w:style w:type="paragraph" w:customStyle="1" w:styleId="6DA40EB5972146B98E0FDA55DDF50409">
    <w:name w:val="6DA40EB5972146B98E0FDA55DDF50409"/>
    <w:rsid w:val="008D6A20"/>
  </w:style>
  <w:style w:type="paragraph" w:customStyle="1" w:styleId="804DBD3337CD4A759F8DFE5382F5FF74">
    <w:name w:val="804DBD3337CD4A759F8DFE5382F5FF74"/>
    <w:rsid w:val="008D6A20"/>
  </w:style>
  <w:style w:type="paragraph" w:customStyle="1" w:styleId="D0BC1E72AD4745A7BEAC08D27CAB739B">
    <w:name w:val="D0BC1E72AD4745A7BEAC08D27CAB739B"/>
    <w:rsid w:val="008D6A20"/>
  </w:style>
  <w:style w:type="paragraph" w:customStyle="1" w:styleId="4BB3118C08E846DE8509AF10BBA2A212">
    <w:name w:val="4BB3118C08E846DE8509AF10BBA2A212"/>
    <w:rsid w:val="008D6A20"/>
  </w:style>
  <w:style w:type="paragraph" w:customStyle="1" w:styleId="506C969A82FA410F976C925E266A8338">
    <w:name w:val="506C969A82FA410F976C925E266A8338"/>
    <w:rsid w:val="008D6A20"/>
  </w:style>
  <w:style w:type="paragraph" w:customStyle="1" w:styleId="874AD5A5764E43CEBBA713E17BE1FC5A">
    <w:name w:val="874AD5A5764E43CEBBA713E17BE1FC5A"/>
    <w:rsid w:val="008D6A20"/>
  </w:style>
  <w:style w:type="paragraph" w:customStyle="1" w:styleId="AB5233D3A5F848F99A1DA1BF26831B9F">
    <w:name w:val="AB5233D3A5F848F99A1DA1BF26831B9F"/>
    <w:rsid w:val="008D6A20"/>
  </w:style>
  <w:style w:type="paragraph" w:customStyle="1" w:styleId="3B0D451A10254F4283BB5CAD6BC88C83">
    <w:name w:val="3B0D451A10254F4283BB5CAD6BC88C83"/>
    <w:rsid w:val="008D6A20"/>
  </w:style>
  <w:style w:type="paragraph" w:customStyle="1" w:styleId="02F70510DEDD43878BD3CE649AD77528">
    <w:name w:val="02F70510DEDD43878BD3CE649AD77528"/>
    <w:rsid w:val="008D6A20"/>
  </w:style>
  <w:style w:type="paragraph" w:customStyle="1" w:styleId="C9504B1398884D0599C9418AEE3B3909">
    <w:name w:val="C9504B1398884D0599C9418AEE3B3909"/>
    <w:rsid w:val="008D6A20"/>
  </w:style>
  <w:style w:type="paragraph" w:customStyle="1" w:styleId="8BC3218477AB416F80FB8CB80165B03B">
    <w:name w:val="8BC3218477AB416F80FB8CB80165B03B"/>
    <w:rsid w:val="008D6A20"/>
  </w:style>
  <w:style w:type="paragraph" w:customStyle="1" w:styleId="F48DEA9292BD48FE8C5FD665C1DA8145">
    <w:name w:val="F48DEA9292BD48FE8C5FD665C1DA8145"/>
    <w:rsid w:val="00335B2E"/>
  </w:style>
  <w:style w:type="paragraph" w:customStyle="1" w:styleId="57310F5C9E6B42AF952798FBB5D3795F">
    <w:name w:val="57310F5C9E6B42AF952798FBB5D3795F"/>
    <w:rsid w:val="00335B2E"/>
  </w:style>
  <w:style w:type="paragraph" w:customStyle="1" w:styleId="B67056E898AE46ACB21DD95E1EB80E7F">
    <w:name w:val="B67056E898AE46ACB21DD95E1EB80E7F"/>
    <w:rsid w:val="00335B2E"/>
  </w:style>
  <w:style w:type="paragraph" w:customStyle="1" w:styleId="8308F1D3557144A6A06F2B11CA31A0DC">
    <w:name w:val="8308F1D3557144A6A06F2B11CA31A0DC"/>
    <w:rsid w:val="00335B2E"/>
  </w:style>
  <w:style w:type="paragraph" w:customStyle="1" w:styleId="7655C2D8D9244355A823516467E43A92">
    <w:name w:val="7655C2D8D9244355A823516467E43A92"/>
    <w:rsid w:val="00335B2E"/>
  </w:style>
  <w:style w:type="paragraph" w:customStyle="1" w:styleId="4308F19E3F1C412EAEF44C50644D95C2">
    <w:name w:val="4308F19E3F1C412EAEF44C50644D95C2"/>
    <w:rsid w:val="00335B2E"/>
  </w:style>
  <w:style w:type="paragraph" w:customStyle="1" w:styleId="CD801F39FA534BCAA28C778A4F23E7B0">
    <w:name w:val="CD801F39FA534BCAA28C778A4F23E7B0"/>
    <w:rsid w:val="00335B2E"/>
  </w:style>
  <w:style w:type="paragraph" w:customStyle="1" w:styleId="1D8B019B2BDF4BC1A3A14C80A2CDAFAB">
    <w:name w:val="1D8B019B2BDF4BC1A3A14C80A2CDAFAB"/>
    <w:rsid w:val="00335B2E"/>
  </w:style>
  <w:style w:type="paragraph" w:customStyle="1" w:styleId="AADB67B6289B4947A5F744E679BC5EEC">
    <w:name w:val="AADB67B6289B4947A5F744E679BC5EEC"/>
    <w:rsid w:val="00335B2E"/>
  </w:style>
  <w:style w:type="paragraph" w:customStyle="1" w:styleId="FF880EB96DC9424B98DED800A6A8189F">
    <w:name w:val="FF880EB96DC9424B98DED800A6A8189F"/>
    <w:rsid w:val="00335B2E"/>
  </w:style>
  <w:style w:type="paragraph" w:customStyle="1" w:styleId="07038BDBDB37479E9B0272DA6D177A0E">
    <w:name w:val="07038BDBDB37479E9B0272DA6D177A0E"/>
    <w:rsid w:val="00335B2E"/>
  </w:style>
  <w:style w:type="paragraph" w:customStyle="1" w:styleId="E3879272EE474014B110247170941B1C">
    <w:name w:val="E3879272EE474014B110247170941B1C"/>
    <w:rsid w:val="00335B2E"/>
  </w:style>
  <w:style w:type="paragraph" w:customStyle="1" w:styleId="6181D57266024B4F9CF537DEDB10DDE9">
    <w:name w:val="6181D57266024B4F9CF537DEDB10DDE9"/>
    <w:rsid w:val="00335B2E"/>
  </w:style>
  <w:style w:type="paragraph" w:customStyle="1" w:styleId="63E3C1A0AC2D471DB31C350D5C03DF8C">
    <w:name w:val="63E3C1A0AC2D471DB31C350D5C03DF8C"/>
    <w:rsid w:val="00335B2E"/>
  </w:style>
  <w:style w:type="paragraph" w:customStyle="1" w:styleId="22DCFAA915454067B1D6276685DE992E">
    <w:name w:val="22DCFAA915454067B1D6276685DE992E"/>
    <w:rsid w:val="00335B2E"/>
  </w:style>
  <w:style w:type="paragraph" w:customStyle="1" w:styleId="F68E798516DA45AFA55AC6394D7385F9">
    <w:name w:val="F68E798516DA45AFA55AC6394D7385F9"/>
    <w:rsid w:val="00335B2E"/>
  </w:style>
  <w:style w:type="paragraph" w:customStyle="1" w:styleId="D2D5BC52B929477FA6AE6E5AC26400D3">
    <w:name w:val="D2D5BC52B929477FA6AE6E5AC26400D3"/>
    <w:rsid w:val="00335B2E"/>
  </w:style>
  <w:style w:type="paragraph" w:customStyle="1" w:styleId="6B9F88511E334F82B71DDC9931AED2C5">
    <w:name w:val="6B9F88511E334F82B71DDC9931AED2C5"/>
    <w:rsid w:val="00335B2E"/>
  </w:style>
  <w:style w:type="paragraph" w:customStyle="1" w:styleId="7FCFDA9C1F994852B17A97F13BC826DD">
    <w:name w:val="7FCFDA9C1F994852B17A97F13BC826DD"/>
    <w:rsid w:val="00335B2E"/>
  </w:style>
  <w:style w:type="paragraph" w:customStyle="1" w:styleId="C681E44A1C924726AC6D52C06F73AE92">
    <w:name w:val="C681E44A1C924726AC6D52C06F73AE92"/>
    <w:rsid w:val="00335B2E"/>
  </w:style>
  <w:style w:type="paragraph" w:customStyle="1" w:styleId="833B355C453F42468616E07D677E3DD4">
    <w:name w:val="833B355C453F42468616E07D677E3DD4"/>
    <w:rsid w:val="00335B2E"/>
  </w:style>
  <w:style w:type="paragraph" w:customStyle="1" w:styleId="CDDC07CC0D634A08BDAE21F71875E284">
    <w:name w:val="CDDC07CC0D634A08BDAE21F71875E284"/>
    <w:rsid w:val="00335B2E"/>
  </w:style>
  <w:style w:type="paragraph" w:customStyle="1" w:styleId="07EE1D4035B747C3BB378AB5C2415F63">
    <w:name w:val="07EE1D4035B747C3BB378AB5C2415F63"/>
    <w:rsid w:val="00335B2E"/>
  </w:style>
  <w:style w:type="paragraph" w:customStyle="1" w:styleId="D772C6DEE0A74B6CAB2A4D25AE661B7A">
    <w:name w:val="D772C6DEE0A74B6CAB2A4D25AE661B7A"/>
    <w:rsid w:val="00335B2E"/>
  </w:style>
  <w:style w:type="paragraph" w:customStyle="1" w:styleId="C2110C521D68437BA13BB0E754EF91B2">
    <w:name w:val="C2110C521D68437BA13BB0E754EF91B2"/>
    <w:rsid w:val="00335B2E"/>
  </w:style>
  <w:style w:type="paragraph" w:customStyle="1" w:styleId="527BCC2B445E40EC81102995FDF444EC">
    <w:name w:val="527BCC2B445E40EC81102995FDF444EC"/>
    <w:rsid w:val="00335B2E"/>
  </w:style>
  <w:style w:type="paragraph" w:customStyle="1" w:styleId="D6B327A7E4014E6CA4934AA012520DF1">
    <w:name w:val="D6B327A7E4014E6CA4934AA012520DF1"/>
    <w:rsid w:val="00335B2E"/>
  </w:style>
  <w:style w:type="paragraph" w:customStyle="1" w:styleId="5E9EA77BC05E4F279DA1F8CA8D47CE59">
    <w:name w:val="5E9EA77BC05E4F279DA1F8CA8D47CE59"/>
    <w:rsid w:val="00335B2E"/>
  </w:style>
  <w:style w:type="paragraph" w:customStyle="1" w:styleId="BE5884542DB4491F98261A273A48B565">
    <w:name w:val="BE5884542DB4491F98261A273A48B565"/>
    <w:rsid w:val="00335B2E"/>
  </w:style>
  <w:style w:type="paragraph" w:customStyle="1" w:styleId="6B2AD7BCFED949B183A4859454171080">
    <w:name w:val="6B2AD7BCFED949B183A4859454171080"/>
    <w:rsid w:val="00335B2E"/>
  </w:style>
  <w:style w:type="paragraph" w:customStyle="1" w:styleId="952ED4EAF759425293927011F83431B8">
    <w:name w:val="952ED4EAF759425293927011F83431B8"/>
    <w:rsid w:val="00335B2E"/>
  </w:style>
  <w:style w:type="paragraph" w:customStyle="1" w:styleId="2F936E1C3B9048328166C1EB115750DB">
    <w:name w:val="2F936E1C3B9048328166C1EB115750DB"/>
    <w:rsid w:val="00335B2E"/>
  </w:style>
  <w:style w:type="paragraph" w:customStyle="1" w:styleId="8E8537E312FD4AEF8B2CF963714954B3">
    <w:name w:val="8E8537E312FD4AEF8B2CF963714954B3"/>
    <w:rsid w:val="00335B2E"/>
  </w:style>
  <w:style w:type="paragraph" w:customStyle="1" w:styleId="974760B1D90045F09E66FA5C6AFDD53A">
    <w:name w:val="974760B1D90045F09E66FA5C6AFDD53A"/>
    <w:rsid w:val="00335B2E"/>
  </w:style>
  <w:style w:type="paragraph" w:customStyle="1" w:styleId="9ECBCA3B5BFC462DAB4434036AFCFC98">
    <w:name w:val="9ECBCA3B5BFC462DAB4434036AFCFC98"/>
    <w:rsid w:val="00335B2E"/>
  </w:style>
  <w:style w:type="paragraph" w:customStyle="1" w:styleId="268ABC5EE6754145A01C67603B9D4FC0">
    <w:name w:val="268ABC5EE6754145A01C67603B9D4FC0"/>
    <w:rsid w:val="00335B2E"/>
  </w:style>
  <w:style w:type="paragraph" w:customStyle="1" w:styleId="A39641443F6E4E879B34BB9CEA4854E7">
    <w:name w:val="A39641443F6E4E879B34BB9CEA4854E7"/>
    <w:rsid w:val="00335B2E"/>
  </w:style>
  <w:style w:type="paragraph" w:customStyle="1" w:styleId="E9838D11009D4D5C88EF658F992B52E1">
    <w:name w:val="E9838D11009D4D5C88EF658F992B52E1"/>
    <w:rsid w:val="00335B2E"/>
  </w:style>
  <w:style w:type="paragraph" w:customStyle="1" w:styleId="F020D9874E074EA1B6BD5CA0C11DBD68">
    <w:name w:val="F020D9874E074EA1B6BD5CA0C11DBD68"/>
    <w:rsid w:val="00335B2E"/>
  </w:style>
  <w:style w:type="paragraph" w:customStyle="1" w:styleId="781CB7F790B44F9486A30DB6B39C1DAD">
    <w:name w:val="781CB7F790B44F9486A30DB6B39C1DAD"/>
    <w:rsid w:val="00335B2E"/>
  </w:style>
  <w:style w:type="paragraph" w:customStyle="1" w:styleId="982730DC5E9047879FA3B602D4FA3FAE">
    <w:name w:val="982730DC5E9047879FA3B602D4FA3FAE"/>
    <w:rsid w:val="00335B2E"/>
  </w:style>
  <w:style w:type="paragraph" w:customStyle="1" w:styleId="AC72E67C717442588E59FAC84FFDBC1C">
    <w:name w:val="AC72E67C717442588E59FAC84FFDBC1C"/>
    <w:rsid w:val="00335B2E"/>
  </w:style>
  <w:style w:type="paragraph" w:customStyle="1" w:styleId="B47F8A948EC745118B7F71277F2D5E22">
    <w:name w:val="B47F8A948EC745118B7F71277F2D5E22"/>
    <w:rsid w:val="00335B2E"/>
  </w:style>
  <w:style w:type="paragraph" w:customStyle="1" w:styleId="98307280E3FF4B5DA48301410CC71228">
    <w:name w:val="98307280E3FF4B5DA48301410CC71228"/>
    <w:rsid w:val="00335B2E"/>
  </w:style>
  <w:style w:type="paragraph" w:customStyle="1" w:styleId="13421D24C8B14A52B3DED8FC0FBDCBDD">
    <w:name w:val="13421D24C8B14A52B3DED8FC0FBDCBDD"/>
    <w:rsid w:val="00335B2E"/>
  </w:style>
  <w:style w:type="paragraph" w:customStyle="1" w:styleId="E69224F1192C4ACAB25ED193855F3DF4">
    <w:name w:val="E69224F1192C4ACAB25ED193855F3DF4"/>
    <w:rsid w:val="00335B2E"/>
  </w:style>
  <w:style w:type="paragraph" w:customStyle="1" w:styleId="468BD80274EB437AAC090AB493184FCE">
    <w:name w:val="468BD80274EB437AAC090AB493184FCE"/>
    <w:rsid w:val="00335B2E"/>
  </w:style>
  <w:style w:type="paragraph" w:customStyle="1" w:styleId="1793B37135444B1AB3ED85E6EDFAA776">
    <w:name w:val="1793B37135444B1AB3ED85E6EDFAA776"/>
    <w:rsid w:val="00335B2E"/>
  </w:style>
  <w:style w:type="paragraph" w:customStyle="1" w:styleId="912DA8EFEF24440C8C4AF54E8960EEDB">
    <w:name w:val="912DA8EFEF24440C8C4AF54E8960EEDB"/>
    <w:rsid w:val="00335B2E"/>
  </w:style>
  <w:style w:type="paragraph" w:customStyle="1" w:styleId="ACEA99364A07482E9EA6ABDAFFA36AD4">
    <w:name w:val="ACEA99364A07482E9EA6ABDAFFA36AD4"/>
    <w:rsid w:val="00335B2E"/>
  </w:style>
  <w:style w:type="paragraph" w:customStyle="1" w:styleId="04B4990C6BBF407B930626A898D31056">
    <w:name w:val="04B4990C6BBF407B930626A898D31056"/>
    <w:rsid w:val="00335B2E"/>
  </w:style>
  <w:style w:type="paragraph" w:customStyle="1" w:styleId="B3BDF558157C439FB23EC459792CC73F">
    <w:name w:val="B3BDF558157C439FB23EC459792CC73F"/>
    <w:rsid w:val="00335B2E"/>
  </w:style>
  <w:style w:type="paragraph" w:customStyle="1" w:styleId="BEFE6EFDC67248FC9040F8ABAA788AF7">
    <w:name w:val="BEFE6EFDC67248FC9040F8ABAA788AF7"/>
    <w:rsid w:val="00335B2E"/>
  </w:style>
  <w:style w:type="paragraph" w:customStyle="1" w:styleId="28220EBCC2884EE1AAF6B5A3BDD1DBCC">
    <w:name w:val="28220EBCC2884EE1AAF6B5A3BDD1DBCC"/>
    <w:rsid w:val="00335B2E"/>
  </w:style>
  <w:style w:type="paragraph" w:customStyle="1" w:styleId="DBFA40DA309E4B25ABEB39A6D524CD95">
    <w:name w:val="DBFA40DA309E4B25ABEB39A6D524CD95"/>
    <w:rsid w:val="00335B2E"/>
  </w:style>
  <w:style w:type="paragraph" w:customStyle="1" w:styleId="178D4FB3E0C742608AFD6C6129F630A0">
    <w:name w:val="178D4FB3E0C742608AFD6C6129F630A0"/>
    <w:rsid w:val="00335B2E"/>
  </w:style>
  <w:style w:type="paragraph" w:customStyle="1" w:styleId="16B4B0CDC4A74F18A7963FEFCBAF756D">
    <w:name w:val="16B4B0CDC4A74F18A7963FEFCBAF756D"/>
    <w:rsid w:val="00335B2E"/>
  </w:style>
  <w:style w:type="paragraph" w:customStyle="1" w:styleId="6E35B1F8F27945EEBA94B597265C3DF5">
    <w:name w:val="6E35B1F8F27945EEBA94B597265C3DF5"/>
    <w:rsid w:val="00335B2E"/>
  </w:style>
  <w:style w:type="paragraph" w:customStyle="1" w:styleId="71909389BC654C8C907F1FE8D8AAD397">
    <w:name w:val="71909389BC654C8C907F1FE8D8AAD397"/>
    <w:rsid w:val="00335B2E"/>
  </w:style>
  <w:style w:type="paragraph" w:customStyle="1" w:styleId="DCFFC9E378074D0C968460ECC90CF6CC">
    <w:name w:val="DCFFC9E378074D0C968460ECC90CF6CC"/>
    <w:rsid w:val="00335B2E"/>
  </w:style>
  <w:style w:type="paragraph" w:customStyle="1" w:styleId="F780358AF388444FA2B7EC663AF90600">
    <w:name w:val="F780358AF388444FA2B7EC663AF90600"/>
    <w:rsid w:val="00335B2E"/>
  </w:style>
  <w:style w:type="paragraph" w:customStyle="1" w:styleId="2C4012B8F06B49F2B15EC2132C2BCF80">
    <w:name w:val="2C4012B8F06B49F2B15EC2132C2BCF80"/>
    <w:rsid w:val="00335B2E"/>
  </w:style>
  <w:style w:type="paragraph" w:customStyle="1" w:styleId="4853FE68BB294D4EAA5D51359C53BDA6">
    <w:name w:val="4853FE68BB294D4EAA5D51359C53BDA6"/>
    <w:rsid w:val="00335B2E"/>
  </w:style>
  <w:style w:type="paragraph" w:customStyle="1" w:styleId="DD2EF532E50C4FF795FEDFED4F399A92">
    <w:name w:val="DD2EF532E50C4FF795FEDFED4F399A92"/>
    <w:rsid w:val="00335B2E"/>
  </w:style>
  <w:style w:type="paragraph" w:customStyle="1" w:styleId="4F14A9B63991473D9E96402ADCD8F083">
    <w:name w:val="4F14A9B63991473D9E96402ADCD8F083"/>
    <w:rsid w:val="00335B2E"/>
  </w:style>
  <w:style w:type="paragraph" w:customStyle="1" w:styleId="8EAE7EB127374E7284563F6AC62A8B6D">
    <w:name w:val="8EAE7EB127374E7284563F6AC62A8B6D"/>
    <w:rsid w:val="00335B2E"/>
  </w:style>
  <w:style w:type="paragraph" w:customStyle="1" w:styleId="313AFEA7490B49FD98E603B2186B9882">
    <w:name w:val="313AFEA7490B49FD98E603B2186B9882"/>
    <w:rsid w:val="00335B2E"/>
  </w:style>
  <w:style w:type="paragraph" w:customStyle="1" w:styleId="195E2BE9B7AB4371930D23B1AD7D49FE">
    <w:name w:val="195E2BE9B7AB4371930D23B1AD7D49FE"/>
    <w:rsid w:val="00335B2E"/>
  </w:style>
  <w:style w:type="paragraph" w:customStyle="1" w:styleId="06FA0C774BB247F0BD9D1FE620F51ECA">
    <w:name w:val="06FA0C774BB247F0BD9D1FE620F51ECA"/>
    <w:rsid w:val="00335B2E"/>
  </w:style>
  <w:style w:type="paragraph" w:customStyle="1" w:styleId="C39B1BA8C7B045D6B29CE75138DAB61E">
    <w:name w:val="C39B1BA8C7B045D6B29CE75138DAB61E"/>
    <w:rsid w:val="00335B2E"/>
  </w:style>
  <w:style w:type="paragraph" w:customStyle="1" w:styleId="681D4243D09040B880F0038E82E59047">
    <w:name w:val="681D4243D09040B880F0038E82E59047"/>
    <w:rsid w:val="00335B2E"/>
  </w:style>
  <w:style w:type="paragraph" w:customStyle="1" w:styleId="AE315A9EF8DA4361AE286F1EFB133983">
    <w:name w:val="AE315A9EF8DA4361AE286F1EFB133983"/>
    <w:rsid w:val="00335B2E"/>
  </w:style>
  <w:style w:type="paragraph" w:customStyle="1" w:styleId="71CE5383174C48D3A14F39967F699FD9">
    <w:name w:val="71CE5383174C48D3A14F39967F699FD9"/>
    <w:rsid w:val="00335B2E"/>
  </w:style>
  <w:style w:type="paragraph" w:customStyle="1" w:styleId="77A9135D33904881B2E542FA15E7508C">
    <w:name w:val="77A9135D33904881B2E542FA15E7508C"/>
    <w:rsid w:val="00335B2E"/>
  </w:style>
  <w:style w:type="paragraph" w:customStyle="1" w:styleId="2BCBF7AEE3BF460EB29750759C8CC282">
    <w:name w:val="2BCBF7AEE3BF460EB29750759C8CC282"/>
    <w:rsid w:val="00335B2E"/>
  </w:style>
  <w:style w:type="paragraph" w:customStyle="1" w:styleId="01623D97BED145EB9BF2F540F40D1CE0">
    <w:name w:val="01623D97BED145EB9BF2F540F40D1CE0"/>
    <w:rsid w:val="00335B2E"/>
  </w:style>
  <w:style w:type="paragraph" w:customStyle="1" w:styleId="6EE79502FF36432BBE2410906486D760">
    <w:name w:val="6EE79502FF36432BBE2410906486D760"/>
    <w:rsid w:val="00335B2E"/>
  </w:style>
  <w:style w:type="paragraph" w:customStyle="1" w:styleId="4ACD33738CB64AC692F3A55A6AD0B571">
    <w:name w:val="4ACD33738CB64AC692F3A55A6AD0B571"/>
    <w:rsid w:val="00335B2E"/>
  </w:style>
  <w:style w:type="paragraph" w:customStyle="1" w:styleId="FD8EA7A8C5494267A9DFC16CDB17020D">
    <w:name w:val="FD8EA7A8C5494267A9DFC16CDB17020D"/>
    <w:rsid w:val="00335B2E"/>
  </w:style>
  <w:style w:type="paragraph" w:customStyle="1" w:styleId="D8396D2AFC384E479ECF84C6153AD8FD">
    <w:name w:val="D8396D2AFC384E479ECF84C6153AD8FD"/>
    <w:rsid w:val="00335B2E"/>
  </w:style>
  <w:style w:type="paragraph" w:customStyle="1" w:styleId="E9D45D20E2DD4E25A447D6EF94B6F301">
    <w:name w:val="E9D45D20E2DD4E25A447D6EF94B6F301"/>
    <w:rsid w:val="00335B2E"/>
  </w:style>
  <w:style w:type="paragraph" w:customStyle="1" w:styleId="F89A88A9D5B64E7F85A1E3044780B259">
    <w:name w:val="F89A88A9D5B64E7F85A1E3044780B259"/>
    <w:rsid w:val="00335B2E"/>
  </w:style>
  <w:style w:type="paragraph" w:customStyle="1" w:styleId="25585076869A4A7592281D7606B9023C">
    <w:name w:val="25585076869A4A7592281D7606B9023C"/>
    <w:rsid w:val="00335B2E"/>
  </w:style>
  <w:style w:type="paragraph" w:customStyle="1" w:styleId="89E0D54F6F7643F8870939A84E622C8D">
    <w:name w:val="89E0D54F6F7643F8870939A84E622C8D"/>
    <w:rsid w:val="00335B2E"/>
  </w:style>
  <w:style w:type="paragraph" w:customStyle="1" w:styleId="C8DBD90E2D72469CB8A0E10624DE6DD7">
    <w:name w:val="C8DBD90E2D72469CB8A0E10624DE6DD7"/>
    <w:rsid w:val="00335B2E"/>
  </w:style>
  <w:style w:type="paragraph" w:customStyle="1" w:styleId="68614BF9408D4A9D9389AD904ACC81B8">
    <w:name w:val="68614BF9408D4A9D9389AD904ACC81B8"/>
    <w:rsid w:val="00335B2E"/>
  </w:style>
  <w:style w:type="paragraph" w:customStyle="1" w:styleId="56F3BCA595294354B2E74271E1A81F85">
    <w:name w:val="56F3BCA595294354B2E74271E1A81F85"/>
    <w:rsid w:val="00335B2E"/>
  </w:style>
  <w:style w:type="paragraph" w:customStyle="1" w:styleId="C1A209ADB01E4FC2AEE555F17CA47292">
    <w:name w:val="C1A209ADB01E4FC2AEE555F17CA47292"/>
    <w:rsid w:val="00335B2E"/>
  </w:style>
  <w:style w:type="paragraph" w:customStyle="1" w:styleId="088DF0A6927540E38D8FF2E5515FB7F4">
    <w:name w:val="088DF0A6927540E38D8FF2E5515FB7F4"/>
    <w:rsid w:val="00335B2E"/>
  </w:style>
  <w:style w:type="paragraph" w:customStyle="1" w:styleId="EFA4660039764F73A5B5ECBABDC5EC54">
    <w:name w:val="EFA4660039764F73A5B5ECBABDC5EC54"/>
    <w:rsid w:val="00335B2E"/>
  </w:style>
  <w:style w:type="paragraph" w:customStyle="1" w:styleId="EC125B8760114529A662C98D3090F084">
    <w:name w:val="EC125B8760114529A662C98D3090F084"/>
    <w:rsid w:val="00335B2E"/>
  </w:style>
  <w:style w:type="paragraph" w:customStyle="1" w:styleId="041DF747A466436CB65412D0658E6D53">
    <w:name w:val="041DF747A466436CB65412D0658E6D53"/>
    <w:rsid w:val="00335B2E"/>
  </w:style>
  <w:style w:type="paragraph" w:customStyle="1" w:styleId="B6F65C9CC95D4DE28D06C9DFC4698928">
    <w:name w:val="B6F65C9CC95D4DE28D06C9DFC4698928"/>
    <w:rsid w:val="00335B2E"/>
  </w:style>
  <w:style w:type="paragraph" w:customStyle="1" w:styleId="689410AA6B544DDCB0804FDB0856C43E">
    <w:name w:val="689410AA6B544DDCB0804FDB0856C43E"/>
    <w:rsid w:val="00335B2E"/>
  </w:style>
  <w:style w:type="paragraph" w:customStyle="1" w:styleId="972821DBA22441FDA7AAA274237BA844">
    <w:name w:val="972821DBA22441FDA7AAA274237BA844"/>
    <w:rsid w:val="00335B2E"/>
  </w:style>
  <w:style w:type="paragraph" w:customStyle="1" w:styleId="8E47A620F374443BB5B1150A06A081AD">
    <w:name w:val="8E47A620F374443BB5B1150A06A081AD"/>
    <w:rsid w:val="00335B2E"/>
  </w:style>
  <w:style w:type="paragraph" w:customStyle="1" w:styleId="4089973FB2B147998BF00D5CF45DC554">
    <w:name w:val="4089973FB2B147998BF00D5CF45DC554"/>
    <w:rsid w:val="00335B2E"/>
  </w:style>
  <w:style w:type="paragraph" w:customStyle="1" w:styleId="79373AF73EFD4D7380681F5B278648C0">
    <w:name w:val="79373AF73EFD4D7380681F5B278648C0"/>
    <w:rsid w:val="00335B2E"/>
  </w:style>
  <w:style w:type="paragraph" w:customStyle="1" w:styleId="61DD96C7178A4395824DA17556306F1C">
    <w:name w:val="61DD96C7178A4395824DA17556306F1C"/>
    <w:rsid w:val="00335B2E"/>
  </w:style>
  <w:style w:type="paragraph" w:customStyle="1" w:styleId="B7B3F4CDCA704706B40A82190615DBDC">
    <w:name w:val="B7B3F4CDCA704706B40A82190615DBDC"/>
    <w:rsid w:val="00335B2E"/>
  </w:style>
  <w:style w:type="paragraph" w:customStyle="1" w:styleId="DD46B4117DC24FD1A45A8A56B2C0735D">
    <w:name w:val="DD46B4117DC24FD1A45A8A56B2C0735D"/>
    <w:rsid w:val="00335B2E"/>
  </w:style>
  <w:style w:type="paragraph" w:customStyle="1" w:styleId="E686507E2CC5490981D718080561D8BA">
    <w:name w:val="E686507E2CC5490981D718080561D8BA"/>
    <w:rsid w:val="00335B2E"/>
  </w:style>
  <w:style w:type="paragraph" w:customStyle="1" w:styleId="BDD9E33D9818466D98115088FE22A75C">
    <w:name w:val="BDD9E33D9818466D98115088FE22A75C"/>
    <w:rsid w:val="00335B2E"/>
  </w:style>
  <w:style w:type="paragraph" w:customStyle="1" w:styleId="A9DDECFD87EA4CBABC348E5574013F21">
    <w:name w:val="A9DDECFD87EA4CBABC348E5574013F21"/>
    <w:rsid w:val="00335B2E"/>
  </w:style>
  <w:style w:type="paragraph" w:customStyle="1" w:styleId="5A6C4A72C81241819FD30A55A741916F">
    <w:name w:val="5A6C4A72C81241819FD30A55A741916F"/>
    <w:rsid w:val="00335B2E"/>
  </w:style>
  <w:style w:type="paragraph" w:customStyle="1" w:styleId="DBD0D3D0FA964599897C596AE4555075">
    <w:name w:val="DBD0D3D0FA964599897C596AE4555075"/>
    <w:rsid w:val="00335B2E"/>
  </w:style>
  <w:style w:type="paragraph" w:customStyle="1" w:styleId="BB20AECFF11846D5BB5F71D3918AFB28">
    <w:name w:val="BB20AECFF11846D5BB5F71D3918AFB28"/>
    <w:rsid w:val="00335B2E"/>
  </w:style>
  <w:style w:type="paragraph" w:customStyle="1" w:styleId="200A0E83BB3E4845A9009DB1996750F6">
    <w:name w:val="200A0E83BB3E4845A9009DB1996750F6"/>
    <w:rsid w:val="00335B2E"/>
  </w:style>
  <w:style w:type="paragraph" w:customStyle="1" w:styleId="8849E62B8D4947E7BE908226A46B0170">
    <w:name w:val="8849E62B8D4947E7BE908226A46B0170"/>
    <w:rsid w:val="00335B2E"/>
  </w:style>
  <w:style w:type="paragraph" w:customStyle="1" w:styleId="2C96760536F74B26AA4F43FA22AD470D">
    <w:name w:val="2C96760536F74B26AA4F43FA22AD470D"/>
    <w:rsid w:val="00335B2E"/>
  </w:style>
  <w:style w:type="paragraph" w:customStyle="1" w:styleId="90417407032048CFA23E8FA39C12E015">
    <w:name w:val="90417407032048CFA23E8FA39C12E015"/>
    <w:rsid w:val="00335B2E"/>
  </w:style>
  <w:style w:type="paragraph" w:customStyle="1" w:styleId="92015E8B64F94F2AA4A7A0BA7844036A">
    <w:name w:val="92015E8B64F94F2AA4A7A0BA7844036A"/>
    <w:rsid w:val="00335B2E"/>
  </w:style>
  <w:style w:type="paragraph" w:customStyle="1" w:styleId="B2652E782ED24E7193E8D8294E0EB934">
    <w:name w:val="B2652E782ED24E7193E8D8294E0EB934"/>
    <w:rsid w:val="00335B2E"/>
  </w:style>
  <w:style w:type="paragraph" w:customStyle="1" w:styleId="845BA4B2C7FF4B18A42016F827BE5E9E">
    <w:name w:val="845BA4B2C7FF4B18A42016F827BE5E9E"/>
    <w:rsid w:val="00335B2E"/>
  </w:style>
  <w:style w:type="paragraph" w:customStyle="1" w:styleId="5CBE9A00107645AE8ECDF5C11C785494">
    <w:name w:val="5CBE9A00107645AE8ECDF5C11C785494"/>
    <w:rsid w:val="00335B2E"/>
  </w:style>
  <w:style w:type="paragraph" w:customStyle="1" w:styleId="0C142F231EBB4FD4A8A6A4AF748BE5C1">
    <w:name w:val="0C142F231EBB4FD4A8A6A4AF748BE5C1"/>
    <w:rsid w:val="00335B2E"/>
  </w:style>
  <w:style w:type="paragraph" w:customStyle="1" w:styleId="8E847621464F493281AF3CB6D495C021">
    <w:name w:val="8E847621464F493281AF3CB6D495C021"/>
    <w:rsid w:val="00335B2E"/>
  </w:style>
  <w:style w:type="paragraph" w:customStyle="1" w:styleId="CDE15A082AD1478C888AB1A5009D69BC">
    <w:name w:val="CDE15A082AD1478C888AB1A5009D69BC"/>
    <w:rsid w:val="00335B2E"/>
  </w:style>
  <w:style w:type="paragraph" w:customStyle="1" w:styleId="0664631E251D4A3D861394CE9F0E5350">
    <w:name w:val="0664631E251D4A3D861394CE9F0E5350"/>
    <w:rsid w:val="00335B2E"/>
  </w:style>
  <w:style w:type="paragraph" w:customStyle="1" w:styleId="A9B7C9632DF243E49BB58311F36F0ABF">
    <w:name w:val="A9B7C9632DF243E49BB58311F36F0ABF"/>
    <w:rsid w:val="00335B2E"/>
  </w:style>
  <w:style w:type="paragraph" w:customStyle="1" w:styleId="1297A8F7824F421E95015E008C4967DE">
    <w:name w:val="1297A8F7824F421E95015E008C4967DE"/>
    <w:rsid w:val="00335B2E"/>
  </w:style>
  <w:style w:type="paragraph" w:customStyle="1" w:styleId="E2A921C391B64991B70596E7F525D80C">
    <w:name w:val="E2A921C391B64991B70596E7F525D80C"/>
    <w:rsid w:val="00335B2E"/>
  </w:style>
  <w:style w:type="paragraph" w:customStyle="1" w:styleId="5F4B80D3E39C4B968A8C6ABF1629389C">
    <w:name w:val="5F4B80D3E39C4B968A8C6ABF1629389C"/>
    <w:rsid w:val="00335B2E"/>
  </w:style>
  <w:style w:type="paragraph" w:customStyle="1" w:styleId="66758C760903491691B3C09627A3AAC1">
    <w:name w:val="66758C760903491691B3C09627A3AAC1"/>
    <w:rsid w:val="00335B2E"/>
  </w:style>
  <w:style w:type="paragraph" w:customStyle="1" w:styleId="E5FD5B122A6247EDA635976D99F72606">
    <w:name w:val="E5FD5B122A6247EDA635976D99F72606"/>
    <w:rsid w:val="00335B2E"/>
  </w:style>
  <w:style w:type="paragraph" w:customStyle="1" w:styleId="1A36B7CE64C34EB28EA1849617D205D8">
    <w:name w:val="1A36B7CE64C34EB28EA1849617D205D8"/>
    <w:rsid w:val="00335B2E"/>
  </w:style>
  <w:style w:type="paragraph" w:customStyle="1" w:styleId="6253F42279CB452B940E2514FEE4F330">
    <w:name w:val="6253F42279CB452B940E2514FEE4F330"/>
    <w:rsid w:val="00335B2E"/>
  </w:style>
  <w:style w:type="paragraph" w:customStyle="1" w:styleId="8CAF0D58BA34401A94629B3A0CE92D9F">
    <w:name w:val="8CAF0D58BA34401A94629B3A0CE92D9F"/>
    <w:rsid w:val="00335B2E"/>
  </w:style>
  <w:style w:type="paragraph" w:customStyle="1" w:styleId="47AE6FA8D3CB4A8792B58145EBC3710F">
    <w:name w:val="47AE6FA8D3CB4A8792B58145EBC3710F"/>
    <w:rsid w:val="00335B2E"/>
  </w:style>
  <w:style w:type="paragraph" w:customStyle="1" w:styleId="ECC531088DD346F5835C7C54777697AA">
    <w:name w:val="ECC531088DD346F5835C7C54777697AA"/>
    <w:rsid w:val="00335B2E"/>
  </w:style>
  <w:style w:type="paragraph" w:customStyle="1" w:styleId="86C2DDE68378436683C53271A4F330D3">
    <w:name w:val="86C2DDE68378436683C53271A4F330D3"/>
    <w:rsid w:val="00335B2E"/>
  </w:style>
  <w:style w:type="paragraph" w:customStyle="1" w:styleId="64CEB4A618554C8D85C34E7B138165AE">
    <w:name w:val="64CEB4A618554C8D85C34E7B138165AE"/>
    <w:rsid w:val="00335B2E"/>
  </w:style>
  <w:style w:type="paragraph" w:customStyle="1" w:styleId="F9074F0AD54E4683A59FA8E3D65514E4">
    <w:name w:val="F9074F0AD54E4683A59FA8E3D65514E4"/>
    <w:rsid w:val="00335B2E"/>
  </w:style>
  <w:style w:type="paragraph" w:customStyle="1" w:styleId="3325A89D5D0C46CBA1F5F89F7295D76B">
    <w:name w:val="3325A89D5D0C46CBA1F5F89F7295D76B"/>
    <w:rsid w:val="00335B2E"/>
  </w:style>
  <w:style w:type="paragraph" w:customStyle="1" w:styleId="440D566C315A4568B8F6019D7D9D5BD3">
    <w:name w:val="440D566C315A4568B8F6019D7D9D5BD3"/>
    <w:rsid w:val="00335B2E"/>
  </w:style>
  <w:style w:type="paragraph" w:customStyle="1" w:styleId="AA5F30038E984F05B72DC241F3312EF7">
    <w:name w:val="AA5F30038E984F05B72DC241F3312EF7"/>
    <w:rsid w:val="00335B2E"/>
  </w:style>
  <w:style w:type="paragraph" w:customStyle="1" w:styleId="4846971C1C84426B9CB988FA3B808762">
    <w:name w:val="4846971C1C84426B9CB988FA3B808762"/>
    <w:rsid w:val="00335B2E"/>
  </w:style>
  <w:style w:type="paragraph" w:customStyle="1" w:styleId="740FD7A7C1CF444B9599053004084A0C">
    <w:name w:val="740FD7A7C1CF444B9599053004084A0C"/>
    <w:rsid w:val="00335B2E"/>
  </w:style>
  <w:style w:type="paragraph" w:customStyle="1" w:styleId="57F885A2DACF49B587D6769354ECD955">
    <w:name w:val="57F885A2DACF49B587D6769354ECD955"/>
    <w:rsid w:val="00335B2E"/>
  </w:style>
  <w:style w:type="paragraph" w:customStyle="1" w:styleId="2A081C473B084734B2DD61823EA99B71">
    <w:name w:val="2A081C473B084734B2DD61823EA99B71"/>
    <w:rsid w:val="00335B2E"/>
  </w:style>
  <w:style w:type="paragraph" w:customStyle="1" w:styleId="A65892BB22A44F44B4203DB18A9EB365">
    <w:name w:val="A65892BB22A44F44B4203DB18A9EB365"/>
    <w:rsid w:val="00335B2E"/>
  </w:style>
  <w:style w:type="paragraph" w:customStyle="1" w:styleId="74D9BBAA030D48E4A7BFBD0352AB7000">
    <w:name w:val="74D9BBAA030D48E4A7BFBD0352AB7000"/>
    <w:rsid w:val="00335B2E"/>
  </w:style>
  <w:style w:type="paragraph" w:customStyle="1" w:styleId="5F6138D32A7242CC98784967C73E2B49">
    <w:name w:val="5F6138D32A7242CC98784967C73E2B49"/>
    <w:rsid w:val="00335B2E"/>
  </w:style>
  <w:style w:type="paragraph" w:customStyle="1" w:styleId="6B2B10045607401F9E5AD2C99E155A54">
    <w:name w:val="6B2B10045607401F9E5AD2C99E155A54"/>
    <w:rsid w:val="00335B2E"/>
  </w:style>
  <w:style w:type="paragraph" w:customStyle="1" w:styleId="2462DC0BE51F4B9B9BDD9EB2BEC05959">
    <w:name w:val="2462DC0BE51F4B9B9BDD9EB2BEC05959"/>
    <w:rsid w:val="00335B2E"/>
  </w:style>
  <w:style w:type="paragraph" w:customStyle="1" w:styleId="4A881CB6FB8A4D469038EBD28DA1DD75">
    <w:name w:val="4A881CB6FB8A4D469038EBD28DA1DD75"/>
    <w:rsid w:val="00335B2E"/>
  </w:style>
  <w:style w:type="paragraph" w:customStyle="1" w:styleId="01B9805621844B77880108D71FAAB4BA">
    <w:name w:val="01B9805621844B77880108D71FAAB4BA"/>
    <w:rsid w:val="00335B2E"/>
  </w:style>
  <w:style w:type="paragraph" w:customStyle="1" w:styleId="D69F5AA839CA4DD397EFBB6D84FD2BB0">
    <w:name w:val="D69F5AA839CA4DD397EFBB6D84FD2BB0"/>
    <w:rsid w:val="00335B2E"/>
  </w:style>
  <w:style w:type="paragraph" w:customStyle="1" w:styleId="B0CB5590D00C4F22A0F90CAE4A2D7618">
    <w:name w:val="B0CB5590D00C4F22A0F90CAE4A2D7618"/>
    <w:rsid w:val="00335B2E"/>
  </w:style>
  <w:style w:type="paragraph" w:customStyle="1" w:styleId="01ED1DF911DE46FD99F0AA8A32C425EE">
    <w:name w:val="01ED1DF911DE46FD99F0AA8A32C425EE"/>
    <w:rsid w:val="00335B2E"/>
  </w:style>
  <w:style w:type="paragraph" w:customStyle="1" w:styleId="BAE90AE6D33E411BB9C929ACA334B43B">
    <w:name w:val="BAE90AE6D33E411BB9C929ACA334B43B"/>
    <w:rsid w:val="00335B2E"/>
  </w:style>
  <w:style w:type="paragraph" w:customStyle="1" w:styleId="DEB2E7A2E27A47958254E81C4AE02CA7">
    <w:name w:val="DEB2E7A2E27A47958254E81C4AE02CA7"/>
    <w:rsid w:val="00335B2E"/>
  </w:style>
  <w:style w:type="paragraph" w:customStyle="1" w:styleId="6F2B7329644A4FD0A3B3AB8675CD5933">
    <w:name w:val="6F2B7329644A4FD0A3B3AB8675CD5933"/>
    <w:rsid w:val="00335B2E"/>
  </w:style>
  <w:style w:type="paragraph" w:customStyle="1" w:styleId="11E230DC42D14775A51A977485077883">
    <w:name w:val="11E230DC42D14775A51A977485077883"/>
    <w:rsid w:val="00335B2E"/>
  </w:style>
  <w:style w:type="paragraph" w:customStyle="1" w:styleId="9980FBB4A57B4DBBAE6628086A09F5AF">
    <w:name w:val="9980FBB4A57B4DBBAE6628086A09F5AF"/>
    <w:rsid w:val="00335B2E"/>
  </w:style>
  <w:style w:type="paragraph" w:customStyle="1" w:styleId="1BC33A0AFD1C44619993E1C37BDAFA02">
    <w:name w:val="1BC33A0AFD1C44619993E1C37BDAFA02"/>
    <w:rsid w:val="00335B2E"/>
  </w:style>
  <w:style w:type="paragraph" w:customStyle="1" w:styleId="DF030E23050F43C9AB341CE5A39DF9A2">
    <w:name w:val="DF030E23050F43C9AB341CE5A39DF9A2"/>
    <w:rsid w:val="00335B2E"/>
  </w:style>
  <w:style w:type="paragraph" w:customStyle="1" w:styleId="E2FAF0F8EE604F159B3F5BB6927FCF6E">
    <w:name w:val="E2FAF0F8EE604F159B3F5BB6927FCF6E"/>
    <w:rsid w:val="00335B2E"/>
  </w:style>
  <w:style w:type="paragraph" w:customStyle="1" w:styleId="D85AEE3D78694B1A8467596BB13A1623">
    <w:name w:val="D85AEE3D78694B1A8467596BB13A1623"/>
    <w:rsid w:val="00335B2E"/>
  </w:style>
  <w:style w:type="paragraph" w:customStyle="1" w:styleId="26BF36CE07F24824AA7A9861BFE0D773">
    <w:name w:val="26BF36CE07F24824AA7A9861BFE0D773"/>
    <w:rsid w:val="00335B2E"/>
  </w:style>
  <w:style w:type="paragraph" w:customStyle="1" w:styleId="0D9CB62460554ECE87024EEF35A79445">
    <w:name w:val="0D9CB62460554ECE87024EEF35A79445"/>
    <w:rsid w:val="00335B2E"/>
  </w:style>
  <w:style w:type="paragraph" w:customStyle="1" w:styleId="52ACE34C7EC845C7BB908A13A75A5B27">
    <w:name w:val="52ACE34C7EC845C7BB908A13A75A5B27"/>
    <w:rsid w:val="00335B2E"/>
  </w:style>
  <w:style w:type="paragraph" w:customStyle="1" w:styleId="CC3F015CCEDC429BB513D8E592F1A63F">
    <w:name w:val="CC3F015CCEDC429BB513D8E592F1A63F"/>
    <w:rsid w:val="00335B2E"/>
  </w:style>
  <w:style w:type="paragraph" w:customStyle="1" w:styleId="A61AFDD0CC4941F297F46249EE14F7B4">
    <w:name w:val="A61AFDD0CC4941F297F46249EE14F7B4"/>
    <w:rsid w:val="00335B2E"/>
  </w:style>
  <w:style w:type="paragraph" w:customStyle="1" w:styleId="80723F27CFBC4AD98D2E0623BF465218">
    <w:name w:val="80723F27CFBC4AD98D2E0623BF465218"/>
    <w:rsid w:val="00335B2E"/>
  </w:style>
  <w:style w:type="paragraph" w:customStyle="1" w:styleId="07D76BD31B864DFE8F582A1EAD0AD469">
    <w:name w:val="07D76BD31B864DFE8F582A1EAD0AD469"/>
    <w:rsid w:val="00335B2E"/>
  </w:style>
  <w:style w:type="paragraph" w:customStyle="1" w:styleId="38B362EF32F74856924D62A7182F81F1">
    <w:name w:val="38B362EF32F74856924D62A7182F81F1"/>
    <w:rsid w:val="00335B2E"/>
  </w:style>
  <w:style w:type="paragraph" w:customStyle="1" w:styleId="4EAE8C32070543AEB327DAC6D36E9126">
    <w:name w:val="4EAE8C32070543AEB327DAC6D36E9126"/>
    <w:rsid w:val="00335B2E"/>
  </w:style>
  <w:style w:type="paragraph" w:customStyle="1" w:styleId="EAC541ED751F43F3B5098AA0695157E3">
    <w:name w:val="EAC541ED751F43F3B5098AA0695157E3"/>
    <w:rsid w:val="00335B2E"/>
  </w:style>
  <w:style w:type="paragraph" w:customStyle="1" w:styleId="76188FBC1D304F20A5389ECE1556D288">
    <w:name w:val="76188FBC1D304F20A5389ECE1556D288"/>
    <w:rsid w:val="00335B2E"/>
  </w:style>
  <w:style w:type="paragraph" w:customStyle="1" w:styleId="2B648975E16246A6A8E98DAD86E31207">
    <w:name w:val="2B648975E16246A6A8E98DAD86E31207"/>
    <w:rsid w:val="00335B2E"/>
  </w:style>
  <w:style w:type="paragraph" w:customStyle="1" w:styleId="026E8A507C0D4E51AA82916A197EAE60">
    <w:name w:val="026E8A507C0D4E51AA82916A197EAE60"/>
    <w:rsid w:val="00335B2E"/>
  </w:style>
  <w:style w:type="paragraph" w:customStyle="1" w:styleId="68D8EDB3AED44BC79C2F8AFCA2EF4AF7">
    <w:name w:val="68D8EDB3AED44BC79C2F8AFCA2EF4AF7"/>
    <w:rsid w:val="00335B2E"/>
  </w:style>
  <w:style w:type="paragraph" w:customStyle="1" w:styleId="0B25B4562EFD4B21A2531BC7AF91CC05">
    <w:name w:val="0B25B4562EFD4B21A2531BC7AF91CC05"/>
    <w:rsid w:val="00335B2E"/>
  </w:style>
  <w:style w:type="paragraph" w:customStyle="1" w:styleId="08A614154BFA465DB2F080A71EC73784">
    <w:name w:val="08A614154BFA465DB2F080A71EC73784"/>
    <w:rsid w:val="00335B2E"/>
  </w:style>
  <w:style w:type="paragraph" w:customStyle="1" w:styleId="9B258B3ADB764E27BA46FE730EF34AF3">
    <w:name w:val="9B258B3ADB764E27BA46FE730EF34AF3"/>
    <w:rsid w:val="00335B2E"/>
  </w:style>
  <w:style w:type="paragraph" w:customStyle="1" w:styleId="6DA3976C5F2F45F7BDB16954F9E352E6">
    <w:name w:val="6DA3976C5F2F45F7BDB16954F9E352E6"/>
    <w:rsid w:val="00335B2E"/>
  </w:style>
  <w:style w:type="paragraph" w:customStyle="1" w:styleId="9B6BB22978C44BCDA03E90FE7B35EBCD">
    <w:name w:val="9B6BB22978C44BCDA03E90FE7B35EBCD"/>
    <w:rsid w:val="00335B2E"/>
  </w:style>
  <w:style w:type="paragraph" w:customStyle="1" w:styleId="64ED81C263704E26993696788CA2BDA1">
    <w:name w:val="64ED81C263704E26993696788CA2BDA1"/>
    <w:rsid w:val="00335B2E"/>
  </w:style>
  <w:style w:type="paragraph" w:customStyle="1" w:styleId="1BA4E723A80047D6A81D725DBC55FDE2">
    <w:name w:val="1BA4E723A80047D6A81D725DBC55FDE2"/>
    <w:rsid w:val="00335B2E"/>
  </w:style>
  <w:style w:type="paragraph" w:customStyle="1" w:styleId="BECE468E44BB48049CDD1B9619AAD50C">
    <w:name w:val="BECE468E44BB48049CDD1B9619AAD50C"/>
    <w:rsid w:val="00335B2E"/>
  </w:style>
  <w:style w:type="paragraph" w:customStyle="1" w:styleId="79D1BA8F61954B2987E6E965AB8A9F47">
    <w:name w:val="79D1BA8F61954B2987E6E965AB8A9F47"/>
    <w:rsid w:val="00335B2E"/>
  </w:style>
  <w:style w:type="paragraph" w:customStyle="1" w:styleId="9EA184EDA34A49149698D1FDDAF32938">
    <w:name w:val="9EA184EDA34A49149698D1FDDAF32938"/>
    <w:rsid w:val="00335B2E"/>
  </w:style>
  <w:style w:type="paragraph" w:customStyle="1" w:styleId="F1180A7C90BA436BA7E51271C7166E9F">
    <w:name w:val="F1180A7C90BA436BA7E51271C7166E9F"/>
    <w:rsid w:val="00335B2E"/>
  </w:style>
  <w:style w:type="paragraph" w:customStyle="1" w:styleId="CE2B45532DB34486A262259F68D333E4">
    <w:name w:val="CE2B45532DB34486A262259F68D333E4"/>
    <w:rsid w:val="00335B2E"/>
  </w:style>
  <w:style w:type="paragraph" w:customStyle="1" w:styleId="E1A999B8DFA04A31B218499CCBA59FB2">
    <w:name w:val="E1A999B8DFA04A31B218499CCBA59FB2"/>
    <w:rsid w:val="00335B2E"/>
  </w:style>
  <w:style w:type="paragraph" w:customStyle="1" w:styleId="62286E74B3D54C2E864374E552EE1F4C">
    <w:name w:val="62286E74B3D54C2E864374E552EE1F4C"/>
    <w:rsid w:val="00335B2E"/>
  </w:style>
  <w:style w:type="paragraph" w:customStyle="1" w:styleId="231F6D2872BE4B86A2ACA706585D1C59">
    <w:name w:val="231F6D2872BE4B86A2ACA706585D1C59"/>
    <w:rsid w:val="00335B2E"/>
  </w:style>
  <w:style w:type="paragraph" w:customStyle="1" w:styleId="B767668B981349B7931200A388DE0E52">
    <w:name w:val="B767668B981349B7931200A388DE0E52"/>
    <w:rsid w:val="00335B2E"/>
  </w:style>
  <w:style w:type="paragraph" w:customStyle="1" w:styleId="3819AA6D9ADC4C6B9DB5EDFD86B35CAD">
    <w:name w:val="3819AA6D9ADC4C6B9DB5EDFD86B35CAD"/>
    <w:rsid w:val="00335B2E"/>
  </w:style>
  <w:style w:type="paragraph" w:customStyle="1" w:styleId="6843A3A3F52E4EEBBD02BEBE11BFD754">
    <w:name w:val="6843A3A3F52E4EEBBD02BEBE11BFD754"/>
    <w:rsid w:val="00335B2E"/>
  </w:style>
  <w:style w:type="paragraph" w:customStyle="1" w:styleId="A8320A308F6C45318C2897EEAF67707E">
    <w:name w:val="A8320A308F6C45318C2897EEAF67707E"/>
    <w:rsid w:val="00335B2E"/>
  </w:style>
  <w:style w:type="paragraph" w:customStyle="1" w:styleId="651DFA2FFF7349FDB3FB5A1698A55E5D">
    <w:name w:val="651DFA2FFF7349FDB3FB5A1698A55E5D"/>
    <w:rsid w:val="00335B2E"/>
  </w:style>
  <w:style w:type="paragraph" w:customStyle="1" w:styleId="02C61448888941AB8CAE8F1938C50603">
    <w:name w:val="02C61448888941AB8CAE8F1938C50603"/>
    <w:rsid w:val="00335B2E"/>
  </w:style>
  <w:style w:type="paragraph" w:customStyle="1" w:styleId="9F723A01DE9543FBA7AFD67CED0C25C9">
    <w:name w:val="9F723A01DE9543FBA7AFD67CED0C25C9"/>
    <w:rsid w:val="00335B2E"/>
  </w:style>
  <w:style w:type="paragraph" w:customStyle="1" w:styleId="974260F15351472492BEC5C41F4CF688">
    <w:name w:val="974260F15351472492BEC5C41F4CF688"/>
    <w:rsid w:val="00335B2E"/>
  </w:style>
  <w:style w:type="paragraph" w:customStyle="1" w:styleId="31FC606F0B57498AB69CB352EC7171CF">
    <w:name w:val="31FC606F0B57498AB69CB352EC7171CF"/>
    <w:rsid w:val="00335B2E"/>
  </w:style>
  <w:style w:type="paragraph" w:customStyle="1" w:styleId="9E9898228E92458F92ADF548E25250CD">
    <w:name w:val="9E9898228E92458F92ADF548E25250CD"/>
    <w:rsid w:val="00335B2E"/>
  </w:style>
  <w:style w:type="paragraph" w:customStyle="1" w:styleId="C300025EEEF14DE7AA9054A727211589">
    <w:name w:val="C300025EEEF14DE7AA9054A727211589"/>
    <w:rsid w:val="00335B2E"/>
  </w:style>
  <w:style w:type="paragraph" w:customStyle="1" w:styleId="F2719DB466224D989FCC5F5012459FBE">
    <w:name w:val="F2719DB466224D989FCC5F5012459FBE"/>
    <w:rsid w:val="00335B2E"/>
  </w:style>
  <w:style w:type="paragraph" w:customStyle="1" w:styleId="E98C071E1F9B477EB4816A175C1B5F2B">
    <w:name w:val="E98C071E1F9B477EB4816A175C1B5F2B"/>
    <w:rsid w:val="00335B2E"/>
  </w:style>
  <w:style w:type="paragraph" w:customStyle="1" w:styleId="FB80EFF4E3294B03B3778CF338EE6C26">
    <w:name w:val="FB80EFF4E3294B03B3778CF338EE6C26"/>
    <w:rsid w:val="00335B2E"/>
  </w:style>
  <w:style w:type="paragraph" w:customStyle="1" w:styleId="6480B35F99A049B88568F90D02AE2C99">
    <w:name w:val="6480B35F99A049B88568F90D02AE2C99"/>
    <w:rsid w:val="00335B2E"/>
  </w:style>
  <w:style w:type="paragraph" w:customStyle="1" w:styleId="12F82D489B2A43E8885A69424FF45B87">
    <w:name w:val="12F82D489B2A43E8885A69424FF45B87"/>
    <w:rsid w:val="00335B2E"/>
  </w:style>
  <w:style w:type="paragraph" w:customStyle="1" w:styleId="DA59A3F3A6984A8E865D118B16AF08C2">
    <w:name w:val="DA59A3F3A6984A8E865D118B16AF08C2"/>
    <w:rsid w:val="00335B2E"/>
  </w:style>
  <w:style w:type="paragraph" w:customStyle="1" w:styleId="BB8743FC77364C11BA7C58983277ACEA">
    <w:name w:val="BB8743FC77364C11BA7C58983277ACEA"/>
    <w:rsid w:val="00335B2E"/>
  </w:style>
  <w:style w:type="paragraph" w:customStyle="1" w:styleId="7FF9D1E3928E4AE0AF712ED70F15C8E6">
    <w:name w:val="7FF9D1E3928E4AE0AF712ED70F15C8E6"/>
    <w:rsid w:val="00335B2E"/>
  </w:style>
  <w:style w:type="paragraph" w:customStyle="1" w:styleId="CB553404AAB74E9E9BF34FC4D2518C1C">
    <w:name w:val="CB553404AAB74E9E9BF34FC4D2518C1C"/>
    <w:rsid w:val="00335B2E"/>
  </w:style>
  <w:style w:type="paragraph" w:customStyle="1" w:styleId="5076103EE7CF4B908A707838A4B922AA">
    <w:name w:val="5076103EE7CF4B908A707838A4B922AA"/>
    <w:rsid w:val="00335B2E"/>
  </w:style>
  <w:style w:type="paragraph" w:customStyle="1" w:styleId="5ECFF2D7E43C4073A7D408E0DAC5E0D7">
    <w:name w:val="5ECFF2D7E43C4073A7D408E0DAC5E0D7"/>
    <w:rsid w:val="00335B2E"/>
  </w:style>
  <w:style w:type="paragraph" w:customStyle="1" w:styleId="B5D429186EEF4EEF9C2969344F6A6BF0">
    <w:name w:val="B5D429186EEF4EEF9C2969344F6A6BF0"/>
    <w:rsid w:val="00335B2E"/>
  </w:style>
  <w:style w:type="paragraph" w:customStyle="1" w:styleId="8F75CAEB321944219BF1F0D70F0E7F0B">
    <w:name w:val="8F75CAEB321944219BF1F0D70F0E7F0B"/>
    <w:rsid w:val="00335B2E"/>
  </w:style>
  <w:style w:type="paragraph" w:customStyle="1" w:styleId="FC2D2DB6F2CE4A8E98E3D0A320FA440D">
    <w:name w:val="FC2D2DB6F2CE4A8E98E3D0A320FA440D"/>
    <w:rsid w:val="00335B2E"/>
  </w:style>
  <w:style w:type="paragraph" w:customStyle="1" w:styleId="4078B34D87844F23A70B3BFD906D8F5A">
    <w:name w:val="4078B34D87844F23A70B3BFD906D8F5A"/>
    <w:rsid w:val="00335B2E"/>
  </w:style>
  <w:style w:type="paragraph" w:customStyle="1" w:styleId="BA4D90B542F94F3AA7718C36A8567D6D">
    <w:name w:val="BA4D90B542F94F3AA7718C36A8567D6D"/>
    <w:rsid w:val="00335B2E"/>
  </w:style>
  <w:style w:type="paragraph" w:customStyle="1" w:styleId="0AF01F82C8A24004B29D161FC3C21D4B">
    <w:name w:val="0AF01F82C8A24004B29D161FC3C21D4B"/>
    <w:rsid w:val="00335B2E"/>
  </w:style>
  <w:style w:type="paragraph" w:customStyle="1" w:styleId="76B473AB984C4B019620E4FC2B19A2E7">
    <w:name w:val="76B473AB984C4B019620E4FC2B19A2E7"/>
    <w:rsid w:val="00335B2E"/>
  </w:style>
  <w:style w:type="paragraph" w:customStyle="1" w:styleId="2DE3595C7A1C4D15A822050469C7BC9B">
    <w:name w:val="2DE3595C7A1C4D15A822050469C7BC9B"/>
    <w:rsid w:val="00335B2E"/>
  </w:style>
  <w:style w:type="paragraph" w:customStyle="1" w:styleId="4C6D6CAF62D8453A8F1BE7D411FECE04">
    <w:name w:val="4C6D6CAF62D8453A8F1BE7D411FECE04"/>
    <w:rsid w:val="00335B2E"/>
  </w:style>
  <w:style w:type="paragraph" w:customStyle="1" w:styleId="91AC8E096D3544E5AA2926662E6446D4">
    <w:name w:val="91AC8E096D3544E5AA2926662E6446D4"/>
    <w:rsid w:val="00335B2E"/>
  </w:style>
  <w:style w:type="paragraph" w:customStyle="1" w:styleId="17F07FAF053047FE892199B084060895">
    <w:name w:val="17F07FAF053047FE892199B084060895"/>
    <w:rsid w:val="00335B2E"/>
  </w:style>
  <w:style w:type="paragraph" w:customStyle="1" w:styleId="259A528A479D4E86A25969078DA39AAC">
    <w:name w:val="259A528A479D4E86A25969078DA39AAC"/>
    <w:rsid w:val="00335B2E"/>
  </w:style>
  <w:style w:type="paragraph" w:customStyle="1" w:styleId="5FCC3EA6AAB943C982408348D32ECCC9">
    <w:name w:val="5FCC3EA6AAB943C982408348D32ECCC9"/>
    <w:rsid w:val="00335B2E"/>
  </w:style>
  <w:style w:type="paragraph" w:customStyle="1" w:styleId="5B74C54DF25E4CF48DE330B85C734A83">
    <w:name w:val="5B74C54DF25E4CF48DE330B85C734A83"/>
    <w:rsid w:val="00335B2E"/>
  </w:style>
  <w:style w:type="paragraph" w:customStyle="1" w:styleId="577A9A498CCA4209A15C127E67067528">
    <w:name w:val="577A9A498CCA4209A15C127E67067528"/>
    <w:rsid w:val="00335B2E"/>
  </w:style>
  <w:style w:type="paragraph" w:customStyle="1" w:styleId="6610A2E02DCF45A2A6D77D4F61B5284F">
    <w:name w:val="6610A2E02DCF45A2A6D77D4F61B5284F"/>
    <w:rsid w:val="00335B2E"/>
  </w:style>
  <w:style w:type="paragraph" w:customStyle="1" w:styleId="888374B1F7D5405E86E0359C893FADEA">
    <w:name w:val="888374B1F7D5405E86E0359C893FADEA"/>
    <w:rsid w:val="00335B2E"/>
  </w:style>
  <w:style w:type="paragraph" w:customStyle="1" w:styleId="29A096FCB9C249D3BEC81D2E6F1E5AED">
    <w:name w:val="29A096FCB9C249D3BEC81D2E6F1E5AED"/>
    <w:rsid w:val="00335B2E"/>
  </w:style>
  <w:style w:type="paragraph" w:customStyle="1" w:styleId="14D4046C2A0749B68657CC87C9A2DD4E">
    <w:name w:val="14D4046C2A0749B68657CC87C9A2DD4E"/>
    <w:rsid w:val="00335B2E"/>
  </w:style>
  <w:style w:type="paragraph" w:customStyle="1" w:styleId="DBFAFE1BB4D14FE4822D7426904EDDA9">
    <w:name w:val="DBFAFE1BB4D14FE4822D7426904EDDA9"/>
    <w:rsid w:val="00335B2E"/>
  </w:style>
  <w:style w:type="paragraph" w:customStyle="1" w:styleId="288F2C9F95BD4128B40933DF923AA43C">
    <w:name w:val="288F2C9F95BD4128B40933DF923AA43C"/>
    <w:rsid w:val="00335B2E"/>
  </w:style>
  <w:style w:type="paragraph" w:customStyle="1" w:styleId="B10F0C8F54DB4E6E8DB00C55370351F2">
    <w:name w:val="B10F0C8F54DB4E6E8DB00C55370351F2"/>
    <w:rsid w:val="00335B2E"/>
  </w:style>
  <w:style w:type="paragraph" w:customStyle="1" w:styleId="5B2566063969484D8A26AA9708633CAB">
    <w:name w:val="5B2566063969484D8A26AA9708633CAB"/>
    <w:rsid w:val="00335B2E"/>
  </w:style>
  <w:style w:type="paragraph" w:customStyle="1" w:styleId="9A1E3329EA714C95B0996EA0B287F1E9">
    <w:name w:val="9A1E3329EA714C95B0996EA0B287F1E9"/>
    <w:rsid w:val="00335B2E"/>
  </w:style>
  <w:style w:type="paragraph" w:customStyle="1" w:styleId="0D3FA2DA57F040DAB6A95AE1BA66D032">
    <w:name w:val="0D3FA2DA57F040DAB6A95AE1BA66D032"/>
    <w:rsid w:val="00335B2E"/>
  </w:style>
  <w:style w:type="paragraph" w:customStyle="1" w:styleId="8371393DE52B418C9572430C34C09121">
    <w:name w:val="8371393DE52B418C9572430C34C09121"/>
    <w:rsid w:val="00335B2E"/>
  </w:style>
  <w:style w:type="paragraph" w:customStyle="1" w:styleId="254A65FB881349739545BC663BE7E65B">
    <w:name w:val="254A65FB881349739545BC663BE7E65B"/>
    <w:rsid w:val="00335B2E"/>
  </w:style>
  <w:style w:type="paragraph" w:customStyle="1" w:styleId="C706C5E41C314BF8B074AF05EE208343">
    <w:name w:val="C706C5E41C314BF8B074AF05EE208343"/>
    <w:rsid w:val="00335B2E"/>
  </w:style>
  <w:style w:type="paragraph" w:customStyle="1" w:styleId="86743802A6F541568AD6010535DFDBF4">
    <w:name w:val="86743802A6F541568AD6010535DFDBF4"/>
    <w:rsid w:val="00335B2E"/>
  </w:style>
  <w:style w:type="paragraph" w:customStyle="1" w:styleId="A05F73B9BECE40BBB2D1A451D8BA83BE">
    <w:name w:val="A05F73B9BECE40BBB2D1A451D8BA83BE"/>
    <w:rsid w:val="00335B2E"/>
  </w:style>
  <w:style w:type="paragraph" w:customStyle="1" w:styleId="08792A771F5C4B9AA4FF5D9896F427BF">
    <w:name w:val="08792A771F5C4B9AA4FF5D9896F427BF"/>
    <w:rsid w:val="00335B2E"/>
  </w:style>
  <w:style w:type="paragraph" w:customStyle="1" w:styleId="A80F99856FDC4C6894F551D33321BC88">
    <w:name w:val="A80F99856FDC4C6894F551D33321BC88"/>
    <w:rsid w:val="00335B2E"/>
  </w:style>
  <w:style w:type="paragraph" w:customStyle="1" w:styleId="31E6546900A9470A8F95232672B1A12C">
    <w:name w:val="31E6546900A9470A8F95232672B1A12C"/>
    <w:rsid w:val="00335B2E"/>
  </w:style>
  <w:style w:type="paragraph" w:customStyle="1" w:styleId="8F83184AA34C403292C1A512F7D8AE10">
    <w:name w:val="8F83184AA34C403292C1A512F7D8AE10"/>
    <w:rsid w:val="00335B2E"/>
  </w:style>
  <w:style w:type="paragraph" w:customStyle="1" w:styleId="4B37D9665A1746D7A583E8FDD4F2DF5F">
    <w:name w:val="4B37D9665A1746D7A583E8FDD4F2DF5F"/>
    <w:rsid w:val="00335B2E"/>
  </w:style>
  <w:style w:type="paragraph" w:customStyle="1" w:styleId="BEFD2E6717E942C097DF9ABAF6D87B8A">
    <w:name w:val="BEFD2E6717E942C097DF9ABAF6D87B8A"/>
    <w:rsid w:val="00335B2E"/>
  </w:style>
  <w:style w:type="paragraph" w:customStyle="1" w:styleId="9551156F2DB24235B944F08AD03BE8D6">
    <w:name w:val="9551156F2DB24235B944F08AD03BE8D6"/>
    <w:rsid w:val="00335B2E"/>
  </w:style>
  <w:style w:type="paragraph" w:customStyle="1" w:styleId="F84A17D2E7114B19A5B41041308DB9C7">
    <w:name w:val="F84A17D2E7114B19A5B41041308DB9C7"/>
    <w:rsid w:val="00335B2E"/>
  </w:style>
  <w:style w:type="paragraph" w:customStyle="1" w:styleId="7F9D760575644475B78057B65E1A3BC0">
    <w:name w:val="7F9D760575644475B78057B65E1A3BC0"/>
    <w:rsid w:val="00335B2E"/>
  </w:style>
  <w:style w:type="paragraph" w:customStyle="1" w:styleId="427701F36ED3494EA82BD6639A7EF073">
    <w:name w:val="427701F36ED3494EA82BD6639A7EF073"/>
    <w:rsid w:val="00335B2E"/>
  </w:style>
  <w:style w:type="paragraph" w:customStyle="1" w:styleId="BF8CCE5991904B108F17D468F3E76ADF">
    <w:name w:val="BF8CCE5991904B108F17D468F3E76ADF"/>
    <w:rsid w:val="00335B2E"/>
  </w:style>
  <w:style w:type="paragraph" w:customStyle="1" w:styleId="259FFB34D12C450997D50EBCCB754C22">
    <w:name w:val="259FFB34D12C450997D50EBCCB754C22"/>
    <w:rsid w:val="00335B2E"/>
  </w:style>
  <w:style w:type="paragraph" w:customStyle="1" w:styleId="6E946E9323914ECFB42C065D30DA8673">
    <w:name w:val="6E946E9323914ECFB42C065D30DA8673"/>
    <w:rsid w:val="00335B2E"/>
  </w:style>
  <w:style w:type="paragraph" w:customStyle="1" w:styleId="70F092A2FB8E497BA3851CAB45E1184E">
    <w:name w:val="70F092A2FB8E497BA3851CAB45E1184E"/>
    <w:rsid w:val="00335B2E"/>
  </w:style>
  <w:style w:type="paragraph" w:customStyle="1" w:styleId="0A8BCEA02BC04E738A322E16051B5C91">
    <w:name w:val="0A8BCEA02BC04E738A322E16051B5C91"/>
    <w:rsid w:val="00335B2E"/>
  </w:style>
  <w:style w:type="paragraph" w:customStyle="1" w:styleId="B05BD4D8E77A4F948586BE5C35F8B971">
    <w:name w:val="B05BD4D8E77A4F948586BE5C35F8B971"/>
    <w:rsid w:val="00335B2E"/>
  </w:style>
  <w:style w:type="paragraph" w:customStyle="1" w:styleId="888169A4DC014B6F91821643744E97F9">
    <w:name w:val="888169A4DC014B6F91821643744E97F9"/>
    <w:rsid w:val="00335B2E"/>
  </w:style>
  <w:style w:type="paragraph" w:customStyle="1" w:styleId="776A6579DDC84FD2B05B30E76BDCFA33">
    <w:name w:val="776A6579DDC84FD2B05B30E76BDCFA33"/>
    <w:rsid w:val="00335B2E"/>
  </w:style>
  <w:style w:type="paragraph" w:customStyle="1" w:styleId="A193EE1084E14E689D4C3FFDDE2599CD">
    <w:name w:val="A193EE1084E14E689D4C3FFDDE2599CD"/>
    <w:rsid w:val="00335B2E"/>
  </w:style>
  <w:style w:type="paragraph" w:customStyle="1" w:styleId="A283485A35CC46949015F4018627ACF6">
    <w:name w:val="A283485A35CC46949015F4018627ACF6"/>
    <w:rsid w:val="00335B2E"/>
  </w:style>
  <w:style w:type="paragraph" w:customStyle="1" w:styleId="905433B8BA8B46CE9F1353B530E9EB4F">
    <w:name w:val="905433B8BA8B46CE9F1353B530E9EB4F"/>
    <w:rsid w:val="00335B2E"/>
  </w:style>
  <w:style w:type="paragraph" w:customStyle="1" w:styleId="2A1C96DC5566416DA7FCC1349543ED1D">
    <w:name w:val="2A1C96DC5566416DA7FCC1349543ED1D"/>
    <w:rsid w:val="00335B2E"/>
  </w:style>
  <w:style w:type="paragraph" w:customStyle="1" w:styleId="AE96446835A54736BF5AB1CC2C742311">
    <w:name w:val="AE96446835A54736BF5AB1CC2C742311"/>
    <w:rsid w:val="00335B2E"/>
  </w:style>
  <w:style w:type="paragraph" w:customStyle="1" w:styleId="3FC8237945E64F4A9766F71F05FED01B">
    <w:name w:val="3FC8237945E64F4A9766F71F05FED01B"/>
    <w:rsid w:val="00335B2E"/>
  </w:style>
  <w:style w:type="paragraph" w:customStyle="1" w:styleId="336667A2CD694D51BB932FE8A8AAA282">
    <w:name w:val="336667A2CD694D51BB932FE8A8AAA282"/>
    <w:rsid w:val="00335B2E"/>
  </w:style>
  <w:style w:type="paragraph" w:customStyle="1" w:styleId="67BCAD547A6548A69A6CCED03EBF0067">
    <w:name w:val="67BCAD547A6548A69A6CCED03EBF0067"/>
    <w:rsid w:val="00335B2E"/>
  </w:style>
  <w:style w:type="paragraph" w:customStyle="1" w:styleId="AFC95C8F3ED64F3988A1043FE57FA2C6">
    <w:name w:val="AFC95C8F3ED64F3988A1043FE57FA2C6"/>
    <w:rsid w:val="00335B2E"/>
  </w:style>
  <w:style w:type="paragraph" w:customStyle="1" w:styleId="B161E61EDEA24D6197541B2A40D81BC4">
    <w:name w:val="B161E61EDEA24D6197541B2A40D81BC4"/>
    <w:rsid w:val="00335B2E"/>
  </w:style>
  <w:style w:type="paragraph" w:customStyle="1" w:styleId="2D3535AC11CD4B2F9C2FED6F372DC5C2">
    <w:name w:val="2D3535AC11CD4B2F9C2FED6F372DC5C2"/>
    <w:rsid w:val="00335B2E"/>
  </w:style>
  <w:style w:type="paragraph" w:customStyle="1" w:styleId="824911C2CE8444DC8C1E894A3DEFB40E">
    <w:name w:val="824911C2CE8444DC8C1E894A3DEFB40E"/>
    <w:rsid w:val="00335B2E"/>
  </w:style>
  <w:style w:type="paragraph" w:customStyle="1" w:styleId="1D28138EBA4A41368DC851664F891664">
    <w:name w:val="1D28138EBA4A41368DC851664F891664"/>
    <w:rsid w:val="00335B2E"/>
  </w:style>
  <w:style w:type="paragraph" w:customStyle="1" w:styleId="C21D0391699E43199C00D117703023A9">
    <w:name w:val="C21D0391699E43199C00D117703023A9"/>
    <w:rsid w:val="00335B2E"/>
  </w:style>
  <w:style w:type="paragraph" w:customStyle="1" w:styleId="3673230B370E4550A387E0A45F51A91D">
    <w:name w:val="3673230B370E4550A387E0A45F51A91D"/>
    <w:rsid w:val="00335B2E"/>
  </w:style>
  <w:style w:type="paragraph" w:customStyle="1" w:styleId="895F905A8F83439E912C126ADE2799F9">
    <w:name w:val="895F905A8F83439E912C126ADE2799F9"/>
    <w:rsid w:val="00335B2E"/>
  </w:style>
  <w:style w:type="paragraph" w:customStyle="1" w:styleId="C1F3A75874B4407F8356D531F805CCDC">
    <w:name w:val="C1F3A75874B4407F8356D531F805CCDC"/>
    <w:rsid w:val="00335B2E"/>
  </w:style>
  <w:style w:type="paragraph" w:customStyle="1" w:styleId="BFAECD38393945FC8EEEB5F59107E56A">
    <w:name w:val="BFAECD38393945FC8EEEB5F59107E56A"/>
    <w:rsid w:val="00335B2E"/>
  </w:style>
  <w:style w:type="paragraph" w:customStyle="1" w:styleId="B2E5A42B6D4D4C1F85C7FD4B909789E6">
    <w:name w:val="B2E5A42B6D4D4C1F85C7FD4B909789E6"/>
    <w:rsid w:val="00335B2E"/>
  </w:style>
  <w:style w:type="paragraph" w:customStyle="1" w:styleId="73F54EFD387346CAB27487B2D5A87F44">
    <w:name w:val="73F54EFD387346CAB27487B2D5A87F44"/>
    <w:rsid w:val="00335B2E"/>
  </w:style>
  <w:style w:type="paragraph" w:customStyle="1" w:styleId="B088FA0F06684BF2A8F859CD4CAFA543">
    <w:name w:val="B088FA0F06684BF2A8F859CD4CAFA543"/>
    <w:rsid w:val="00335B2E"/>
  </w:style>
  <w:style w:type="paragraph" w:customStyle="1" w:styleId="BD5BFAE32C4C40ABB99187A74596D1ED">
    <w:name w:val="BD5BFAE32C4C40ABB99187A74596D1ED"/>
    <w:rsid w:val="00335B2E"/>
  </w:style>
  <w:style w:type="paragraph" w:customStyle="1" w:styleId="1EA993C42D71454A91CA4A2799CE1CEC">
    <w:name w:val="1EA993C42D71454A91CA4A2799CE1CEC"/>
    <w:rsid w:val="00335B2E"/>
  </w:style>
  <w:style w:type="paragraph" w:customStyle="1" w:styleId="66BF3346150B45DFB8FC56BF195AC0FE">
    <w:name w:val="66BF3346150B45DFB8FC56BF195AC0FE"/>
    <w:rsid w:val="00335B2E"/>
  </w:style>
  <w:style w:type="paragraph" w:customStyle="1" w:styleId="73EE8720E7804B0E887FC39C7A339968">
    <w:name w:val="73EE8720E7804B0E887FC39C7A339968"/>
    <w:rsid w:val="00335B2E"/>
  </w:style>
  <w:style w:type="paragraph" w:customStyle="1" w:styleId="B73D7F028A9546FA9CAF9C62873789E0">
    <w:name w:val="B73D7F028A9546FA9CAF9C62873789E0"/>
    <w:rsid w:val="00335B2E"/>
  </w:style>
  <w:style w:type="paragraph" w:customStyle="1" w:styleId="471D50A6792445E6B71D796F6A3DBA73">
    <w:name w:val="471D50A6792445E6B71D796F6A3DBA73"/>
    <w:rsid w:val="00335B2E"/>
  </w:style>
  <w:style w:type="paragraph" w:customStyle="1" w:styleId="DA6C43ADB01C43029D15FBFE53C0C70D">
    <w:name w:val="DA6C43ADB01C43029D15FBFE53C0C70D"/>
    <w:rsid w:val="00335B2E"/>
  </w:style>
  <w:style w:type="paragraph" w:customStyle="1" w:styleId="0D6CC22C59A6405E9FF60CCF8655465D">
    <w:name w:val="0D6CC22C59A6405E9FF60CCF8655465D"/>
    <w:rsid w:val="00335B2E"/>
  </w:style>
  <w:style w:type="paragraph" w:customStyle="1" w:styleId="641779B89874482F8820CF66D171416C">
    <w:name w:val="641779B89874482F8820CF66D171416C"/>
    <w:rsid w:val="00335B2E"/>
  </w:style>
  <w:style w:type="paragraph" w:customStyle="1" w:styleId="711BC36CAE6D4704A3D1AE6B5FF46E11">
    <w:name w:val="711BC36CAE6D4704A3D1AE6B5FF46E11"/>
    <w:rsid w:val="00335B2E"/>
  </w:style>
  <w:style w:type="paragraph" w:customStyle="1" w:styleId="2676A1827F874E159858E63E06CD142B">
    <w:name w:val="2676A1827F874E159858E63E06CD142B"/>
    <w:rsid w:val="00335B2E"/>
  </w:style>
  <w:style w:type="paragraph" w:customStyle="1" w:styleId="F0A8800305BE44B3BE6BF124A34B2703">
    <w:name w:val="F0A8800305BE44B3BE6BF124A34B2703"/>
    <w:rsid w:val="00335B2E"/>
  </w:style>
  <w:style w:type="paragraph" w:customStyle="1" w:styleId="42036E22377E4F4CAD16A14713C0326E">
    <w:name w:val="42036E22377E4F4CAD16A14713C0326E"/>
    <w:rsid w:val="00335B2E"/>
  </w:style>
  <w:style w:type="paragraph" w:customStyle="1" w:styleId="32210C84D85D48929D2A9DF4FB004E69">
    <w:name w:val="32210C84D85D48929D2A9DF4FB004E69"/>
    <w:rsid w:val="00335B2E"/>
  </w:style>
  <w:style w:type="paragraph" w:customStyle="1" w:styleId="21F119A9CBD341D39CC9947E3EC2B889">
    <w:name w:val="21F119A9CBD341D39CC9947E3EC2B889"/>
    <w:rsid w:val="00335B2E"/>
  </w:style>
  <w:style w:type="paragraph" w:customStyle="1" w:styleId="C3399AA1CADC447195C1D32EDDF572CC">
    <w:name w:val="C3399AA1CADC447195C1D32EDDF572CC"/>
    <w:rsid w:val="00335B2E"/>
  </w:style>
  <w:style w:type="paragraph" w:customStyle="1" w:styleId="0BD4B112A46B48CD959305E357646822">
    <w:name w:val="0BD4B112A46B48CD959305E357646822"/>
    <w:rsid w:val="00335B2E"/>
  </w:style>
  <w:style w:type="paragraph" w:customStyle="1" w:styleId="79A05C4B682E49A9AAEA5825FAAA5C29">
    <w:name w:val="79A05C4B682E49A9AAEA5825FAAA5C29"/>
    <w:rsid w:val="00335B2E"/>
  </w:style>
  <w:style w:type="paragraph" w:customStyle="1" w:styleId="418B9BFC895741B5A5699A7408E0746B">
    <w:name w:val="418B9BFC895741B5A5699A7408E0746B"/>
    <w:rsid w:val="00335B2E"/>
  </w:style>
  <w:style w:type="paragraph" w:customStyle="1" w:styleId="FC2A038826894199AD81B45EDC843BD0">
    <w:name w:val="FC2A038826894199AD81B45EDC843BD0"/>
    <w:rsid w:val="00335B2E"/>
  </w:style>
  <w:style w:type="paragraph" w:customStyle="1" w:styleId="F3556A3075B3443D80950D76A0694333">
    <w:name w:val="F3556A3075B3443D80950D76A0694333"/>
    <w:rsid w:val="00335B2E"/>
  </w:style>
  <w:style w:type="paragraph" w:customStyle="1" w:styleId="49E2CDD1E0964E1A861A3C94959B055E">
    <w:name w:val="49E2CDD1E0964E1A861A3C94959B055E"/>
    <w:rsid w:val="00335B2E"/>
  </w:style>
  <w:style w:type="paragraph" w:customStyle="1" w:styleId="84D57FA547AE40F89DD4758BF4E8F6B8">
    <w:name w:val="84D57FA547AE40F89DD4758BF4E8F6B8"/>
    <w:rsid w:val="00335B2E"/>
  </w:style>
  <w:style w:type="paragraph" w:customStyle="1" w:styleId="20F4A3E0F500452CB6EE9C5F1282E158">
    <w:name w:val="20F4A3E0F500452CB6EE9C5F1282E158"/>
    <w:rsid w:val="00335B2E"/>
  </w:style>
  <w:style w:type="paragraph" w:customStyle="1" w:styleId="15DDE5E24D3C4061993D81E35BE36ADC">
    <w:name w:val="15DDE5E24D3C4061993D81E35BE36ADC"/>
    <w:rsid w:val="00335B2E"/>
  </w:style>
  <w:style w:type="paragraph" w:customStyle="1" w:styleId="42F7912BB7F24465B1371755B691D7EE">
    <w:name w:val="42F7912BB7F24465B1371755B691D7EE"/>
    <w:rsid w:val="00335B2E"/>
  </w:style>
  <w:style w:type="paragraph" w:customStyle="1" w:styleId="8180A42E129E4F81AF0B61D2B76D9A42">
    <w:name w:val="8180A42E129E4F81AF0B61D2B76D9A42"/>
    <w:rsid w:val="00335B2E"/>
  </w:style>
  <w:style w:type="paragraph" w:customStyle="1" w:styleId="EF1CA3A0FE99446A8467A0CCE00DEC01">
    <w:name w:val="EF1CA3A0FE99446A8467A0CCE00DEC01"/>
    <w:rsid w:val="00335B2E"/>
  </w:style>
  <w:style w:type="paragraph" w:customStyle="1" w:styleId="39D7352EC8484187BFB8D1207F32E844">
    <w:name w:val="39D7352EC8484187BFB8D1207F32E844"/>
    <w:rsid w:val="00335B2E"/>
  </w:style>
  <w:style w:type="paragraph" w:customStyle="1" w:styleId="31266545A56242EC9231755160A5EA10">
    <w:name w:val="31266545A56242EC9231755160A5EA10"/>
    <w:rsid w:val="00335B2E"/>
  </w:style>
  <w:style w:type="paragraph" w:customStyle="1" w:styleId="F157E77B1BDA4FA99C0C0E0BC33C10F4">
    <w:name w:val="F157E77B1BDA4FA99C0C0E0BC33C10F4"/>
    <w:rsid w:val="00335B2E"/>
  </w:style>
  <w:style w:type="paragraph" w:customStyle="1" w:styleId="B88CBEDB887842B797E47523206009EB">
    <w:name w:val="B88CBEDB887842B797E47523206009EB"/>
    <w:rsid w:val="000B1D91"/>
  </w:style>
  <w:style w:type="paragraph" w:customStyle="1" w:styleId="6E231951E1B547149CEEAB28EABA93D6">
    <w:name w:val="6E231951E1B547149CEEAB28EABA93D6"/>
    <w:rsid w:val="000B1D91"/>
  </w:style>
  <w:style w:type="paragraph" w:customStyle="1" w:styleId="A1594B1AB4F249B2AB5CC0781E8DDBA5">
    <w:name w:val="A1594B1AB4F249B2AB5CC0781E8DDBA5"/>
    <w:rsid w:val="000B1D91"/>
  </w:style>
  <w:style w:type="paragraph" w:customStyle="1" w:styleId="F9D6377C993B44B885EB3F9F7EC751D6">
    <w:name w:val="F9D6377C993B44B885EB3F9F7EC751D6"/>
    <w:rsid w:val="000B1D91"/>
  </w:style>
  <w:style w:type="paragraph" w:customStyle="1" w:styleId="EFC79B9853B4406CBAFF97AAB1B996B6">
    <w:name w:val="EFC79B9853B4406CBAFF97AAB1B996B6"/>
    <w:rsid w:val="000B1D91"/>
  </w:style>
  <w:style w:type="paragraph" w:customStyle="1" w:styleId="24224C8F71414B2EB595D1AB52E78CE2">
    <w:name w:val="24224C8F71414B2EB595D1AB52E78CE2"/>
    <w:rsid w:val="000B1D91"/>
  </w:style>
  <w:style w:type="paragraph" w:customStyle="1" w:styleId="F5E16AA2284D4E92A9DC1D78A96356E6">
    <w:name w:val="F5E16AA2284D4E92A9DC1D78A96356E6"/>
    <w:rsid w:val="000B1D91"/>
  </w:style>
  <w:style w:type="paragraph" w:customStyle="1" w:styleId="E97DFE77B9944F05AEA1432614430382">
    <w:name w:val="E97DFE77B9944F05AEA1432614430382"/>
    <w:rsid w:val="000B1D91"/>
  </w:style>
  <w:style w:type="paragraph" w:customStyle="1" w:styleId="29CD154B68504B4EA29E4148CC959EB7">
    <w:name w:val="29CD154B68504B4EA29E4148CC959EB7"/>
    <w:rsid w:val="000B1D91"/>
  </w:style>
  <w:style w:type="paragraph" w:customStyle="1" w:styleId="5C70888873694BAA90CC0D3AE9685861">
    <w:name w:val="5C70888873694BAA90CC0D3AE9685861"/>
    <w:rsid w:val="000B1D91"/>
  </w:style>
  <w:style w:type="paragraph" w:customStyle="1" w:styleId="02358D888DFC4EE7894E3136C537CEF2">
    <w:name w:val="02358D888DFC4EE7894E3136C537CEF2"/>
    <w:rsid w:val="000B1D91"/>
  </w:style>
  <w:style w:type="paragraph" w:customStyle="1" w:styleId="9E919F7978384F51A0E38C74D06C236B">
    <w:name w:val="9E919F7978384F51A0E38C74D06C236B"/>
    <w:rsid w:val="000B1D91"/>
  </w:style>
  <w:style w:type="paragraph" w:customStyle="1" w:styleId="3CDCB84EDCB34A638DE303A48F29B4B4">
    <w:name w:val="3CDCB84EDCB34A638DE303A48F29B4B4"/>
    <w:rsid w:val="000B1D91"/>
  </w:style>
  <w:style w:type="paragraph" w:customStyle="1" w:styleId="26DA077DEB4042248575933BD73821C9">
    <w:name w:val="26DA077DEB4042248575933BD73821C9"/>
    <w:rsid w:val="000B1D91"/>
  </w:style>
  <w:style w:type="paragraph" w:customStyle="1" w:styleId="EA43D9BE505C4780A5F1D352840758D7">
    <w:name w:val="EA43D9BE505C4780A5F1D352840758D7"/>
    <w:rsid w:val="000B1D91"/>
  </w:style>
  <w:style w:type="paragraph" w:customStyle="1" w:styleId="C98DDD686F914697829F7E5EEA0BE275">
    <w:name w:val="C98DDD686F914697829F7E5EEA0BE275"/>
    <w:rsid w:val="000B1D91"/>
  </w:style>
  <w:style w:type="paragraph" w:customStyle="1" w:styleId="81937BF127C148EC9A495131DBDDB21B">
    <w:name w:val="81937BF127C148EC9A495131DBDDB21B"/>
    <w:rsid w:val="000B1D91"/>
  </w:style>
  <w:style w:type="paragraph" w:customStyle="1" w:styleId="0DA5FBA29CD54330BD8D09C305C0CD30">
    <w:name w:val="0DA5FBA29CD54330BD8D09C305C0CD30"/>
    <w:rsid w:val="000B1D91"/>
  </w:style>
  <w:style w:type="paragraph" w:customStyle="1" w:styleId="B73FF039C27F47FC91E183879DC5FF2A">
    <w:name w:val="B73FF039C27F47FC91E183879DC5FF2A"/>
    <w:rsid w:val="000B1D91"/>
  </w:style>
  <w:style w:type="paragraph" w:customStyle="1" w:styleId="5BBE6ABEC2D14A8CBCBF32A223297EA8">
    <w:name w:val="5BBE6ABEC2D14A8CBCBF32A223297EA8"/>
    <w:rsid w:val="000B1D91"/>
  </w:style>
  <w:style w:type="paragraph" w:customStyle="1" w:styleId="5DABA1DFDB1446EF809E93C9FBD62E37">
    <w:name w:val="5DABA1DFDB1446EF809E93C9FBD62E37"/>
    <w:rsid w:val="000B1D91"/>
  </w:style>
  <w:style w:type="paragraph" w:customStyle="1" w:styleId="868E4B5BC8144E57AFDE8E9068BF5F0C">
    <w:name w:val="868E4B5BC8144E57AFDE8E9068BF5F0C"/>
    <w:rsid w:val="000B1D91"/>
  </w:style>
  <w:style w:type="paragraph" w:customStyle="1" w:styleId="CFC065709C41460582B51B3CC9412BF7">
    <w:name w:val="CFC065709C41460582B51B3CC9412BF7"/>
    <w:rsid w:val="000B1D91"/>
  </w:style>
  <w:style w:type="paragraph" w:customStyle="1" w:styleId="E26F122F50ED43858102F997B3BFAD17">
    <w:name w:val="E26F122F50ED43858102F997B3BFAD17"/>
    <w:rsid w:val="000B1D91"/>
  </w:style>
  <w:style w:type="paragraph" w:customStyle="1" w:styleId="303B1291CA4E4E4BA05EB4D039C0C572">
    <w:name w:val="303B1291CA4E4E4BA05EB4D039C0C572"/>
    <w:rsid w:val="000B1D91"/>
  </w:style>
  <w:style w:type="paragraph" w:customStyle="1" w:styleId="AA3D0012C33B4529B3D40A3685FAF3EF">
    <w:name w:val="AA3D0012C33B4529B3D40A3685FAF3EF"/>
    <w:rsid w:val="000B1D91"/>
  </w:style>
  <w:style w:type="paragraph" w:customStyle="1" w:styleId="97C2F7EE738F47DE91A57BB96ECBD406">
    <w:name w:val="97C2F7EE738F47DE91A57BB96ECBD406"/>
    <w:rsid w:val="000B1D91"/>
  </w:style>
  <w:style w:type="paragraph" w:customStyle="1" w:styleId="5540E93B240748888EF1B146E594D4B0">
    <w:name w:val="5540E93B240748888EF1B146E594D4B0"/>
    <w:rsid w:val="000B1D91"/>
  </w:style>
  <w:style w:type="paragraph" w:customStyle="1" w:styleId="A9A1E3EC4F4A4164844D0B070340775F">
    <w:name w:val="A9A1E3EC4F4A4164844D0B070340775F"/>
    <w:rsid w:val="000B1D91"/>
  </w:style>
  <w:style w:type="paragraph" w:customStyle="1" w:styleId="259D9A02E9224A688CEC3DE99695EFEA">
    <w:name w:val="259D9A02E9224A688CEC3DE99695EFEA"/>
    <w:rsid w:val="000B1D91"/>
  </w:style>
  <w:style w:type="paragraph" w:customStyle="1" w:styleId="D8BFAACEFFE442E4922A1D3972C5564F">
    <w:name w:val="D8BFAACEFFE442E4922A1D3972C5564F"/>
    <w:rsid w:val="000B1D91"/>
  </w:style>
  <w:style w:type="paragraph" w:customStyle="1" w:styleId="C8C2C8F417D94FF295C7D0E400AFD344">
    <w:name w:val="C8C2C8F417D94FF295C7D0E400AFD344"/>
    <w:rsid w:val="000B1D91"/>
  </w:style>
  <w:style w:type="paragraph" w:customStyle="1" w:styleId="312CE7F054F846D2BB891E5F8068F1CE">
    <w:name w:val="312CE7F054F846D2BB891E5F8068F1CE"/>
    <w:rsid w:val="000B1D91"/>
  </w:style>
  <w:style w:type="paragraph" w:customStyle="1" w:styleId="6D6D949511234528B6E84E17669CFC28">
    <w:name w:val="6D6D949511234528B6E84E17669CFC28"/>
    <w:rsid w:val="000B1D91"/>
  </w:style>
  <w:style w:type="paragraph" w:customStyle="1" w:styleId="0E3054B85DB749BDAA094160F32A7150">
    <w:name w:val="0E3054B85DB749BDAA094160F32A7150"/>
    <w:rsid w:val="000B1D91"/>
  </w:style>
  <w:style w:type="paragraph" w:customStyle="1" w:styleId="4C18941A23D9431D9E58A5A1592382B4">
    <w:name w:val="4C18941A23D9431D9E58A5A1592382B4"/>
    <w:rsid w:val="000B1D91"/>
  </w:style>
  <w:style w:type="paragraph" w:customStyle="1" w:styleId="6D2ED17EE9A34B6896F8AB4DFBEA7BF2">
    <w:name w:val="6D2ED17EE9A34B6896F8AB4DFBEA7BF2"/>
    <w:rsid w:val="000B1D91"/>
  </w:style>
  <w:style w:type="paragraph" w:customStyle="1" w:styleId="A9C9906A4C2642599372241A4284C181">
    <w:name w:val="A9C9906A4C2642599372241A4284C181"/>
    <w:rsid w:val="000B1D91"/>
  </w:style>
  <w:style w:type="paragraph" w:customStyle="1" w:styleId="1CE9DAC991DE42E083E1C97637A84201">
    <w:name w:val="1CE9DAC991DE42E083E1C97637A84201"/>
    <w:rsid w:val="000B1D91"/>
  </w:style>
  <w:style w:type="paragraph" w:customStyle="1" w:styleId="4ECC077E200B441EAA4C38C778D30102">
    <w:name w:val="4ECC077E200B441EAA4C38C778D30102"/>
    <w:rsid w:val="000B1D91"/>
  </w:style>
  <w:style w:type="paragraph" w:customStyle="1" w:styleId="F278FB8F9BC54534A2AE17045FD12637">
    <w:name w:val="F278FB8F9BC54534A2AE17045FD12637"/>
    <w:rsid w:val="000B1D91"/>
  </w:style>
  <w:style w:type="paragraph" w:customStyle="1" w:styleId="C5651C0AB3F94FE8AF0B1A1DB1355962">
    <w:name w:val="C5651C0AB3F94FE8AF0B1A1DB1355962"/>
    <w:rsid w:val="000B1D91"/>
  </w:style>
  <w:style w:type="paragraph" w:customStyle="1" w:styleId="DDAA817BCD4C475E9DE9BA11E9A8B3C5">
    <w:name w:val="DDAA817BCD4C475E9DE9BA11E9A8B3C5"/>
    <w:rsid w:val="000B1D91"/>
  </w:style>
  <w:style w:type="paragraph" w:customStyle="1" w:styleId="E2524A7ADD9E4417919B5985130E94FA">
    <w:name w:val="E2524A7ADD9E4417919B5985130E94FA"/>
    <w:rsid w:val="000B1D91"/>
  </w:style>
  <w:style w:type="paragraph" w:customStyle="1" w:styleId="631A43C8B38E472584045C07215BAC3F">
    <w:name w:val="631A43C8B38E472584045C07215BAC3F"/>
    <w:rsid w:val="000B1D91"/>
  </w:style>
  <w:style w:type="paragraph" w:customStyle="1" w:styleId="2F9BBFB611F747F6A42215A602A12C80">
    <w:name w:val="2F9BBFB611F747F6A42215A602A12C80"/>
    <w:rsid w:val="000B1D91"/>
  </w:style>
  <w:style w:type="paragraph" w:customStyle="1" w:styleId="380029FD70254454BAC418433B81F83F">
    <w:name w:val="380029FD70254454BAC418433B81F83F"/>
    <w:rsid w:val="000B1D91"/>
  </w:style>
  <w:style w:type="paragraph" w:customStyle="1" w:styleId="DB4D102AF9CC41F69E654391776CEEF5">
    <w:name w:val="DB4D102AF9CC41F69E654391776CEEF5"/>
    <w:rsid w:val="000B1D91"/>
  </w:style>
  <w:style w:type="paragraph" w:customStyle="1" w:styleId="34C59B48888F44B594DC26EAD970B536">
    <w:name w:val="34C59B48888F44B594DC26EAD970B536"/>
    <w:rsid w:val="000B1D91"/>
  </w:style>
  <w:style w:type="paragraph" w:customStyle="1" w:styleId="13AA8D7FD5AF4C74B8356884B97D9514">
    <w:name w:val="13AA8D7FD5AF4C74B8356884B97D9514"/>
    <w:rsid w:val="000B1D91"/>
  </w:style>
  <w:style w:type="paragraph" w:customStyle="1" w:styleId="C393E1ADEB4A4B2CBCEC0203191A64DC">
    <w:name w:val="C393E1ADEB4A4B2CBCEC0203191A64DC"/>
    <w:rsid w:val="000B1D91"/>
  </w:style>
  <w:style w:type="paragraph" w:customStyle="1" w:styleId="87BACCB6CD514472B688882162AF2754">
    <w:name w:val="87BACCB6CD514472B688882162AF2754"/>
    <w:rsid w:val="000B1D91"/>
  </w:style>
  <w:style w:type="paragraph" w:customStyle="1" w:styleId="77CEE17FB2D34BFC81EA5DBF06F89715">
    <w:name w:val="77CEE17FB2D34BFC81EA5DBF06F89715"/>
    <w:rsid w:val="000B1D91"/>
  </w:style>
  <w:style w:type="paragraph" w:customStyle="1" w:styleId="657F590D3A93463B8C3A9683F28ECC5E">
    <w:name w:val="657F590D3A93463B8C3A9683F28ECC5E"/>
    <w:rsid w:val="000B1D91"/>
  </w:style>
  <w:style w:type="paragraph" w:customStyle="1" w:styleId="DF460578B5224710BB7048159D52AA9D">
    <w:name w:val="DF460578B5224710BB7048159D52AA9D"/>
    <w:rsid w:val="000B1D91"/>
  </w:style>
  <w:style w:type="paragraph" w:customStyle="1" w:styleId="2943A0DD0448413298064FD3625E5A53">
    <w:name w:val="2943A0DD0448413298064FD3625E5A53"/>
    <w:rsid w:val="000B1D91"/>
  </w:style>
  <w:style w:type="paragraph" w:customStyle="1" w:styleId="67F89B6E8FE7454E8BF3F462E5768EC6">
    <w:name w:val="67F89B6E8FE7454E8BF3F462E5768EC6"/>
    <w:rsid w:val="000B1D91"/>
  </w:style>
  <w:style w:type="paragraph" w:customStyle="1" w:styleId="E78B8534C05D49BEA46FEB6E21D50043">
    <w:name w:val="E78B8534C05D49BEA46FEB6E21D50043"/>
    <w:rsid w:val="000B1D91"/>
  </w:style>
  <w:style w:type="paragraph" w:customStyle="1" w:styleId="D983ACDB846A47DDA1FFFDFE5DD1F9F4">
    <w:name w:val="D983ACDB846A47DDA1FFFDFE5DD1F9F4"/>
    <w:rsid w:val="000B1D91"/>
  </w:style>
  <w:style w:type="paragraph" w:customStyle="1" w:styleId="5C37636AF69D4EBF8947CF0E19DC55D2">
    <w:name w:val="5C37636AF69D4EBF8947CF0E19DC55D2"/>
    <w:rsid w:val="000B1D91"/>
  </w:style>
  <w:style w:type="paragraph" w:customStyle="1" w:styleId="7E2CF01A277D4C6CAFD88C6F0579E2F6">
    <w:name w:val="7E2CF01A277D4C6CAFD88C6F0579E2F6"/>
    <w:rsid w:val="000B1D91"/>
  </w:style>
  <w:style w:type="paragraph" w:customStyle="1" w:styleId="A5A16F68CD4D42D99B21AA659DFB0220">
    <w:name w:val="A5A16F68CD4D42D99B21AA659DFB0220"/>
    <w:rsid w:val="000B1D91"/>
  </w:style>
  <w:style w:type="paragraph" w:customStyle="1" w:styleId="AC051D581AF74B6AAA5E6E3C81B40A61">
    <w:name w:val="AC051D581AF74B6AAA5E6E3C81B40A61"/>
    <w:rsid w:val="000B1D91"/>
  </w:style>
  <w:style w:type="paragraph" w:customStyle="1" w:styleId="6AF28A117E9B451187150BC37D9F2876">
    <w:name w:val="6AF28A117E9B451187150BC37D9F2876"/>
    <w:rsid w:val="000B1D91"/>
  </w:style>
  <w:style w:type="paragraph" w:customStyle="1" w:styleId="A66ED7AB583C463A8BDE27DB8170106E">
    <w:name w:val="A66ED7AB583C463A8BDE27DB8170106E"/>
    <w:rsid w:val="000B1D91"/>
  </w:style>
  <w:style w:type="paragraph" w:customStyle="1" w:styleId="BA650A177F5441309472B2C0AFFC5489">
    <w:name w:val="BA650A177F5441309472B2C0AFFC5489"/>
    <w:rsid w:val="000B1D91"/>
  </w:style>
  <w:style w:type="paragraph" w:customStyle="1" w:styleId="5CA7D81D30854CD7B48FE7F3808E11C5">
    <w:name w:val="5CA7D81D30854CD7B48FE7F3808E11C5"/>
    <w:rsid w:val="000B1D91"/>
  </w:style>
  <w:style w:type="paragraph" w:customStyle="1" w:styleId="814C1F17445F44BFB5778B843590A5E5">
    <w:name w:val="814C1F17445F44BFB5778B843590A5E5"/>
    <w:rsid w:val="000B1D91"/>
  </w:style>
  <w:style w:type="paragraph" w:customStyle="1" w:styleId="8F61C79EAC2A4C818398CEF3D0512E79">
    <w:name w:val="8F61C79EAC2A4C818398CEF3D0512E79"/>
    <w:rsid w:val="000B1D91"/>
  </w:style>
  <w:style w:type="paragraph" w:customStyle="1" w:styleId="6EDC2642BD6F47F29511024248A266C4">
    <w:name w:val="6EDC2642BD6F47F29511024248A266C4"/>
    <w:rsid w:val="000B1D91"/>
  </w:style>
  <w:style w:type="paragraph" w:customStyle="1" w:styleId="A70B9DBF9C274F1FAD22719F0A6EF636">
    <w:name w:val="A70B9DBF9C274F1FAD22719F0A6EF636"/>
    <w:rsid w:val="000B1D91"/>
  </w:style>
  <w:style w:type="paragraph" w:customStyle="1" w:styleId="AD5DBA56A90D4EBEAE0A3EF3F7890827">
    <w:name w:val="AD5DBA56A90D4EBEAE0A3EF3F7890827"/>
    <w:rsid w:val="000B1D91"/>
  </w:style>
  <w:style w:type="paragraph" w:customStyle="1" w:styleId="93A7019093E2443AAF8272C4FAA427FB">
    <w:name w:val="93A7019093E2443AAF8272C4FAA427FB"/>
    <w:rsid w:val="000B1D91"/>
  </w:style>
  <w:style w:type="paragraph" w:customStyle="1" w:styleId="3BACACAD07DC42208C8D9DD9C1BB8A84">
    <w:name w:val="3BACACAD07DC42208C8D9DD9C1BB8A84"/>
    <w:rsid w:val="000B1D91"/>
  </w:style>
  <w:style w:type="paragraph" w:customStyle="1" w:styleId="9418BF8661664DF6B71CCED7427F16FC">
    <w:name w:val="9418BF8661664DF6B71CCED7427F16FC"/>
    <w:rsid w:val="000B1D91"/>
  </w:style>
  <w:style w:type="paragraph" w:customStyle="1" w:styleId="E5889D37CDA340478CBB9067C6EAADA7">
    <w:name w:val="E5889D37CDA340478CBB9067C6EAADA7"/>
    <w:rsid w:val="000B1D91"/>
  </w:style>
  <w:style w:type="paragraph" w:customStyle="1" w:styleId="B2C3562E8372466487E5FEB8ED91B588">
    <w:name w:val="B2C3562E8372466487E5FEB8ED91B588"/>
    <w:rsid w:val="000B1D91"/>
  </w:style>
  <w:style w:type="paragraph" w:customStyle="1" w:styleId="8E99E0679E0A4A048413D53186B17967">
    <w:name w:val="8E99E0679E0A4A048413D53186B17967"/>
    <w:rsid w:val="000B1D91"/>
  </w:style>
  <w:style w:type="paragraph" w:customStyle="1" w:styleId="A7FA22A3B47F4A5CBCE4DA8A5A6DD19B">
    <w:name w:val="A7FA22A3B47F4A5CBCE4DA8A5A6DD19B"/>
    <w:rsid w:val="000B1D91"/>
  </w:style>
  <w:style w:type="paragraph" w:customStyle="1" w:styleId="0FEECBDDF4C043689809F08B8115C76A">
    <w:name w:val="0FEECBDDF4C043689809F08B8115C76A"/>
    <w:rsid w:val="000B1D91"/>
  </w:style>
  <w:style w:type="paragraph" w:customStyle="1" w:styleId="AEC3B1B0C67744C0B2C98A2B72375A04">
    <w:name w:val="AEC3B1B0C67744C0B2C98A2B72375A04"/>
    <w:rsid w:val="000B1D91"/>
  </w:style>
  <w:style w:type="paragraph" w:customStyle="1" w:styleId="0A2BC61B82104E4EB028888B91F92220">
    <w:name w:val="0A2BC61B82104E4EB028888B91F92220"/>
    <w:rsid w:val="000B1D91"/>
  </w:style>
  <w:style w:type="paragraph" w:customStyle="1" w:styleId="B33C6E8DEA924DA08E1F33F575167A92">
    <w:name w:val="B33C6E8DEA924DA08E1F33F575167A92"/>
    <w:rsid w:val="000B1D91"/>
  </w:style>
  <w:style w:type="paragraph" w:customStyle="1" w:styleId="6BA8FB45954745328BF6277B6CC58F31">
    <w:name w:val="6BA8FB45954745328BF6277B6CC58F31"/>
    <w:rsid w:val="000B1D91"/>
  </w:style>
  <w:style w:type="paragraph" w:customStyle="1" w:styleId="9B62373FFC2742849CE74A95A9BBDDA6">
    <w:name w:val="9B62373FFC2742849CE74A95A9BBDDA6"/>
    <w:rsid w:val="000B1D91"/>
  </w:style>
  <w:style w:type="paragraph" w:customStyle="1" w:styleId="50A2D44B5EC640648FB8C240857760F6">
    <w:name w:val="50A2D44B5EC640648FB8C240857760F6"/>
    <w:rsid w:val="000B1D91"/>
  </w:style>
  <w:style w:type="paragraph" w:customStyle="1" w:styleId="478B3419EB654FDB95CF54A03136EFEA">
    <w:name w:val="478B3419EB654FDB95CF54A03136EFEA"/>
    <w:rsid w:val="000B1D91"/>
  </w:style>
  <w:style w:type="paragraph" w:customStyle="1" w:styleId="0CFF430909634ADDB3C4837009DB31D7">
    <w:name w:val="0CFF430909634ADDB3C4837009DB31D7"/>
    <w:rsid w:val="000B1D91"/>
  </w:style>
  <w:style w:type="paragraph" w:customStyle="1" w:styleId="15CD27DB922E436188D186AC5E3241FE">
    <w:name w:val="15CD27DB922E436188D186AC5E3241FE"/>
    <w:rsid w:val="000B1D91"/>
  </w:style>
  <w:style w:type="paragraph" w:customStyle="1" w:styleId="F18801FCEF014FE1A924F649AECBB6D1">
    <w:name w:val="F18801FCEF014FE1A924F649AECBB6D1"/>
    <w:rsid w:val="000B1D91"/>
  </w:style>
  <w:style w:type="paragraph" w:customStyle="1" w:styleId="6C51F76553A44FA99B970C3EF78C36D2">
    <w:name w:val="6C51F76553A44FA99B970C3EF78C36D2"/>
    <w:rsid w:val="000B1D91"/>
  </w:style>
  <w:style w:type="paragraph" w:customStyle="1" w:styleId="2006A3E41C0A4DA884137E9135F781BD">
    <w:name w:val="2006A3E41C0A4DA884137E9135F781BD"/>
    <w:rsid w:val="000B1D91"/>
  </w:style>
  <w:style w:type="paragraph" w:customStyle="1" w:styleId="17A677A7E20A40348526F0D5B9BB34E1">
    <w:name w:val="17A677A7E20A40348526F0D5B9BB34E1"/>
    <w:rsid w:val="000B1D91"/>
  </w:style>
  <w:style w:type="paragraph" w:customStyle="1" w:styleId="1AAD114A6C504D46BF1FC54B2369CF38">
    <w:name w:val="1AAD114A6C504D46BF1FC54B2369CF38"/>
    <w:rsid w:val="000B1D91"/>
  </w:style>
  <w:style w:type="paragraph" w:customStyle="1" w:styleId="D68E65F645544C02A27C8E8592D65892">
    <w:name w:val="D68E65F645544C02A27C8E8592D65892"/>
    <w:rsid w:val="000B1D91"/>
  </w:style>
  <w:style w:type="paragraph" w:customStyle="1" w:styleId="6E6B802C9E724A4EB2907DB5D81A2B3F">
    <w:name w:val="6E6B802C9E724A4EB2907DB5D81A2B3F"/>
    <w:rsid w:val="000B1D91"/>
  </w:style>
  <w:style w:type="paragraph" w:customStyle="1" w:styleId="5D66C23FC9554435BD3825A23FAD955C">
    <w:name w:val="5D66C23FC9554435BD3825A23FAD955C"/>
    <w:rsid w:val="000B1D91"/>
  </w:style>
  <w:style w:type="paragraph" w:customStyle="1" w:styleId="223D23A690E44A11AE747C888EC24196">
    <w:name w:val="223D23A690E44A11AE747C888EC24196"/>
    <w:rsid w:val="000B1D91"/>
  </w:style>
  <w:style w:type="paragraph" w:customStyle="1" w:styleId="0E4183979C8D41EBBFBDB66F9CDA601E">
    <w:name w:val="0E4183979C8D41EBBFBDB66F9CDA601E"/>
    <w:rsid w:val="000B1D91"/>
  </w:style>
  <w:style w:type="paragraph" w:customStyle="1" w:styleId="083EC94C43764506B0C306C8000A4ED8">
    <w:name w:val="083EC94C43764506B0C306C8000A4ED8"/>
    <w:rsid w:val="000B1D91"/>
  </w:style>
  <w:style w:type="paragraph" w:customStyle="1" w:styleId="069F3357AFE54671A7FC7A15E5849F66">
    <w:name w:val="069F3357AFE54671A7FC7A15E5849F66"/>
    <w:rsid w:val="000B1D91"/>
  </w:style>
  <w:style w:type="paragraph" w:customStyle="1" w:styleId="6C738AA24D6E454E85B72290AE99E6D8">
    <w:name w:val="6C738AA24D6E454E85B72290AE99E6D8"/>
    <w:rsid w:val="000B1D91"/>
  </w:style>
  <w:style w:type="paragraph" w:customStyle="1" w:styleId="0B6C37B8D755464DAD345B363D490258">
    <w:name w:val="0B6C37B8D755464DAD345B363D490258"/>
    <w:rsid w:val="000B1D91"/>
  </w:style>
  <w:style w:type="paragraph" w:customStyle="1" w:styleId="3950FD14D24A4150B66A82C0E9AB6409">
    <w:name w:val="3950FD14D24A4150B66A82C0E9AB6409"/>
    <w:rsid w:val="000B1D91"/>
  </w:style>
  <w:style w:type="paragraph" w:customStyle="1" w:styleId="8E1430E17A364D4E8FA2D0630ECF7595">
    <w:name w:val="8E1430E17A364D4E8FA2D0630ECF7595"/>
    <w:rsid w:val="000B1D91"/>
  </w:style>
  <w:style w:type="paragraph" w:customStyle="1" w:styleId="01A91AC2E3604E5FB8357FEDF0CB26D8">
    <w:name w:val="01A91AC2E3604E5FB8357FEDF0CB26D8"/>
    <w:rsid w:val="000B1D91"/>
  </w:style>
  <w:style w:type="paragraph" w:customStyle="1" w:styleId="648C03A9D70E4E0C8C61945B69AF1681">
    <w:name w:val="648C03A9D70E4E0C8C61945B69AF1681"/>
    <w:rsid w:val="000B1D91"/>
  </w:style>
  <w:style w:type="paragraph" w:customStyle="1" w:styleId="8D68DA3D1A8D4181BBCF0A04D45FD363">
    <w:name w:val="8D68DA3D1A8D4181BBCF0A04D45FD363"/>
    <w:rsid w:val="000B1D91"/>
  </w:style>
  <w:style w:type="paragraph" w:customStyle="1" w:styleId="ECD4607E42F34B8CA6D35F8AD36112B9">
    <w:name w:val="ECD4607E42F34B8CA6D35F8AD36112B9"/>
    <w:rsid w:val="000B1D91"/>
  </w:style>
  <w:style w:type="paragraph" w:customStyle="1" w:styleId="7FE2A179D10B4FC582BAF9A2F23177C3">
    <w:name w:val="7FE2A179D10B4FC582BAF9A2F23177C3"/>
    <w:rsid w:val="000B1D91"/>
  </w:style>
  <w:style w:type="paragraph" w:customStyle="1" w:styleId="4E483976764742D29BB6E80151F599DB">
    <w:name w:val="4E483976764742D29BB6E80151F599DB"/>
    <w:rsid w:val="000B1D91"/>
  </w:style>
  <w:style w:type="paragraph" w:customStyle="1" w:styleId="8D7ADA3A18C0476D953D59591B076405">
    <w:name w:val="8D7ADA3A18C0476D953D59591B076405"/>
    <w:rsid w:val="000B1D91"/>
  </w:style>
  <w:style w:type="paragraph" w:customStyle="1" w:styleId="750E5F33909249888B021C64EB44AB9D">
    <w:name w:val="750E5F33909249888B021C64EB44AB9D"/>
    <w:rsid w:val="000B1D91"/>
  </w:style>
  <w:style w:type="paragraph" w:customStyle="1" w:styleId="7270840E5E9847A79FF9EDDB37BBE46F">
    <w:name w:val="7270840E5E9847A79FF9EDDB37BBE46F"/>
    <w:rsid w:val="000B1D91"/>
  </w:style>
  <w:style w:type="paragraph" w:customStyle="1" w:styleId="93C009DCC99B4BF2917F85CE2D06FEC3">
    <w:name w:val="93C009DCC99B4BF2917F85CE2D06FEC3"/>
    <w:rsid w:val="000B1D91"/>
  </w:style>
  <w:style w:type="paragraph" w:customStyle="1" w:styleId="7EEB283B5902480C9D3528F081C62FC4">
    <w:name w:val="7EEB283B5902480C9D3528F081C62FC4"/>
    <w:rsid w:val="000B1D91"/>
  </w:style>
  <w:style w:type="paragraph" w:customStyle="1" w:styleId="2A32764022154263AE6F4FC0A82AE893">
    <w:name w:val="2A32764022154263AE6F4FC0A82AE893"/>
    <w:rsid w:val="000B1D91"/>
  </w:style>
  <w:style w:type="paragraph" w:customStyle="1" w:styleId="1BE329A7FAF14090A0E485E4A906F492">
    <w:name w:val="1BE329A7FAF14090A0E485E4A906F492"/>
    <w:rsid w:val="000B1D91"/>
  </w:style>
  <w:style w:type="paragraph" w:customStyle="1" w:styleId="B4814CF5DC874EDF9C686736C24429FC">
    <w:name w:val="B4814CF5DC874EDF9C686736C24429FC"/>
    <w:rsid w:val="000B1D91"/>
  </w:style>
  <w:style w:type="paragraph" w:customStyle="1" w:styleId="98DAE3924DAD4D01A141AE90BA49D932">
    <w:name w:val="98DAE3924DAD4D01A141AE90BA49D932"/>
    <w:rsid w:val="000B1D91"/>
  </w:style>
  <w:style w:type="paragraph" w:customStyle="1" w:styleId="1C4EF2B8942E4B59BAD4D4AF26568295">
    <w:name w:val="1C4EF2B8942E4B59BAD4D4AF26568295"/>
    <w:rsid w:val="000B1D91"/>
  </w:style>
  <w:style w:type="paragraph" w:customStyle="1" w:styleId="43147E8091CD4842B1A735C4853ED439">
    <w:name w:val="43147E8091CD4842B1A735C4853ED439"/>
    <w:rsid w:val="000B1D91"/>
  </w:style>
  <w:style w:type="paragraph" w:customStyle="1" w:styleId="16A6480DE0EB4398896D328E2D3F5358">
    <w:name w:val="16A6480DE0EB4398896D328E2D3F5358"/>
    <w:rsid w:val="000B1D91"/>
  </w:style>
  <w:style w:type="paragraph" w:customStyle="1" w:styleId="8AF4DC951A784D5E9EDF2FF0EFF5A00D">
    <w:name w:val="8AF4DC951A784D5E9EDF2FF0EFF5A00D"/>
    <w:rsid w:val="000B1D91"/>
  </w:style>
  <w:style w:type="paragraph" w:customStyle="1" w:styleId="11AA7F286E964548BD7B76FB739D6E02">
    <w:name w:val="11AA7F286E964548BD7B76FB739D6E02"/>
    <w:rsid w:val="000B1D91"/>
  </w:style>
  <w:style w:type="paragraph" w:customStyle="1" w:styleId="6BD0FC7CFFAA44B7B53E1299DC71A44E">
    <w:name w:val="6BD0FC7CFFAA44B7B53E1299DC71A44E"/>
    <w:rsid w:val="000B1D91"/>
  </w:style>
  <w:style w:type="paragraph" w:customStyle="1" w:styleId="B7682113D50A488086CE47640E335E2F">
    <w:name w:val="B7682113D50A488086CE47640E335E2F"/>
    <w:rsid w:val="000B1D91"/>
  </w:style>
  <w:style w:type="paragraph" w:customStyle="1" w:styleId="5DC79F1B136C4F1082810F4DC778EEFA">
    <w:name w:val="5DC79F1B136C4F1082810F4DC778EEFA"/>
    <w:rsid w:val="000B1D91"/>
  </w:style>
  <w:style w:type="paragraph" w:customStyle="1" w:styleId="1F3B7949C77F4735A5CAC6C94992CCD9">
    <w:name w:val="1F3B7949C77F4735A5CAC6C94992CCD9"/>
    <w:rsid w:val="000B1D91"/>
  </w:style>
  <w:style w:type="paragraph" w:customStyle="1" w:styleId="1DFD0FC28DD0467580E1C88F4CD23BB3">
    <w:name w:val="1DFD0FC28DD0467580E1C88F4CD23BB3"/>
    <w:rsid w:val="000B1D91"/>
  </w:style>
  <w:style w:type="paragraph" w:customStyle="1" w:styleId="531B24FB503B488CABF4A7205FEDF033">
    <w:name w:val="531B24FB503B488CABF4A7205FEDF033"/>
    <w:rsid w:val="000B1D91"/>
  </w:style>
  <w:style w:type="paragraph" w:customStyle="1" w:styleId="748E6EFD5BB9469D8D4F9E2DC5FBD830">
    <w:name w:val="748E6EFD5BB9469D8D4F9E2DC5FBD830"/>
    <w:rsid w:val="000B1D91"/>
  </w:style>
  <w:style w:type="paragraph" w:customStyle="1" w:styleId="058C638B651C4187B2A83EEF88D96204">
    <w:name w:val="058C638B651C4187B2A83EEF88D96204"/>
    <w:rsid w:val="000B1D91"/>
  </w:style>
  <w:style w:type="paragraph" w:customStyle="1" w:styleId="8533CB2177EA48F7AE3AD351CFF15585">
    <w:name w:val="8533CB2177EA48F7AE3AD351CFF15585"/>
    <w:rsid w:val="000B1D91"/>
  </w:style>
  <w:style w:type="paragraph" w:customStyle="1" w:styleId="E125449B62D14D66874178C379E89468">
    <w:name w:val="E125449B62D14D66874178C379E89468"/>
    <w:rsid w:val="000B1D91"/>
  </w:style>
  <w:style w:type="paragraph" w:customStyle="1" w:styleId="599FC1017B5F473EA24CA973017B7C2D">
    <w:name w:val="599FC1017B5F473EA24CA973017B7C2D"/>
    <w:rsid w:val="000B1D91"/>
  </w:style>
  <w:style w:type="paragraph" w:customStyle="1" w:styleId="AE2D75293CB3455BADD65B41872853E0">
    <w:name w:val="AE2D75293CB3455BADD65B41872853E0"/>
    <w:rsid w:val="000B1D91"/>
  </w:style>
  <w:style w:type="paragraph" w:customStyle="1" w:styleId="1C5E6C8130A649F5A4ACE535C90AD2EF">
    <w:name w:val="1C5E6C8130A649F5A4ACE535C90AD2EF"/>
    <w:rsid w:val="000B1D91"/>
  </w:style>
  <w:style w:type="paragraph" w:customStyle="1" w:styleId="540359F68FBA483BBCA12FE6583F7E75">
    <w:name w:val="540359F68FBA483BBCA12FE6583F7E75"/>
    <w:rsid w:val="000B1D91"/>
  </w:style>
  <w:style w:type="paragraph" w:customStyle="1" w:styleId="A5CAE5BB48224073844337FF811D962B">
    <w:name w:val="A5CAE5BB48224073844337FF811D962B"/>
    <w:rsid w:val="000B1D91"/>
  </w:style>
  <w:style w:type="paragraph" w:customStyle="1" w:styleId="C0BCAB3D1C3F44CBBFB36516EC481589">
    <w:name w:val="C0BCAB3D1C3F44CBBFB36516EC481589"/>
    <w:rsid w:val="000B1D91"/>
  </w:style>
  <w:style w:type="paragraph" w:customStyle="1" w:styleId="DE9665F12752438C89E7E26FC9425365">
    <w:name w:val="DE9665F12752438C89E7E26FC9425365"/>
    <w:rsid w:val="000B1D91"/>
  </w:style>
  <w:style w:type="paragraph" w:customStyle="1" w:styleId="680D6F98EB9846E4B47F2EB181794298">
    <w:name w:val="680D6F98EB9846E4B47F2EB181794298"/>
    <w:rsid w:val="000B1D91"/>
  </w:style>
  <w:style w:type="paragraph" w:customStyle="1" w:styleId="D01429A7CC1D4CC0BED0E70DF790C308">
    <w:name w:val="D01429A7CC1D4CC0BED0E70DF790C308"/>
    <w:rsid w:val="000B1D91"/>
  </w:style>
  <w:style w:type="paragraph" w:customStyle="1" w:styleId="C109E06A39624F89B8E82ED94B5A9ED9">
    <w:name w:val="C109E06A39624F89B8E82ED94B5A9ED9"/>
    <w:rsid w:val="000B1D91"/>
  </w:style>
  <w:style w:type="paragraph" w:customStyle="1" w:styleId="C629427FF67A4AF89C97036D0869F68F">
    <w:name w:val="C629427FF67A4AF89C97036D0869F68F"/>
    <w:rsid w:val="000B1D91"/>
  </w:style>
  <w:style w:type="paragraph" w:customStyle="1" w:styleId="F5B8D181B9964DE9B255478B45EB1695">
    <w:name w:val="F5B8D181B9964DE9B255478B45EB1695"/>
    <w:rsid w:val="000B1D91"/>
  </w:style>
  <w:style w:type="paragraph" w:customStyle="1" w:styleId="D458FCC73C4944E6AC248967C34A5BBD">
    <w:name w:val="D458FCC73C4944E6AC248967C34A5BBD"/>
    <w:rsid w:val="000B1D91"/>
  </w:style>
  <w:style w:type="paragraph" w:customStyle="1" w:styleId="D2FE885A7AA9460790656DB04F267C9C">
    <w:name w:val="D2FE885A7AA9460790656DB04F267C9C"/>
    <w:rsid w:val="000B1D91"/>
  </w:style>
  <w:style w:type="paragraph" w:customStyle="1" w:styleId="3462EE60D19B4C719043DBF47BF522B2">
    <w:name w:val="3462EE60D19B4C719043DBF47BF522B2"/>
    <w:rsid w:val="000B1D91"/>
  </w:style>
  <w:style w:type="paragraph" w:customStyle="1" w:styleId="40BB5F18849543AFA42537734D651C51">
    <w:name w:val="40BB5F18849543AFA42537734D651C51"/>
    <w:rsid w:val="000B1D91"/>
  </w:style>
  <w:style w:type="paragraph" w:customStyle="1" w:styleId="DBBA7E581C8D4530A03F474D5C5C55B4">
    <w:name w:val="DBBA7E581C8D4530A03F474D5C5C55B4"/>
    <w:rsid w:val="000B1D91"/>
  </w:style>
  <w:style w:type="paragraph" w:customStyle="1" w:styleId="D8E7B59E3CFA4A429258B0859681CF78">
    <w:name w:val="D8E7B59E3CFA4A429258B0859681CF78"/>
    <w:rsid w:val="000B1D91"/>
  </w:style>
  <w:style w:type="paragraph" w:customStyle="1" w:styleId="A5CF43833E1E49ACA353BE84947B003F">
    <w:name w:val="A5CF43833E1E49ACA353BE84947B003F"/>
    <w:rsid w:val="000B1D91"/>
  </w:style>
  <w:style w:type="paragraph" w:customStyle="1" w:styleId="9D02DFCA3900421A9F634008C1B04A6B">
    <w:name w:val="9D02DFCA3900421A9F634008C1B04A6B"/>
    <w:rsid w:val="000B1D91"/>
  </w:style>
  <w:style w:type="paragraph" w:customStyle="1" w:styleId="B3C2D4E55D2A43C2955F1DE5CC33883D">
    <w:name w:val="B3C2D4E55D2A43C2955F1DE5CC33883D"/>
    <w:rsid w:val="000B1D91"/>
  </w:style>
  <w:style w:type="paragraph" w:customStyle="1" w:styleId="1709D85D777546759596C2C40026F696">
    <w:name w:val="1709D85D777546759596C2C40026F696"/>
    <w:rsid w:val="000B1D91"/>
  </w:style>
  <w:style w:type="paragraph" w:customStyle="1" w:styleId="183EE5FBE51F4FED956CFEE5E1A975CC">
    <w:name w:val="183EE5FBE51F4FED956CFEE5E1A975CC"/>
    <w:rsid w:val="000B1D91"/>
  </w:style>
  <w:style w:type="paragraph" w:customStyle="1" w:styleId="04CD6ACA1C6442FA9A8AE692F4743801">
    <w:name w:val="04CD6ACA1C6442FA9A8AE692F4743801"/>
    <w:rsid w:val="000B1D91"/>
  </w:style>
  <w:style w:type="paragraph" w:customStyle="1" w:styleId="50EF48BF3BAB4FC8974665F61299FACD">
    <w:name w:val="50EF48BF3BAB4FC8974665F61299FACD"/>
    <w:rsid w:val="000B1D91"/>
  </w:style>
  <w:style w:type="paragraph" w:customStyle="1" w:styleId="E8AF4C457DE44EF9B3D5436C9E7AB435">
    <w:name w:val="E8AF4C457DE44EF9B3D5436C9E7AB435"/>
    <w:rsid w:val="000B1D91"/>
  </w:style>
  <w:style w:type="paragraph" w:customStyle="1" w:styleId="440C7301F259405F9019AB87057B1246">
    <w:name w:val="440C7301F259405F9019AB87057B1246"/>
    <w:rsid w:val="000B1D91"/>
  </w:style>
  <w:style w:type="paragraph" w:customStyle="1" w:styleId="3BF07F86F145403291D70CF40323F5A3">
    <w:name w:val="3BF07F86F145403291D70CF40323F5A3"/>
    <w:rsid w:val="000B1D91"/>
  </w:style>
  <w:style w:type="paragraph" w:customStyle="1" w:styleId="88E738676832417AB8C378D68BBCD9F4">
    <w:name w:val="88E738676832417AB8C378D68BBCD9F4"/>
    <w:rsid w:val="000B1D91"/>
  </w:style>
  <w:style w:type="paragraph" w:customStyle="1" w:styleId="9CCBF6718B614BE9B19431464A9070F7">
    <w:name w:val="9CCBF6718B614BE9B19431464A9070F7"/>
    <w:rsid w:val="000B1D91"/>
  </w:style>
  <w:style w:type="paragraph" w:customStyle="1" w:styleId="16B81F9A948B416C8588F85D1EA5770B">
    <w:name w:val="16B81F9A948B416C8588F85D1EA5770B"/>
    <w:rsid w:val="000B1D91"/>
  </w:style>
  <w:style w:type="paragraph" w:customStyle="1" w:styleId="976991D7E6AA484C89B5DB751BBA43A0">
    <w:name w:val="976991D7E6AA484C89B5DB751BBA43A0"/>
    <w:rsid w:val="000B1D91"/>
  </w:style>
  <w:style w:type="paragraph" w:customStyle="1" w:styleId="E0FDC75D17E74427B078F6B0210732DC">
    <w:name w:val="E0FDC75D17E74427B078F6B0210732DC"/>
    <w:rsid w:val="000B1D91"/>
  </w:style>
  <w:style w:type="paragraph" w:customStyle="1" w:styleId="AC3205EBD5024EEFBAC069D4FF337248">
    <w:name w:val="AC3205EBD5024EEFBAC069D4FF337248"/>
    <w:rsid w:val="000B1D91"/>
  </w:style>
  <w:style w:type="paragraph" w:customStyle="1" w:styleId="590DF66DAFD14978858E4A6292CD05BA">
    <w:name w:val="590DF66DAFD14978858E4A6292CD05BA"/>
    <w:rsid w:val="000B1D91"/>
  </w:style>
  <w:style w:type="paragraph" w:customStyle="1" w:styleId="16DABFC6F8424AC3B1BC8703C0AAE491">
    <w:name w:val="16DABFC6F8424AC3B1BC8703C0AAE491"/>
    <w:rsid w:val="000B1D91"/>
  </w:style>
  <w:style w:type="paragraph" w:customStyle="1" w:styleId="2E90AE6F08ED42DB95326B9EB0653442">
    <w:name w:val="2E90AE6F08ED42DB95326B9EB0653442"/>
    <w:rsid w:val="000B1D91"/>
  </w:style>
  <w:style w:type="paragraph" w:customStyle="1" w:styleId="99E84166AE514E41B0E21063864824BA">
    <w:name w:val="99E84166AE514E41B0E21063864824BA"/>
    <w:rsid w:val="000B1D91"/>
  </w:style>
  <w:style w:type="paragraph" w:customStyle="1" w:styleId="DCFB912E2C4D4FD09CC9329510A9B5B7">
    <w:name w:val="DCFB912E2C4D4FD09CC9329510A9B5B7"/>
    <w:rsid w:val="000B1D91"/>
  </w:style>
  <w:style w:type="paragraph" w:customStyle="1" w:styleId="C66900EF7562435BBB815438E2F24D1E">
    <w:name w:val="C66900EF7562435BBB815438E2F24D1E"/>
    <w:rsid w:val="000B1D91"/>
  </w:style>
  <w:style w:type="paragraph" w:customStyle="1" w:styleId="F7130416828D4089AB29559ABF1FDB2D">
    <w:name w:val="F7130416828D4089AB29559ABF1FDB2D"/>
    <w:rsid w:val="000B1D91"/>
  </w:style>
  <w:style w:type="paragraph" w:customStyle="1" w:styleId="A03146CBC806424587978D2C369AAC87">
    <w:name w:val="A03146CBC806424587978D2C369AAC87"/>
    <w:rsid w:val="000B1D91"/>
  </w:style>
  <w:style w:type="paragraph" w:customStyle="1" w:styleId="EA6A895A5D2D44159C3E5382DD665807">
    <w:name w:val="EA6A895A5D2D44159C3E5382DD665807"/>
    <w:rsid w:val="000B1D91"/>
  </w:style>
  <w:style w:type="paragraph" w:customStyle="1" w:styleId="3346C2C6047D41D7BC87033973512636">
    <w:name w:val="3346C2C6047D41D7BC87033973512636"/>
    <w:rsid w:val="000B1D91"/>
  </w:style>
  <w:style w:type="paragraph" w:customStyle="1" w:styleId="3F991D925F03457FAAF1E17A088DE2CF">
    <w:name w:val="3F991D925F03457FAAF1E17A088DE2CF"/>
    <w:rsid w:val="000B1D91"/>
  </w:style>
  <w:style w:type="paragraph" w:customStyle="1" w:styleId="DD0D8EAB9031486BA7C574B40C990932">
    <w:name w:val="DD0D8EAB9031486BA7C574B40C990932"/>
    <w:rsid w:val="000B1D91"/>
  </w:style>
  <w:style w:type="paragraph" w:customStyle="1" w:styleId="FE11F4F542F54210BDB33527ECE7167A">
    <w:name w:val="FE11F4F542F54210BDB33527ECE7167A"/>
    <w:rsid w:val="000B1D91"/>
  </w:style>
  <w:style w:type="paragraph" w:customStyle="1" w:styleId="0EC6A37FE3D2466D8B0ECE46931C0C73">
    <w:name w:val="0EC6A37FE3D2466D8B0ECE46931C0C73"/>
    <w:rsid w:val="000B1D91"/>
  </w:style>
  <w:style w:type="paragraph" w:customStyle="1" w:styleId="CF7F7C6AC7DD4A0F9B9539D0B3953D79">
    <w:name w:val="CF7F7C6AC7DD4A0F9B9539D0B3953D79"/>
    <w:rsid w:val="000B1D91"/>
  </w:style>
  <w:style w:type="paragraph" w:customStyle="1" w:styleId="A0C004DC09534685B411291A9B999F1C">
    <w:name w:val="A0C004DC09534685B411291A9B999F1C"/>
    <w:rsid w:val="000B1D91"/>
  </w:style>
  <w:style w:type="paragraph" w:customStyle="1" w:styleId="B389FBBCE1C448C0B0ACE96DC3BA5429">
    <w:name w:val="B389FBBCE1C448C0B0ACE96DC3BA5429"/>
    <w:rsid w:val="000B1D91"/>
  </w:style>
  <w:style w:type="paragraph" w:customStyle="1" w:styleId="8096D3E5158D4D79B88068B6B3668794">
    <w:name w:val="8096D3E5158D4D79B88068B6B3668794"/>
    <w:rsid w:val="000B1D91"/>
  </w:style>
  <w:style w:type="paragraph" w:customStyle="1" w:styleId="ED83CE73EB754940B2E252F2287E2752">
    <w:name w:val="ED83CE73EB754940B2E252F2287E2752"/>
    <w:rsid w:val="000B1D91"/>
  </w:style>
  <w:style w:type="paragraph" w:customStyle="1" w:styleId="D8760A7BEFD3423AA818B63F5A617D85">
    <w:name w:val="D8760A7BEFD3423AA818B63F5A617D85"/>
    <w:rsid w:val="000B1D91"/>
  </w:style>
  <w:style w:type="paragraph" w:customStyle="1" w:styleId="8685721F297C4AF48C440A405D0296ED">
    <w:name w:val="8685721F297C4AF48C440A405D0296ED"/>
    <w:rsid w:val="000B1D91"/>
  </w:style>
  <w:style w:type="paragraph" w:customStyle="1" w:styleId="7DA36E859EBC4AA5A60D2C6AF37DFFAD">
    <w:name w:val="7DA36E859EBC4AA5A60D2C6AF37DFFAD"/>
    <w:rsid w:val="00CA6137"/>
  </w:style>
  <w:style w:type="paragraph" w:customStyle="1" w:styleId="0999A79CF2284CFA818446F334F1A782">
    <w:name w:val="0999A79CF2284CFA818446F334F1A782"/>
    <w:rsid w:val="00CA6137"/>
  </w:style>
  <w:style w:type="paragraph" w:customStyle="1" w:styleId="27AF46B1948F4D2FABFD12E5DE820D9B">
    <w:name w:val="27AF46B1948F4D2FABFD12E5DE820D9B"/>
    <w:rsid w:val="00CA6137"/>
  </w:style>
  <w:style w:type="paragraph" w:customStyle="1" w:styleId="1F01129DAE85403AB8D0398BD26108EA">
    <w:name w:val="1F01129DAE85403AB8D0398BD26108EA"/>
    <w:rsid w:val="00CA6137"/>
  </w:style>
  <w:style w:type="paragraph" w:customStyle="1" w:styleId="90C8F0D874BA43F3AAE2215118498C0E">
    <w:name w:val="90C8F0D874BA43F3AAE2215118498C0E"/>
    <w:rsid w:val="00CA6137"/>
  </w:style>
  <w:style w:type="paragraph" w:customStyle="1" w:styleId="E0E9EA85C10A48D4A5C701831D9ADAAF">
    <w:name w:val="E0E9EA85C10A48D4A5C701831D9ADAAF"/>
    <w:rsid w:val="00CA6137"/>
  </w:style>
  <w:style w:type="paragraph" w:customStyle="1" w:styleId="63561A8A860C409AA5663472B4E6CC83">
    <w:name w:val="63561A8A860C409AA5663472B4E6CC83"/>
    <w:rsid w:val="00CA6137"/>
  </w:style>
  <w:style w:type="paragraph" w:customStyle="1" w:styleId="7D3DCC12D06D4754B2704B3013BFB2AA">
    <w:name w:val="7D3DCC12D06D4754B2704B3013BFB2AA"/>
    <w:rsid w:val="00CA6137"/>
  </w:style>
  <w:style w:type="paragraph" w:customStyle="1" w:styleId="0EA39706C0E64C59A5875145E325504E">
    <w:name w:val="0EA39706C0E64C59A5875145E325504E"/>
    <w:rsid w:val="00CA6137"/>
  </w:style>
  <w:style w:type="paragraph" w:customStyle="1" w:styleId="9454BE5287F34987BC409B8FFFBCE2B3">
    <w:name w:val="9454BE5287F34987BC409B8FFFBCE2B3"/>
    <w:rsid w:val="00CA6137"/>
  </w:style>
  <w:style w:type="paragraph" w:customStyle="1" w:styleId="1E0AEF95762841EBBB3E6DCD3DAEFFD6">
    <w:name w:val="1E0AEF95762841EBBB3E6DCD3DAEFFD6"/>
    <w:rsid w:val="00CA6137"/>
  </w:style>
  <w:style w:type="paragraph" w:customStyle="1" w:styleId="3611734E98D6446EA918FA74398D515D">
    <w:name w:val="3611734E98D6446EA918FA74398D515D"/>
    <w:rsid w:val="00CA6137"/>
  </w:style>
  <w:style w:type="paragraph" w:customStyle="1" w:styleId="4ADEA60F14474F3998F8741AB41CDD9B">
    <w:name w:val="4ADEA60F14474F3998F8741AB41CDD9B"/>
    <w:rsid w:val="00CA6137"/>
  </w:style>
  <w:style w:type="paragraph" w:customStyle="1" w:styleId="75E698ADD9244D22AA901A7286CC0C14">
    <w:name w:val="75E698ADD9244D22AA901A7286CC0C14"/>
    <w:rsid w:val="00CA6137"/>
  </w:style>
  <w:style w:type="paragraph" w:customStyle="1" w:styleId="2E4C457FBE3641E9BF5E09AEC3A89092">
    <w:name w:val="2E4C457FBE3641E9BF5E09AEC3A89092"/>
    <w:rsid w:val="00CA6137"/>
  </w:style>
  <w:style w:type="paragraph" w:customStyle="1" w:styleId="688823633EB84E908061D51312BAB1F9">
    <w:name w:val="688823633EB84E908061D51312BAB1F9"/>
    <w:rsid w:val="00CA6137"/>
  </w:style>
  <w:style w:type="paragraph" w:customStyle="1" w:styleId="3F320F3DCFC74DB6AD4CC0E076318836">
    <w:name w:val="3F320F3DCFC74DB6AD4CC0E076318836"/>
    <w:rsid w:val="001D5AB2"/>
  </w:style>
  <w:style w:type="paragraph" w:customStyle="1" w:styleId="41320BB099554191AC3730FA6839F2BE">
    <w:name w:val="41320BB099554191AC3730FA6839F2BE"/>
    <w:rsid w:val="001D5AB2"/>
  </w:style>
  <w:style w:type="paragraph" w:customStyle="1" w:styleId="CC08A40664064BA68B4D69FB39B2A9C0">
    <w:name w:val="CC08A40664064BA68B4D69FB39B2A9C0"/>
    <w:rsid w:val="001D5AB2"/>
  </w:style>
  <w:style w:type="paragraph" w:customStyle="1" w:styleId="5006A66FF99B44FEA428C1E65E765639">
    <w:name w:val="5006A66FF99B44FEA428C1E65E765639"/>
    <w:rsid w:val="001D5AB2"/>
  </w:style>
  <w:style w:type="paragraph" w:customStyle="1" w:styleId="4D6155A9522448EDAE9288716F20553B">
    <w:name w:val="4D6155A9522448EDAE9288716F20553B"/>
    <w:rsid w:val="001D5AB2"/>
  </w:style>
  <w:style w:type="paragraph" w:customStyle="1" w:styleId="EAC2B5DDBE094BC28B337705F099F7F4">
    <w:name w:val="EAC2B5DDBE094BC28B337705F099F7F4"/>
    <w:rsid w:val="001D5AB2"/>
  </w:style>
  <w:style w:type="paragraph" w:customStyle="1" w:styleId="6BE2BE9DAFBF46CAA786D570E5147B05">
    <w:name w:val="6BE2BE9DAFBF46CAA786D570E5147B05"/>
    <w:rsid w:val="001D5AB2"/>
  </w:style>
  <w:style w:type="paragraph" w:customStyle="1" w:styleId="241DB2DF28F3430484288C1A1028D1CE">
    <w:name w:val="241DB2DF28F3430484288C1A1028D1CE"/>
    <w:rsid w:val="001D5AB2"/>
  </w:style>
  <w:style w:type="paragraph" w:customStyle="1" w:styleId="604CB8B5D89A46E3AA2B18B161002646">
    <w:name w:val="604CB8B5D89A46E3AA2B18B161002646"/>
    <w:rsid w:val="001D5AB2"/>
  </w:style>
  <w:style w:type="paragraph" w:customStyle="1" w:styleId="C9DA9639D6DA493489AD6A734C8A5F65">
    <w:name w:val="C9DA9639D6DA493489AD6A734C8A5F65"/>
    <w:rsid w:val="001D5AB2"/>
  </w:style>
  <w:style w:type="paragraph" w:customStyle="1" w:styleId="D9B92BDEB9374EEF9907EEE6DC95941D">
    <w:name w:val="D9B92BDEB9374EEF9907EEE6DC95941D"/>
    <w:rsid w:val="001D5AB2"/>
  </w:style>
  <w:style w:type="paragraph" w:customStyle="1" w:styleId="D6AD609FE5B340FD9623FE030D8E1305">
    <w:name w:val="D6AD609FE5B340FD9623FE030D8E1305"/>
    <w:rsid w:val="001D5AB2"/>
  </w:style>
  <w:style w:type="paragraph" w:customStyle="1" w:styleId="AA13B7B453FE42E095EA41B9F80631DD">
    <w:name w:val="AA13B7B453FE42E095EA41B9F80631DD"/>
    <w:rsid w:val="001D5AB2"/>
  </w:style>
  <w:style w:type="paragraph" w:customStyle="1" w:styleId="C07A177F24FA473C828EC40663AE5F11">
    <w:name w:val="C07A177F24FA473C828EC40663AE5F11"/>
    <w:rsid w:val="001D5AB2"/>
  </w:style>
  <w:style w:type="paragraph" w:customStyle="1" w:styleId="F17443731AF64666B2FD5C8B3C7B0173">
    <w:name w:val="F17443731AF64666B2FD5C8B3C7B0173"/>
    <w:rsid w:val="001D5AB2"/>
  </w:style>
  <w:style w:type="paragraph" w:customStyle="1" w:styleId="BDEC50F109284297A6ADAE7D180079E6">
    <w:name w:val="BDEC50F109284297A6ADAE7D180079E6"/>
    <w:rsid w:val="001D5AB2"/>
  </w:style>
  <w:style w:type="paragraph" w:customStyle="1" w:styleId="BD1E695E731A419EA32315EB65DDA5DD">
    <w:name w:val="BD1E695E731A419EA32315EB65DDA5DD"/>
    <w:rsid w:val="001D5AB2"/>
  </w:style>
  <w:style w:type="paragraph" w:customStyle="1" w:styleId="B90E1993EFED4E8EBBAFA143A3821DB0">
    <w:name w:val="B90E1993EFED4E8EBBAFA143A3821DB0"/>
    <w:rsid w:val="001D5AB2"/>
  </w:style>
  <w:style w:type="paragraph" w:customStyle="1" w:styleId="1632A0D5E3744ABC91F65CF38C7AA788">
    <w:name w:val="1632A0D5E3744ABC91F65CF38C7AA788"/>
    <w:rsid w:val="001D5AB2"/>
  </w:style>
  <w:style w:type="paragraph" w:customStyle="1" w:styleId="230D64842C9D4F2D8123B9150F2BEAEC">
    <w:name w:val="230D64842C9D4F2D8123B9150F2BEAEC"/>
    <w:rsid w:val="001D5AB2"/>
  </w:style>
  <w:style w:type="paragraph" w:customStyle="1" w:styleId="AB2613FD38C24D3D8C46F848489CEAA7">
    <w:name w:val="AB2613FD38C24D3D8C46F848489CEAA7"/>
    <w:rsid w:val="001D5AB2"/>
  </w:style>
  <w:style w:type="paragraph" w:customStyle="1" w:styleId="B9235ED5258E4B329DFB05FD91B75B6E">
    <w:name w:val="B9235ED5258E4B329DFB05FD91B75B6E"/>
    <w:rsid w:val="001D5AB2"/>
  </w:style>
  <w:style w:type="paragraph" w:customStyle="1" w:styleId="8F967D1A5E45428A9BB64105037D2198">
    <w:name w:val="8F967D1A5E45428A9BB64105037D2198"/>
    <w:rsid w:val="001D5AB2"/>
  </w:style>
  <w:style w:type="paragraph" w:customStyle="1" w:styleId="81BCB4FB42924A1D9F1DEF20F89F8B1D">
    <w:name w:val="81BCB4FB42924A1D9F1DEF20F89F8B1D"/>
    <w:rsid w:val="001D5AB2"/>
  </w:style>
  <w:style w:type="paragraph" w:customStyle="1" w:styleId="ED376FCC5BAF4B4BBBD709F905316308">
    <w:name w:val="ED376FCC5BAF4B4BBBD709F905316308"/>
    <w:rsid w:val="001D5AB2"/>
  </w:style>
  <w:style w:type="paragraph" w:customStyle="1" w:styleId="0CB8CD8724924C38961A6B2736E397F1">
    <w:name w:val="0CB8CD8724924C38961A6B2736E397F1"/>
    <w:rsid w:val="001D5AB2"/>
  </w:style>
  <w:style w:type="paragraph" w:customStyle="1" w:styleId="BB439230F012400FB2AB07848A7AE277">
    <w:name w:val="BB439230F012400FB2AB07848A7AE277"/>
    <w:rsid w:val="001D5AB2"/>
  </w:style>
  <w:style w:type="paragraph" w:customStyle="1" w:styleId="BA8B573E0E654ECA95AAFA8F58604CB1">
    <w:name w:val="BA8B573E0E654ECA95AAFA8F58604CB1"/>
    <w:rsid w:val="001D5AB2"/>
  </w:style>
  <w:style w:type="paragraph" w:customStyle="1" w:styleId="728B1589AA454C75A9B218C754F6865C">
    <w:name w:val="728B1589AA454C75A9B218C754F6865C"/>
    <w:rsid w:val="001D5AB2"/>
  </w:style>
  <w:style w:type="paragraph" w:customStyle="1" w:styleId="D26E7719DB5042C69EE20F22BC1D4D76">
    <w:name w:val="D26E7719DB5042C69EE20F22BC1D4D76"/>
    <w:rsid w:val="001D5AB2"/>
  </w:style>
  <w:style w:type="paragraph" w:customStyle="1" w:styleId="6A852CF636C24CEB95D29BB495C26761">
    <w:name w:val="6A852CF636C24CEB95D29BB495C26761"/>
    <w:rsid w:val="001D5AB2"/>
  </w:style>
  <w:style w:type="paragraph" w:customStyle="1" w:styleId="77E0650B2B5D499798E77D8952609446">
    <w:name w:val="77E0650B2B5D499798E77D8952609446"/>
    <w:rsid w:val="001D5AB2"/>
  </w:style>
  <w:style w:type="paragraph" w:customStyle="1" w:styleId="A8722DE1E5BF449A84CF3F5D6890E0C4">
    <w:name w:val="A8722DE1E5BF449A84CF3F5D6890E0C4"/>
    <w:rsid w:val="001D5AB2"/>
  </w:style>
  <w:style w:type="paragraph" w:customStyle="1" w:styleId="97B4D2A81D05419FB4DBC40A914C9955">
    <w:name w:val="97B4D2A81D05419FB4DBC40A914C9955"/>
    <w:rsid w:val="001D5AB2"/>
  </w:style>
  <w:style w:type="paragraph" w:customStyle="1" w:styleId="1FFC0746358F4B0DA23EA10805522929">
    <w:name w:val="1FFC0746358F4B0DA23EA10805522929"/>
    <w:rsid w:val="001D5AB2"/>
  </w:style>
  <w:style w:type="paragraph" w:customStyle="1" w:styleId="8334006259B04B9BB458CB5B17D47EA8">
    <w:name w:val="8334006259B04B9BB458CB5B17D47EA8"/>
    <w:rsid w:val="001D5AB2"/>
  </w:style>
  <w:style w:type="paragraph" w:customStyle="1" w:styleId="74E21763AA204B5DBC5598E3E3383BA6">
    <w:name w:val="74E21763AA204B5DBC5598E3E3383BA6"/>
    <w:rsid w:val="001D5AB2"/>
  </w:style>
  <w:style w:type="paragraph" w:customStyle="1" w:styleId="5CDD4516E00B45EFA7E63F0BD4042230">
    <w:name w:val="5CDD4516E00B45EFA7E63F0BD4042230"/>
    <w:rsid w:val="001D5AB2"/>
  </w:style>
  <w:style w:type="paragraph" w:customStyle="1" w:styleId="62407AFA636B411F9CA3F57C7AA26705">
    <w:name w:val="62407AFA636B411F9CA3F57C7AA26705"/>
    <w:rsid w:val="001D5AB2"/>
  </w:style>
  <w:style w:type="paragraph" w:customStyle="1" w:styleId="7304C5CD6FE449EA99091DAE4979678A">
    <w:name w:val="7304C5CD6FE449EA99091DAE4979678A"/>
    <w:rsid w:val="001D5AB2"/>
  </w:style>
  <w:style w:type="paragraph" w:customStyle="1" w:styleId="68EE11D8E3484965A9BBED4B6218401C">
    <w:name w:val="68EE11D8E3484965A9BBED4B6218401C"/>
    <w:rsid w:val="001D5AB2"/>
  </w:style>
  <w:style w:type="paragraph" w:customStyle="1" w:styleId="95E19EEDA5824D32AF415CC8890204EC">
    <w:name w:val="95E19EEDA5824D32AF415CC8890204EC"/>
    <w:rsid w:val="001D5AB2"/>
  </w:style>
  <w:style w:type="paragraph" w:customStyle="1" w:styleId="89913CD4D7C641FD85918D1BF0F64E82">
    <w:name w:val="89913CD4D7C641FD85918D1BF0F64E82"/>
    <w:rsid w:val="001D5AB2"/>
  </w:style>
  <w:style w:type="paragraph" w:customStyle="1" w:styleId="25DD732ECB22456ABE96675458799218">
    <w:name w:val="25DD732ECB22456ABE96675458799218"/>
    <w:rsid w:val="001D5AB2"/>
  </w:style>
  <w:style w:type="paragraph" w:customStyle="1" w:styleId="B033A38CD58240548090936C1075D4DF">
    <w:name w:val="B033A38CD58240548090936C1075D4DF"/>
    <w:rsid w:val="001D5AB2"/>
  </w:style>
  <w:style w:type="paragraph" w:customStyle="1" w:styleId="1401005337384A148CDAA9059B554D01">
    <w:name w:val="1401005337384A148CDAA9059B554D01"/>
    <w:rsid w:val="001D5AB2"/>
  </w:style>
  <w:style w:type="paragraph" w:customStyle="1" w:styleId="632C158D83D04849BC09938166A2A64F">
    <w:name w:val="632C158D83D04849BC09938166A2A64F"/>
    <w:rsid w:val="001D5AB2"/>
  </w:style>
  <w:style w:type="paragraph" w:customStyle="1" w:styleId="F9492391810540E1AF26E92E98F0758D">
    <w:name w:val="F9492391810540E1AF26E92E98F0758D"/>
    <w:rsid w:val="001D5AB2"/>
  </w:style>
  <w:style w:type="paragraph" w:customStyle="1" w:styleId="4F7088A2AAED48E4865E23ED19B98951">
    <w:name w:val="4F7088A2AAED48E4865E23ED19B98951"/>
    <w:rsid w:val="001D5AB2"/>
  </w:style>
  <w:style w:type="paragraph" w:customStyle="1" w:styleId="337792D17E8B4F63A8DF5BDCAAC64F33">
    <w:name w:val="337792D17E8B4F63A8DF5BDCAAC64F33"/>
    <w:rsid w:val="001D5AB2"/>
  </w:style>
  <w:style w:type="paragraph" w:customStyle="1" w:styleId="1992FD0F203342D6AD602100189607E4">
    <w:name w:val="1992FD0F203342D6AD602100189607E4"/>
    <w:rsid w:val="001D5AB2"/>
  </w:style>
  <w:style w:type="paragraph" w:customStyle="1" w:styleId="59319DE8EFCC4F9484384E9F2FE8FD36">
    <w:name w:val="59319DE8EFCC4F9484384E9F2FE8FD36"/>
    <w:rsid w:val="001D5AB2"/>
  </w:style>
  <w:style w:type="paragraph" w:customStyle="1" w:styleId="0DF71F906B2047D59BC58DC667F77582">
    <w:name w:val="0DF71F906B2047D59BC58DC667F77582"/>
    <w:rsid w:val="001D5AB2"/>
  </w:style>
  <w:style w:type="paragraph" w:customStyle="1" w:styleId="E9CD24293B4D43399820B5D0A1F5A0F9">
    <w:name w:val="E9CD24293B4D43399820B5D0A1F5A0F9"/>
    <w:rsid w:val="001D5AB2"/>
  </w:style>
  <w:style w:type="paragraph" w:customStyle="1" w:styleId="8C4474E2626A4B76A4BA26BFBC78A53B">
    <w:name w:val="8C4474E2626A4B76A4BA26BFBC78A53B"/>
    <w:rsid w:val="001D5AB2"/>
  </w:style>
  <w:style w:type="paragraph" w:customStyle="1" w:styleId="07AFB28105BC41CC8E57540326B7A5DD">
    <w:name w:val="07AFB28105BC41CC8E57540326B7A5DD"/>
    <w:rsid w:val="001D5AB2"/>
  </w:style>
  <w:style w:type="paragraph" w:customStyle="1" w:styleId="F262B17DC05146229F9049B23C092B53">
    <w:name w:val="F262B17DC05146229F9049B23C092B53"/>
    <w:rsid w:val="001D5AB2"/>
  </w:style>
  <w:style w:type="paragraph" w:customStyle="1" w:styleId="27787672036C4B31A545EEEA77EF6135">
    <w:name w:val="27787672036C4B31A545EEEA77EF6135"/>
    <w:rsid w:val="001D5AB2"/>
  </w:style>
  <w:style w:type="paragraph" w:customStyle="1" w:styleId="5EF32C22F43146778EC52898D21AB0CA">
    <w:name w:val="5EF32C22F43146778EC52898D21AB0CA"/>
    <w:rsid w:val="001D5AB2"/>
  </w:style>
  <w:style w:type="paragraph" w:customStyle="1" w:styleId="F5FEC4EFFEC045E6B2BD8479C17C4D11">
    <w:name w:val="F5FEC4EFFEC045E6B2BD8479C17C4D11"/>
    <w:rsid w:val="001D5AB2"/>
  </w:style>
  <w:style w:type="paragraph" w:customStyle="1" w:styleId="EEC2A4C7B27A4B318AB05306AA10104B">
    <w:name w:val="EEC2A4C7B27A4B318AB05306AA10104B"/>
    <w:rsid w:val="001D5AB2"/>
  </w:style>
  <w:style w:type="paragraph" w:customStyle="1" w:styleId="2F642BCA5C0E49EBAC895101210D5CD2">
    <w:name w:val="2F642BCA5C0E49EBAC895101210D5CD2"/>
    <w:rsid w:val="001D5AB2"/>
  </w:style>
  <w:style w:type="paragraph" w:customStyle="1" w:styleId="9206C225BF33420CBA73ACC2A599DC6C">
    <w:name w:val="9206C225BF33420CBA73ACC2A599DC6C"/>
    <w:rsid w:val="001D5AB2"/>
  </w:style>
  <w:style w:type="paragraph" w:customStyle="1" w:styleId="E2FE7172EE41448388ECCF5F59BC6F1F">
    <w:name w:val="E2FE7172EE41448388ECCF5F59BC6F1F"/>
    <w:rsid w:val="001D5AB2"/>
  </w:style>
  <w:style w:type="paragraph" w:customStyle="1" w:styleId="F65E29F0A8ED4F2F897E4142CB2DD40E">
    <w:name w:val="F65E29F0A8ED4F2F897E4142CB2DD40E"/>
    <w:rsid w:val="001D5AB2"/>
  </w:style>
  <w:style w:type="paragraph" w:customStyle="1" w:styleId="8EDADEE2FD0647318AD06353735A8474">
    <w:name w:val="8EDADEE2FD0647318AD06353735A8474"/>
    <w:rsid w:val="001D5AB2"/>
  </w:style>
  <w:style w:type="paragraph" w:customStyle="1" w:styleId="6500D3DCCD2C4F98A8A26769720B8A61">
    <w:name w:val="6500D3DCCD2C4F98A8A26769720B8A61"/>
    <w:rsid w:val="001D5AB2"/>
  </w:style>
  <w:style w:type="paragraph" w:customStyle="1" w:styleId="1DDACC18D5DB459B9EA8553F41980790">
    <w:name w:val="1DDACC18D5DB459B9EA8553F41980790"/>
    <w:rsid w:val="001D5AB2"/>
  </w:style>
  <w:style w:type="paragraph" w:customStyle="1" w:styleId="2DDC2FD4ED094C72809EF374A53C5686">
    <w:name w:val="2DDC2FD4ED094C72809EF374A53C5686"/>
    <w:rsid w:val="001D5AB2"/>
  </w:style>
  <w:style w:type="paragraph" w:customStyle="1" w:styleId="230394D571E5489AA4C05171A573CECB">
    <w:name w:val="230394D571E5489AA4C05171A573CECB"/>
    <w:rsid w:val="001D5AB2"/>
  </w:style>
  <w:style w:type="paragraph" w:customStyle="1" w:styleId="2DDE2491E1384ECAB57EB7CC1B7A60CC">
    <w:name w:val="2DDE2491E1384ECAB57EB7CC1B7A60CC"/>
    <w:rsid w:val="001D5AB2"/>
  </w:style>
  <w:style w:type="paragraph" w:customStyle="1" w:styleId="382DD13527BB453192C47D9A86ACFA95">
    <w:name w:val="382DD13527BB453192C47D9A86ACFA95"/>
    <w:rsid w:val="001D5AB2"/>
  </w:style>
  <w:style w:type="paragraph" w:customStyle="1" w:styleId="78A9A5B6644C4E888B7E3C2E27379B67">
    <w:name w:val="78A9A5B6644C4E888B7E3C2E27379B67"/>
    <w:rsid w:val="001D5AB2"/>
  </w:style>
  <w:style w:type="paragraph" w:customStyle="1" w:styleId="7556DB5B393248D0B31B0401DE2C1C36">
    <w:name w:val="7556DB5B393248D0B31B0401DE2C1C36"/>
    <w:rsid w:val="001D5AB2"/>
  </w:style>
  <w:style w:type="paragraph" w:customStyle="1" w:styleId="B24296D7BF1B4F6388C9EE51D9B2D31E">
    <w:name w:val="B24296D7BF1B4F6388C9EE51D9B2D31E"/>
    <w:rsid w:val="001D5AB2"/>
  </w:style>
  <w:style w:type="paragraph" w:customStyle="1" w:styleId="547C480B02D04790954E0E984E5C0BC4">
    <w:name w:val="547C480B02D04790954E0E984E5C0BC4"/>
    <w:rsid w:val="001D5AB2"/>
  </w:style>
  <w:style w:type="paragraph" w:customStyle="1" w:styleId="E99E09AD46DD434B8B50EF927A34E9E3">
    <w:name w:val="E99E09AD46DD434B8B50EF927A34E9E3"/>
    <w:rsid w:val="001D5AB2"/>
  </w:style>
  <w:style w:type="paragraph" w:customStyle="1" w:styleId="AE113A9D152A444DB0445EAC341C9701">
    <w:name w:val="AE113A9D152A444DB0445EAC341C9701"/>
    <w:rsid w:val="001D5AB2"/>
  </w:style>
  <w:style w:type="paragraph" w:customStyle="1" w:styleId="0BFC90FF14CE4DD49AA0A57F0A357A7F">
    <w:name w:val="0BFC90FF14CE4DD49AA0A57F0A357A7F"/>
    <w:rsid w:val="001D5AB2"/>
  </w:style>
  <w:style w:type="paragraph" w:customStyle="1" w:styleId="0F607DFF65AE4A2984A7BAB18A425944">
    <w:name w:val="0F607DFF65AE4A2984A7BAB18A425944"/>
    <w:rsid w:val="001D5AB2"/>
  </w:style>
  <w:style w:type="paragraph" w:customStyle="1" w:styleId="769C1F2FE53B46E7AD628EDD75990FF3">
    <w:name w:val="769C1F2FE53B46E7AD628EDD75990FF3"/>
    <w:rsid w:val="001D5AB2"/>
  </w:style>
  <w:style w:type="paragraph" w:customStyle="1" w:styleId="8EC7E18823BD463397E422F89276CC19">
    <w:name w:val="8EC7E18823BD463397E422F89276CC19"/>
    <w:rsid w:val="001D5AB2"/>
  </w:style>
  <w:style w:type="paragraph" w:customStyle="1" w:styleId="5DED90805A704BC1B5F503B7F13F8D02">
    <w:name w:val="5DED90805A704BC1B5F503B7F13F8D02"/>
    <w:rsid w:val="001D5AB2"/>
  </w:style>
  <w:style w:type="paragraph" w:customStyle="1" w:styleId="6427F38460704768ADD24AA42831CA5C">
    <w:name w:val="6427F38460704768ADD24AA42831CA5C"/>
    <w:rsid w:val="001D5AB2"/>
  </w:style>
  <w:style w:type="paragraph" w:customStyle="1" w:styleId="ACEAE58D62334E168FB53EC2761E76CB">
    <w:name w:val="ACEAE58D62334E168FB53EC2761E76CB"/>
    <w:rsid w:val="001D5AB2"/>
  </w:style>
  <w:style w:type="paragraph" w:customStyle="1" w:styleId="74D69DBC3C9641FC8BB595EEBC74D275">
    <w:name w:val="74D69DBC3C9641FC8BB595EEBC74D275"/>
    <w:rsid w:val="001D5AB2"/>
  </w:style>
  <w:style w:type="paragraph" w:customStyle="1" w:styleId="02A9E15D82CF4E2CB57C069A68CD0EAA">
    <w:name w:val="02A9E15D82CF4E2CB57C069A68CD0EAA"/>
    <w:rsid w:val="001D5AB2"/>
  </w:style>
  <w:style w:type="paragraph" w:customStyle="1" w:styleId="F4E6958353AB40E5AB15C45FE886C626">
    <w:name w:val="F4E6958353AB40E5AB15C45FE886C626"/>
    <w:rsid w:val="001D5AB2"/>
  </w:style>
  <w:style w:type="paragraph" w:customStyle="1" w:styleId="3A1A314D80DF4F28B62A2F54B6A3A42A">
    <w:name w:val="3A1A314D80DF4F28B62A2F54B6A3A42A"/>
    <w:rsid w:val="001D5AB2"/>
  </w:style>
  <w:style w:type="paragraph" w:customStyle="1" w:styleId="2A8A00F46CBD48E8A7D2839AFEBC6C50">
    <w:name w:val="2A8A00F46CBD48E8A7D2839AFEBC6C50"/>
    <w:rsid w:val="001D5AB2"/>
  </w:style>
  <w:style w:type="paragraph" w:customStyle="1" w:styleId="C465D89023344798BFB0BDAE62C2D503">
    <w:name w:val="C465D89023344798BFB0BDAE62C2D503"/>
    <w:rsid w:val="001D5AB2"/>
  </w:style>
  <w:style w:type="paragraph" w:customStyle="1" w:styleId="064318B621B14DBF9E6D7DE650A8D884">
    <w:name w:val="064318B621B14DBF9E6D7DE650A8D884"/>
    <w:rsid w:val="001D5AB2"/>
  </w:style>
  <w:style w:type="paragraph" w:customStyle="1" w:styleId="067927FEFC5646DE8A2671E36D50A584">
    <w:name w:val="067927FEFC5646DE8A2671E36D50A584"/>
    <w:rsid w:val="001D5AB2"/>
  </w:style>
  <w:style w:type="paragraph" w:customStyle="1" w:styleId="2DC3CCC0A47946B994F727935F3AB7DD">
    <w:name w:val="2DC3CCC0A47946B994F727935F3AB7DD"/>
    <w:rsid w:val="001D5AB2"/>
  </w:style>
  <w:style w:type="paragraph" w:customStyle="1" w:styleId="516AB5CD068943CE916C41C35F980AFF">
    <w:name w:val="516AB5CD068943CE916C41C35F980AFF"/>
    <w:rsid w:val="001D5AB2"/>
  </w:style>
  <w:style w:type="paragraph" w:customStyle="1" w:styleId="F1D12886EC8E4CF8B19C7E0D4E65B7CC">
    <w:name w:val="F1D12886EC8E4CF8B19C7E0D4E65B7CC"/>
    <w:rsid w:val="001D5AB2"/>
  </w:style>
  <w:style w:type="paragraph" w:customStyle="1" w:styleId="53F58AAA964846C58678DC7CD58F6C9D">
    <w:name w:val="53F58AAA964846C58678DC7CD58F6C9D"/>
    <w:rsid w:val="001D5AB2"/>
  </w:style>
  <w:style w:type="paragraph" w:customStyle="1" w:styleId="D3C00C9659564F59B559C5DF68D2CC3B">
    <w:name w:val="D3C00C9659564F59B559C5DF68D2CC3B"/>
    <w:rsid w:val="001D5AB2"/>
  </w:style>
  <w:style w:type="paragraph" w:customStyle="1" w:styleId="30CFFD6C792F40F9B9A2B62B0ECC71B6">
    <w:name w:val="30CFFD6C792F40F9B9A2B62B0ECC71B6"/>
    <w:rsid w:val="001D5AB2"/>
  </w:style>
  <w:style w:type="paragraph" w:customStyle="1" w:styleId="DBE185FF8DA44687B03906FAC3326E2B">
    <w:name w:val="DBE185FF8DA44687B03906FAC3326E2B"/>
    <w:rsid w:val="001D5AB2"/>
  </w:style>
  <w:style w:type="paragraph" w:customStyle="1" w:styleId="B445E15D9A394BF6932837182AC537F3">
    <w:name w:val="B445E15D9A394BF6932837182AC537F3"/>
    <w:rsid w:val="001D5AB2"/>
  </w:style>
  <w:style w:type="paragraph" w:customStyle="1" w:styleId="47579C35F9E147E2BA287211C11229C0">
    <w:name w:val="47579C35F9E147E2BA287211C11229C0"/>
    <w:rsid w:val="001D5AB2"/>
  </w:style>
  <w:style w:type="paragraph" w:customStyle="1" w:styleId="752B9F9897F2441AA725F4EDD74E69B2">
    <w:name w:val="752B9F9897F2441AA725F4EDD74E69B2"/>
    <w:rsid w:val="001D5AB2"/>
  </w:style>
  <w:style w:type="paragraph" w:customStyle="1" w:styleId="74ECA24832C14FA4974CBBBFC08DA7CD">
    <w:name w:val="74ECA24832C14FA4974CBBBFC08DA7CD"/>
    <w:rsid w:val="001D5AB2"/>
  </w:style>
  <w:style w:type="paragraph" w:customStyle="1" w:styleId="EEC2A03CFBC547D7BE681056D6A791C3">
    <w:name w:val="EEC2A03CFBC547D7BE681056D6A791C3"/>
    <w:rsid w:val="001D5AB2"/>
  </w:style>
  <w:style w:type="paragraph" w:customStyle="1" w:styleId="44E475B2E23B4166A4053D15C418E225">
    <w:name w:val="44E475B2E23B4166A4053D15C418E225"/>
    <w:rsid w:val="001D5AB2"/>
  </w:style>
  <w:style w:type="paragraph" w:customStyle="1" w:styleId="3E93E93A340D4ED49FBF2384C32D0313">
    <w:name w:val="3E93E93A340D4ED49FBF2384C32D0313"/>
    <w:rsid w:val="001D5AB2"/>
  </w:style>
  <w:style w:type="paragraph" w:customStyle="1" w:styleId="B33B2C4F7BFB40198FD0C015759CBF64">
    <w:name w:val="B33B2C4F7BFB40198FD0C015759CBF64"/>
    <w:rsid w:val="001D5AB2"/>
  </w:style>
  <w:style w:type="paragraph" w:customStyle="1" w:styleId="98A308B07C4A40D082635F489746E50D">
    <w:name w:val="98A308B07C4A40D082635F489746E50D"/>
    <w:rsid w:val="001D5AB2"/>
  </w:style>
  <w:style w:type="paragraph" w:customStyle="1" w:styleId="E5FDCD54A2F1482884774F33C3C01EFA">
    <w:name w:val="E5FDCD54A2F1482884774F33C3C01EFA"/>
    <w:rsid w:val="001D5AB2"/>
  </w:style>
  <w:style w:type="paragraph" w:customStyle="1" w:styleId="25FBE7C2450E48E29931A77AAFFDA4CE">
    <w:name w:val="25FBE7C2450E48E29931A77AAFFDA4CE"/>
    <w:rsid w:val="001D5AB2"/>
  </w:style>
  <w:style w:type="paragraph" w:customStyle="1" w:styleId="C32914E5629B450A83C0A6FC78A72C78">
    <w:name w:val="C32914E5629B450A83C0A6FC78A72C78"/>
    <w:rsid w:val="001D5AB2"/>
  </w:style>
  <w:style w:type="paragraph" w:customStyle="1" w:styleId="E96EA7F5C24F4D418287DB0BE66780AE">
    <w:name w:val="E96EA7F5C24F4D418287DB0BE66780AE"/>
    <w:rsid w:val="001D5AB2"/>
  </w:style>
  <w:style w:type="paragraph" w:customStyle="1" w:styleId="DFB320BCF1FD4792890C9013EC8C16D5">
    <w:name w:val="DFB320BCF1FD4792890C9013EC8C16D5"/>
    <w:rsid w:val="001D5AB2"/>
  </w:style>
  <w:style w:type="paragraph" w:customStyle="1" w:styleId="EEEB4553590A423A83494293ED8025B9">
    <w:name w:val="EEEB4553590A423A83494293ED8025B9"/>
    <w:rsid w:val="001D5AB2"/>
  </w:style>
  <w:style w:type="paragraph" w:customStyle="1" w:styleId="DD630F6A49DC43C1A599681BC66187C5">
    <w:name w:val="DD630F6A49DC43C1A599681BC66187C5"/>
    <w:rsid w:val="001D5AB2"/>
  </w:style>
  <w:style w:type="paragraph" w:customStyle="1" w:styleId="EC560669AB49436E94D9DC6B344D8C63">
    <w:name w:val="EC560669AB49436E94D9DC6B344D8C63"/>
    <w:rsid w:val="001D5AB2"/>
  </w:style>
  <w:style w:type="paragraph" w:customStyle="1" w:styleId="234F81F86B924213B3B47C5A58439999">
    <w:name w:val="234F81F86B924213B3B47C5A58439999"/>
    <w:rsid w:val="001D5AB2"/>
  </w:style>
  <w:style w:type="paragraph" w:customStyle="1" w:styleId="32550CC61BC349409728094A7C3C307A">
    <w:name w:val="32550CC61BC349409728094A7C3C307A"/>
    <w:rsid w:val="001D5AB2"/>
  </w:style>
  <w:style w:type="paragraph" w:customStyle="1" w:styleId="E721C2A06CE9498EB95D51E281C39793">
    <w:name w:val="E721C2A06CE9498EB95D51E281C39793"/>
    <w:rsid w:val="001D5AB2"/>
  </w:style>
  <w:style w:type="paragraph" w:customStyle="1" w:styleId="768632557FF94BA9A1F15D4BADEC9C8B">
    <w:name w:val="768632557FF94BA9A1F15D4BADEC9C8B"/>
    <w:rsid w:val="001D5AB2"/>
  </w:style>
  <w:style w:type="paragraph" w:customStyle="1" w:styleId="92EEA333B5E44CEC92B137BACEF2C029">
    <w:name w:val="92EEA333B5E44CEC92B137BACEF2C029"/>
    <w:rsid w:val="001D5AB2"/>
  </w:style>
  <w:style w:type="paragraph" w:customStyle="1" w:styleId="11937A0D3BF040BB8ECEA6D7E43A9158">
    <w:name w:val="11937A0D3BF040BB8ECEA6D7E43A9158"/>
    <w:rsid w:val="001D5AB2"/>
  </w:style>
  <w:style w:type="paragraph" w:customStyle="1" w:styleId="296BE00F46DB498EABCD8D97742EB977">
    <w:name w:val="296BE00F46DB498EABCD8D97742EB977"/>
    <w:rsid w:val="001D5AB2"/>
  </w:style>
  <w:style w:type="paragraph" w:customStyle="1" w:styleId="9F1B5A5B47E8434B9B429C058EEA85A4">
    <w:name w:val="9F1B5A5B47E8434B9B429C058EEA85A4"/>
    <w:rsid w:val="001D5AB2"/>
  </w:style>
  <w:style w:type="paragraph" w:customStyle="1" w:styleId="22058F7C7E4946659894DC70E64AE870">
    <w:name w:val="22058F7C7E4946659894DC70E64AE870"/>
    <w:rsid w:val="001D5AB2"/>
  </w:style>
  <w:style w:type="paragraph" w:customStyle="1" w:styleId="39867A160A23478AAB6390E2178EBF0A">
    <w:name w:val="39867A160A23478AAB6390E2178EBF0A"/>
    <w:rsid w:val="001D5AB2"/>
  </w:style>
  <w:style w:type="paragraph" w:customStyle="1" w:styleId="905776C5BF734A278EB1598C057D30E9">
    <w:name w:val="905776C5BF734A278EB1598C057D30E9"/>
    <w:rsid w:val="001D5AB2"/>
  </w:style>
  <w:style w:type="paragraph" w:customStyle="1" w:styleId="4B719E0D90E04253A6DCA8990DE8D820">
    <w:name w:val="4B719E0D90E04253A6DCA8990DE8D820"/>
    <w:rsid w:val="001D5AB2"/>
  </w:style>
  <w:style w:type="paragraph" w:customStyle="1" w:styleId="82D359AAD57041BCB155C661B39EE0CE">
    <w:name w:val="82D359AAD57041BCB155C661B39EE0CE"/>
    <w:rsid w:val="001D5AB2"/>
  </w:style>
  <w:style w:type="paragraph" w:customStyle="1" w:styleId="02FCE67760A44D829EEDDECB62B2B0B7">
    <w:name w:val="02FCE67760A44D829EEDDECB62B2B0B7"/>
    <w:rsid w:val="001D5AB2"/>
  </w:style>
  <w:style w:type="paragraph" w:customStyle="1" w:styleId="C4E21521D63F4028A022CC34AD6D931E">
    <w:name w:val="C4E21521D63F4028A022CC34AD6D931E"/>
    <w:rsid w:val="001D5AB2"/>
  </w:style>
  <w:style w:type="paragraph" w:customStyle="1" w:styleId="52D7BE4F625648C6B5FF9E24FD2C9DF4">
    <w:name w:val="52D7BE4F625648C6B5FF9E24FD2C9DF4"/>
    <w:rsid w:val="001D5AB2"/>
  </w:style>
  <w:style w:type="paragraph" w:customStyle="1" w:styleId="08A6F491A890464A86DE1DD9B660DF26">
    <w:name w:val="08A6F491A890464A86DE1DD9B660DF26"/>
    <w:rsid w:val="001D5AB2"/>
  </w:style>
  <w:style w:type="paragraph" w:customStyle="1" w:styleId="B276A9F3C7D84B5188AA424756428500">
    <w:name w:val="B276A9F3C7D84B5188AA424756428500"/>
    <w:rsid w:val="001D5AB2"/>
  </w:style>
  <w:style w:type="paragraph" w:customStyle="1" w:styleId="CC704442ECB64B92B62A860FE9F6CEA0">
    <w:name w:val="CC704442ECB64B92B62A860FE9F6CEA0"/>
    <w:rsid w:val="001D5AB2"/>
  </w:style>
  <w:style w:type="paragraph" w:customStyle="1" w:styleId="A999E916CBEB47458072798F3E835D8C">
    <w:name w:val="A999E916CBEB47458072798F3E835D8C"/>
    <w:rsid w:val="001D5AB2"/>
  </w:style>
  <w:style w:type="paragraph" w:customStyle="1" w:styleId="8C2E8BDCCC8544F595B84F8E9242AC92">
    <w:name w:val="8C2E8BDCCC8544F595B84F8E9242AC92"/>
    <w:rsid w:val="001D5AB2"/>
  </w:style>
  <w:style w:type="paragraph" w:customStyle="1" w:styleId="8C0120E4D12D4BCAA1E02DEDC2C4154A">
    <w:name w:val="8C0120E4D12D4BCAA1E02DEDC2C4154A"/>
    <w:rsid w:val="001D5AB2"/>
  </w:style>
  <w:style w:type="paragraph" w:customStyle="1" w:styleId="B8CBAD9325F54F28810549B153444D18">
    <w:name w:val="B8CBAD9325F54F28810549B153444D18"/>
    <w:rsid w:val="001D5AB2"/>
  </w:style>
  <w:style w:type="paragraph" w:customStyle="1" w:styleId="52A1C0A102AA4428B4B7D7ED0DC75F82">
    <w:name w:val="52A1C0A102AA4428B4B7D7ED0DC75F82"/>
    <w:rsid w:val="001D5AB2"/>
  </w:style>
  <w:style w:type="paragraph" w:customStyle="1" w:styleId="FDBC9E5BDAA6492FAB6E24FCE2F4B5CB">
    <w:name w:val="FDBC9E5BDAA6492FAB6E24FCE2F4B5CB"/>
    <w:rsid w:val="001D5AB2"/>
  </w:style>
  <w:style w:type="paragraph" w:customStyle="1" w:styleId="A6403A383C20401781FBABF198000591">
    <w:name w:val="A6403A383C20401781FBABF198000591"/>
    <w:rsid w:val="001D5AB2"/>
  </w:style>
  <w:style w:type="paragraph" w:customStyle="1" w:styleId="B7164AC69479411288645B09B37FF43A">
    <w:name w:val="B7164AC69479411288645B09B37FF43A"/>
    <w:rsid w:val="001D5AB2"/>
  </w:style>
  <w:style w:type="paragraph" w:customStyle="1" w:styleId="A033442EFDE0484E9F68827489F5FA27">
    <w:name w:val="A033442EFDE0484E9F68827489F5FA27"/>
    <w:rsid w:val="001D5AB2"/>
  </w:style>
  <w:style w:type="paragraph" w:customStyle="1" w:styleId="F1E5655B64BE49B68C655EF58D202154">
    <w:name w:val="F1E5655B64BE49B68C655EF58D202154"/>
    <w:rsid w:val="001D5AB2"/>
  </w:style>
  <w:style w:type="paragraph" w:customStyle="1" w:styleId="DC45A9C15274411289B0582D1881914E">
    <w:name w:val="DC45A9C15274411289B0582D1881914E"/>
    <w:rsid w:val="001D5AB2"/>
  </w:style>
  <w:style w:type="paragraph" w:customStyle="1" w:styleId="7B48BB4905304186AD94A0845E649543">
    <w:name w:val="7B48BB4905304186AD94A0845E649543"/>
    <w:rsid w:val="001D5AB2"/>
  </w:style>
  <w:style w:type="paragraph" w:customStyle="1" w:styleId="4A7422F6888F44EAB4B3CF0BB02217CD">
    <w:name w:val="4A7422F6888F44EAB4B3CF0BB02217CD"/>
    <w:rsid w:val="001D5AB2"/>
  </w:style>
  <w:style w:type="paragraph" w:customStyle="1" w:styleId="39830308C9BC4D479873E764768CD5DE">
    <w:name w:val="39830308C9BC4D479873E764768CD5DE"/>
    <w:rsid w:val="001D5AB2"/>
  </w:style>
  <w:style w:type="paragraph" w:customStyle="1" w:styleId="196091446C2E451B8D1480CD3A6028A0">
    <w:name w:val="196091446C2E451B8D1480CD3A6028A0"/>
    <w:rsid w:val="00207A07"/>
  </w:style>
  <w:style w:type="paragraph" w:customStyle="1" w:styleId="39C1C132D542480A8FEBC8FF54D2141A">
    <w:name w:val="39C1C132D542480A8FEBC8FF54D2141A"/>
    <w:rsid w:val="00207A07"/>
  </w:style>
  <w:style w:type="paragraph" w:customStyle="1" w:styleId="15E191F84A614DC7B59F82C90D8427AC">
    <w:name w:val="15E191F84A614DC7B59F82C90D8427AC"/>
    <w:rsid w:val="00207A07"/>
  </w:style>
  <w:style w:type="paragraph" w:customStyle="1" w:styleId="813471AE457F4F7B81762F4BA898CE46">
    <w:name w:val="813471AE457F4F7B81762F4BA898CE46"/>
    <w:rsid w:val="00207A07"/>
  </w:style>
  <w:style w:type="paragraph" w:customStyle="1" w:styleId="DCD1A103EA3D41578E4EC161DFBD328A">
    <w:name w:val="DCD1A103EA3D41578E4EC161DFBD328A"/>
    <w:rsid w:val="00207A07"/>
  </w:style>
  <w:style w:type="paragraph" w:customStyle="1" w:styleId="C7C1C2697B1341BE8711024AAFE48C05">
    <w:name w:val="C7C1C2697B1341BE8711024AAFE48C05"/>
    <w:rsid w:val="00207A07"/>
  </w:style>
  <w:style w:type="paragraph" w:customStyle="1" w:styleId="5CEAB5B0F8ED4FE294AFB5A73398C515">
    <w:name w:val="5CEAB5B0F8ED4FE294AFB5A73398C515"/>
    <w:rsid w:val="00207A07"/>
  </w:style>
  <w:style w:type="paragraph" w:customStyle="1" w:styleId="B975AA23F3FB4C1BB88D098D294D382E">
    <w:name w:val="B975AA23F3FB4C1BB88D098D294D382E"/>
    <w:rsid w:val="00207A07"/>
  </w:style>
  <w:style w:type="paragraph" w:customStyle="1" w:styleId="09F88842A556405E8E5F551E57A60F86">
    <w:name w:val="09F88842A556405E8E5F551E57A60F86"/>
    <w:rsid w:val="00207A07"/>
  </w:style>
  <w:style w:type="paragraph" w:customStyle="1" w:styleId="8EA0F95B3E66421BAA0C33BBEDD905FF">
    <w:name w:val="8EA0F95B3E66421BAA0C33BBEDD905FF"/>
    <w:rsid w:val="00207A07"/>
  </w:style>
  <w:style w:type="paragraph" w:customStyle="1" w:styleId="BDF6624543C8453CBF6E403592772A0B">
    <w:name w:val="BDF6624543C8453CBF6E403592772A0B"/>
    <w:rsid w:val="00207A07"/>
  </w:style>
  <w:style w:type="paragraph" w:customStyle="1" w:styleId="D1C88CB699E64DB7B72D77BC30502D1F">
    <w:name w:val="D1C88CB699E64DB7B72D77BC30502D1F"/>
    <w:rsid w:val="00207A07"/>
  </w:style>
  <w:style w:type="paragraph" w:customStyle="1" w:styleId="43B501B426CB4386AC054704C5C06CB2">
    <w:name w:val="43B501B426CB4386AC054704C5C06CB2"/>
    <w:rsid w:val="00207A07"/>
  </w:style>
  <w:style w:type="paragraph" w:customStyle="1" w:styleId="5B92A3CCA6684315881FC199A5EE66B7">
    <w:name w:val="5B92A3CCA6684315881FC199A5EE66B7"/>
    <w:rsid w:val="00207A07"/>
  </w:style>
  <w:style w:type="paragraph" w:customStyle="1" w:styleId="5792DABF53ED447A859E7118E5977112">
    <w:name w:val="5792DABF53ED447A859E7118E5977112"/>
    <w:rsid w:val="00207A07"/>
  </w:style>
  <w:style w:type="paragraph" w:customStyle="1" w:styleId="47237593872F447F9356C0662ABB0229">
    <w:name w:val="47237593872F447F9356C0662ABB0229"/>
    <w:rsid w:val="00207A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412F-9929-454B-9954-C1C6D24A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6</Words>
  <Characters>806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line Louisor</dc:creator>
  <cp:lastModifiedBy>mpepin</cp:lastModifiedBy>
  <cp:revision>4</cp:revision>
  <cp:lastPrinted>2017-12-21T18:40:00Z</cp:lastPrinted>
  <dcterms:created xsi:type="dcterms:W3CDTF">2017-12-21T18:36:00Z</dcterms:created>
  <dcterms:modified xsi:type="dcterms:W3CDTF">2017-12-21T18:40:00Z</dcterms:modified>
</cp:coreProperties>
</file>